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DDB" w:rsidRPr="00591227" w:rsidRDefault="00617DDB" w:rsidP="00960B0F">
      <w:pPr>
        <w:pStyle w:val="Sinespaciado"/>
        <w:tabs>
          <w:tab w:val="left" w:pos="2934"/>
          <w:tab w:val="center" w:pos="4419"/>
        </w:tabs>
        <w:jc w:val="center"/>
        <w:rPr>
          <w:rFonts w:ascii="Century Gothic" w:hAnsi="Century Gothic"/>
          <w:b/>
          <w:sz w:val="18"/>
          <w:szCs w:val="20"/>
        </w:rPr>
      </w:pPr>
      <w:r w:rsidRPr="00591227">
        <w:rPr>
          <w:rFonts w:ascii="Century Gothic" w:hAnsi="Century Gothic"/>
          <w:b/>
          <w:sz w:val="18"/>
          <w:szCs w:val="20"/>
        </w:rPr>
        <w:t>FORMATO 3.1</w:t>
      </w:r>
    </w:p>
    <w:p w:rsidR="00617DDB" w:rsidRPr="00591227" w:rsidRDefault="00617DDB" w:rsidP="00591227">
      <w:pPr>
        <w:pStyle w:val="Sinespaciado"/>
        <w:rPr>
          <w:rFonts w:ascii="Century Gothic" w:hAnsi="Century Gothic"/>
          <w:sz w:val="18"/>
          <w:szCs w:val="20"/>
        </w:rPr>
      </w:pPr>
    </w:p>
    <w:p w:rsidR="00617DDB" w:rsidRPr="00591227" w:rsidRDefault="00617DDB" w:rsidP="00617DDB">
      <w:pPr>
        <w:pStyle w:val="Sinespaciado"/>
        <w:jc w:val="both"/>
        <w:rPr>
          <w:rFonts w:ascii="Century Gothic" w:hAnsi="Century Gothic"/>
          <w:b/>
          <w:sz w:val="18"/>
          <w:szCs w:val="20"/>
        </w:rPr>
      </w:pPr>
      <w:r w:rsidRPr="00591227">
        <w:rPr>
          <w:rFonts w:ascii="Century Gothic" w:hAnsi="Century Gothic"/>
          <w:b/>
          <w:sz w:val="18"/>
          <w:szCs w:val="20"/>
        </w:rPr>
        <w:t>Universidad de Guadalajara</w:t>
      </w:r>
    </w:p>
    <w:p w:rsidR="00617DDB" w:rsidRPr="00591227" w:rsidRDefault="00617DDB" w:rsidP="00617DDB">
      <w:pPr>
        <w:pStyle w:val="Sinespaciado"/>
        <w:jc w:val="both"/>
        <w:rPr>
          <w:rFonts w:ascii="Century Gothic" w:hAnsi="Century Gothic"/>
          <w:sz w:val="18"/>
          <w:szCs w:val="20"/>
        </w:rPr>
      </w:pPr>
      <w:r w:rsidRPr="00591227">
        <w:rPr>
          <w:rFonts w:ascii="Century Gothic" w:hAnsi="Century Gothic"/>
          <w:sz w:val="18"/>
          <w:szCs w:val="20"/>
        </w:rPr>
        <w:t>P r e s e n t e.</w:t>
      </w:r>
    </w:p>
    <w:p w:rsidR="00617DDB" w:rsidRPr="00591227" w:rsidRDefault="00617DDB" w:rsidP="00617DDB">
      <w:pPr>
        <w:pStyle w:val="Sinespaciado"/>
        <w:jc w:val="both"/>
        <w:rPr>
          <w:rFonts w:ascii="Century Gothic" w:hAnsi="Century Gothic"/>
          <w:sz w:val="18"/>
          <w:szCs w:val="20"/>
        </w:rPr>
      </w:pPr>
    </w:p>
    <w:p w:rsidR="00617DDB" w:rsidRPr="00591227" w:rsidRDefault="00D23035" w:rsidP="00617DDB">
      <w:pPr>
        <w:pStyle w:val="Sinespaciado"/>
        <w:jc w:val="both"/>
        <w:rPr>
          <w:rFonts w:ascii="Century Gothic" w:hAnsi="Century Gothic"/>
          <w:sz w:val="18"/>
          <w:szCs w:val="20"/>
        </w:rPr>
      </w:pPr>
      <w:sdt>
        <w:sdtPr>
          <w:rPr>
            <w:rFonts w:ascii="Century Gothic" w:hAnsi="Century Gothic"/>
            <w:sz w:val="18"/>
            <w:szCs w:val="20"/>
          </w:rPr>
          <w:alias w:val="Escribir nombre completo del interesado"/>
          <w:tag w:val="Escribir nombre completo del interesado"/>
          <w:id w:val="-1470589278"/>
          <w:placeholder>
            <w:docPart w:val="DefaultPlaceholder_-1854013440"/>
          </w:placeholder>
        </w:sdtPr>
        <w:sdtEndPr/>
        <w:sdtContent>
          <w:r w:rsidR="005B1373" w:rsidRPr="00591227">
            <w:rPr>
              <w:rFonts w:ascii="Century Gothic" w:hAnsi="Century Gothic"/>
              <w:b/>
              <w:sz w:val="18"/>
              <w:szCs w:val="20"/>
            </w:rPr>
            <w:t>_________</w:t>
          </w:r>
          <w:r w:rsidR="00617DDB" w:rsidRPr="00591227">
            <w:rPr>
              <w:rFonts w:ascii="Century Gothic" w:hAnsi="Century Gothic"/>
              <w:b/>
              <w:sz w:val="18"/>
              <w:szCs w:val="20"/>
            </w:rPr>
            <w:t>_</w:t>
          </w:r>
          <w:r w:rsidR="005B1373" w:rsidRPr="00591227">
            <w:rPr>
              <w:rFonts w:ascii="Century Gothic" w:hAnsi="Century Gothic"/>
              <w:b/>
              <w:sz w:val="18"/>
              <w:szCs w:val="20"/>
            </w:rPr>
            <w:t>___</w:t>
          </w:r>
          <w:r w:rsidR="00617DDB" w:rsidRPr="00591227">
            <w:rPr>
              <w:rFonts w:ascii="Century Gothic" w:hAnsi="Century Gothic"/>
              <w:b/>
              <w:sz w:val="18"/>
              <w:szCs w:val="20"/>
            </w:rPr>
            <w:t>_____________</w:t>
          </w:r>
        </w:sdtContent>
      </w:sdt>
      <w:r w:rsidR="00617DDB" w:rsidRPr="00591227">
        <w:rPr>
          <w:rFonts w:ascii="Century Gothic" w:hAnsi="Century Gothic"/>
          <w:sz w:val="18"/>
          <w:szCs w:val="20"/>
        </w:rPr>
        <w:t xml:space="preserve">, de nacionalidad </w:t>
      </w:r>
      <w:sdt>
        <w:sdtPr>
          <w:rPr>
            <w:rFonts w:ascii="Century Gothic" w:hAnsi="Century Gothic"/>
            <w:sz w:val="18"/>
            <w:szCs w:val="20"/>
          </w:rPr>
          <w:alias w:val="Escribir nacionalidad del interesado"/>
          <w:tag w:val="Escribir nacionalidad del interesado"/>
          <w:id w:val="-254217616"/>
          <w:placeholder>
            <w:docPart w:val="DefaultPlaceholder_-1854013440"/>
          </w:placeholder>
        </w:sdtPr>
        <w:sdtEndPr/>
        <w:sdtContent>
          <w:r w:rsidR="00617DDB" w:rsidRPr="00591227">
            <w:rPr>
              <w:rFonts w:ascii="Century Gothic" w:hAnsi="Century Gothic"/>
              <w:b/>
              <w:sz w:val="18"/>
              <w:szCs w:val="20"/>
            </w:rPr>
            <w:t>_______</w:t>
          </w:r>
          <w:r w:rsidR="00FA687E" w:rsidRPr="00591227">
            <w:rPr>
              <w:rFonts w:ascii="Century Gothic" w:hAnsi="Century Gothic"/>
              <w:b/>
              <w:sz w:val="18"/>
              <w:szCs w:val="20"/>
            </w:rPr>
            <w:t>__</w:t>
          </w:r>
          <w:r w:rsidR="00617DDB" w:rsidRPr="00591227">
            <w:rPr>
              <w:rFonts w:ascii="Century Gothic" w:hAnsi="Century Gothic"/>
              <w:b/>
              <w:sz w:val="18"/>
              <w:szCs w:val="20"/>
            </w:rPr>
            <w:t>____</w:t>
          </w:r>
        </w:sdtContent>
      </w:sdt>
      <w:r w:rsidR="00617DDB" w:rsidRPr="00591227">
        <w:rPr>
          <w:rFonts w:ascii="Century Gothic" w:hAnsi="Century Gothic"/>
          <w:sz w:val="18"/>
          <w:szCs w:val="20"/>
        </w:rPr>
        <w:t xml:space="preserve">, originario(a) de </w:t>
      </w:r>
      <w:sdt>
        <w:sdtPr>
          <w:rPr>
            <w:rFonts w:ascii="Century Gothic" w:hAnsi="Century Gothic"/>
            <w:sz w:val="18"/>
            <w:szCs w:val="20"/>
          </w:rPr>
          <w:alias w:val="Escribir lugar de nacimiento del interesado"/>
          <w:tag w:val="Escribir lugar de nacimiento del interesado"/>
          <w:id w:val="458625325"/>
          <w:placeholder>
            <w:docPart w:val="DefaultPlaceholder_-1854013440"/>
          </w:placeholder>
        </w:sdtPr>
        <w:sdtEndPr/>
        <w:sdtContent>
          <w:r w:rsidR="00617DDB" w:rsidRPr="00591227">
            <w:rPr>
              <w:rFonts w:ascii="Century Gothic" w:hAnsi="Century Gothic"/>
              <w:b/>
              <w:sz w:val="18"/>
              <w:szCs w:val="20"/>
            </w:rPr>
            <w:t>____________</w:t>
          </w:r>
        </w:sdtContent>
      </w:sdt>
      <w:r w:rsidR="00617DDB" w:rsidRPr="00591227">
        <w:rPr>
          <w:rFonts w:ascii="Century Gothic" w:hAnsi="Century Gothic"/>
          <w:sz w:val="18"/>
          <w:szCs w:val="20"/>
        </w:rPr>
        <w:t>, con domicilio en</w:t>
      </w:r>
      <w:r w:rsidR="005B1373" w:rsidRPr="00591227">
        <w:rPr>
          <w:rFonts w:ascii="Century Gothic" w:hAnsi="Century Gothic"/>
          <w:sz w:val="18"/>
          <w:szCs w:val="20"/>
        </w:rPr>
        <w:t xml:space="preserve"> </w:t>
      </w:r>
      <w:sdt>
        <w:sdtPr>
          <w:rPr>
            <w:rFonts w:ascii="Century Gothic" w:hAnsi="Century Gothic"/>
            <w:sz w:val="18"/>
            <w:szCs w:val="20"/>
          </w:rPr>
          <w:alias w:val="Escribir nombre de la calle o avenida del domicilio"/>
          <w:tag w:val="Escribir nombre de la calle o avenida del domicilio"/>
          <w:id w:val="1211073090"/>
          <w:placeholder>
            <w:docPart w:val="DefaultPlaceholder_-1854013440"/>
          </w:placeholder>
        </w:sdtPr>
        <w:sdtEndPr/>
        <w:sdtContent>
          <w:r w:rsidR="00617DDB" w:rsidRPr="00591227">
            <w:rPr>
              <w:rFonts w:ascii="Century Gothic" w:hAnsi="Century Gothic"/>
              <w:b/>
              <w:sz w:val="18"/>
              <w:szCs w:val="20"/>
            </w:rPr>
            <w:t>____________</w:t>
          </w:r>
        </w:sdtContent>
      </w:sdt>
      <w:r w:rsidR="00617DDB" w:rsidRPr="00591227">
        <w:rPr>
          <w:rFonts w:ascii="Century Gothic" w:hAnsi="Century Gothic"/>
          <w:sz w:val="18"/>
          <w:szCs w:val="20"/>
        </w:rPr>
        <w:t xml:space="preserve"> número </w:t>
      </w:r>
      <w:sdt>
        <w:sdtPr>
          <w:rPr>
            <w:rFonts w:ascii="Century Gothic" w:hAnsi="Century Gothic"/>
            <w:sz w:val="18"/>
            <w:szCs w:val="20"/>
          </w:rPr>
          <w:alias w:val="Escribir número del domicilio"/>
          <w:tag w:val="Escribir número del domicilio"/>
          <w:id w:val="-1997793299"/>
          <w:placeholder>
            <w:docPart w:val="DefaultPlaceholder_-1854013440"/>
          </w:placeholder>
        </w:sdtPr>
        <w:sdtEndPr/>
        <w:sdtContent>
          <w:r w:rsidR="00FA687E" w:rsidRPr="00591227">
            <w:rPr>
              <w:rFonts w:ascii="Century Gothic" w:hAnsi="Century Gothic"/>
              <w:b/>
              <w:sz w:val="18"/>
              <w:szCs w:val="20"/>
            </w:rPr>
            <w:t>___</w:t>
          </w:r>
        </w:sdtContent>
      </w:sdt>
      <w:r w:rsidR="00617DDB" w:rsidRPr="00591227">
        <w:rPr>
          <w:rFonts w:ascii="Century Gothic" w:hAnsi="Century Gothic"/>
          <w:sz w:val="18"/>
          <w:szCs w:val="20"/>
        </w:rPr>
        <w:t xml:space="preserve">, Colonia </w:t>
      </w:r>
      <w:sdt>
        <w:sdtPr>
          <w:rPr>
            <w:rFonts w:ascii="Century Gothic" w:hAnsi="Century Gothic"/>
            <w:sz w:val="18"/>
            <w:szCs w:val="20"/>
          </w:rPr>
          <w:alias w:val="Escribir nombre de la colonia del domicilio"/>
          <w:tag w:val="Escribir nombre de la colonia del domicilio"/>
          <w:id w:val="643548843"/>
          <w:placeholder>
            <w:docPart w:val="DefaultPlaceholder_-1854013440"/>
          </w:placeholder>
        </w:sdtPr>
        <w:sdtEndPr/>
        <w:sdtContent>
          <w:r w:rsidR="00617DDB" w:rsidRPr="00591227">
            <w:rPr>
              <w:rFonts w:ascii="Century Gothic" w:hAnsi="Century Gothic"/>
              <w:b/>
              <w:sz w:val="18"/>
              <w:szCs w:val="20"/>
            </w:rPr>
            <w:t>___________</w:t>
          </w:r>
        </w:sdtContent>
      </w:sdt>
      <w:r w:rsidR="00617DDB" w:rsidRPr="00591227">
        <w:rPr>
          <w:rFonts w:ascii="Century Gothic" w:hAnsi="Century Gothic"/>
          <w:sz w:val="18"/>
          <w:szCs w:val="20"/>
        </w:rPr>
        <w:t xml:space="preserve">, en </w:t>
      </w:r>
      <w:sdt>
        <w:sdtPr>
          <w:rPr>
            <w:rFonts w:ascii="Century Gothic" w:hAnsi="Century Gothic"/>
            <w:sz w:val="18"/>
            <w:szCs w:val="20"/>
          </w:rPr>
          <w:alias w:val="Escribir nombre del municipio/delegación y estado del domicilio"/>
          <w:tag w:val="Escribir nombre del municipio/delegación y estado del domicilio"/>
          <w:id w:val="-46153432"/>
          <w:placeholder>
            <w:docPart w:val="DefaultPlaceholder_-1854013440"/>
          </w:placeholder>
        </w:sdtPr>
        <w:sdtEndPr/>
        <w:sdtContent>
          <w:r w:rsidR="00617DDB" w:rsidRPr="00591227">
            <w:rPr>
              <w:rFonts w:ascii="Century Gothic" w:hAnsi="Century Gothic"/>
              <w:b/>
              <w:sz w:val="18"/>
              <w:szCs w:val="20"/>
            </w:rPr>
            <w:t>____________________________</w:t>
          </w:r>
        </w:sdtContent>
      </w:sdt>
      <w:r w:rsidR="00617DDB" w:rsidRPr="00591227">
        <w:rPr>
          <w:rFonts w:ascii="Century Gothic" w:hAnsi="Century Gothic"/>
          <w:sz w:val="18"/>
          <w:szCs w:val="20"/>
        </w:rPr>
        <w:t xml:space="preserve">, C.P. </w:t>
      </w:r>
      <w:sdt>
        <w:sdtPr>
          <w:rPr>
            <w:rFonts w:ascii="Century Gothic" w:hAnsi="Century Gothic"/>
            <w:sz w:val="18"/>
            <w:szCs w:val="20"/>
          </w:rPr>
          <w:alias w:val="Escribir el Código Postal del domicilio"/>
          <w:tag w:val="Escribir el Código Postal del domicilio"/>
          <w:id w:val="-292369459"/>
          <w:placeholder>
            <w:docPart w:val="DefaultPlaceholder_-1854013440"/>
          </w:placeholder>
        </w:sdtPr>
        <w:sdtEndPr/>
        <w:sdtContent>
          <w:r w:rsidR="00617DDB" w:rsidRPr="00591227">
            <w:rPr>
              <w:rFonts w:ascii="Century Gothic" w:hAnsi="Century Gothic"/>
              <w:b/>
              <w:sz w:val="18"/>
              <w:szCs w:val="20"/>
            </w:rPr>
            <w:t>_______</w:t>
          </w:r>
        </w:sdtContent>
      </w:sdt>
      <w:r w:rsidR="00617DDB" w:rsidRPr="00591227">
        <w:rPr>
          <w:rFonts w:ascii="Century Gothic" w:hAnsi="Century Gothic"/>
          <w:sz w:val="18"/>
          <w:szCs w:val="20"/>
        </w:rPr>
        <w:t>, con fundamento en lo dispuesto por el artículo</w:t>
      </w:r>
      <w:r w:rsidR="005B1373" w:rsidRPr="00591227">
        <w:rPr>
          <w:rFonts w:ascii="Century Gothic" w:hAnsi="Century Gothic"/>
          <w:sz w:val="18"/>
          <w:szCs w:val="20"/>
        </w:rPr>
        <w:t xml:space="preserve"> 83 de la Ley Federal del derecho de Autor</w:t>
      </w:r>
      <w:r w:rsidR="00617DDB" w:rsidRPr="00591227">
        <w:rPr>
          <w:rFonts w:ascii="Century Gothic" w:hAnsi="Century Gothic"/>
          <w:sz w:val="18"/>
          <w:szCs w:val="20"/>
        </w:rPr>
        <w:t xml:space="preserve"> y su correlativo,</w:t>
      </w:r>
      <w:r w:rsidR="005B1373" w:rsidRPr="00591227">
        <w:rPr>
          <w:rFonts w:ascii="Century Gothic" w:hAnsi="Century Gothic"/>
          <w:sz w:val="18"/>
          <w:szCs w:val="20"/>
        </w:rPr>
        <w:t xml:space="preserve"> el artículo 46 del Reglamento de la Ley Federal del Derecho de Autor,</w:t>
      </w:r>
      <w:r w:rsidR="00617DDB" w:rsidRPr="00591227">
        <w:rPr>
          <w:rFonts w:ascii="Century Gothic" w:hAnsi="Century Gothic"/>
          <w:sz w:val="18"/>
          <w:szCs w:val="20"/>
        </w:rPr>
        <w:t xml:space="preserve"> toda vez que en calidad de trabajador al servicio oficial de la Universidad de Guadalajara, organismo público descentralizado del Estado de Jalisco, fungí como </w:t>
      </w:r>
      <w:sdt>
        <w:sdtPr>
          <w:rPr>
            <w:rFonts w:ascii="Century Gothic" w:hAnsi="Century Gothic"/>
            <w:sz w:val="18"/>
            <w:szCs w:val="20"/>
          </w:rPr>
          <w:alias w:val="Escribir la colaboración que el interesado tuvo en la obra"/>
          <w:tag w:val="Escribir la colaboración que el interesado tuvo en la obra"/>
          <w:id w:val="-756135079"/>
          <w:placeholder>
            <w:docPart w:val="DefaultPlaceholder_-1854013440"/>
          </w:placeholder>
        </w:sdtPr>
        <w:sdtEndPr/>
        <w:sdtContent>
          <w:r w:rsidR="00617DDB" w:rsidRPr="00591227">
            <w:rPr>
              <w:rFonts w:ascii="Century Gothic" w:hAnsi="Century Gothic"/>
              <w:b/>
              <w:sz w:val="18"/>
              <w:szCs w:val="20"/>
            </w:rPr>
            <w:t>____</w:t>
          </w:r>
          <w:r w:rsidR="00AF4A5C" w:rsidRPr="00591227">
            <w:rPr>
              <w:rFonts w:ascii="Century Gothic" w:hAnsi="Century Gothic"/>
              <w:b/>
              <w:sz w:val="18"/>
              <w:szCs w:val="20"/>
            </w:rPr>
            <w:t>_______</w:t>
          </w:r>
          <w:r w:rsidR="00617DDB" w:rsidRPr="00591227">
            <w:rPr>
              <w:rFonts w:ascii="Century Gothic" w:hAnsi="Century Gothic"/>
              <w:b/>
              <w:sz w:val="18"/>
              <w:szCs w:val="20"/>
            </w:rPr>
            <w:t>________</w:t>
          </w:r>
        </w:sdtContent>
      </w:sdt>
      <w:r w:rsidR="00617DDB" w:rsidRPr="00591227">
        <w:rPr>
          <w:rFonts w:ascii="Century Gothic" w:hAnsi="Century Gothic"/>
          <w:sz w:val="18"/>
          <w:szCs w:val="20"/>
        </w:rPr>
        <w:t>* de la obra denominada “</w:t>
      </w:r>
      <w:sdt>
        <w:sdtPr>
          <w:rPr>
            <w:rFonts w:ascii="Century Gothic" w:hAnsi="Century Gothic"/>
            <w:sz w:val="18"/>
            <w:szCs w:val="20"/>
          </w:rPr>
          <w:alias w:val="Escribir el nombre de la obra o capítulo en el que colaboró "/>
          <w:tag w:val="Escribir el nombre de la obra o capítulo en el que colaboró "/>
          <w:id w:val="-201407998"/>
          <w:placeholder>
            <w:docPart w:val="DefaultPlaceholder_-1854013440"/>
          </w:placeholder>
        </w:sdtPr>
        <w:sdtEndPr/>
        <w:sdtContent>
          <w:r w:rsidR="00617DDB" w:rsidRPr="00591227">
            <w:rPr>
              <w:rFonts w:ascii="Century Gothic" w:hAnsi="Century Gothic"/>
              <w:b/>
              <w:sz w:val="18"/>
              <w:szCs w:val="20"/>
            </w:rPr>
            <w:t>_________</w:t>
          </w:r>
          <w:r w:rsidR="00AF4A5C" w:rsidRPr="00591227">
            <w:rPr>
              <w:rFonts w:ascii="Century Gothic" w:hAnsi="Century Gothic"/>
              <w:b/>
              <w:sz w:val="18"/>
              <w:szCs w:val="20"/>
            </w:rPr>
            <w:t>_______________________</w:t>
          </w:r>
          <w:r w:rsidR="00617DDB" w:rsidRPr="00591227">
            <w:rPr>
              <w:rFonts w:ascii="Century Gothic" w:hAnsi="Century Gothic"/>
              <w:b/>
              <w:sz w:val="18"/>
              <w:szCs w:val="20"/>
            </w:rPr>
            <w:t>____</w:t>
          </w:r>
          <w:r w:rsidR="00DC6208" w:rsidRPr="00591227">
            <w:rPr>
              <w:rFonts w:ascii="Century Gothic" w:hAnsi="Century Gothic"/>
              <w:b/>
              <w:sz w:val="18"/>
              <w:szCs w:val="20"/>
            </w:rPr>
            <w:t>____________________________</w:t>
          </w:r>
          <w:r w:rsidR="00617DDB" w:rsidRPr="00591227">
            <w:rPr>
              <w:rFonts w:ascii="Century Gothic" w:hAnsi="Century Gothic"/>
              <w:b/>
              <w:sz w:val="18"/>
              <w:szCs w:val="20"/>
            </w:rPr>
            <w:t>__</w:t>
          </w:r>
        </w:sdtContent>
      </w:sdt>
      <w:r w:rsidR="00617DDB" w:rsidRPr="00591227">
        <w:rPr>
          <w:rFonts w:ascii="Century Gothic" w:hAnsi="Century Gothic"/>
          <w:sz w:val="18"/>
          <w:szCs w:val="20"/>
        </w:rPr>
        <w:t>”**, en adelante LA OBRA</w:t>
      </w:r>
      <w:r w:rsidR="001751FD" w:rsidRPr="00591227">
        <w:rPr>
          <w:rFonts w:ascii="Century Gothic" w:hAnsi="Century Gothic"/>
          <w:sz w:val="18"/>
          <w:szCs w:val="20"/>
        </w:rPr>
        <w:t xml:space="preserve"> la cual se incluirá dentro del libro </w:t>
      </w:r>
      <w:sdt>
        <w:sdtPr>
          <w:rPr>
            <w:rFonts w:ascii="Century Gothic" w:hAnsi="Century Gothic"/>
            <w:sz w:val="18"/>
            <w:szCs w:val="20"/>
          </w:rPr>
          <w:alias w:val="Escribir el nombre de la obra o publicación"/>
          <w:tag w:val="Escribir el nombre de la obra o publicación"/>
          <w:id w:val="-363363537"/>
          <w:placeholder>
            <w:docPart w:val="AD8A2622034D479887A340586FD2858A"/>
          </w:placeholder>
        </w:sdtPr>
        <w:sdtEndPr/>
        <w:sdtContent>
          <w:r w:rsidR="001751FD" w:rsidRPr="00591227">
            <w:rPr>
              <w:rFonts w:ascii="Century Gothic" w:hAnsi="Century Gothic"/>
              <w:b/>
              <w:sz w:val="18"/>
              <w:szCs w:val="20"/>
            </w:rPr>
            <w:t>__________________________________________________________________</w:t>
          </w:r>
        </w:sdtContent>
      </w:sdt>
      <w:r w:rsidR="001751FD" w:rsidRPr="00591227">
        <w:rPr>
          <w:rFonts w:ascii="Century Gothic" w:hAnsi="Century Gothic"/>
          <w:sz w:val="18"/>
          <w:szCs w:val="20"/>
        </w:rPr>
        <w:t>”</w:t>
      </w:r>
      <w:r w:rsidR="00617DDB" w:rsidRPr="00591227">
        <w:rPr>
          <w:rFonts w:ascii="Century Gothic" w:hAnsi="Century Gothic"/>
          <w:sz w:val="18"/>
          <w:szCs w:val="20"/>
        </w:rPr>
        <w:t xml:space="preserve">, reconozco que la Universidad de Guadalajara, es la titular del 100% de los derechos de Propiedad Intelectual (Propiedad Industrial y Derechos de Autor), que se derivan de mi participación en la creación de LA OBRA, cuestión ésta que haré del conocimiento de las instancias correspondientes en caso de ser necesario. </w:t>
      </w:r>
    </w:p>
    <w:p w:rsidR="00617DDB" w:rsidRPr="00591227" w:rsidRDefault="00617DDB" w:rsidP="00617DDB">
      <w:pPr>
        <w:pStyle w:val="Sinespaciado"/>
        <w:jc w:val="both"/>
        <w:rPr>
          <w:rFonts w:ascii="Century Gothic" w:hAnsi="Century Gothic"/>
          <w:sz w:val="18"/>
          <w:szCs w:val="20"/>
        </w:rPr>
      </w:pPr>
    </w:p>
    <w:p w:rsidR="00617DDB" w:rsidRPr="00591227" w:rsidRDefault="00617DDB" w:rsidP="00617DDB">
      <w:pPr>
        <w:pStyle w:val="Sinespaciado"/>
        <w:jc w:val="both"/>
        <w:rPr>
          <w:rFonts w:ascii="Century Gothic" w:hAnsi="Century Gothic"/>
          <w:sz w:val="18"/>
          <w:szCs w:val="20"/>
        </w:rPr>
      </w:pPr>
      <w:r w:rsidRPr="00591227">
        <w:rPr>
          <w:rFonts w:ascii="Century Gothic" w:hAnsi="Century Gothic"/>
          <w:sz w:val="18"/>
          <w:szCs w:val="20"/>
        </w:rPr>
        <w:t xml:space="preserve">Adicionalmente garantizo a la Universidad de Guadalajara, que el 100% de los trabajos realizados por un(a) servidor(a) respecto de LA OBRA es original y de mi autoría, y consecuentemente en el supuesto de que la obra antes señalada, contenga en su edición grabados, dibujos, fotografías y/u otro tipo de obras, así como la imagen de alguna persona, </w:t>
      </w:r>
      <w:r w:rsidRPr="00591227">
        <w:rPr>
          <w:rFonts w:ascii="Century Gothic" w:hAnsi="Century Gothic"/>
          <w:bCs/>
          <w:sz w:val="18"/>
          <w:szCs w:val="20"/>
        </w:rPr>
        <w:t xml:space="preserve">quien suscribe </w:t>
      </w:r>
      <w:r w:rsidRPr="00591227">
        <w:rPr>
          <w:rFonts w:ascii="Century Gothic" w:hAnsi="Century Gothic"/>
          <w:sz w:val="18"/>
          <w:szCs w:val="20"/>
        </w:rPr>
        <w:t>declara:</w:t>
      </w:r>
    </w:p>
    <w:p w:rsidR="00617DDB" w:rsidRPr="00591227" w:rsidRDefault="00617DDB" w:rsidP="00617DDB">
      <w:pPr>
        <w:pStyle w:val="Sinespaciado"/>
        <w:jc w:val="both"/>
        <w:rPr>
          <w:rFonts w:ascii="Century Gothic" w:hAnsi="Century Gothic"/>
          <w:sz w:val="18"/>
          <w:szCs w:val="20"/>
        </w:rPr>
      </w:pPr>
      <w:r w:rsidRPr="00591227">
        <w:rPr>
          <w:rFonts w:ascii="Century Gothic" w:hAnsi="Century Gothic"/>
          <w:sz w:val="18"/>
          <w:szCs w:val="20"/>
        </w:rPr>
        <w:t xml:space="preserve"> </w:t>
      </w:r>
    </w:p>
    <w:p w:rsidR="00617DDB" w:rsidRPr="00591227" w:rsidRDefault="00617DDB" w:rsidP="00617DDB">
      <w:pPr>
        <w:pStyle w:val="Sinespaciado"/>
        <w:numPr>
          <w:ilvl w:val="0"/>
          <w:numId w:val="5"/>
        </w:numPr>
        <w:ind w:left="426" w:hanging="284"/>
        <w:jc w:val="both"/>
        <w:rPr>
          <w:rFonts w:ascii="Century Gothic" w:hAnsi="Century Gothic"/>
          <w:sz w:val="18"/>
          <w:szCs w:val="20"/>
        </w:rPr>
      </w:pPr>
      <w:r w:rsidRPr="00591227">
        <w:rPr>
          <w:rFonts w:ascii="Century Gothic" w:hAnsi="Century Gothic"/>
          <w:sz w:val="18"/>
          <w:szCs w:val="20"/>
        </w:rPr>
        <w:t xml:space="preserve">Que alguno o algunos de los grabados, dibujos, fotografías y/u otro tipo de obras, fueron generadas especialmente para la inclusión de las mismas en LA OBRA, por lo que la Universidad de Guadalajara es la titular de los Derechos, o </w:t>
      </w:r>
    </w:p>
    <w:p w:rsidR="00617DDB" w:rsidRPr="00591227" w:rsidRDefault="00617DDB" w:rsidP="00617DDB">
      <w:pPr>
        <w:pStyle w:val="Sinespaciado"/>
        <w:numPr>
          <w:ilvl w:val="0"/>
          <w:numId w:val="5"/>
        </w:numPr>
        <w:ind w:left="426" w:hanging="284"/>
        <w:jc w:val="both"/>
        <w:rPr>
          <w:rFonts w:ascii="Century Gothic" w:hAnsi="Century Gothic"/>
          <w:sz w:val="18"/>
          <w:szCs w:val="20"/>
        </w:rPr>
      </w:pPr>
      <w:r w:rsidRPr="00591227">
        <w:rPr>
          <w:rFonts w:ascii="Century Gothic" w:hAnsi="Century Gothic"/>
          <w:sz w:val="18"/>
          <w:szCs w:val="20"/>
        </w:rPr>
        <w:t xml:space="preserve">Que alguno o algunos de los grabados, dibujos, fotografías y/u otro tipo de obras, son de la autoría de quien suscribe y </w:t>
      </w:r>
      <w:r w:rsidR="00206162" w:rsidRPr="00591227">
        <w:rPr>
          <w:rFonts w:ascii="Century Gothic" w:hAnsi="Century Gothic"/>
          <w:sz w:val="18"/>
          <w:szCs w:val="20"/>
        </w:rPr>
        <w:t>que,</w:t>
      </w:r>
      <w:r w:rsidRPr="00591227">
        <w:rPr>
          <w:rFonts w:ascii="Century Gothic" w:hAnsi="Century Gothic"/>
          <w:sz w:val="18"/>
          <w:szCs w:val="20"/>
        </w:rPr>
        <w:t xml:space="preserve"> en calidad de titular de las mi</w:t>
      </w:r>
      <w:r w:rsidR="008163DE" w:rsidRPr="00591227">
        <w:rPr>
          <w:rFonts w:ascii="Century Gothic" w:hAnsi="Century Gothic"/>
          <w:sz w:val="18"/>
          <w:szCs w:val="20"/>
        </w:rPr>
        <w:t>s</w:t>
      </w:r>
      <w:r w:rsidRPr="00591227">
        <w:rPr>
          <w:rFonts w:ascii="Century Gothic" w:hAnsi="Century Gothic"/>
          <w:sz w:val="18"/>
          <w:szCs w:val="20"/>
        </w:rPr>
        <w:t xml:space="preserve">mas, autorizo a la Universidad de Guadalajara a incluirlas como parte complementaria de LA OBRA, o </w:t>
      </w:r>
    </w:p>
    <w:p w:rsidR="00617DDB" w:rsidRPr="00591227" w:rsidRDefault="00617DDB" w:rsidP="00617DDB">
      <w:pPr>
        <w:pStyle w:val="Sinespaciado"/>
        <w:numPr>
          <w:ilvl w:val="0"/>
          <w:numId w:val="5"/>
        </w:numPr>
        <w:ind w:left="426" w:hanging="284"/>
        <w:jc w:val="both"/>
        <w:rPr>
          <w:rFonts w:ascii="Century Gothic" w:hAnsi="Century Gothic"/>
          <w:sz w:val="18"/>
          <w:szCs w:val="20"/>
        </w:rPr>
      </w:pPr>
      <w:r w:rsidRPr="00591227">
        <w:rPr>
          <w:rFonts w:ascii="Century Gothic" w:hAnsi="Century Gothic"/>
          <w:sz w:val="18"/>
          <w:szCs w:val="20"/>
        </w:rPr>
        <w:t xml:space="preserve">Que la titularidad de alguno o algunos de los grabados, dibujos, fotografías y/u otro tipo de obras, pertenecen a un tercero, y el que suscribe tiene los permisos correspondientes para que la Universidad de Guadalajara incluya estos como parte complementaria de LA OBRA. </w:t>
      </w:r>
    </w:p>
    <w:p w:rsidR="00617DDB" w:rsidRPr="00591227" w:rsidRDefault="00617DDB" w:rsidP="00617DDB">
      <w:pPr>
        <w:pStyle w:val="Sinespaciado"/>
        <w:numPr>
          <w:ilvl w:val="0"/>
          <w:numId w:val="5"/>
        </w:numPr>
        <w:ind w:left="426" w:hanging="284"/>
        <w:jc w:val="both"/>
        <w:rPr>
          <w:rFonts w:ascii="Century Gothic" w:hAnsi="Century Gothic"/>
          <w:sz w:val="18"/>
          <w:szCs w:val="20"/>
        </w:rPr>
      </w:pPr>
      <w:r w:rsidRPr="00591227">
        <w:rPr>
          <w:rFonts w:ascii="Century Gothic" w:hAnsi="Century Gothic"/>
          <w:sz w:val="18"/>
          <w:szCs w:val="20"/>
        </w:rPr>
        <w:t xml:space="preserve">En su caso, que el que suscribe tiene la autorización correspondiente para el uso de la imagen de la(s) personas(s) que en LA OBRA se aprecien. </w:t>
      </w:r>
    </w:p>
    <w:p w:rsidR="00617DDB" w:rsidRPr="00591227" w:rsidRDefault="00617DDB" w:rsidP="00617DDB">
      <w:pPr>
        <w:pStyle w:val="Sinespaciado"/>
        <w:jc w:val="both"/>
        <w:rPr>
          <w:rFonts w:ascii="Century Gothic" w:hAnsi="Century Gothic"/>
          <w:sz w:val="18"/>
          <w:szCs w:val="20"/>
        </w:rPr>
      </w:pPr>
    </w:p>
    <w:p w:rsidR="00617DDB" w:rsidRDefault="004773FE" w:rsidP="00617DDB">
      <w:pPr>
        <w:pStyle w:val="Sinespaciado"/>
        <w:jc w:val="both"/>
        <w:rPr>
          <w:rFonts w:ascii="Century Gothic" w:hAnsi="Century Gothic"/>
          <w:sz w:val="18"/>
          <w:szCs w:val="20"/>
        </w:rPr>
      </w:pPr>
      <w:r w:rsidRPr="004773FE">
        <w:rPr>
          <w:rFonts w:ascii="Century Gothic" w:hAnsi="Century Gothic"/>
          <w:sz w:val="18"/>
          <w:szCs w:val="20"/>
        </w:rPr>
        <w:t>Por lo anterior, responderé ante la Universidad de Guadalajara de la autoría y originalidad de la obra, así como del ejercicio pacífico de los derechos transmitidos y seré responsable de cualquier reclamación iniciada en su contra por algún tercero.</w:t>
      </w:r>
    </w:p>
    <w:p w:rsidR="004773FE" w:rsidRPr="00591227" w:rsidRDefault="004773FE" w:rsidP="00617DDB">
      <w:pPr>
        <w:pStyle w:val="Sinespaciado"/>
        <w:jc w:val="both"/>
        <w:rPr>
          <w:rFonts w:ascii="Century Gothic" w:hAnsi="Century Gothic"/>
          <w:sz w:val="18"/>
          <w:szCs w:val="20"/>
        </w:rPr>
      </w:pPr>
    </w:p>
    <w:p w:rsidR="00617DDB" w:rsidRPr="00591227" w:rsidRDefault="00617DDB" w:rsidP="00B84CF4">
      <w:pPr>
        <w:pStyle w:val="Sinespaciado"/>
        <w:jc w:val="both"/>
        <w:rPr>
          <w:rFonts w:ascii="Century Gothic" w:hAnsi="Century Gothic"/>
          <w:sz w:val="18"/>
          <w:szCs w:val="20"/>
        </w:rPr>
      </w:pPr>
      <w:r w:rsidRPr="00591227">
        <w:rPr>
          <w:rFonts w:ascii="Century Gothic" w:hAnsi="Century Gothic"/>
          <w:sz w:val="18"/>
          <w:szCs w:val="20"/>
        </w:rPr>
        <w:t>Por lo antes expuesto, solicito que la Universidad de Guadalajara respete en todo momento los derechos morales que</w:t>
      </w:r>
      <w:r w:rsidR="004773FE">
        <w:rPr>
          <w:rFonts w:ascii="Century Gothic" w:hAnsi="Century Gothic"/>
          <w:sz w:val="18"/>
          <w:szCs w:val="20"/>
        </w:rPr>
        <w:t xml:space="preserve"> por ley </w:t>
      </w:r>
      <w:r w:rsidRPr="00591227">
        <w:rPr>
          <w:rFonts w:ascii="Century Gothic" w:hAnsi="Century Gothic"/>
          <w:sz w:val="18"/>
          <w:szCs w:val="20"/>
        </w:rPr>
        <w:t>me corresponden, respecto de LA OBRA.</w:t>
      </w:r>
    </w:p>
    <w:p w:rsidR="00617DDB" w:rsidRPr="00591227" w:rsidRDefault="00617DDB" w:rsidP="00617DDB">
      <w:pPr>
        <w:pStyle w:val="Sinespaciado"/>
        <w:jc w:val="both"/>
        <w:rPr>
          <w:rFonts w:ascii="Century Gothic" w:hAnsi="Century Gothic"/>
          <w:sz w:val="18"/>
          <w:szCs w:val="20"/>
        </w:rPr>
      </w:pPr>
    </w:p>
    <w:p w:rsidR="00617DDB" w:rsidRPr="00591227" w:rsidRDefault="00617DDB" w:rsidP="00617DDB">
      <w:pPr>
        <w:pStyle w:val="Sinespaciado"/>
        <w:jc w:val="both"/>
        <w:rPr>
          <w:rFonts w:ascii="Century Gothic" w:hAnsi="Century Gothic"/>
          <w:sz w:val="18"/>
          <w:szCs w:val="20"/>
        </w:rPr>
      </w:pPr>
      <w:r w:rsidRPr="00591227">
        <w:rPr>
          <w:rFonts w:ascii="Century Gothic" w:hAnsi="Century Gothic"/>
          <w:sz w:val="18"/>
          <w:szCs w:val="20"/>
        </w:rPr>
        <w:t>Sin más por el momento, quedo a sus órdenes para cualquier aclaración.</w:t>
      </w:r>
    </w:p>
    <w:p w:rsidR="00617DDB" w:rsidRPr="00591227" w:rsidRDefault="00617DDB" w:rsidP="00617DDB">
      <w:pPr>
        <w:pStyle w:val="Sinespaciado"/>
        <w:jc w:val="both"/>
        <w:rPr>
          <w:rFonts w:ascii="Century Gothic" w:hAnsi="Century Gothic"/>
          <w:sz w:val="18"/>
          <w:szCs w:val="20"/>
        </w:rPr>
      </w:pPr>
    </w:p>
    <w:p w:rsidR="00617DDB" w:rsidRPr="00591227" w:rsidRDefault="00617DDB" w:rsidP="00591227">
      <w:pPr>
        <w:pStyle w:val="Sinespaciado"/>
        <w:jc w:val="center"/>
        <w:rPr>
          <w:rFonts w:ascii="Century Gothic" w:hAnsi="Century Gothic"/>
          <w:b/>
          <w:sz w:val="18"/>
          <w:szCs w:val="20"/>
        </w:rPr>
      </w:pPr>
      <w:r w:rsidRPr="00591227">
        <w:rPr>
          <w:rFonts w:ascii="Century Gothic" w:hAnsi="Century Gothic"/>
          <w:b/>
          <w:sz w:val="18"/>
          <w:szCs w:val="20"/>
        </w:rPr>
        <w:t>Atentamente.</w:t>
      </w:r>
    </w:p>
    <w:p w:rsidR="00617DDB" w:rsidRPr="00591227" w:rsidRDefault="00617DDB" w:rsidP="00617DDB">
      <w:pPr>
        <w:pStyle w:val="Sinespaciado"/>
        <w:jc w:val="center"/>
        <w:rPr>
          <w:rFonts w:ascii="Century Gothic" w:hAnsi="Century Gothic"/>
          <w:b/>
          <w:sz w:val="18"/>
          <w:szCs w:val="20"/>
        </w:rPr>
      </w:pPr>
      <w:r w:rsidRPr="00591227">
        <w:rPr>
          <w:rFonts w:ascii="Century Gothic" w:hAnsi="Century Gothic"/>
          <w:b/>
          <w:sz w:val="18"/>
          <w:szCs w:val="20"/>
        </w:rPr>
        <w:t xml:space="preserve">Guadalajara Jalisco a </w:t>
      </w:r>
      <w:sdt>
        <w:sdtPr>
          <w:rPr>
            <w:rFonts w:ascii="Century Gothic" w:hAnsi="Century Gothic"/>
            <w:b/>
            <w:sz w:val="18"/>
            <w:szCs w:val="20"/>
          </w:rPr>
          <w:alias w:val="Seleccionar fecha de firma"/>
          <w:tag w:val="Seleccionar fecha de firma"/>
          <w:id w:val="1269508931"/>
          <w:placeholder>
            <w:docPart w:val="DefaultPlaceholder_-1854013438"/>
          </w:placeholder>
          <w:date w:fullDate="2024-01-16T00:00:00Z"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DC7BCD" w:rsidRPr="00591227">
            <w:rPr>
              <w:rFonts w:ascii="Century Gothic" w:hAnsi="Century Gothic"/>
              <w:b/>
              <w:sz w:val="18"/>
              <w:szCs w:val="20"/>
            </w:rPr>
            <w:t>16 de enero de 2024</w:t>
          </w:r>
        </w:sdtContent>
      </w:sdt>
    </w:p>
    <w:p w:rsidR="00617DDB" w:rsidRPr="00591227" w:rsidRDefault="00617DDB" w:rsidP="00617DDB">
      <w:pPr>
        <w:pStyle w:val="Sinespaciado"/>
        <w:jc w:val="both"/>
        <w:rPr>
          <w:rFonts w:ascii="Franklin Gothic Book" w:hAnsi="Franklin Gothic Book"/>
          <w:b/>
          <w:sz w:val="16"/>
        </w:rPr>
      </w:pPr>
    </w:p>
    <w:p w:rsidR="00617DDB" w:rsidRPr="00351F20" w:rsidRDefault="00617DDB" w:rsidP="00617DDB">
      <w:pPr>
        <w:pStyle w:val="Sinespaciado"/>
        <w:jc w:val="both"/>
        <w:rPr>
          <w:rFonts w:ascii="Franklin Gothic Book" w:hAnsi="Franklin Gothic Book"/>
          <w:sz w:val="16"/>
        </w:rPr>
      </w:pPr>
    </w:p>
    <w:p w:rsidR="00617DDB" w:rsidRPr="00351F20" w:rsidRDefault="00617DDB" w:rsidP="00617DDB">
      <w:pPr>
        <w:pStyle w:val="Sinespaciado"/>
        <w:jc w:val="both"/>
        <w:rPr>
          <w:rFonts w:ascii="Franklin Gothic Book" w:hAnsi="Franklin Gothic Book"/>
          <w:sz w:val="16"/>
        </w:rPr>
      </w:pPr>
    </w:p>
    <w:p w:rsidR="00617DDB" w:rsidRDefault="00617DDB" w:rsidP="00617DDB">
      <w:pPr>
        <w:pStyle w:val="Sinespaciado"/>
        <w:ind w:left="142"/>
        <w:jc w:val="both"/>
        <w:rPr>
          <w:rFonts w:ascii="Franklin Gothic Book" w:hAnsi="Franklin Gothic Book"/>
          <w:sz w:val="18"/>
        </w:rPr>
      </w:pPr>
    </w:p>
    <w:tbl>
      <w:tblPr>
        <w:tblW w:w="3402" w:type="dxa"/>
        <w:jc w:val="center"/>
        <w:tblLook w:val="04A0" w:firstRow="1" w:lastRow="0" w:firstColumn="1" w:lastColumn="0" w:noHBand="0" w:noVBand="1"/>
      </w:tblPr>
      <w:tblGrid>
        <w:gridCol w:w="3402"/>
      </w:tblGrid>
      <w:tr w:rsidR="00617DDB" w:rsidRPr="00247EA8" w:rsidTr="002F144E">
        <w:trPr>
          <w:jc w:val="center"/>
        </w:trPr>
        <w:sdt>
          <w:sdtPr>
            <w:rPr>
              <w:rFonts w:ascii="Century Gothic" w:hAnsi="Century Gothic"/>
              <w:b/>
              <w:sz w:val="20"/>
              <w:szCs w:val="20"/>
            </w:rPr>
            <w:alias w:val="Nombre y firma del interesado"/>
            <w:tag w:val="Nombre y firma del interesado"/>
            <w:id w:val="307981877"/>
            <w:placeholder>
              <w:docPart w:val="DefaultPlaceholder_-1854013440"/>
            </w:placeholder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</w:tcBorders>
                <w:shd w:val="clear" w:color="auto" w:fill="auto"/>
              </w:tcPr>
              <w:p w:rsidR="00617DDB" w:rsidRPr="00591227" w:rsidRDefault="00591227" w:rsidP="00591227">
                <w:pPr>
                  <w:tabs>
                    <w:tab w:val="left" w:pos="869"/>
                    <w:tab w:val="center" w:pos="1593"/>
                  </w:tabs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591227">
                  <w:rPr>
                    <w:rFonts w:ascii="Century Gothic" w:hAnsi="Century Gothic"/>
                    <w:b/>
                    <w:sz w:val="20"/>
                    <w:szCs w:val="20"/>
                  </w:rPr>
                  <w:t>Nombre y firma</w:t>
                </w:r>
              </w:p>
            </w:tc>
          </w:sdtContent>
        </w:sdt>
      </w:tr>
    </w:tbl>
    <w:p w:rsidR="00617DDB" w:rsidRDefault="00617DDB" w:rsidP="00617DDB">
      <w:pPr>
        <w:pStyle w:val="Sinespaciado"/>
        <w:jc w:val="both"/>
        <w:rPr>
          <w:rFonts w:ascii="Franklin Gothic Book" w:hAnsi="Franklin Gothic Book"/>
          <w:sz w:val="16"/>
        </w:rPr>
      </w:pPr>
    </w:p>
    <w:p w:rsidR="00E45F3F" w:rsidRPr="008028D0" w:rsidRDefault="00E45F3F" w:rsidP="00617DDB">
      <w:pPr>
        <w:pStyle w:val="Sinespaciado"/>
        <w:jc w:val="both"/>
        <w:rPr>
          <w:rFonts w:ascii="Franklin Gothic Book" w:hAnsi="Franklin Gothic Book"/>
          <w:sz w:val="14"/>
          <w:szCs w:val="14"/>
        </w:rPr>
      </w:pPr>
    </w:p>
    <w:p w:rsidR="00E45F3F" w:rsidRPr="003C462C" w:rsidRDefault="00591227" w:rsidP="00617DDB">
      <w:pPr>
        <w:pStyle w:val="Sinespaciado"/>
        <w:jc w:val="both"/>
        <w:rPr>
          <w:rFonts w:ascii="Century Gothic" w:hAnsi="Century Gothic"/>
          <w:color w:val="A6A6A6" w:themeColor="background1" w:themeShade="A6"/>
          <w:sz w:val="14"/>
          <w:szCs w:val="14"/>
        </w:rPr>
      </w:pPr>
      <w:r w:rsidRPr="003C462C">
        <w:rPr>
          <w:rFonts w:ascii="Century Gothic" w:hAnsi="Century Gothic"/>
          <w:color w:val="A6A6A6" w:themeColor="background1" w:themeShade="A6"/>
          <w:sz w:val="14"/>
          <w:szCs w:val="14"/>
        </w:rPr>
        <w:t>Nota: f</w:t>
      </w:r>
      <w:r w:rsidR="00617DDB" w:rsidRPr="003C462C">
        <w:rPr>
          <w:rFonts w:ascii="Century Gothic" w:hAnsi="Century Gothic"/>
          <w:color w:val="A6A6A6" w:themeColor="background1" w:themeShade="A6"/>
          <w:sz w:val="14"/>
          <w:szCs w:val="14"/>
        </w:rPr>
        <w:t xml:space="preserve">ormato para una obra realizada por autor(es), coautor(es) y/o colaborador(es) </w:t>
      </w:r>
      <w:r w:rsidRPr="003C462C">
        <w:rPr>
          <w:rFonts w:ascii="Century Gothic" w:hAnsi="Century Gothic"/>
          <w:color w:val="A6A6A6" w:themeColor="background1" w:themeShade="A6"/>
          <w:sz w:val="14"/>
          <w:szCs w:val="14"/>
        </w:rPr>
        <w:t>profesores</w:t>
      </w:r>
      <w:r w:rsidR="00617DDB" w:rsidRPr="003C462C">
        <w:rPr>
          <w:rFonts w:ascii="Century Gothic" w:hAnsi="Century Gothic"/>
          <w:color w:val="A6A6A6" w:themeColor="background1" w:themeShade="A6"/>
          <w:sz w:val="14"/>
          <w:szCs w:val="14"/>
        </w:rPr>
        <w:t xml:space="preserve"> d</w:t>
      </w:r>
      <w:r w:rsidRPr="003C462C">
        <w:rPr>
          <w:rFonts w:ascii="Century Gothic" w:hAnsi="Century Gothic"/>
          <w:color w:val="A6A6A6" w:themeColor="background1" w:themeShade="A6"/>
          <w:sz w:val="14"/>
          <w:szCs w:val="14"/>
        </w:rPr>
        <w:t>e la Universidad de Guadalajara (Profesor Asistente A, B, C, Profesor Asociado A, B, C, Profesor Titular A, B, C</w:t>
      </w:r>
      <w:r w:rsidR="00E45F3F" w:rsidRPr="003C462C">
        <w:rPr>
          <w:rFonts w:ascii="Century Gothic" w:hAnsi="Century Gothic"/>
          <w:color w:val="A6A6A6" w:themeColor="background1" w:themeShade="A6"/>
          <w:sz w:val="14"/>
          <w:szCs w:val="14"/>
        </w:rPr>
        <w:t>)</w:t>
      </w:r>
    </w:p>
    <w:p w:rsidR="00617DDB" w:rsidRPr="003C462C" w:rsidRDefault="00617DDB" w:rsidP="00617DDB">
      <w:pPr>
        <w:pStyle w:val="Sinespaciado"/>
        <w:jc w:val="both"/>
        <w:rPr>
          <w:rFonts w:ascii="Century Gothic" w:hAnsi="Century Gothic"/>
          <w:color w:val="A6A6A6" w:themeColor="background1" w:themeShade="A6"/>
          <w:sz w:val="14"/>
          <w:szCs w:val="14"/>
        </w:rPr>
      </w:pPr>
      <w:r w:rsidRPr="003C462C">
        <w:rPr>
          <w:rFonts w:ascii="Century Gothic" w:hAnsi="Century Gothic"/>
          <w:color w:val="A6A6A6" w:themeColor="background1" w:themeShade="A6"/>
          <w:sz w:val="14"/>
          <w:szCs w:val="14"/>
        </w:rPr>
        <w:t>*POSIBLES RUBROS: Autor, adaptador, compilador, director del equipo editorial, fotógrafo, diseñador, ilustrador, editor literario, narrador, tr</w:t>
      </w:r>
      <w:r w:rsidR="00A47821" w:rsidRPr="003C462C">
        <w:rPr>
          <w:rFonts w:ascii="Century Gothic" w:hAnsi="Century Gothic"/>
          <w:color w:val="A6A6A6" w:themeColor="background1" w:themeShade="A6"/>
          <w:sz w:val="14"/>
          <w:szCs w:val="14"/>
        </w:rPr>
        <w:t xml:space="preserve">aductor, coordinador editorial </w:t>
      </w:r>
      <w:r w:rsidRPr="003C462C">
        <w:rPr>
          <w:rFonts w:ascii="Century Gothic" w:hAnsi="Century Gothic"/>
          <w:color w:val="A6A6A6" w:themeColor="background1" w:themeShade="A6"/>
          <w:sz w:val="14"/>
          <w:szCs w:val="14"/>
        </w:rPr>
        <w:t>y/o prologuista.</w:t>
      </w:r>
    </w:p>
    <w:p w:rsidR="00B84CF4" w:rsidRDefault="00617DDB" w:rsidP="00E15B59">
      <w:pPr>
        <w:pStyle w:val="Sinespaciado"/>
        <w:tabs>
          <w:tab w:val="left" w:pos="2934"/>
          <w:tab w:val="center" w:pos="4419"/>
        </w:tabs>
        <w:rPr>
          <w:rFonts w:ascii="Century Gothic" w:hAnsi="Century Gothic"/>
          <w:color w:val="A6A6A6" w:themeColor="background1" w:themeShade="A6"/>
          <w:sz w:val="14"/>
          <w:szCs w:val="14"/>
        </w:rPr>
      </w:pPr>
      <w:r w:rsidRPr="003C462C">
        <w:rPr>
          <w:rFonts w:ascii="Century Gothic" w:hAnsi="Century Gothic"/>
          <w:color w:val="A6A6A6" w:themeColor="background1" w:themeShade="A6"/>
          <w:sz w:val="14"/>
          <w:szCs w:val="14"/>
        </w:rPr>
        <w:t>**En el caso de los autores de capítulos específicos, se debe indicar el nombre de dicho capítulo, no el de la obra en su conjunto.</w:t>
      </w:r>
    </w:p>
    <w:p w:rsidR="00B84CF4" w:rsidRPr="00B84CF4" w:rsidRDefault="00B84CF4" w:rsidP="00B84CF4">
      <w:pPr>
        <w:pStyle w:val="Sinespaciado"/>
        <w:tabs>
          <w:tab w:val="left" w:pos="2934"/>
          <w:tab w:val="center" w:pos="4419"/>
        </w:tabs>
        <w:jc w:val="center"/>
        <w:rPr>
          <w:rFonts w:ascii="Century Gothic" w:hAnsi="Century Gothic"/>
          <w:color w:val="A6A6A6" w:themeColor="background1" w:themeShade="A6"/>
          <w:sz w:val="14"/>
          <w:szCs w:val="14"/>
        </w:rPr>
      </w:pPr>
      <w:r>
        <w:rPr>
          <w:rFonts w:ascii="Century Gothic" w:hAnsi="Century Gothic"/>
          <w:color w:val="A6A6A6" w:themeColor="background1" w:themeShade="A6"/>
          <w:sz w:val="14"/>
          <w:szCs w:val="14"/>
        </w:rPr>
        <w:br w:type="page"/>
      </w:r>
      <w:r w:rsidRPr="00960B0F">
        <w:rPr>
          <w:rFonts w:ascii="Century Gothic" w:hAnsi="Century Gothic"/>
          <w:b/>
          <w:sz w:val="20"/>
          <w:szCs w:val="18"/>
        </w:rPr>
        <w:lastRenderedPageBreak/>
        <w:t>FORMATO 3.2</w:t>
      </w:r>
    </w:p>
    <w:p w:rsidR="00B84CF4" w:rsidRPr="006D08D7" w:rsidRDefault="00B84CF4" w:rsidP="00B84CF4">
      <w:pPr>
        <w:pStyle w:val="Sinespaciado"/>
        <w:rPr>
          <w:rFonts w:ascii="Century Gothic" w:hAnsi="Century Gothic"/>
          <w:sz w:val="18"/>
          <w:szCs w:val="18"/>
        </w:rPr>
      </w:pPr>
    </w:p>
    <w:p w:rsidR="00B84CF4" w:rsidRPr="006D08D7" w:rsidRDefault="00B84CF4" w:rsidP="00B84CF4">
      <w:pPr>
        <w:pStyle w:val="Sinespaciado"/>
        <w:jc w:val="both"/>
        <w:rPr>
          <w:rFonts w:ascii="Century Gothic" w:hAnsi="Century Gothic"/>
          <w:b/>
          <w:sz w:val="18"/>
          <w:szCs w:val="18"/>
        </w:rPr>
      </w:pPr>
      <w:r w:rsidRPr="006D08D7">
        <w:rPr>
          <w:rFonts w:ascii="Century Gothic" w:hAnsi="Century Gothic"/>
          <w:b/>
          <w:sz w:val="18"/>
          <w:szCs w:val="18"/>
        </w:rPr>
        <w:t>Universidad de Guadalajara</w:t>
      </w:r>
    </w:p>
    <w:p w:rsidR="00B84CF4" w:rsidRPr="006D08D7" w:rsidRDefault="00B84CF4" w:rsidP="00B84CF4">
      <w:pPr>
        <w:pStyle w:val="Sinespaciado"/>
        <w:jc w:val="both"/>
        <w:rPr>
          <w:rFonts w:ascii="Century Gothic" w:hAnsi="Century Gothic"/>
          <w:sz w:val="18"/>
          <w:szCs w:val="18"/>
        </w:rPr>
      </w:pPr>
      <w:r w:rsidRPr="006D08D7">
        <w:rPr>
          <w:rFonts w:ascii="Century Gothic" w:hAnsi="Century Gothic"/>
          <w:sz w:val="18"/>
          <w:szCs w:val="18"/>
        </w:rPr>
        <w:t>P r e s e n t e.</w:t>
      </w:r>
    </w:p>
    <w:p w:rsidR="00B84CF4" w:rsidRPr="006D08D7" w:rsidRDefault="00B84CF4" w:rsidP="00B84CF4">
      <w:pPr>
        <w:pStyle w:val="Sinespaciado"/>
        <w:jc w:val="both"/>
        <w:rPr>
          <w:rFonts w:ascii="Century Gothic" w:hAnsi="Century Gothic"/>
          <w:sz w:val="18"/>
          <w:szCs w:val="18"/>
        </w:rPr>
      </w:pPr>
    </w:p>
    <w:p w:rsidR="00B84CF4" w:rsidRPr="006D08D7" w:rsidRDefault="00D23035" w:rsidP="00B84CF4">
      <w:pPr>
        <w:pStyle w:val="Sinespaciado"/>
        <w:jc w:val="both"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alias w:val="Escribir nombre completo del interesado"/>
          <w:tag w:val="Escribir nombre completo del interesado"/>
          <w:id w:val="651642970"/>
          <w:placeholder>
            <w:docPart w:val="5FC6BA66FCC74FCEB9C6E162C0832EB1"/>
          </w:placeholder>
        </w:sdtPr>
        <w:sdtEndPr/>
        <w:sdtContent>
          <w:r w:rsidR="00B84CF4" w:rsidRPr="006D08D7">
            <w:rPr>
              <w:rFonts w:ascii="Century Gothic" w:hAnsi="Century Gothic"/>
              <w:b/>
              <w:sz w:val="18"/>
              <w:szCs w:val="18"/>
            </w:rPr>
            <w:t>__________________________</w:t>
          </w:r>
        </w:sdtContent>
      </w:sdt>
      <w:r w:rsidR="00B84CF4" w:rsidRPr="006D08D7">
        <w:rPr>
          <w:rFonts w:ascii="Century Gothic" w:hAnsi="Century Gothic"/>
          <w:sz w:val="18"/>
          <w:szCs w:val="18"/>
        </w:rPr>
        <w:t xml:space="preserve">, de nacionalidad </w:t>
      </w:r>
      <w:sdt>
        <w:sdtPr>
          <w:rPr>
            <w:rFonts w:ascii="Century Gothic" w:hAnsi="Century Gothic"/>
            <w:sz w:val="18"/>
            <w:szCs w:val="18"/>
          </w:rPr>
          <w:alias w:val="Escribir nacionalidad del interesado"/>
          <w:tag w:val="Escribir nacionalidad del interesado"/>
          <w:id w:val="-180660207"/>
          <w:placeholder>
            <w:docPart w:val="5FC6BA66FCC74FCEB9C6E162C0832EB1"/>
          </w:placeholder>
        </w:sdtPr>
        <w:sdtEndPr/>
        <w:sdtContent>
          <w:r w:rsidR="00B84CF4" w:rsidRPr="006D08D7">
            <w:rPr>
              <w:rFonts w:ascii="Century Gothic" w:hAnsi="Century Gothic"/>
              <w:b/>
              <w:sz w:val="18"/>
              <w:szCs w:val="18"/>
            </w:rPr>
            <w:t>_____________</w:t>
          </w:r>
        </w:sdtContent>
      </w:sdt>
      <w:r w:rsidR="00B84CF4" w:rsidRPr="006D08D7">
        <w:rPr>
          <w:rFonts w:ascii="Century Gothic" w:hAnsi="Century Gothic"/>
          <w:sz w:val="18"/>
          <w:szCs w:val="18"/>
        </w:rPr>
        <w:t xml:space="preserve">, originario(a) de </w:t>
      </w:r>
      <w:sdt>
        <w:sdtPr>
          <w:rPr>
            <w:rFonts w:ascii="Century Gothic" w:hAnsi="Century Gothic"/>
            <w:sz w:val="18"/>
            <w:szCs w:val="18"/>
          </w:rPr>
          <w:alias w:val="Escribir lugar de nacimiento del interesado"/>
          <w:tag w:val="Escribir lugar de nacimiento del interesado"/>
          <w:id w:val="-939909815"/>
          <w:placeholder>
            <w:docPart w:val="5FC6BA66FCC74FCEB9C6E162C0832EB1"/>
          </w:placeholder>
        </w:sdtPr>
        <w:sdtEndPr/>
        <w:sdtContent>
          <w:r w:rsidR="00B84CF4" w:rsidRPr="006D08D7">
            <w:rPr>
              <w:rFonts w:ascii="Century Gothic" w:hAnsi="Century Gothic"/>
              <w:b/>
              <w:sz w:val="18"/>
              <w:szCs w:val="18"/>
            </w:rPr>
            <w:t>____________</w:t>
          </w:r>
        </w:sdtContent>
      </w:sdt>
      <w:r w:rsidR="00B84CF4" w:rsidRPr="006D08D7">
        <w:rPr>
          <w:rFonts w:ascii="Century Gothic" w:hAnsi="Century Gothic"/>
          <w:sz w:val="18"/>
          <w:szCs w:val="18"/>
        </w:rPr>
        <w:t xml:space="preserve">, con domicilio en </w:t>
      </w:r>
      <w:sdt>
        <w:sdtPr>
          <w:rPr>
            <w:rFonts w:ascii="Century Gothic" w:hAnsi="Century Gothic"/>
            <w:sz w:val="18"/>
            <w:szCs w:val="18"/>
          </w:rPr>
          <w:alias w:val="Escribir nombre de la calle o avenida del domicilio"/>
          <w:tag w:val="Escribir nombre de la calle o avenida del domicilio"/>
          <w:id w:val="-718438090"/>
          <w:placeholder>
            <w:docPart w:val="5FC6BA66FCC74FCEB9C6E162C0832EB1"/>
          </w:placeholder>
        </w:sdtPr>
        <w:sdtEndPr/>
        <w:sdtContent>
          <w:r w:rsidR="00B84CF4" w:rsidRPr="006D08D7">
            <w:rPr>
              <w:rFonts w:ascii="Century Gothic" w:hAnsi="Century Gothic"/>
              <w:b/>
              <w:sz w:val="18"/>
              <w:szCs w:val="18"/>
            </w:rPr>
            <w:t>____________</w:t>
          </w:r>
        </w:sdtContent>
      </w:sdt>
      <w:r w:rsidR="00B84CF4" w:rsidRPr="006D08D7">
        <w:rPr>
          <w:rFonts w:ascii="Century Gothic" w:hAnsi="Century Gothic"/>
          <w:sz w:val="18"/>
          <w:szCs w:val="18"/>
        </w:rPr>
        <w:t xml:space="preserve"> número </w:t>
      </w:r>
      <w:sdt>
        <w:sdtPr>
          <w:rPr>
            <w:rFonts w:ascii="Century Gothic" w:hAnsi="Century Gothic"/>
            <w:sz w:val="18"/>
            <w:szCs w:val="18"/>
          </w:rPr>
          <w:alias w:val="Escribir número del domicilio"/>
          <w:tag w:val="Escribir número del domicilio"/>
          <w:id w:val="1062837839"/>
          <w:placeholder>
            <w:docPart w:val="5FC6BA66FCC74FCEB9C6E162C0832EB1"/>
          </w:placeholder>
        </w:sdtPr>
        <w:sdtEndPr/>
        <w:sdtContent>
          <w:r w:rsidR="00B84CF4" w:rsidRPr="006D08D7">
            <w:rPr>
              <w:rFonts w:ascii="Century Gothic" w:hAnsi="Century Gothic"/>
              <w:b/>
              <w:sz w:val="18"/>
              <w:szCs w:val="18"/>
            </w:rPr>
            <w:t>___</w:t>
          </w:r>
        </w:sdtContent>
      </w:sdt>
      <w:r w:rsidR="00B84CF4" w:rsidRPr="006D08D7">
        <w:rPr>
          <w:rFonts w:ascii="Century Gothic" w:hAnsi="Century Gothic"/>
          <w:sz w:val="18"/>
          <w:szCs w:val="18"/>
        </w:rPr>
        <w:t xml:space="preserve">, Colonia </w:t>
      </w:r>
      <w:sdt>
        <w:sdtPr>
          <w:rPr>
            <w:rFonts w:ascii="Century Gothic" w:hAnsi="Century Gothic"/>
            <w:sz w:val="18"/>
            <w:szCs w:val="18"/>
          </w:rPr>
          <w:alias w:val="Escribir nombre de la colonia del domicilio"/>
          <w:tag w:val="Escribir nombre de la colonia del domicilio"/>
          <w:id w:val="-1959946414"/>
          <w:placeholder>
            <w:docPart w:val="5FC6BA66FCC74FCEB9C6E162C0832EB1"/>
          </w:placeholder>
        </w:sdtPr>
        <w:sdtEndPr/>
        <w:sdtContent>
          <w:r w:rsidR="00B84CF4" w:rsidRPr="006D08D7">
            <w:rPr>
              <w:rFonts w:ascii="Century Gothic" w:hAnsi="Century Gothic"/>
              <w:b/>
              <w:sz w:val="18"/>
              <w:szCs w:val="18"/>
            </w:rPr>
            <w:t>___________</w:t>
          </w:r>
        </w:sdtContent>
      </w:sdt>
      <w:r w:rsidR="00B84CF4" w:rsidRPr="006D08D7">
        <w:rPr>
          <w:rFonts w:ascii="Century Gothic" w:hAnsi="Century Gothic"/>
          <w:sz w:val="18"/>
          <w:szCs w:val="18"/>
        </w:rPr>
        <w:t xml:space="preserve">, en </w:t>
      </w:r>
      <w:sdt>
        <w:sdtPr>
          <w:rPr>
            <w:rFonts w:ascii="Century Gothic" w:hAnsi="Century Gothic"/>
            <w:sz w:val="18"/>
            <w:szCs w:val="18"/>
          </w:rPr>
          <w:alias w:val="Escribir nombre del municipio/delegación y estado del domicilio"/>
          <w:tag w:val="Escribir nombre del municipio/delegación y estado del domicilio"/>
          <w:id w:val="-1868442044"/>
          <w:placeholder>
            <w:docPart w:val="5FC6BA66FCC74FCEB9C6E162C0832EB1"/>
          </w:placeholder>
        </w:sdtPr>
        <w:sdtEndPr/>
        <w:sdtContent>
          <w:r w:rsidR="00B84CF4" w:rsidRPr="006D08D7">
            <w:rPr>
              <w:rFonts w:ascii="Century Gothic" w:hAnsi="Century Gothic"/>
              <w:b/>
              <w:sz w:val="18"/>
              <w:szCs w:val="18"/>
            </w:rPr>
            <w:t>____________________________</w:t>
          </w:r>
        </w:sdtContent>
      </w:sdt>
      <w:r w:rsidR="00B84CF4" w:rsidRPr="006D08D7">
        <w:rPr>
          <w:rFonts w:ascii="Century Gothic" w:hAnsi="Century Gothic"/>
          <w:sz w:val="18"/>
          <w:szCs w:val="18"/>
        </w:rPr>
        <w:t xml:space="preserve">, C.P. </w:t>
      </w:r>
      <w:sdt>
        <w:sdtPr>
          <w:rPr>
            <w:rFonts w:ascii="Century Gothic" w:hAnsi="Century Gothic"/>
            <w:sz w:val="18"/>
            <w:szCs w:val="18"/>
          </w:rPr>
          <w:alias w:val="Escribir el Código Postal del domicilio"/>
          <w:tag w:val="Escribir el Código Postal del domicilio"/>
          <w:id w:val="1301723062"/>
          <w:placeholder>
            <w:docPart w:val="5FC6BA66FCC74FCEB9C6E162C0832EB1"/>
          </w:placeholder>
        </w:sdtPr>
        <w:sdtEndPr/>
        <w:sdtContent>
          <w:r w:rsidR="00B84CF4" w:rsidRPr="006D08D7">
            <w:rPr>
              <w:rFonts w:ascii="Century Gothic" w:hAnsi="Century Gothic"/>
              <w:b/>
              <w:sz w:val="18"/>
              <w:szCs w:val="18"/>
            </w:rPr>
            <w:t>_______</w:t>
          </w:r>
        </w:sdtContent>
      </w:sdt>
      <w:r w:rsidR="00B84CF4" w:rsidRPr="006D08D7">
        <w:rPr>
          <w:rFonts w:ascii="Century Gothic" w:hAnsi="Century Gothic"/>
          <w:sz w:val="18"/>
          <w:szCs w:val="18"/>
        </w:rPr>
        <w:t>, y en mi carácter de colaborador remunerado de la Universidad de Guadalajara, de conformidad con el artículo 83 de la Ley Federal del Derecho de Autor y toda vez que en mi calidad de</w:t>
      </w:r>
      <w:sdt>
        <w:sdtPr>
          <w:rPr>
            <w:rFonts w:ascii="Century Gothic" w:hAnsi="Century Gothic"/>
            <w:sz w:val="18"/>
            <w:szCs w:val="18"/>
          </w:rPr>
          <w:alias w:val="Escribir la colaboración que el interesado tuvo en la obra"/>
          <w:tag w:val="Escribir la colaboración que el interesado tuvo en la obra"/>
          <w:id w:val="624971261"/>
          <w:placeholder>
            <w:docPart w:val="5FC6BA66FCC74FCEB9C6E162C0832EB1"/>
          </w:placeholder>
        </w:sdtPr>
        <w:sdtEndPr/>
        <w:sdtContent>
          <w:r w:rsidR="00B84CF4" w:rsidRPr="006D08D7">
            <w:rPr>
              <w:rFonts w:ascii="Century Gothic" w:hAnsi="Century Gothic"/>
              <w:b/>
              <w:sz w:val="18"/>
              <w:szCs w:val="18"/>
            </w:rPr>
            <w:t>___________________</w:t>
          </w:r>
        </w:sdtContent>
      </w:sdt>
      <w:r w:rsidR="00B84CF4" w:rsidRPr="006D08D7">
        <w:rPr>
          <w:rFonts w:ascii="Century Gothic" w:hAnsi="Century Gothic"/>
          <w:sz w:val="18"/>
          <w:szCs w:val="18"/>
        </w:rPr>
        <w:t>* de la obra denominada “</w:t>
      </w:r>
      <w:sdt>
        <w:sdtPr>
          <w:rPr>
            <w:rFonts w:ascii="Century Gothic" w:hAnsi="Century Gothic"/>
            <w:sz w:val="18"/>
            <w:szCs w:val="18"/>
          </w:rPr>
          <w:alias w:val="Escribir el nombre de la obra o capítulo en el que colaboró "/>
          <w:tag w:val="Escribir el nombre de la obra o capítulo en el que colaboró "/>
          <w:id w:val="833723109"/>
          <w:placeholder>
            <w:docPart w:val="5FC6BA66FCC74FCEB9C6E162C0832EB1"/>
          </w:placeholder>
        </w:sdtPr>
        <w:sdtEndPr/>
        <w:sdtContent>
          <w:r w:rsidR="00B84CF4" w:rsidRPr="006D08D7">
            <w:rPr>
              <w:rFonts w:ascii="Century Gothic" w:hAnsi="Century Gothic"/>
              <w:b/>
              <w:sz w:val="18"/>
              <w:szCs w:val="18"/>
            </w:rPr>
            <w:t>______________________________________</w:t>
          </w:r>
        </w:sdtContent>
      </w:sdt>
      <w:r w:rsidR="00B84CF4" w:rsidRPr="006D08D7">
        <w:rPr>
          <w:rFonts w:ascii="Century Gothic" w:hAnsi="Century Gothic"/>
          <w:sz w:val="18"/>
          <w:szCs w:val="18"/>
        </w:rPr>
        <w:t xml:space="preserve">”**, en adelante LA OBRA la cual se incluirá dentro del libro </w:t>
      </w:r>
      <w:sdt>
        <w:sdtPr>
          <w:rPr>
            <w:rFonts w:ascii="Century Gothic" w:hAnsi="Century Gothic"/>
            <w:sz w:val="18"/>
            <w:szCs w:val="18"/>
          </w:rPr>
          <w:alias w:val="Escribir el nombre de la obra o publicación"/>
          <w:tag w:val="Escribir el nombre de la obra o publicación"/>
          <w:id w:val="-623300994"/>
          <w:placeholder>
            <w:docPart w:val="1A89A906E00D42C8863B46610E11000C"/>
          </w:placeholder>
        </w:sdtPr>
        <w:sdtEndPr/>
        <w:sdtContent>
          <w:r w:rsidR="00B84CF4" w:rsidRPr="006D08D7">
            <w:rPr>
              <w:rFonts w:ascii="Century Gothic" w:hAnsi="Century Gothic"/>
              <w:b/>
              <w:sz w:val="18"/>
              <w:szCs w:val="18"/>
            </w:rPr>
            <w:t>__________________________________________________________________</w:t>
          </w:r>
        </w:sdtContent>
      </w:sdt>
      <w:r w:rsidR="00B84CF4" w:rsidRPr="006D08D7">
        <w:rPr>
          <w:rFonts w:ascii="Century Gothic" w:hAnsi="Century Gothic"/>
          <w:sz w:val="18"/>
          <w:szCs w:val="18"/>
        </w:rPr>
        <w:t xml:space="preserve">”, reconozco que la Universidad de Guadalajara, es la titular del 100% de los derechos de Propiedad Intelectual (Propiedad Industrial y Derechos de Autor), que se derivan de mi participación en la creación de LA OBRA, cuestión ésta que haré del conocimiento de las instancias correspondientes en caso de ser necesario. </w:t>
      </w:r>
    </w:p>
    <w:p w:rsidR="00B84CF4" w:rsidRPr="006D08D7" w:rsidRDefault="00B84CF4" w:rsidP="00B84CF4">
      <w:pPr>
        <w:pStyle w:val="Sinespaciado"/>
        <w:jc w:val="both"/>
        <w:rPr>
          <w:rFonts w:ascii="Century Gothic" w:hAnsi="Century Gothic"/>
          <w:sz w:val="18"/>
          <w:szCs w:val="18"/>
        </w:rPr>
      </w:pPr>
    </w:p>
    <w:p w:rsidR="00B84CF4" w:rsidRPr="006D08D7" w:rsidRDefault="00B84CF4" w:rsidP="00B84CF4">
      <w:pPr>
        <w:pStyle w:val="Sinespaciado"/>
        <w:jc w:val="both"/>
        <w:rPr>
          <w:rFonts w:ascii="Century Gothic" w:hAnsi="Century Gothic"/>
          <w:sz w:val="18"/>
          <w:szCs w:val="18"/>
        </w:rPr>
      </w:pPr>
      <w:r w:rsidRPr="006D08D7">
        <w:rPr>
          <w:rFonts w:ascii="Century Gothic" w:hAnsi="Century Gothic"/>
          <w:sz w:val="18"/>
          <w:szCs w:val="18"/>
        </w:rPr>
        <w:t>Adicionalmente garantizo a la Universidad de Guadalajara, que el 100% de los trabajos realizados por un(a) servidor(a) respecto de LA OBRA es original y de mi autoría, y consecuentemente en el supuesto de que la obra antes señalada, contenga en su edición grabados, dibujos, fotografías y/u otro tipo de obras, así como la imagen de alguna persona, quien suscribe declara:</w:t>
      </w:r>
    </w:p>
    <w:p w:rsidR="00B84CF4" w:rsidRPr="006D08D7" w:rsidRDefault="00B84CF4" w:rsidP="00B84CF4">
      <w:pPr>
        <w:pStyle w:val="Sinespaciado"/>
        <w:jc w:val="both"/>
        <w:rPr>
          <w:rFonts w:ascii="Century Gothic" w:hAnsi="Century Gothic"/>
          <w:sz w:val="18"/>
          <w:szCs w:val="18"/>
        </w:rPr>
      </w:pPr>
    </w:p>
    <w:p w:rsidR="00B84CF4" w:rsidRPr="006D08D7" w:rsidRDefault="00B84CF4" w:rsidP="00B84CF4">
      <w:pPr>
        <w:pStyle w:val="Sinespaciado"/>
        <w:numPr>
          <w:ilvl w:val="0"/>
          <w:numId w:val="7"/>
        </w:numPr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6D08D7">
        <w:rPr>
          <w:rFonts w:ascii="Century Gothic" w:hAnsi="Century Gothic"/>
          <w:sz w:val="18"/>
          <w:szCs w:val="18"/>
        </w:rPr>
        <w:t xml:space="preserve">Que alguno o algunos de los grabados, dibujos, fotografías y/u otro tipo de obras, fueron generadas especialmente para la inclusión de las mismas en LA OBRA, por lo que la Universidad de Guadalajara es la titular de los Derechos, o </w:t>
      </w:r>
    </w:p>
    <w:p w:rsidR="00B84CF4" w:rsidRPr="006D08D7" w:rsidRDefault="00B84CF4" w:rsidP="00B84CF4">
      <w:pPr>
        <w:pStyle w:val="Sinespaciado"/>
        <w:numPr>
          <w:ilvl w:val="0"/>
          <w:numId w:val="7"/>
        </w:numPr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6D08D7">
        <w:rPr>
          <w:rFonts w:ascii="Century Gothic" w:hAnsi="Century Gothic"/>
          <w:sz w:val="18"/>
          <w:szCs w:val="18"/>
        </w:rPr>
        <w:t xml:space="preserve">Que alguno o algunos de los grabados, dibujos, fotografías y/u otro tipo de obras, son de la autoría de quien suscribe y que, en calidad de titular de las mismas, autorizo a la Universidad de Guadalajara a incluirlas como parte complementaria de LA OBRA, o </w:t>
      </w:r>
    </w:p>
    <w:p w:rsidR="00B84CF4" w:rsidRPr="006D08D7" w:rsidRDefault="00B84CF4" w:rsidP="00B84CF4">
      <w:pPr>
        <w:pStyle w:val="Sinespaciado"/>
        <w:numPr>
          <w:ilvl w:val="0"/>
          <w:numId w:val="7"/>
        </w:numPr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6D08D7">
        <w:rPr>
          <w:rFonts w:ascii="Century Gothic" w:hAnsi="Century Gothic"/>
          <w:sz w:val="18"/>
          <w:szCs w:val="18"/>
        </w:rPr>
        <w:t xml:space="preserve">Que la titularidad de alguno o algunos de los grabados, dibujos, fotografías y/u otro tipo de obras, pertenecen a un tercero, y el que suscribe tiene los permisos correspondientes para que la Universidad de Guadalajara incluya estos como parte complementaria de LA OBRA. </w:t>
      </w:r>
    </w:p>
    <w:p w:rsidR="00B84CF4" w:rsidRPr="006D08D7" w:rsidRDefault="00B84CF4" w:rsidP="00B84CF4">
      <w:pPr>
        <w:pStyle w:val="Sinespaciado"/>
        <w:numPr>
          <w:ilvl w:val="0"/>
          <w:numId w:val="7"/>
        </w:numPr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6D08D7">
        <w:rPr>
          <w:rFonts w:ascii="Century Gothic" w:hAnsi="Century Gothic"/>
          <w:sz w:val="18"/>
          <w:szCs w:val="18"/>
        </w:rPr>
        <w:t xml:space="preserve">En su caso, que el que suscribe tiene la autorización correspondiente para el uso de la imagen de la(s) personas(s) que en LA OBRA se aprecien. </w:t>
      </w:r>
    </w:p>
    <w:p w:rsidR="00B84CF4" w:rsidRPr="006D08D7" w:rsidRDefault="00B84CF4" w:rsidP="00B84CF4">
      <w:pPr>
        <w:pStyle w:val="Sinespaciado"/>
        <w:jc w:val="both"/>
        <w:rPr>
          <w:rFonts w:ascii="Century Gothic" w:hAnsi="Century Gothic"/>
          <w:sz w:val="18"/>
          <w:szCs w:val="18"/>
        </w:rPr>
      </w:pPr>
    </w:p>
    <w:p w:rsidR="00B84CF4" w:rsidRPr="006D08D7" w:rsidRDefault="00B84CF4" w:rsidP="00B84CF4">
      <w:pPr>
        <w:pStyle w:val="Sinespaciado"/>
        <w:jc w:val="both"/>
        <w:rPr>
          <w:rFonts w:ascii="Century Gothic" w:hAnsi="Century Gothic"/>
          <w:sz w:val="18"/>
          <w:szCs w:val="18"/>
        </w:rPr>
      </w:pPr>
      <w:r w:rsidRPr="006D08D7">
        <w:rPr>
          <w:rFonts w:ascii="Century Gothic" w:hAnsi="Century Gothic"/>
          <w:sz w:val="18"/>
          <w:szCs w:val="18"/>
        </w:rPr>
        <w:t>Por lo anterior, responderé ante la Universidad de Guadalajara de la autoría y originalidad de la obra, así como del ejercicio pacífico de los derechos transmitidos y seré responsable de cualquier reclamación iniciada en su contra por algún tercero.</w:t>
      </w:r>
    </w:p>
    <w:p w:rsidR="00B84CF4" w:rsidRPr="006D08D7" w:rsidRDefault="00B84CF4" w:rsidP="00B84CF4">
      <w:pPr>
        <w:pStyle w:val="Sinespaciado"/>
        <w:jc w:val="both"/>
        <w:rPr>
          <w:rFonts w:ascii="Century Gothic" w:hAnsi="Century Gothic"/>
          <w:sz w:val="18"/>
          <w:szCs w:val="18"/>
        </w:rPr>
      </w:pPr>
    </w:p>
    <w:p w:rsidR="00B84CF4" w:rsidRPr="006D08D7" w:rsidRDefault="00B84CF4" w:rsidP="00B84CF4">
      <w:pPr>
        <w:pStyle w:val="Sinespaciado"/>
        <w:jc w:val="both"/>
        <w:rPr>
          <w:rFonts w:ascii="Century Gothic" w:hAnsi="Century Gothic"/>
          <w:sz w:val="18"/>
          <w:szCs w:val="18"/>
        </w:rPr>
      </w:pPr>
      <w:r w:rsidRPr="006D08D7">
        <w:rPr>
          <w:rFonts w:ascii="Century Gothic" w:hAnsi="Century Gothic"/>
          <w:sz w:val="18"/>
          <w:szCs w:val="18"/>
        </w:rPr>
        <w:t xml:space="preserve">Adicionalmente y en virtud de que mi participación deriva de una </w:t>
      </w:r>
      <w:r w:rsidRPr="006D08D7">
        <w:rPr>
          <w:rFonts w:ascii="Century Gothic" w:hAnsi="Century Gothic"/>
          <w:sz w:val="18"/>
          <w:szCs w:val="18"/>
          <w:u w:val="single"/>
        </w:rPr>
        <w:t>colaboración remunerada</w:t>
      </w:r>
      <w:r w:rsidRPr="006D08D7">
        <w:rPr>
          <w:rFonts w:ascii="Century Gothic" w:hAnsi="Century Gothic"/>
          <w:sz w:val="18"/>
          <w:szCs w:val="18"/>
        </w:rPr>
        <w:t>, solicito que me sea respetado el derecho moral que por ley me corresponde, siempre que dicha obra sea utilizada.</w:t>
      </w:r>
    </w:p>
    <w:p w:rsidR="00B84CF4" w:rsidRPr="006D08D7" w:rsidRDefault="00B84CF4" w:rsidP="00B84CF4">
      <w:pPr>
        <w:pStyle w:val="Sinespaciado"/>
        <w:jc w:val="both"/>
        <w:rPr>
          <w:rFonts w:ascii="Century Gothic" w:hAnsi="Century Gothic"/>
          <w:sz w:val="18"/>
          <w:szCs w:val="18"/>
        </w:rPr>
      </w:pPr>
    </w:p>
    <w:p w:rsidR="00B84CF4" w:rsidRPr="006D08D7" w:rsidRDefault="00B84CF4" w:rsidP="00B84CF4">
      <w:pPr>
        <w:pStyle w:val="Sinespaciado"/>
        <w:jc w:val="both"/>
        <w:rPr>
          <w:rFonts w:ascii="Century Gothic" w:hAnsi="Century Gothic"/>
          <w:sz w:val="18"/>
          <w:szCs w:val="18"/>
        </w:rPr>
      </w:pPr>
      <w:r w:rsidRPr="006D08D7">
        <w:rPr>
          <w:rFonts w:ascii="Century Gothic" w:hAnsi="Century Gothic"/>
          <w:sz w:val="18"/>
          <w:szCs w:val="18"/>
        </w:rPr>
        <w:t>Sin más por el momento, quedo a sus órdenes para cualquier aclaración.</w:t>
      </w:r>
    </w:p>
    <w:p w:rsidR="00B84CF4" w:rsidRPr="006D08D7" w:rsidRDefault="00B84CF4" w:rsidP="00B84CF4">
      <w:pPr>
        <w:pStyle w:val="Sinespaciado"/>
        <w:jc w:val="both"/>
        <w:rPr>
          <w:rFonts w:ascii="Century Gothic" w:hAnsi="Century Gothic"/>
          <w:sz w:val="18"/>
          <w:szCs w:val="18"/>
        </w:rPr>
      </w:pPr>
    </w:p>
    <w:p w:rsidR="00B84CF4" w:rsidRPr="006D08D7" w:rsidRDefault="00B84CF4" w:rsidP="00B84CF4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  <w:r w:rsidRPr="006D08D7">
        <w:rPr>
          <w:rFonts w:ascii="Century Gothic" w:hAnsi="Century Gothic"/>
          <w:b/>
          <w:sz w:val="18"/>
          <w:szCs w:val="18"/>
        </w:rPr>
        <w:t>Atentamente.</w:t>
      </w:r>
    </w:p>
    <w:p w:rsidR="00B84CF4" w:rsidRPr="006D08D7" w:rsidRDefault="00B84CF4" w:rsidP="00B84CF4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  <w:r w:rsidRPr="006D08D7">
        <w:rPr>
          <w:rFonts w:ascii="Century Gothic" w:hAnsi="Century Gothic"/>
          <w:b/>
          <w:sz w:val="18"/>
          <w:szCs w:val="18"/>
        </w:rPr>
        <w:t xml:space="preserve">Guadalajara Jalisco a </w:t>
      </w:r>
      <w:sdt>
        <w:sdtPr>
          <w:rPr>
            <w:rFonts w:ascii="Century Gothic" w:hAnsi="Century Gothic"/>
            <w:b/>
            <w:sz w:val="18"/>
            <w:szCs w:val="18"/>
          </w:rPr>
          <w:alias w:val="Seleccionar fecha de firma"/>
          <w:tag w:val="Seleccionar fecha de firma"/>
          <w:id w:val="-1391035092"/>
          <w:placeholder>
            <w:docPart w:val="FD8778FBD0104ECFAE6EBCC6014BA12E"/>
          </w:placeholder>
          <w:date w:fullDate="2024-01-16T00:00:00Z"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Pr="006D08D7">
            <w:rPr>
              <w:rFonts w:ascii="Century Gothic" w:hAnsi="Century Gothic"/>
              <w:b/>
              <w:sz w:val="18"/>
              <w:szCs w:val="18"/>
            </w:rPr>
            <w:t>16 de enero de 2024</w:t>
          </w:r>
        </w:sdtContent>
      </w:sdt>
    </w:p>
    <w:p w:rsidR="00B84CF4" w:rsidRPr="006D08D7" w:rsidRDefault="00B84CF4" w:rsidP="00B84CF4">
      <w:pPr>
        <w:pStyle w:val="Sinespaciado"/>
        <w:jc w:val="both"/>
        <w:rPr>
          <w:rFonts w:ascii="Century Gothic" w:hAnsi="Century Gothic"/>
          <w:sz w:val="18"/>
          <w:szCs w:val="18"/>
        </w:rPr>
      </w:pPr>
    </w:p>
    <w:p w:rsidR="00B84CF4" w:rsidRPr="006D08D7" w:rsidRDefault="00B84CF4" w:rsidP="00B84CF4">
      <w:pPr>
        <w:pStyle w:val="Sinespaciado"/>
        <w:jc w:val="both"/>
        <w:rPr>
          <w:rFonts w:ascii="Century Gothic" w:hAnsi="Century Gothic"/>
          <w:sz w:val="18"/>
          <w:szCs w:val="18"/>
        </w:rPr>
      </w:pPr>
    </w:p>
    <w:p w:rsidR="00B84CF4" w:rsidRPr="006D08D7" w:rsidRDefault="00B84CF4" w:rsidP="00B84CF4">
      <w:pPr>
        <w:pStyle w:val="Sinespaciado"/>
        <w:jc w:val="both"/>
        <w:rPr>
          <w:rFonts w:ascii="Century Gothic" w:hAnsi="Century Gothic"/>
          <w:sz w:val="18"/>
          <w:szCs w:val="18"/>
        </w:rPr>
      </w:pPr>
    </w:p>
    <w:p w:rsidR="00B84CF4" w:rsidRPr="006D08D7" w:rsidRDefault="00B84CF4" w:rsidP="00B84CF4">
      <w:pPr>
        <w:pStyle w:val="Sinespaciado"/>
        <w:ind w:left="142"/>
        <w:jc w:val="both"/>
        <w:rPr>
          <w:rFonts w:ascii="Century Gothic" w:hAnsi="Century Gothic"/>
          <w:sz w:val="18"/>
          <w:szCs w:val="18"/>
        </w:rPr>
      </w:pPr>
    </w:p>
    <w:tbl>
      <w:tblPr>
        <w:tblW w:w="3402" w:type="dxa"/>
        <w:jc w:val="center"/>
        <w:tblLook w:val="04A0" w:firstRow="1" w:lastRow="0" w:firstColumn="1" w:lastColumn="0" w:noHBand="0" w:noVBand="1"/>
      </w:tblPr>
      <w:tblGrid>
        <w:gridCol w:w="3402"/>
      </w:tblGrid>
      <w:sdt>
        <w:sdtPr>
          <w:rPr>
            <w:rFonts w:ascii="Century Gothic" w:hAnsi="Century Gothic"/>
            <w:b/>
            <w:sz w:val="18"/>
            <w:szCs w:val="18"/>
          </w:rPr>
          <w:alias w:val="Nombre y firma del interesado"/>
          <w:tag w:val="Nombre y firm del interesado"/>
          <w:id w:val="-794357795"/>
          <w:placeholder>
            <w:docPart w:val="AA35C2027D7E4ACD8ACAE68285EC1704"/>
          </w:placeholder>
        </w:sdtPr>
        <w:sdtEndPr/>
        <w:sdtContent>
          <w:tr w:rsidR="00B84CF4" w:rsidRPr="006D08D7" w:rsidTr="00D5393F">
            <w:trPr>
              <w:trHeight w:val="287"/>
              <w:jc w:val="center"/>
            </w:trPr>
            <w:tc>
              <w:tcPr>
                <w:tcW w:w="3402" w:type="dxa"/>
                <w:tcBorders>
                  <w:top w:val="single" w:sz="4" w:space="0" w:color="auto"/>
                </w:tcBorders>
                <w:shd w:val="clear" w:color="auto" w:fill="auto"/>
              </w:tcPr>
              <w:p w:rsidR="00B84CF4" w:rsidRPr="006D08D7" w:rsidRDefault="00B84CF4" w:rsidP="00D5393F">
                <w:pPr>
                  <w:pStyle w:val="Sinespaciado"/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6D08D7">
                  <w:rPr>
                    <w:rFonts w:ascii="Century Gothic" w:hAnsi="Century Gothic"/>
                    <w:b/>
                    <w:sz w:val="18"/>
                    <w:szCs w:val="18"/>
                  </w:rPr>
                  <w:t>Nombre y firma</w:t>
                </w:r>
              </w:p>
              <w:p w:rsidR="00B84CF4" w:rsidRPr="006D08D7" w:rsidRDefault="00B84CF4" w:rsidP="00D5393F">
                <w:pPr>
                  <w:pStyle w:val="Sinespaciado"/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</w:p>
            </w:tc>
          </w:tr>
        </w:sdtContent>
      </w:sdt>
    </w:tbl>
    <w:p w:rsidR="00B84CF4" w:rsidRPr="00D92536" w:rsidRDefault="00B84CF4" w:rsidP="00B84CF4">
      <w:pPr>
        <w:pStyle w:val="Sinespaciado"/>
        <w:jc w:val="both"/>
        <w:rPr>
          <w:rFonts w:ascii="Century Gothic" w:hAnsi="Century Gothic"/>
          <w:color w:val="A6A6A6" w:themeColor="background1" w:themeShade="A6"/>
          <w:sz w:val="14"/>
          <w:szCs w:val="14"/>
        </w:rPr>
      </w:pPr>
      <w:r w:rsidRPr="00D92536">
        <w:rPr>
          <w:rFonts w:ascii="Century Gothic" w:hAnsi="Century Gothic"/>
          <w:color w:val="A6A6A6" w:themeColor="background1" w:themeShade="A6"/>
          <w:sz w:val="14"/>
          <w:szCs w:val="14"/>
        </w:rPr>
        <w:t>Nota: formato para una obra realizada por autor(es), coautor(es) y/o colaborador(es) que por medio de una colaboración remunerada realizaron la obra a través de un contrato de edición, contrato de prestación de servicios técnicos y/o profesionales, contrato de obra por encargo, etc.</w:t>
      </w:r>
    </w:p>
    <w:p w:rsidR="00B84CF4" w:rsidRPr="00D92536" w:rsidRDefault="00B84CF4" w:rsidP="00B84CF4">
      <w:pPr>
        <w:pStyle w:val="Sinespaciado"/>
        <w:jc w:val="both"/>
        <w:rPr>
          <w:rFonts w:ascii="Century Gothic" w:hAnsi="Century Gothic"/>
          <w:color w:val="A6A6A6" w:themeColor="background1" w:themeShade="A6"/>
          <w:sz w:val="14"/>
          <w:szCs w:val="14"/>
        </w:rPr>
      </w:pPr>
      <w:r w:rsidRPr="00D92536">
        <w:rPr>
          <w:rFonts w:ascii="Century Gothic" w:hAnsi="Century Gothic"/>
          <w:color w:val="A6A6A6" w:themeColor="background1" w:themeShade="A6"/>
          <w:sz w:val="14"/>
          <w:szCs w:val="14"/>
        </w:rPr>
        <w:t>*POSIBLES RUBROS: autor, adaptador, compilador, director del equipo editorial, fotógrafo, diseñador, ilustrador, editor literario, narrador, traductor, coordinador editorial, y/o prologuista.</w:t>
      </w:r>
    </w:p>
    <w:p w:rsidR="00B84CF4" w:rsidRPr="00D92536" w:rsidRDefault="00B84CF4" w:rsidP="00B84CF4">
      <w:pPr>
        <w:pStyle w:val="Sinespaciado"/>
        <w:tabs>
          <w:tab w:val="left" w:pos="2934"/>
          <w:tab w:val="center" w:pos="4419"/>
        </w:tabs>
        <w:rPr>
          <w:rFonts w:ascii="Century Gothic" w:hAnsi="Century Gothic"/>
          <w:color w:val="A6A6A6" w:themeColor="background1" w:themeShade="A6"/>
          <w:sz w:val="14"/>
          <w:szCs w:val="14"/>
        </w:rPr>
      </w:pPr>
      <w:r w:rsidRPr="00D92536">
        <w:rPr>
          <w:rFonts w:ascii="Century Gothic" w:hAnsi="Century Gothic"/>
          <w:color w:val="A6A6A6" w:themeColor="background1" w:themeShade="A6"/>
          <w:sz w:val="14"/>
          <w:szCs w:val="14"/>
        </w:rPr>
        <w:t>**En el caso de los autores de capítulos específicos, se debe indicar el nombre de dicho capítulo, no el de la obra en su conjunto.</w:t>
      </w:r>
    </w:p>
    <w:p w:rsidR="00B84CF4" w:rsidRPr="0098757B" w:rsidRDefault="00B84CF4" w:rsidP="00960B0F">
      <w:pPr>
        <w:pStyle w:val="Sinespaciado"/>
        <w:tabs>
          <w:tab w:val="left" w:pos="2934"/>
          <w:tab w:val="center" w:pos="4419"/>
        </w:tabs>
        <w:jc w:val="center"/>
        <w:rPr>
          <w:rFonts w:ascii="Century Gothic" w:hAnsi="Century Gothic"/>
          <w:b/>
          <w:sz w:val="18"/>
          <w:szCs w:val="18"/>
        </w:rPr>
      </w:pPr>
      <w:r w:rsidRPr="0098757B">
        <w:rPr>
          <w:rFonts w:ascii="Century Gothic" w:hAnsi="Century Gothic"/>
          <w:b/>
          <w:sz w:val="18"/>
          <w:szCs w:val="18"/>
        </w:rPr>
        <w:lastRenderedPageBreak/>
        <w:t>FORMATO 3.3</w:t>
      </w:r>
    </w:p>
    <w:p w:rsidR="00B84CF4" w:rsidRPr="0098757B" w:rsidRDefault="00B84CF4" w:rsidP="00B84CF4">
      <w:pPr>
        <w:pStyle w:val="Sinespaciado"/>
        <w:tabs>
          <w:tab w:val="left" w:pos="2934"/>
          <w:tab w:val="center" w:pos="4419"/>
        </w:tabs>
        <w:jc w:val="center"/>
        <w:rPr>
          <w:rFonts w:ascii="Century Gothic" w:hAnsi="Century Gothic"/>
          <w:b/>
          <w:sz w:val="18"/>
          <w:szCs w:val="18"/>
        </w:rPr>
      </w:pPr>
    </w:p>
    <w:p w:rsidR="00B84CF4" w:rsidRPr="0098757B" w:rsidRDefault="00B84CF4" w:rsidP="00B84CF4">
      <w:pPr>
        <w:pStyle w:val="Sinespaciado"/>
        <w:ind w:left="-851"/>
        <w:jc w:val="right"/>
        <w:rPr>
          <w:rFonts w:ascii="Century Gothic" w:hAnsi="Century Gothic"/>
          <w:b/>
          <w:sz w:val="18"/>
          <w:szCs w:val="18"/>
        </w:rPr>
      </w:pPr>
      <w:r w:rsidRPr="0098757B">
        <w:rPr>
          <w:rFonts w:ascii="Century Gothic" w:hAnsi="Century Gothic"/>
          <w:b/>
          <w:sz w:val="18"/>
          <w:szCs w:val="18"/>
        </w:rPr>
        <w:t>Licencia de uso</w:t>
      </w:r>
    </w:p>
    <w:p w:rsidR="00B84CF4" w:rsidRPr="0098757B" w:rsidRDefault="00B84CF4" w:rsidP="00B84CF4">
      <w:pPr>
        <w:pStyle w:val="Sinespaciado"/>
        <w:jc w:val="right"/>
        <w:rPr>
          <w:rFonts w:ascii="Century Gothic" w:hAnsi="Century Gothic"/>
          <w:b/>
          <w:sz w:val="18"/>
          <w:szCs w:val="18"/>
        </w:rPr>
      </w:pPr>
    </w:p>
    <w:p w:rsidR="00B84CF4" w:rsidRPr="0098757B" w:rsidRDefault="00B84CF4" w:rsidP="00B84CF4">
      <w:pPr>
        <w:pStyle w:val="Sinespaciado"/>
        <w:jc w:val="both"/>
        <w:rPr>
          <w:rFonts w:ascii="Century Gothic" w:hAnsi="Century Gothic"/>
          <w:b/>
          <w:sz w:val="18"/>
          <w:szCs w:val="18"/>
        </w:rPr>
      </w:pPr>
      <w:r w:rsidRPr="0098757B">
        <w:rPr>
          <w:rFonts w:ascii="Century Gothic" w:hAnsi="Century Gothic"/>
          <w:b/>
          <w:sz w:val="18"/>
          <w:szCs w:val="18"/>
        </w:rPr>
        <w:t>Universidad de Guadalajara</w:t>
      </w:r>
    </w:p>
    <w:p w:rsidR="00B84CF4" w:rsidRPr="0098757B" w:rsidRDefault="00B84CF4" w:rsidP="00B84CF4">
      <w:pPr>
        <w:pStyle w:val="Sinespaciado"/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>P r e s e n t e.</w:t>
      </w:r>
    </w:p>
    <w:p w:rsidR="00B84CF4" w:rsidRPr="0098757B" w:rsidRDefault="00B84CF4" w:rsidP="00B84CF4">
      <w:pPr>
        <w:pStyle w:val="Sinespaciado"/>
        <w:jc w:val="both"/>
        <w:rPr>
          <w:rFonts w:ascii="Century Gothic" w:hAnsi="Century Gothic"/>
          <w:sz w:val="18"/>
          <w:szCs w:val="18"/>
        </w:rPr>
      </w:pPr>
    </w:p>
    <w:p w:rsidR="00B84CF4" w:rsidRPr="0098757B" w:rsidRDefault="00B84CF4" w:rsidP="00B84CF4">
      <w:pPr>
        <w:pStyle w:val="Sinespaciado"/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 xml:space="preserve">Por medio de la presente, </w:t>
      </w:r>
      <w:sdt>
        <w:sdtPr>
          <w:rPr>
            <w:rFonts w:ascii="Century Gothic" w:hAnsi="Century Gothic"/>
            <w:sz w:val="18"/>
            <w:szCs w:val="18"/>
          </w:rPr>
          <w:alias w:val="Nombre completo del colaborador tal y como aparece en su ID"/>
          <w:tag w:val="Nombre completo del colaborador tal y como aparece en su ID"/>
          <w:id w:val="967702860"/>
          <w:placeholder>
            <w:docPart w:val="4CEF0FBF77954DE2ABF8C5E435C0EB5B"/>
          </w:placeholder>
        </w:sdtPr>
        <w:sdtEndPr/>
        <w:sdtContent>
          <w:r w:rsidRPr="0098757B">
            <w:rPr>
              <w:rFonts w:ascii="Century Gothic" w:hAnsi="Century Gothic"/>
              <w:b/>
              <w:sz w:val="18"/>
              <w:szCs w:val="18"/>
            </w:rPr>
            <w:t>__________________________</w:t>
          </w:r>
        </w:sdtContent>
      </w:sdt>
      <w:r w:rsidRPr="0098757B">
        <w:rPr>
          <w:rFonts w:ascii="Century Gothic" w:hAnsi="Century Gothic"/>
          <w:sz w:val="18"/>
          <w:szCs w:val="18"/>
        </w:rPr>
        <w:t xml:space="preserve">, en mi calidad de  </w:t>
      </w:r>
      <w:sdt>
        <w:sdtPr>
          <w:rPr>
            <w:rFonts w:ascii="Century Gothic" w:hAnsi="Century Gothic"/>
            <w:sz w:val="18"/>
            <w:szCs w:val="18"/>
          </w:rPr>
          <w:alias w:val="Escribir la colaboración que el interesado tuvo en la obra"/>
          <w:tag w:val="Escribir la colaboración que el interesado tuvo en la obra"/>
          <w:id w:val="-1398354846"/>
          <w:placeholder>
            <w:docPart w:val="4CEF0FBF77954DE2ABF8C5E435C0EB5B"/>
          </w:placeholder>
        </w:sdtPr>
        <w:sdtEndPr/>
        <w:sdtContent>
          <w:r w:rsidRPr="0098757B">
            <w:rPr>
              <w:rFonts w:ascii="Century Gothic" w:hAnsi="Century Gothic"/>
              <w:b/>
              <w:sz w:val="18"/>
              <w:szCs w:val="18"/>
            </w:rPr>
            <w:t>___________________</w:t>
          </w:r>
        </w:sdtContent>
      </w:sdt>
      <w:r w:rsidRPr="0098757B">
        <w:rPr>
          <w:rFonts w:ascii="Century Gothic" w:hAnsi="Century Gothic"/>
          <w:sz w:val="18"/>
          <w:szCs w:val="18"/>
        </w:rPr>
        <w:t xml:space="preserve"> * de los derechos de propiedad intelectual (Propiedad Industrial y Derechos de Autor) de la obra denominada “</w:t>
      </w:r>
      <w:sdt>
        <w:sdtPr>
          <w:rPr>
            <w:rFonts w:ascii="Century Gothic" w:hAnsi="Century Gothic"/>
            <w:sz w:val="18"/>
            <w:szCs w:val="18"/>
          </w:rPr>
          <w:alias w:val="Escribir el nombre de la obra o capítulo en el que colaboró "/>
          <w:tag w:val="Escribir el nombre de la obra o capítulo en el que colaboró "/>
          <w:id w:val="1173692895"/>
          <w:placeholder>
            <w:docPart w:val="4CEF0FBF77954DE2ABF8C5E435C0EB5B"/>
          </w:placeholder>
        </w:sdtPr>
        <w:sdtEndPr/>
        <w:sdtContent>
          <w:r w:rsidRPr="0098757B">
            <w:rPr>
              <w:rFonts w:ascii="Century Gothic" w:hAnsi="Century Gothic"/>
              <w:b/>
              <w:sz w:val="18"/>
              <w:szCs w:val="18"/>
            </w:rPr>
            <w:t>______________________________________</w:t>
          </w:r>
        </w:sdtContent>
      </w:sdt>
      <w:r w:rsidRPr="0098757B">
        <w:rPr>
          <w:rFonts w:ascii="Century Gothic" w:hAnsi="Century Gothic"/>
          <w:sz w:val="18"/>
          <w:szCs w:val="18"/>
        </w:rPr>
        <w:t xml:space="preserve">”**, en adelante LA OBRA, del cual se adjunta copia a la presente, otorgo a la Universidad de Guadalajara, en adelante LA UNIVERSIDAD, los siguientes derechos respecto de LA OBRA, a efecto de que LA UNIVERSIDAD, en su carácter de editor, la reproduzca, distribuya y venda de forma </w:t>
      </w:r>
      <w:sdt>
        <w:sdtPr>
          <w:rPr>
            <w:rFonts w:ascii="Century Gothic" w:hAnsi="Century Gothic"/>
            <w:sz w:val="18"/>
            <w:szCs w:val="18"/>
          </w:rPr>
          <w:alias w:val="Señalar si se hará de forma exclusiva o no exclusiva"/>
          <w:tag w:val="Señalar si se hará de forma exclusiva o no exclusiva"/>
          <w:id w:val="1167213826"/>
          <w:placeholder>
            <w:docPart w:val="9B8E1D26DAB04E8DA6792ADFE8E77010"/>
          </w:placeholder>
        </w:sdtPr>
        <w:sdtEndPr/>
        <w:sdtContent>
          <w:r w:rsidRPr="0098757B">
            <w:rPr>
              <w:rFonts w:ascii="Century Gothic" w:hAnsi="Century Gothic"/>
              <w:b/>
              <w:sz w:val="18"/>
              <w:szCs w:val="18"/>
            </w:rPr>
            <w:t>_______________</w:t>
          </w:r>
        </w:sdtContent>
      </w:sdt>
      <w:r w:rsidRPr="0098757B">
        <w:rPr>
          <w:rFonts w:ascii="Century Gothic" w:hAnsi="Century Gothic"/>
          <w:sz w:val="18"/>
          <w:szCs w:val="18"/>
        </w:rPr>
        <w:t xml:space="preserve"> en el idioma </w:t>
      </w:r>
      <w:sdt>
        <w:sdtPr>
          <w:rPr>
            <w:rFonts w:ascii="Century Gothic" w:hAnsi="Century Gothic"/>
            <w:sz w:val="18"/>
            <w:szCs w:val="18"/>
          </w:rPr>
          <w:alias w:val="Señalar el idioma de la obra"/>
          <w:tag w:val="Señalar el idioma de la obra"/>
          <w:id w:val="1845514804"/>
          <w:placeholder>
            <w:docPart w:val="9B8E1D26DAB04E8DA6792ADFE8E77010"/>
          </w:placeholder>
        </w:sdtPr>
        <w:sdtEndPr/>
        <w:sdtContent>
          <w:r w:rsidRPr="0098757B">
            <w:rPr>
              <w:rFonts w:ascii="Century Gothic" w:hAnsi="Century Gothic"/>
              <w:b/>
              <w:sz w:val="18"/>
              <w:szCs w:val="18"/>
            </w:rPr>
            <w:t>___________</w:t>
          </w:r>
        </w:sdtContent>
      </w:sdt>
      <w:r w:rsidRPr="0098757B">
        <w:rPr>
          <w:rFonts w:ascii="Century Gothic" w:hAnsi="Century Gothic"/>
          <w:sz w:val="18"/>
          <w:szCs w:val="18"/>
        </w:rPr>
        <w:t xml:space="preserve">. </w:t>
      </w:r>
    </w:p>
    <w:p w:rsidR="00B84CF4" w:rsidRPr="0098757B" w:rsidRDefault="00B84CF4" w:rsidP="00B84CF4">
      <w:pPr>
        <w:pStyle w:val="Sinespaciado"/>
        <w:tabs>
          <w:tab w:val="left" w:pos="2934"/>
          <w:tab w:val="center" w:pos="4419"/>
        </w:tabs>
        <w:rPr>
          <w:rFonts w:ascii="Century Gothic" w:hAnsi="Century Gothic"/>
          <w:sz w:val="18"/>
          <w:szCs w:val="18"/>
        </w:rPr>
      </w:pPr>
    </w:p>
    <w:p w:rsidR="00B84CF4" w:rsidRPr="0098757B" w:rsidRDefault="00B84CF4" w:rsidP="00B84CF4">
      <w:pPr>
        <w:pStyle w:val="Sinespaciado"/>
        <w:numPr>
          <w:ilvl w:val="0"/>
          <w:numId w:val="9"/>
        </w:numPr>
        <w:tabs>
          <w:tab w:val="left" w:pos="2934"/>
          <w:tab w:val="center" w:pos="4419"/>
        </w:tabs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 xml:space="preserve">Para el caso de un </w:t>
      </w:r>
      <w:r w:rsidRPr="0098757B">
        <w:rPr>
          <w:rFonts w:ascii="Century Gothic" w:hAnsi="Century Gothic"/>
          <w:b/>
          <w:sz w:val="18"/>
          <w:szCs w:val="18"/>
        </w:rPr>
        <w:t>libro impreso:</w:t>
      </w:r>
      <w:r w:rsidRPr="0098757B">
        <w:rPr>
          <w:rFonts w:ascii="Century Gothic" w:hAnsi="Century Gothic"/>
          <w:sz w:val="18"/>
          <w:szCs w:val="18"/>
          <w:vertAlign w:val="superscript"/>
        </w:rPr>
        <w:t>1</w:t>
      </w:r>
    </w:p>
    <w:p w:rsidR="00C323E4" w:rsidRPr="0098757B" w:rsidRDefault="00D23035" w:rsidP="00E423DA">
      <w:pPr>
        <w:pStyle w:val="Sinespaciado"/>
        <w:tabs>
          <w:tab w:val="left" w:pos="2934"/>
          <w:tab w:val="center" w:pos="4419"/>
        </w:tabs>
        <w:ind w:left="426" w:hanging="426"/>
        <w:jc w:val="both"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-38194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8E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323E4" w:rsidRPr="0098757B">
        <w:rPr>
          <w:rFonts w:ascii="Century Gothic" w:hAnsi="Century Gothic"/>
          <w:sz w:val="18"/>
          <w:szCs w:val="18"/>
        </w:rPr>
        <w:t xml:space="preserve"> El derecho para incluir LA OBRA en la </w:t>
      </w:r>
      <w:sdt>
        <w:sdtPr>
          <w:rPr>
            <w:rFonts w:ascii="Century Gothic" w:hAnsi="Century Gothic"/>
            <w:sz w:val="18"/>
            <w:szCs w:val="18"/>
          </w:rPr>
          <w:alias w:val="Número de edición"/>
          <w:tag w:val="Número de edición"/>
          <w:id w:val="-1567715940"/>
          <w:placeholder>
            <w:docPart w:val="D99FE8B8346C493FBF2A910931BEA650"/>
          </w:placeholder>
        </w:sdtPr>
        <w:sdtEndPr/>
        <w:sdtContent>
          <w:r w:rsidR="002C5B4F" w:rsidRPr="0098757B">
            <w:rPr>
              <w:rFonts w:ascii="Century Gothic" w:hAnsi="Century Gothic"/>
              <w:b/>
              <w:sz w:val="18"/>
              <w:szCs w:val="18"/>
            </w:rPr>
            <w:t>___________</w:t>
          </w:r>
        </w:sdtContent>
      </w:sdt>
      <w:r w:rsidR="002C5B4F" w:rsidRPr="0098757B">
        <w:rPr>
          <w:rFonts w:ascii="Century Gothic" w:hAnsi="Century Gothic"/>
          <w:sz w:val="18"/>
          <w:szCs w:val="18"/>
        </w:rPr>
        <w:t xml:space="preserve"> </w:t>
      </w:r>
      <w:r w:rsidR="00C323E4" w:rsidRPr="0098757B">
        <w:rPr>
          <w:rFonts w:ascii="Century Gothic" w:hAnsi="Century Gothic"/>
          <w:sz w:val="18"/>
          <w:szCs w:val="18"/>
        </w:rPr>
        <w:t>edición o en su caso reimpresión.</w:t>
      </w:r>
      <w:r w:rsidR="00C323E4" w:rsidRPr="00255CE1">
        <w:rPr>
          <w:rFonts w:ascii="Century Gothic" w:hAnsi="Century Gothic"/>
          <w:sz w:val="18"/>
          <w:szCs w:val="18"/>
          <w:vertAlign w:val="superscript"/>
        </w:rPr>
        <w:t>2</w:t>
      </w:r>
    </w:p>
    <w:p w:rsidR="00C323E4" w:rsidRPr="0098757B" w:rsidRDefault="00D23035" w:rsidP="00E423DA">
      <w:pPr>
        <w:pStyle w:val="Sinespaciado"/>
        <w:tabs>
          <w:tab w:val="center" w:pos="8789"/>
        </w:tabs>
        <w:ind w:left="426" w:hanging="426"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-179936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8E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323E4" w:rsidRPr="0098757B">
        <w:rPr>
          <w:rFonts w:ascii="Century Gothic" w:hAnsi="Century Gothic"/>
          <w:sz w:val="18"/>
          <w:szCs w:val="18"/>
        </w:rPr>
        <w:t xml:space="preserve"> El derecho para incluir LA OBRA en el libro d</w:t>
      </w:r>
      <w:r w:rsidR="002C5B4F">
        <w:rPr>
          <w:rFonts w:ascii="Century Gothic" w:hAnsi="Century Gothic"/>
          <w:sz w:val="18"/>
          <w:szCs w:val="18"/>
        </w:rPr>
        <w:t>enominado “</w:t>
      </w:r>
      <w:sdt>
        <w:sdtPr>
          <w:rPr>
            <w:rFonts w:ascii="Franklin Gothic Book" w:hAnsi="Franklin Gothic Book"/>
            <w:sz w:val="17"/>
            <w:szCs w:val="17"/>
          </w:rPr>
          <w:alias w:val="Escribir el título del libro en el que se incluirá la obra"/>
          <w:tag w:val="Escribir el título del libro en el que se incluirá la obra"/>
          <w:id w:val="-1405213060"/>
          <w:placeholder>
            <w:docPart w:val="A39997DB280D4EFAB3B15C0BCB76AD40"/>
          </w:placeholder>
        </w:sdtPr>
        <w:sdtEndPr/>
        <w:sdtContent>
          <w:r w:rsidR="002C5B4F" w:rsidRPr="007764CA">
            <w:rPr>
              <w:rFonts w:ascii="Franklin Gothic Book" w:hAnsi="Franklin Gothic Book"/>
              <w:b/>
              <w:sz w:val="17"/>
              <w:szCs w:val="17"/>
            </w:rPr>
            <w:t>__________________________</w:t>
          </w:r>
        </w:sdtContent>
      </w:sdt>
      <w:r w:rsidR="00C323E4" w:rsidRPr="0098757B">
        <w:rPr>
          <w:rFonts w:ascii="Century Gothic" w:hAnsi="Century Gothic"/>
          <w:sz w:val="18"/>
          <w:szCs w:val="18"/>
        </w:rPr>
        <w:t>” en adelante EL LIBRO.</w:t>
      </w:r>
    </w:p>
    <w:p w:rsidR="00C323E4" w:rsidRPr="0098757B" w:rsidRDefault="00D23035" w:rsidP="00E423DA">
      <w:pPr>
        <w:pStyle w:val="Sinespaciado"/>
        <w:tabs>
          <w:tab w:val="left" w:pos="2934"/>
          <w:tab w:val="center" w:pos="4419"/>
        </w:tabs>
        <w:ind w:left="426" w:hanging="426"/>
        <w:jc w:val="both"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358861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8E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323E4" w:rsidRPr="0098757B">
        <w:rPr>
          <w:rFonts w:ascii="Century Gothic" w:hAnsi="Century Gothic"/>
          <w:sz w:val="18"/>
          <w:szCs w:val="18"/>
        </w:rPr>
        <w:t xml:space="preserve"> El derecho para que reproduzca por sí misma, conjuntamente con un tercero o a través de éste, en soporte impreso, el tiraje de</w:t>
      </w:r>
      <w:r w:rsidR="002C5B4F">
        <w:rPr>
          <w:rFonts w:ascii="Franklin Gothic Book" w:hAnsi="Franklin Gothic Book"/>
          <w:b/>
          <w:sz w:val="17"/>
          <w:szCs w:val="17"/>
        </w:rPr>
        <w:t xml:space="preserve"> </w:t>
      </w:r>
      <w:sdt>
        <w:sdtPr>
          <w:rPr>
            <w:rFonts w:ascii="Franklin Gothic Book" w:hAnsi="Franklin Gothic Book"/>
            <w:sz w:val="17"/>
            <w:szCs w:val="17"/>
          </w:rPr>
          <w:alias w:val="Escribir el tiraje de la obra"/>
          <w:tag w:val="Escribir el tiraje de la obra"/>
          <w:id w:val="1944650238"/>
          <w:placeholder>
            <w:docPart w:val="C47347207203495AA6CCABF3CD267F57"/>
          </w:placeholder>
        </w:sdtPr>
        <w:sdtEndPr/>
        <w:sdtContent>
          <w:r w:rsidR="002C5B4F" w:rsidRPr="007764CA">
            <w:rPr>
              <w:rFonts w:ascii="Franklin Gothic Book" w:hAnsi="Franklin Gothic Book"/>
              <w:b/>
              <w:sz w:val="17"/>
              <w:szCs w:val="17"/>
            </w:rPr>
            <w:t>_______________</w:t>
          </w:r>
        </w:sdtContent>
      </w:sdt>
      <w:r w:rsidR="002C5B4F" w:rsidRPr="0098757B">
        <w:rPr>
          <w:rFonts w:ascii="Century Gothic" w:hAnsi="Century Gothic"/>
          <w:sz w:val="18"/>
          <w:szCs w:val="18"/>
        </w:rPr>
        <w:t xml:space="preserve"> </w:t>
      </w:r>
      <w:r w:rsidR="002C5B4F">
        <w:rPr>
          <w:rFonts w:ascii="Century Gothic" w:hAnsi="Century Gothic"/>
          <w:sz w:val="18"/>
          <w:szCs w:val="18"/>
        </w:rPr>
        <w:t xml:space="preserve"> </w:t>
      </w:r>
      <w:r w:rsidR="00C323E4" w:rsidRPr="0098757B">
        <w:rPr>
          <w:rFonts w:ascii="Century Gothic" w:hAnsi="Century Gothic"/>
          <w:sz w:val="18"/>
          <w:szCs w:val="18"/>
        </w:rPr>
        <w:t>ejemplares de LA OBRA en EL LIBRO.</w:t>
      </w:r>
    </w:p>
    <w:p w:rsidR="00C323E4" w:rsidRPr="0098757B" w:rsidRDefault="00D23035" w:rsidP="00E423DA">
      <w:pPr>
        <w:pStyle w:val="Sinespaciado"/>
        <w:tabs>
          <w:tab w:val="left" w:pos="2934"/>
          <w:tab w:val="center" w:pos="4419"/>
        </w:tabs>
        <w:ind w:left="426" w:hanging="426"/>
        <w:jc w:val="both"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-35558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8E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323E4" w:rsidRPr="0098757B">
        <w:rPr>
          <w:rFonts w:ascii="Century Gothic" w:hAnsi="Century Gothic"/>
          <w:sz w:val="18"/>
          <w:szCs w:val="18"/>
        </w:rPr>
        <w:t xml:space="preserve"> El derecho para imprimir LA OBRA con las siguientes características: tipo de encuadernación</w:t>
      </w:r>
      <w:r w:rsidR="002C5B4F" w:rsidRPr="002C5B4F">
        <w:rPr>
          <w:rFonts w:ascii="Franklin Gothic Book" w:hAnsi="Franklin Gothic Book"/>
          <w:sz w:val="17"/>
          <w:szCs w:val="17"/>
        </w:rPr>
        <w:t xml:space="preserve"> </w:t>
      </w:r>
      <w:sdt>
        <w:sdtPr>
          <w:rPr>
            <w:rFonts w:ascii="Franklin Gothic Book" w:hAnsi="Franklin Gothic Book"/>
            <w:sz w:val="17"/>
            <w:szCs w:val="17"/>
          </w:rPr>
          <w:alias w:val="Escribir el tipo de encuadernación"/>
          <w:tag w:val="Escribir el tipo de encuadernación"/>
          <w:id w:val="-33193693"/>
          <w:placeholder>
            <w:docPart w:val="53132A34264A4949A90B49992AFC48D0"/>
          </w:placeholder>
        </w:sdtPr>
        <w:sdtEndPr/>
        <w:sdtContent>
          <w:r w:rsidR="002C5B4F" w:rsidRPr="007764CA">
            <w:rPr>
              <w:rFonts w:ascii="Franklin Gothic Book" w:hAnsi="Franklin Gothic Book"/>
              <w:sz w:val="17"/>
              <w:szCs w:val="17"/>
            </w:rPr>
            <w:t>___________</w:t>
          </w:r>
        </w:sdtContent>
      </w:sdt>
      <w:r w:rsidR="00C323E4" w:rsidRPr="0098757B">
        <w:rPr>
          <w:rFonts w:ascii="Century Gothic" w:hAnsi="Century Gothic"/>
          <w:sz w:val="18"/>
          <w:szCs w:val="18"/>
        </w:rPr>
        <w:t>, tipo de papel</w:t>
      </w:r>
      <w:r w:rsidR="002C5B4F">
        <w:rPr>
          <w:rFonts w:ascii="Century Gothic" w:hAnsi="Century Gothic"/>
          <w:sz w:val="18"/>
          <w:szCs w:val="18"/>
        </w:rPr>
        <w:t xml:space="preserve"> </w:t>
      </w:r>
      <w:r w:rsidR="002C5B4F" w:rsidRPr="002C5B4F">
        <w:rPr>
          <w:rFonts w:ascii="Franklin Gothic Book" w:hAnsi="Franklin Gothic Book"/>
          <w:sz w:val="17"/>
          <w:szCs w:val="17"/>
        </w:rPr>
        <w:t xml:space="preserve"> </w:t>
      </w:r>
      <w:sdt>
        <w:sdtPr>
          <w:rPr>
            <w:rFonts w:ascii="Franklin Gothic Book" w:hAnsi="Franklin Gothic Book"/>
            <w:sz w:val="17"/>
            <w:szCs w:val="17"/>
          </w:rPr>
          <w:alias w:val="Escribir el tipo de papel que se usará en la obra"/>
          <w:tag w:val="Escribir el tipo de papel que se usará en la obra"/>
          <w:id w:val="1986200746"/>
          <w:placeholder>
            <w:docPart w:val="B43CF2F2F56B463D8E4011FF3ADB7E23"/>
          </w:placeholder>
        </w:sdtPr>
        <w:sdtEndPr/>
        <w:sdtContent>
          <w:r w:rsidR="002C5B4F" w:rsidRPr="007764CA">
            <w:rPr>
              <w:rFonts w:ascii="Franklin Gothic Book" w:hAnsi="Franklin Gothic Book"/>
              <w:b/>
              <w:sz w:val="17"/>
              <w:szCs w:val="17"/>
            </w:rPr>
            <w:t>________</w:t>
          </w:r>
        </w:sdtContent>
      </w:sdt>
      <w:r w:rsidR="00C323E4" w:rsidRPr="0098757B">
        <w:rPr>
          <w:rFonts w:ascii="Century Gothic" w:hAnsi="Century Gothic"/>
          <w:sz w:val="18"/>
          <w:szCs w:val="18"/>
        </w:rPr>
        <w:t>, tipo de impresión</w:t>
      </w:r>
      <w:r w:rsidR="002C5B4F">
        <w:rPr>
          <w:rFonts w:ascii="Century Gothic" w:hAnsi="Century Gothic"/>
          <w:sz w:val="18"/>
          <w:szCs w:val="18"/>
        </w:rPr>
        <w:t xml:space="preserve"> </w:t>
      </w:r>
      <w:r w:rsidR="002C5B4F" w:rsidRPr="002C5B4F">
        <w:rPr>
          <w:rFonts w:ascii="Franklin Gothic Book" w:hAnsi="Franklin Gothic Book"/>
          <w:sz w:val="17"/>
          <w:szCs w:val="17"/>
        </w:rPr>
        <w:t xml:space="preserve"> </w:t>
      </w:r>
      <w:sdt>
        <w:sdtPr>
          <w:rPr>
            <w:rFonts w:ascii="Franklin Gothic Book" w:hAnsi="Franklin Gothic Book"/>
            <w:sz w:val="17"/>
            <w:szCs w:val="17"/>
          </w:rPr>
          <w:alias w:val="Escribir el tipo de impresión de la obra"/>
          <w:tag w:val="Escribir el tipo de impresión de la obra"/>
          <w:id w:val="769585022"/>
          <w:placeholder>
            <w:docPart w:val="E05C8CF247E64AC2A5123BF8D0D7D3B6"/>
          </w:placeholder>
        </w:sdtPr>
        <w:sdtEndPr/>
        <w:sdtContent>
          <w:r w:rsidR="002C5B4F" w:rsidRPr="007764CA">
            <w:rPr>
              <w:rFonts w:ascii="Franklin Gothic Book" w:hAnsi="Franklin Gothic Book"/>
              <w:b/>
              <w:sz w:val="17"/>
              <w:szCs w:val="17"/>
            </w:rPr>
            <w:t>___________</w:t>
          </w:r>
        </w:sdtContent>
      </w:sdt>
      <w:r w:rsidR="00C323E4" w:rsidRPr="0098757B">
        <w:rPr>
          <w:rFonts w:ascii="Century Gothic" w:hAnsi="Century Gothic"/>
          <w:sz w:val="18"/>
          <w:szCs w:val="18"/>
        </w:rPr>
        <w:t xml:space="preserve">, con la cantidad de </w:t>
      </w:r>
      <w:sdt>
        <w:sdtPr>
          <w:rPr>
            <w:rFonts w:ascii="Franklin Gothic Book" w:hAnsi="Franklin Gothic Book"/>
            <w:sz w:val="17"/>
            <w:szCs w:val="17"/>
          </w:rPr>
          <w:alias w:val="Indicar la cantidad de tintas usadas en la obra"/>
          <w:tag w:val="Indicar la cantidad de tintas usadas en la obra"/>
          <w:id w:val="596452565"/>
          <w:placeholder>
            <w:docPart w:val="D2F22E8B251B4030A9E04D6BB57ACBD8"/>
          </w:placeholder>
        </w:sdtPr>
        <w:sdtEndPr/>
        <w:sdtContent>
          <w:r w:rsidR="002C5B4F" w:rsidRPr="007764CA">
            <w:rPr>
              <w:rFonts w:ascii="Franklin Gothic Book" w:hAnsi="Franklin Gothic Book"/>
              <w:b/>
              <w:sz w:val="17"/>
              <w:szCs w:val="17"/>
            </w:rPr>
            <w:t>_____</w:t>
          </w:r>
        </w:sdtContent>
      </w:sdt>
      <w:r w:rsidR="00C323E4" w:rsidRPr="0098757B">
        <w:rPr>
          <w:rFonts w:ascii="Century Gothic" w:hAnsi="Century Gothic"/>
          <w:sz w:val="18"/>
          <w:szCs w:val="18"/>
        </w:rPr>
        <w:t xml:space="preserve"> tintas y </w:t>
      </w:r>
      <w:sdt>
        <w:sdtPr>
          <w:rPr>
            <w:rFonts w:ascii="Franklin Gothic Book" w:hAnsi="Franklin Gothic Book"/>
            <w:sz w:val="17"/>
            <w:szCs w:val="17"/>
          </w:rPr>
          <w:alias w:val="Escribir el número de páginas de la obra"/>
          <w:tag w:val="Escribir el número de páginas de la obra"/>
          <w:id w:val="1539626717"/>
          <w:placeholder>
            <w:docPart w:val="88842879617D4BDFA80C42312692EDC4"/>
          </w:placeholder>
        </w:sdtPr>
        <w:sdtEndPr/>
        <w:sdtContent>
          <w:r w:rsidR="002C5B4F" w:rsidRPr="007764CA">
            <w:rPr>
              <w:rFonts w:ascii="Franklin Gothic Book" w:hAnsi="Franklin Gothic Book"/>
              <w:b/>
              <w:sz w:val="17"/>
              <w:szCs w:val="17"/>
            </w:rPr>
            <w:t>__________</w:t>
          </w:r>
        </w:sdtContent>
      </w:sdt>
      <w:r w:rsidR="00C323E4" w:rsidRPr="0098757B">
        <w:rPr>
          <w:rFonts w:ascii="Century Gothic" w:hAnsi="Century Gothic"/>
          <w:sz w:val="18"/>
          <w:szCs w:val="18"/>
        </w:rPr>
        <w:t xml:space="preserve"> páginas. </w:t>
      </w:r>
    </w:p>
    <w:p w:rsidR="00C323E4" w:rsidRPr="0098757B" w:rsidRDefault="00D23035" w:rsidP="00E423DA">
      <w:pPr>
        <w:pStyle w:val="Sinespaciado"/>
        <w:tabs>
          <w:tab w:val="left" w:pos="2934"/>
          <w:tab w:val="center" w:pos="4419"/>
        </w:tabs>
        <w:ind w:left="426" w:hanging="426"/>
        <w:jc w:val="both"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203422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8E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323E4" w:rsidRPr="0098757B">
        <w:rPr>
          <w:rFonts w:ascii="Century Gothic" w:hAnsi="Century Gothic"/>
          <w:sz w:val="18"/>
          <w:szCs w:val="18"/>
        </w:rPr>
        <w:t xml:space="preserve"> El derecho para distribuir la obra con un costo de venta de $</w:t>
      </w:r>
      <w:r w:rsidR="002C5B4F" w:rsidRPr="002C5B4F">
        <w:rPr>
          <w:rFonts w:ascii="Franklin Gothic Book" w:hAnsi="Franklin Gothic Book"/>
          <w:sz w:val="17"/>
          <w:szCs w:val="17"/>
        </w:rPr>
        <w:t xml:space="preserve"> </w:t>
      </w:r>
      <w:sdt>
        <w:sdtPr>
          <w:rPr>
            <w:rFonts w:ascii="Franklin Gothic Book" w:hAnsi="Franklin Gothic Book"/>
            <w:sz w:val="17"/>
            <w:szCs w:val="17"/>
          </w:rPr>
          <w:alias w:val="En caso de seleccionar esta opción, escribir el costo que tendrá al público"/>
          <w:tag w:val="En caso de seleccionar esta opción, escribir el costo que tendrá al público"/>
          <w:id w:val="-1354724799"/>
          <w:placeholder>
            <w:docPart w:val="1088D8F549714C178AB82A233934AA5E"/>
          </w:placeholder>
        </w:sdtPr>
        <w:sdtEndPr/>
        <w:sdtContent>
          <w:r w:rsidR="002C5B4F" w:rsidRPr="007764CA">
            <w:rPr>
              <w:rFonts w:ascii="Franklin Gothic Book" w:hAnsi="Franklin Gothic Book"/>
              <w:b/>
              <w:sz w:val="17"/>
              <w:szCs w:val="17"/>
            </w:rPr>
            <w:t>______</w:t>
          </w:r>
        </w:sdtContent>
      </w:sdt>
      <w:r w:rsidR="00C323E4" w:rsidRPr="0098757B">
        <w:rPr>
          <w:rFonts w:ascii="Century Gothic" w:hAnsi="Century Gothic"/>
          <w:sz w:val="18"/>
          <w:szCs w:val="18"/>
        </w:rPr>
        <w:t>.</w:t>
      </w:r>
    </w:p>
    <w:p w:rsidR="00C323E4" w:rsidRPr="0098757B" w:rsidRDefault="00D23035" w:rsidP="00E423DA">
      <w:pPr>
        <w:pStyle w:val="Sinespaciado"/>
        <w:tabs>
          <w:tab w:val="left" w:pos="2934"/>
          <w:tab w:val="center" w:pos="4419"/>
        </w:tabs>
        <w:ind w:left="426" w:hanging="426"/>
        <w:jc w:val="both"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-192163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B4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323E4" w:rsidRPr="0098757B">
        <w:rPr>
          <w:rFonts w:ascii="Century Gothic" w:hAnsi="Century Gothic"/>
          <w:sz w:val="18"/>
          <w:szCs w:val="18"/>
        </w:rPr>
        <w:t xml:space="preserve"> El derecho para distribuir la obra de forma gratuita.</w:t>
      </w:r>
    </w:p>
    <w:p w:rsidR="00C323E4" w:rsidRPr="0098757B" w:rsidRDefault="00D23035" w:rsidP="00E423DA">
      <w:pPr>
        <w:pStyle w:val="Sinespaciado"/>
        <w:tabs>
          <w:tab w:val="left" w:pos="2934"/>
          <w:tab w:val="center" w:pos="4419"/>
        </w:tabs>
        <w:ind w:left="426" w:hanging="426"/>
        <w:jc w:val="both"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-134139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3E4" w:rsidRPr="0098757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323E4" w:rsidRPr="0098757B">
        <w:rPr>
          <w:rFonts w:ascii="Century Gothic" w:hAnsi="Century Gothic"/>
          <w:sz w:val="18"/>
          <w:szCs w:val="18"/>
        </w:rPr>
        <w:t xml:space="preserve"> El derecho de explotación de LA OBRA en ya sea de manera total o parcial. Este derecho estará vigente hasta el momento en que se agoten los ejemplares impresos de EL LIBRO, a partir de la firma de la presente licencia o hasta</w:t>
      </w:r>
      <w:r w:rsidR="0098757B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alias w:val="Máximo 5 años"/>
          <w:tag w:val="Máximo 5 años"/>
          <w:id w:val="-69818397"/>
          <w:placeholder>
            <w:docPart w:val="E8F80458531A4C37AF6512321AD66EF6"/>
          </w:placeholder>
          <w:showingPlcHdr/>
        </w:sdtPr>
        <w:sdtEndPr/>
        <w:sdtContent>
          <w:r w:rsidR="0098757B" w:rsidRPr="0098757B">
            <w:rPr>
              <w:rStyle w:val="Textodelmarcadordeposicin"/>
              <w:rFonts w:ascii="Century Gothic" w:hAnsi="Century Gothic"/>
              <w:sz w:val="18"/>
              <w:szCs w:val="18"/>
            </w:rPr>
            <w:t>Máximo 5 años.</w:t>
          </w:r>
        </w:sdtContent>
      </w:sdt>
      <w:r w:rsidR="00C323E4" w:rsidRPr="0098757B">
        <w:rPr>
          <w:rFonts w:ascii="Century Gothic" w:hAnsi="Century Gothic"/>
          <w:sz w:val="18"/>
          <w:szCs w:val="18"/>
        </w:rPr>
        <w:t xml:space="preserve"> después de la suscripción del presente.</w:t>
      </w:r>
    </w:p>
    <w:p w:rsidR="00B84CF4" w:rsidRDefault="00D23035" w:rsidP="00E423DA">
      <w:pPr>
        <w:pStyle w:val="Sinespaciado"/>
        <w:tabs>
          <w:tab w:val="left" w:pos="2934"/>
          <w:tab w:val="center" w:pos="4419"/>
        </w:tabs>
        <w:ind w:left="426" w:hanging="426"/>
        <w:jc w:val="both"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19212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3E4" w:rsidRPr="0098757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323E4" w:rsidRPr="0098757B">
        <w:rPr>
          <w:rFonts w:ascii="Century Gothic" w:hAnsi="Century Gothic"/>
          <w:sz w:val="18"/>
          <w:szCs w:val="18"/>
        </w:rPr>
        <w:t xml:space="preserve"> El derecho para que se lleve a cabo la traducción de LA OBRA al idioma</w:t>
      </w:r>
      <w:r w:rsidR="002C5B4F" w:rsidRPr="002C5B4F">
        <w:rPr>
          <w:rFonts w:ascii="Franklin Gothic Book" w:hAnsi="Franklin Gothic Book"/>
          <w:sz w:val="17"/>
          <w:szCs w:val="17"/>
        </w:rPr>
        <w:t xml:space="preserve"> </w:t>
      </w:r>
      <w:sdt>
        <w:sdtPr>
          <w:rPr>
            <w:rFonts w:ascii="Franklin Gothic Book" w:hAnsi="Franklin Gothic Book"/>
            <w:sz w:val="17"/>
            <w:szCs w:val="17"/>
          </w:rPr>
          <w:alias w:val="Si aplica, indicar el idioma al que se traducirá la obra"/>
          <w:tag w:val="Si aplica, indicar el idioma al que se traducirá la obra"/>
          <w:id w:val="-460111448"/>
          <w:placeholder>
            <w:docPart w:val="E172D355ABCD477D8420D9D041733F90"/>
          </w:placeholder>
        </w:sdtPr>
        <w:sdtEndPr/>
        <w:sdtContent>
          <w:r w:rsidR="002C5B4F" w:rsidRPr="007764CA">
            <w:rPr>
              <w:rFonts w:ascii="Franklin Gothic Book" w:hAnsi="Franklin Gothic Book"/>
              <w:b/>
              <w:sz w:val="17"/>
              <w:szCs w:val="17"/>
            </w:rPr>
            <w:t>___________</w:t>
          </w:r>
        </w:sdtContent>
      </w:sdt>
      <w:r w:rsidR="00C323E4" w:rsidRPr="0098757B">
        <w:rPr>
          <w:rFonts w:ascii="Century Gothic" w:hAnsi="Century Gothic"/>
          <w:sz w:val="18"/>
          <w:szCs w:val="18"/>
        </w:rPr>
        <w:t>.</w:t>
      </w:r>
    </w:p>
    <w:p w:rsidR="0098757B" w:rsidRPr="0098757B" w:rsidRDefault="0098757B" w:rsidP="00C323E4">
      <w:pPr>
        <w:pStyle w:val="Sinespaciado"/>
        <w:tabs>
          <w:tab w:val="left" w:pos="2934"/>
          <w:tab w:val="center" w:pos="4419"/>
        </w:tabs>
        <w:jc w:val="both"/>
        <w:rPr>
          <w:rFonts w:ascii="Century Gothic" w:hAnsi="Century Gothic"/>
          <w:sz w:val="18"/>
          <w:szCs w:val="18"/>
        </w:rPr>
      </w:pPr>
    </w:p>
    <w:p w:rsidR="00B84CF4" w:rsidRPr="0098757B" w:rsidRDefault="00B84CF4" w:rsidP="00B84CF4">
      <w:pPr>
        <w:pStyle w:val="Sinespaciado"/>
        <w:numPr>
          <w:ilvl w:val="0"/>
          <w:numId w:val="9"/>
        </w:numPr>
        <w:tabs>
          <w:tab w:val="left" w:pos="2934"/>
          <w:tab w:val="center" w:pos="4419"/>
        </w:tabs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 xml:space="preserve">Para el caso de un </w:t>
      </w:r>
      <w:r w:rsidRPr="0098757B">
        <w:rPr>
          <w:rFonts w:ascii="Century Gothic" w:hAnsi="Century Gothic"/>
          <w:b/>
          <w:sz w:val="18"/>
          <w:szCs w:val="18"/>
        </w:rPr>
        <w:t>libro electrónico:</w:t>
      </w:r>
      <w:r w:rsidRPr="0098757B">
        <w:rPr>
          <w:rFonts w:ascii="Century Gothic" w:hAnsi="Century Gothic"/>
          <w:sz w:val="18"/>
          <w:szCs w:val="18"/>
          <w:vertAlign w:val="superscript"/>
        </w:rPr>
        <w:t>1</w:t>
      </w:r>
    </w:p>
    <w:p w:rsidR="00B84CF4" w:rsidRPr="0098757B" w:rsidRDefault="00D23035" w:rsidP="00960B0F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-99240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CF4" w:rsidRPr="0098757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60B0F" w:rsidRPr="0098757B">
        <w:rPr>
          <w:rFonts w:ascii="Century Gothic" w:hAnsi="Century Gothic"/>
          <w:sz w:val="18"/>
          <w:szCs w:val="18"/>
        </w:rPr>
        <w:t xml:space="preserve"> </w:t>
      </w:r>
      <w:r w:rsidR="00B84CF4" w:rsidRPr="0098757B">
        <w:rPr>
          <w:rFonts w:ascii="Century Gothic" w:hAnsi="Century Gothic"/>
          <w:sz w:val="18"/>
          <w:szCs w:val="18"/>
        </w:rPr>
        <w:t xml:space="preserve">El derecho para incluir LA OBRA en la </w:t>
      </w:r>
      <w:sdt>
        <w:sdtPr>
          <w:rPr>
            <w:rFonts w:ascii="Century Gothic" w:hAnsi="Century Gothic"/>
            <w:sz w:val="18"/>
            <w:szCs w:val="18"/>
          </w:rPr>
          <w:alias w:val="No. de edición"/>
          <w:tag w:val="No. de edición"/>
          <w:id w:val="1574695541"/>
          <w:placeholder>
            <w:docPart w:val="1E9D5E63222D44CEBB5612FDE7B495DD"/>
          </w:placeholder>
        </w:sdtPr>
        <w:sdtEndPr/>
        <w:sdtContent>
          <w:r w:rsidR="00B84CF4" w:rsidRPr="0098757B">
            <w:rPr>
              <w:rFonts w:ascii="Century Gothic" w:hAnsi="Century Gothic"/>
              <w:b/>
              <w:sz w:val="18"/>
              <w:szCs w:val="18"/>
            </w:rPr>
            <w:t>___</w:t>
          </w:r>
        </w:sdtContent>
      </w:sdt>
      <w:r w:rsidR="00B84CF4" w:rsidRPr="0098757B">
        <w:rPr>
          <w:rFonts w:ascii="Century Gothic" w:hAnsi="Century Gothic"/>
          <w:sz w:val="18"/>
          <w:szCs w:val="18"/>
        </w:rPr>
        <w:t xml:space="preserve"> edición.</w:t>
      </w:r>
      <w:r w:rsidR="00B84CF4" w:rsidRPr="0098757B">
        <w:rPr>
          <w:rFonts w:ascii="Century Gothic" w:hAnsi="Century Gothic"/>
          <w:sz w:val="18"/>
          <w:szCs w:val="18"/>
          <w:vertAlign w:val="superscript"/>
        </w:rPr>
        <w:t>2</w:t>
      </w:r>
    </w:p>
    <w:p w:rsidR="00B84CF4" w:rsidRPr="0098757B" w:rsidRDefault="00D23035" w:rsidP="00960B0F">
      <w:pPr>
        <w:pStyle w:val="Sinespaciado"/>
        <w:tabs>
          <w:tab w:val="left" w:pos="2934"/>
          <w:tab w:val="center" w:pos="4419"/>
        </w:tabs>
        <w:ind w:left="426" w:hanging="426"/>
        <w:jc w:val="both"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eastAsia="MS Gothic" w:hAnsi="Century Gothic"/>
            <w:sz w:val="18"/>
            <w:szCs w:val="18"/>
          </w:rPr>
          <w:id w:val="150909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0F" w:rsidRPr="0098757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60B0F" w:rsidRPr="0098757B">
        <w:rPr>
          <w:rFonts w:ascii="Century Gothic" w:eastAsia="MS Gothic" w:hAnsi="Century Gothic"/>
          <w:sz w:val="18"/>
          <w:szCs w:val="18"/>
        </w:rPr>
        <w:t xml:space="preserve"> </w:t>
      </w:r>
      <w:r w:rsidR="00B84CF4" w:rsidRPr="0098757B">
        <w:rPr>
          <w:rFonts w:ascii="Century Gothic" w:hAnsi="Century Gothic"/>
          <w:sz w:val="18"/>
          <w:szCs w:val="18"/>
        </w:rPr>
        <w:t>El derecho para incluir LA OBRA en el libro denominado “</w:t>
      </w:r>
      <w:sdt>
        <w:sdtPr>
          <w:rPr>
            <w:rFonts w:ascii="Century Gothic" w:hAnsi="Century Gothic"/>
            <w:sz w:val="18"/>
            <w:szCs w:val="18"/>
          </w:rPr>
          <w:alias w:val="Escribir el título del libro en el que se incluirá la obra"/>
          <w:tag w:val="Escribir el título del libro en el que se incluirá la obra"/>
          <w:id w:val="-2058159729"/>
          <w:placeholder>
            <w:docPart w:val="5E828C01436D450185E3D37C521BB771"/>
          </w:placeholder>
        </w:sdtPr>
        <w:sdtEndPr/>
        <w:sdtContent>
          <w:r w:rsidR="00960B0F" w:rsidRPr="0098757B">
            <w:rPr>
              <w:rFonts w:ascii="Century Gothic" w:hAnsi="Century Gothic"/>
              <w:b/>
              <w:sz w:val="18"/>
              <w:szCs w:val="18"/>
            </w:rPr>
            <w:t>___________________</w:t>
          </w:r>
          <w:r w:rsidR="00B84CF4" w:rsidRPr="0098757B">
            <w:rPr>
              <w:rFonts w:ascii="Century Gothic" w:hAnsi="Century Gothic"/>
              <w:b/>
              <w:sz w:val="18"/>
              <w:szCs w:val="18"/>
            </w:rPr>
            <w:t>_</w:t>
          </w:r>
        </w:sdtContent>
      </w:sdt>
      <w:r w:rsidR="00B84CF4" w:rsidRPr="0098757B">
        <w:rPr>
          <w:rFonts w:ascii="Century Gothic" w:hAnsi="Century Gothic"/>
          <w:sz w:val="18"/>
          <w:szCs w:val="18"/>
        </w:rPr>
        <w:t>” en adelante EL LIBRO.</w:t>
      </w:r>
    </w:p>
    <w:p w:rsidR="00B84CF4" w:rsidRPr="0098757B" w:rsidRDefault="00D23035" w:rsidP="00960B0F">
      <w:pPr>
        <w:pStyle w:val="Sinespaciado"/>
        <w:tabs>
          <w:tab w:val="left" w:pos="2934"/>
          <w:tab w:val="center" w:pos="4419"/>
        </w:tabs>
        <w:ind w:left="426" w:hanging="426"/>
        <w:jc w:val="both"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117668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CF4" w:rsidRPr="0098757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60B0F" w:rsidRPr="0098757B">
        <w:rPr>
          <w:rFonts w:ascii="Century Gothic" w:hAnsi="Century Gothic"/>
          <w:sz w:val="18"/>
          <w:szCs w:val="18"/>
        </w:rPr>
        <w:t xml:space="preserve"> </w:t>
      </w:r>
      <w:r w:rsidR="00B84CF4" w:rsidRPr="0098757B">
        <w:rPr>
          <w:rFonts w:ascii="Century Gothic" w:hAnsi="Century Gothic"/>
          <w:sz w:val="18"/>
          <w:szCs w:val="18"/>
        </w:rPr>
        <w:t xml:space="preserve">El derecho para que reproduzca por sí misma, por un tercero o conjuntamente con un tercero, a través del soporte o vía de </w:t>
      </w:r>
      <w:sdt>
        <w:sdtPr>
          <w:rPr>
            <w:rFonts w:ascii="Century Gothic" w:hAnsi="Century Gothic"/>
            <w:sz w:val="18"/>
            <w:szCs w:val="18"/>
          </w:rPr>
          <w:alias w:val="Señalar vía o soporte en la que se encuentra la obra"/>
          <w:tag w:val="Señalar vía o soporte en la que se encuentra la obra"/>
          <w:id w:val="130909186"/>
          <w:placeholder>
            <w:docPart w:val="5E828C01436D450185E3D37C521BB771"/>
          </w:placeholder>
        </w:sdtPr>
        <w:sdtEndPr/>
        <w:sdtContent>
          <w:r w:rsidR="00960B0F" w:rsidRPr="0098757B">
            <w:rPr>
              <w:rFonts w:ascii="Century Gothic" w:hAnsi="Century Gothic"/>
              <w:b/>
              <w:sz w:val="18"/>
              <w:szCs w:val="18"/>
            </w:rPr>
            <w:t>_________</w:t>
          </w:r>
          <w:r w:rsidR="00B84CF4" w:rsidRPr="0098757B">
            <w:rPr>
              <w:rFonts w:ascii="Century Gothic" w:hAnsi="Century Gothic"/>
              <w:b/>
              <w:sz w:val="18"/>
              <w:szCs w:val="18"/>
            </w:rPr>
            <w:t>___</w:t>
          </w:r>
        </w:sdtContent>
      </w:sdt>
      <w:r w:rsidR="00B84CF4" w:rsidRPr="0098757B">
        <w:rPr>
          <w:rFonts w:ascii="Century Gothic" w:hAnsi="Century Gothic"/>
          <w:sz w:val="18"/>
          <w:szCs w:val="18"/>
          <w:vertAlign w:val="superscript"/>
        </w:rPr>
        <w:t>3</w:t>
      </w:r>
      <w:r w:rsidR="00B84CF4" w:rsidRPr="0098757B">
        <w:rPr>
          <w:rFonts w:ascii="Century Gothic" w:hAnsi="Century Gothic"/>
          <w:sz w:val="18"/>
          <w:szCs w:val="18"/>
        </w:rPr>
        <w:t xml:space="preserve">, el tiraje de </w:t>
      </w:r>
      <w:sdt>
        <w:sdtPr>
          <w:rPr>
            <w:rFonts w:ascii="Century Gothic" w:hAnsi="Century Gothic"/>
            <w:sz w:val="18"/>
            <w:szCs w:val="18"/>
          </w:rPr>
          <w:alias w:val="Escribir el tiraje de la obra"/>
          <w:tag w:val="Escribir el tiraje de la obra"/>
          <w:id w:val="1146857759"/>
          <w:placeholder>
            <w:docPart w:val="961EB27810584D3EB9FEEDE7E837E617"/>
          </w:placeholder>
        </w:sdtPr>
        <w:sdtEndPr/>
        <w:sdtContent>
          <w:r w:rsidR="00B84CF4" w:rsidRPr="0098757B">
            <w:rPr>
              <w:rFonts w:ascii="Century Gothic" w:hAnsi="Century Gothic"/>
              <w:b/>
              <w:sz w:val="18"/>
              <w:szCs w:val="18"/>
            </w:rPr>
            <w:t>___</w:t>
          </w:r>
        </w:sdtContent>
      </w:sdt>
      <w:r w:rsidR="00B84CF4" w:rsidRPr="0098757B">
        <w:rPr>
          <w:rFonts w:ascii="Century Gothic" w:hAnsi="Century Gothic"/>
          <w:sz w:val="18"/>
          <w:szCs w:val="18"/>
        </w:rPr>
        <w:t xml:space="preserve"> ejemplares de LA OBRA en EL LIBRO.</w:t>
      </w:r>
    </w:p>
    <w:p w:rsidR="00B84CF4" w:rsidRPr="0098757B" w:rsidRDefault="00D23035" w:rsidP="00960B0F">
      <w:pPr>
        <w:pStyle w:val="Sinespaciado"/>
        <w:tabs>
          <w:tab w:val="left" w:pos="2934"/>
          <w:tab w:val="center" w:pos="4419"/>
        </w:tabs>
        <w:ind w:left="426" w:hanging="426"/>
        <w:jc w:val="both"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-173515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CF4" w:rsidRPr="0098757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84CF4" w:rsidRPr="0098757B">
        <w:rPr>
          <w:rFonts w:ascii="Century Gothic" w:hAnsi="Century Gothic"/>
          <w:sz w:val="18"/>
          <w:szCs w:val="18"/>
        </w:rPr>
        <w:t xml:space="preserve"> El derecho para que grabe LA OBRA en los formatos </w:t>
      </w:r>
      <w:sdt>
        <w:sdtPr>
          <w:rPr>
            <w:rFonts w:ascii="Century Gothic" w:hAnsi="Century Gothic"/>
            <w:sz w:val="18"/>
            <w:szCs w:val="18"/>
          </w:rPr>
          <w:alias w:val="Señalar el o los formatos en los que se difundirá"/>
          <w:tag w:val="Señalar el o los formatos en los que se difundirá"/>
          <w:id w:val="-99798571"/>
          <w:placeholder>
            <w:docPart w:val="9B8E1D26DAB04E8DA6792ADFE8E77010"/>
          </w:placeholder>
        </w:sdtPr>
        <w:sdtEndPr/>
        <w:sdtContent>
          <w:r w:rsidR="00B84CF4" w:rsidRPr="0098757B">
            <w:rPr>
              <w:rFonts w:ascii="Century Gothic" w:hAnsi="Century Gothic"/>
              <w:b/>
              <w:sz w:val="18"/>
              <w:szCs w:val="18"/>
            </w:rPr>
            <w:t>_____</w:t>
          </w:r>
          <w:r w:rsidR="00960B0F" w:rsidRPr="0098757B">
            <w:rPr>
              <w:rFonts w:ascii="Century Gothic" w:hAnsi="Century Gothic"/>
              <w:b/>
              <w:sz w:val="18"/>
              <w:szCs w:val="18"/>
            </w:rPr>
            <w:t>______</w:t>
          </w:r>
          <w:r w:rsidR="00B84CF4" w:rsidRPr="0098757B">
            <w:rPr>
              <w:rFonts w:ascii="Century Gothic" w:hAnsi="Century Gothic"/>
              <w:b/>
              <w:sz w:val="18"/>
              <w:szCs w:val="18"/>
            </w:rPr>
            <w:t>__</w:t>
          </w:r>
        </w:sdtContent>
      </w:sdt>
      <w:r w:rsidR="00B84CF4" w:rsidRPr="0098757B">
        <w:rPr>
          <w:rFonts w:ascii="Century Gothic" w:hAnsi="Century Gothic"/>
          <w:sz w:val="18"/>
          <w:szCs w:val="18"/>
          <w:vertAlign w:val="superscript"/>
        </w:rPr>
        <w:t>4</w:t>
      </w:r>
      <w:r w:rsidR="00B84CF4" w:rsidRPr="0098757B">
        <w:rPr>
          <w:rFonts w:ascii="Century Gothic" w:hAnsi="Century Gothic"/>
          <w:sz w:val="18"/>
          <w:szCs w:val="18"/>
        </w:rPr>
        <w:t xml:space="preserve"> con el medio electrónico o digital </w:t>
      </w:r>
      <w:sdt>
        <w:sdtPr>
          <w:rPr>
            <w:rFonts w:ascii="Century Gothic" w:hAnsi="Century Gothic"/>
            <w:sz w:val="18"/>
            <w:szCs w:val="18"/>
          </w:rPr>
          <w:alias w:val="Señalar vía o soporte en la que se difundirá la obra"/>
          <w:tag w:val="Señalar vía o soporte en la que se difundirá la obra"/>
          <w:id w:val="2066443704"/>
          <w:placeholder>
            <w:docPart w:val="079707ACE71F4D78B21863FE213E7ABC"/>
          </w:placeholder>
        </w:sdtPr>
        <w:sdtEndPr/>
        <w:sdtContent>
          <w:r w:rsidR="00B84CF4" w:rsidRPr="0098757B">
            <w:rPr>
              <w:rFonts w:ascii="Century Gothic" w:hAnsi="Century Gothic"/>
              <w:b/>
              <w:sz w:val="18"/>
              <w:szCs w:val="18"/>
            </w:rPr>
            <w:t>_______________</w:t>
          </w:r>
        </w:sdtContent>
      </w:sdt>
      <w:r w:rsidR="00B84CF4" w:rsidRPr="0098757B">
        <w:rPr>
          <w:rFonts w:ascii="Century Gothic" w:hAnsi="Century Gothic"/>
          <w:sz w:val="18"/>
          <w:szCs w:val="18"/>
          <w:vertAlign w:val="superscript"/>
        </w:rPr>
        <w:t>5</w:t>
      </w:r>
      <w:r w:rsidR="00B84CF4" w:rsidRPr="0098757B">
        <w:rPr>
          <w:rFonts w:ascii="Century Gothic" w:hAnsi="Century Gothic"/>
          <w:sz w:val="18"/>
          <w:szCs w:val="18"/>
        </w:rPr>
        <w:t xml:space="preserve"> y realice la comunicación y/o transmisión pública del mismo, ya sea de manera total o parcial.</w:t>
      </w:r>
    </w:p>
    <w:p w:rsidR="00B84CF4" w:rsidRPr="0098757B" w:rsidRDefault="00D23035" w:rsidP="00960B0F">
      <w:pPr>
        <w:pStyle w:val="Sinespaciado"/>
        <w:tabs>
          <w:tab w:val="left" w:pos="2934"/>
          <w:tab w:val="center" w:pos="4419"/>
        </w:tabs>
        <w:ind w:left="426" w:hanging="426"/>
        <w:jc w:val="both"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159929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CF4" w:rsidRPr="0098757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84CF4" w:rsidRPr="0098757B">
        <w:rPr>
          <w:rFonts w:ascii="Century Gothic" w:hAnsi="Century Gothic"/>
          <w:sz w:val="18"/>
          <w:szCs w:val="18"/>
        </w:rPr>
        <w:t xml:space="preserve"> El derecho para distribuir LA OBRA con un costo de venta de $</w:t>
      </w:r>
      <w:sdt>
        <w:sdtPr>
          <w:rPr>
            <w:rFonts w:ascii="Century Gothic" w:hAnsi="Century Gothic"/>
            <w:sz w:val="18"/>
            <w:szCs w:val="18"/>
          </w:rPr>
          <w:alias w:val="En caso de seleccionar esta opción, escribir el costo que tendrá al público"/>
          <w:tag w:val="En caso de seleccionar esta opción, escribir el costo que tendrá al público"/>
          <w:id w:val="-1441134523"/>
          <w:placeholder>
            <w:docPart w:val="5E828C01436D450185E3D37C521BB771"/>
          </w:placeholder>
        </w:sdtPr>
        <w:sdtEndPr/>
        <w:sdtContent>
          <w:r w:rsidR="00B84CF4" w:rsidRPr="0098757B">
            <w:rPr>
              <w:rFonts w:ascii="Century Gothic" w:hAnsi="Century Gothic"/>
              <w:b/>
              <w:sz w:val="18"/>
              <w:szCs w:val="18"/>
            </w:rPr>
            <w:t>______</w:t>
          </w:r>
        </w:sdtContent>
      </w:sdt>
      <w:r w:rsidR="00B84CF4" w:rsidRPr="0098757B">
        <w:rPr>
          <w:rFonts w:ascii="Century Gothic" w:hAnsi="Century Gothic"/>
          <w:sz w:val="18"/>
          <w:szCs w:val="18"/>
        </w:rPr>
        <w:t>.</w:t>
      </w:r>
    </w:p>
    <w:p w:rsidR="00B84CF4" w:rsidRPr="0098757B" w:rsidRDefault="00D23035" w:rsidP="00960B0F">
      <w:pPr>
        <w:pStyle w:val="Sinespaciado"/>
        <w:tabs>
          <w:tab w:val="left" w:pos="2934"/>
          <w:tab w:val="center" w:pos="4419"/>
        </w:tabs>
        <w:ind w:left="426" w:hanging="426"/>
        <w:jc w:val="both"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-209884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CF4" w:rsidRPr="0098757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84CF4" w:rsidRPr="0098757B">
        <w:rPr>
          <w:rFonts w:ascii="Century Gothic" w:hAnsi="Century Gothic"/>
          <w:sz w:val="18"/>
          <w:szCs w:val="18"/>
        </w:rPr>
        <w:t xml:space="preserve"> El derecho para distribuir LA OBRA de forma gratuita.</w:t>
      </w:r>
    </w:p>
    <w:p w:rsidR="00B84CF4" w:rsidRPr="0098757B" w:rsidRDefault="00D23035" w:rsidP="00960B0F">
      <w:pPr>
        <w:pStyle w:val="Sinespaciado"/>
        <w:tabs>
          <w:tab w:val="left" w:pos="2934"/>
          <w:tab w:val="center" w:pos="4419"/>
        </w:tabs>
        <w:ind w:left="426" w:hanging="426"/>
        <w:jc w:val="both"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210098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CF4" w:rsidRPr="0098757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84CF4" w:rsidRPr="0098757B">
        <w:rPr>
          <w:rFonts w:ascii="Century Gothic" w:hAnsi="Century Gothic"/>
          <w:sz w:val="18"/>
          <w:szCs w:val="18"/>
        </w:rPr>
        <w:t xml:space="preserve"> El derecho para subir LA OBRA a la página de internet </w:t>
      </w:r>
      <w:sdt>
        <w:sdtPr>
          <w:rPr>
            <w:rFonts w:ascii="Century Gothic" w:hAnsi="Century Gothic"/>
            <w:sz w:val="18"/>
            <w:szCs w:val="18"/>
          </w:rPr>
          <w:alias w:val="Escribir la página WEB en donde se encontrará la obra"/>
          <w:tag w:val="Escribir la página WEB en donde se encontrará la obra"/>
          <w:id w:val="-206411328"/>
          <w:placeholder>
            <w:docPart w:val="9B8E1D26DAB04E8DA6792ADFE8E77010"/>
          </w:placeholder>
        </w:sdtPr>
        <w:sdtEndPr/>
        <w:sdtContent>
          <w:r w:rsidR="00B84CF4" w:rsidRPr="0098757B">
            <w:rPr>
              <w:rFonts w:ascii="Century Gothic" w:hAnsi="Century Gothic"/>
              <w:b/>
              <w:sz w:val="18"/>
              <w:szCs w:val="18"/>
            </w:rPr>
            <w:t>_</w:t>
          </w:r>
          <w:r w:rsidR="00960B0F" w:rsidRPr="0098757B">
            <w:rPr>
              <w:rFonts w:ascii="Century Gothic" w:hAnsi="Century Gothic"/>
              <w:b/>
              <w:sz w:val="18"/>
              <w:szCs w:val="18"/>
            </w:rPr>
            <w:t>__________________</w:t>
          </w:r>
          <w:r w:rsidR="00B84CF4" w:rsidRPr="0098757B">
            <w:rPr>
              <w:rFonts w:ascii="Century Gothic" w:hAnsi="Century Gothic"/>
              <w:b/>
              <w:sz w:val="18"/>
              <w:szCs w:val="18"/>
            </w:rPr>
            <w:t>______</w:t>
          </w:r>
        </w:sdtContent>
      </w:sdt>
      <w:r w:rsidR="00B84CF4" w:rsidRPr="0098757B">
        <w:rPr>
          <w:rFonts w:ascii="Century Gothic" w:hAnsi="Century Gothic"/>
          <w:sz w:val="18"/>
          <w:szCs w:val="18"/>
        </w:rPr>
        <w:t>.</w:t>
      </w:r>
    </w:p>
    <w:p w:rsidR="00B84CF4" w:rsidRPr="0098757B" w:rsidRDefault="00D23035" w:rsidP="00960B0F">
      <w:pPr>
        <w:pStyle w:val="Sinespaciado"/>
        <w:tabs>
          <w:tab w:val="left" w:pos="2934"/>
          <w:tab w:val="center" w:pos="4419"/>
        </w:tabs>
        <w:ind w:left="426" w:hanging="426"/>
        <w:jc w:val="both"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-183729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CF4" w:rsidRPr="0098757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84CF4" w:rsidRPr="0098757B">
        <w:rPr>
          <w:rFonts w:ascii="Century Gothic" w:hAnsi="Century Gothic"/>
          <w:sz w:val="18"/>
          <w:szCs w:val="18"/>
        </w:rPr>
        <w:t xml:space="preserve"> El derecho para que cualquier usuario descargue, almacene y/o imprima LA OBRA en la página señalada anteriormente. </w:t>
      </w:r>
    </w:p>
    <w:p w:rsidR="00B84CF4" w:rsidRPr="0098757B" w:rsidRDefault="00D23035" w:rsidP="00960B0F">
      <w:pPr>
        <w:pStyle w:val="Sinespaciado"/>
        <w:tabs>
          <w:tab w:val="left" w:pos="2934"/>
          <w:tab w:val="center" w:pos="4419"/>
        </w:tabs>
        <w:ind w:left="426" w:hanging="426"/>
        <w:jc w:val="both"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157162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CF4" w:rsidRPr="0098757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84CF4" w:rsidRPr="0098757B">
        <w:rPr>
          <w:rFonts w:ascii="Century Gothic" w:hAnsi="Century Gothic"/>
          <w:sz w:val="18"/>
          <w:szCs w:val="18"/>
        </w:rPr>
        <w:t xml:space="preserve"> El derecho de explotación de LA OBRA en ya sea de manera total o parcial. Este derecho estará vigente a partir de la firma de la presente licencia o hasta </w:t>
      </w:r>
      <w:sdt>
        <w:sdtPr>
          <w:rPr>
            <w:rFonts w:ascii="Century Gothic" w:hAnsi="Century Gothic"/>
            <w:sz w:val="18"/>
            <w:szCs w:val="18"/>
          </w:rPr>
          <w:id w:val="-1254044106"/>
          <w:placeholder>
            <w:docPart w:val="3F9BFE2B300B4FC1B512BC9B75FD7704"/>
          </w:placeholder>
          <w:showingPlcHdr/>
        </w:sdtPr>
        <w:sdtEndPr/>
        <w:sdtContent>
          <w:r w:rsidR="00C323E4" w:rsidRPr="0098757B">
            <w:rPr>
              <w:rStyle w:val="Textodelmarcadordeposicin"/>
              <w:rFonts w:ascii="Century Gothic" w:hAnsi="Century Gothic"/>
              <w:sz w:val="18"/>
              <w:szCs w:val="18"/>
            </w:rPr>
            <w:t>Máximo 5 años.</w:t>
          </w:r>
        </w:sdtContent>
      </w:sdt>
      <w:r w:rsidR="00B84CF4" w:rsidRPr="0098757B">
        <w:rPr>
          <w:rFonts w:ascii="Century Gothic" w:hAnsi="Century Gothic"/>
          <w:sz w:val="18"/>
          <w:szCs w:val="18"/>
        </w:rPr>
        <w:t xml:space="preserve"> después de la suscripción del presente.</w:t>
      </w:r>
    </w:p>
    <w:p w:rsidR="00B84CF4" w:rsidRPr="0098757B" w:rsidRDefault="00D23035" w:rsidP="00960B0F">
      <w:pPr>
        <w:pStyle w:val="Sinespaciado"/>
        <w:tabs>
          <w:tab w:val="left" w:pos="2934"/>
          <w:tab w:val="center" w:pos="4419"/>
        </w:tabs>
        <w:ind w:left="426" w:hanging="426"/>
        <w:jc w:val="both"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37081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CF4" w:rsidRPr="0098757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84CF4" w:rsidRPr="0098757B">
        <w:rPr>
          <w:rFonts w:ascii="Century Gothic" w:hAnsi="Century Gothic"/>
          <w:sz w:val="18"/>
          <w:szCs w:val="18"/>
        </w:rPr>
        <w:t xml:space="preserve"> El derecho para que se lleve a cabo la traducción de LA OBRA al idioma </w:t>
      </w:r>
      <w:sdt>
        <w:sdtPr>
          <w:rPr>
            <w:rFonts w:ascii="Century Gothic" w:hAnsi="Century Gothic"/>
            <w:sz w:val="18"/>
            <w:szCs w:val="18"/>
          </w:rPr>
          <w:alias w:val="Si aplica, indicar el idioma al que se traducirá la obra"/>
          <w:tag w:val="Si aplica, indicar el idioma al que se traducirá la obra"/>
          <w:id w:val="889616912"/>
          <w:placeholder>
            <w:docPart w:val="5E828C01436D450185E3D37C521BB771"/>
          </w:placeholder>
        </w:sdtPr>
        <w:sdtEndPr/>
        <w:sdtContent>
          <w:r w:rsidR="00B84CF4" w:rsidRPr="0098757B">
            <w:rPr>
              <w:rFonts w:ascii="Century Gothic" w:hAnsi="Century Gothic"/>
              <w:b/>
              <w:sz w:val="18"/>
              <w:szCs w:val="18"/>
            </w:rPr>
            <w:t>___________</w:t>
          </w:r>
        </w:sdtContent>
      </w:sdt>
      <w:r w:rsidR="00B84CF4" w:rsidRPr="0098757B">
        <w:rPr>
          <w:rFonts w:ascii="Century Gothic" w:hAnsi="Century Gothic"/>
          <w:sz w:val="18"/>
          <w:szCs w:val="18"/>
        </w:rPr>
        <w:t>.</w:t>
      </w:r>
    </w:p>
    <w:p w:rsidR="00B84CF4" w:rsidRPr="0098757B" w:rsidRDefault="00B84CF4" w:rsidP="00B84CF4">
      <w:pPr>
        <w:pStyle w:val="Sinespaciado"/>
        <w:tabs>
          <w:tab w:val="left" w:pos="2934"/>
          <w:tab w:val="center" w:pos="4419"/>
        </w:tabs>
        <w:jc w:val="both"/>
        <w:rPr>
          <w:rFonts w:ascii="Century Gothic" w:hAnsi="Century Gothic"/>
          <w:sz w:val="18"/>
          <w:szCs w:val="18"/>
        </w:rPr>
      </w:pPr>
    </w:p>
    <w:p w:rsidR="00B84CF4" w:rsidRPr="0098757B" w:rsidRDefault="00B84CF4" w:rsidP="00B84CF4">
      <w:pPr>
        <w:pStyle w:val="Sinespaciado"/>
        <w:tabs>
          <w:tab w:val="left" w:pos="2934"/>
          <w:tab w:val="center" w:pos="4419"/>
        </w:tabs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>En virtud de lo anterior, LA UNIVERSIDAD deberá:</w:t>
      </w:r>
    </w:p>
    <w:p w:rsidR="00B84CF4" w:rsidRPr="0098757B" w:rsidRDefault="00B84CF4" w:rsidP="00B84CF4">
      <w:pPr>
        <w:pStyle w:val="Sinespaciado"/>
        <w:tabs>
          <w:tab w:val="left" w:pos="2934"/>
          <w:tab w:val="center" w:pos="4419"/>
        </w:tabs>
        <w:jc w:val="both"/>
        <w:rPr>
          <w:rFonts w:ascii="Century Gothic" w:hAnsi="Century Gothic"/>
          <w:sz w:val="18"/>
          <w:szCs w:val="18"/>
        </w:rPr>
      </w:pPr>
    </w:p>
    <w:p w:rsidR="00B84CF4" w:rsidRPr="0098757B" w:rsidRDefault="00B84CF4" w:rsidP="00B84CF4">
      <w:pPr>
        <w:pStyle w:val="Sinespaciado"/>
        <w:numPr>
          <w:ilvl w:val="0"/>
          <w:numId w:val="11"/>
        </w:numPr>
        <w:tabs>
          <w:tab w:val="left" w:pos="2934"/>
          <w:tab w:val="center" w:pos="4419"/>
        </w:tabs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>Respetar en todo momento el derecho moral que me corresponde como autor/coautor de LA OBRA.</w:t>
      </w:r>
    </w:p>
    <w:p w:rsidR="00B84CF4" w:rsidRPr="0098757B" w:rsidRDefault="00B84CF4" w:rsidP="00B84CF4">
      <w:pPr>
        <w:pStyle w:val="Sinespaciado"/>
        <w:numPr>
          <w:ilvl w:val="0"/>
          <w:numId w:val="11"/>
        </w:numPr>
        <w:tabs>
          <w:tab w:val="left" w:pos="2934"/>
          <w:tab w:val="center" w:pos="4419"/>
        </w:tabs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 xml:space="preserve">Entregar al autor-titular/coautor-cotitular la cantidad de </w:t>
      </w:r>
      <w:sdt>
        <w:sdtPr>
          <w:rPr>
            <w:rFonts w:ascii="Century Gothic" w:hAnsi="Century Gothic"/>
            <w:sz w:val="18"/>
            <w:szCs w:val="18"/>
          </w:rPr>
          <w:alias w:val="Establecer la cantidad de ejemplares a entregar"/>
          <w:tag w:val="Establecer la cantidad de ejemplares a entregar"/>
          <w:id w:val="-1955552019"/>
          <w:placeholder>
            <w:docPart w:val="9B8E1D26DAB04E8DA6792ADFE8E77010"/>
          </w:placeholder>
        </w:sdtPr>
        <w:sdtEndPr/>
        <w:sdtContent>
          <w:r w:rsidRPr="0098757B">
            <w:rPr>
              <w:rFonts w:ascii="Century Gothic" w:hAnsi="Century Gothic"/>
              <w:b/>
              <w:sz w:val="18"/>
              <w:szCs w:val="18"/>
            </w:rPr>
            <w:t>_______</w:t>
          </w:r>
        </w:sdtContent>
      </w:sdt>
      <w:r w:rsidRPr="0098757B">
        <w:rPr>
          <w:rFonts w:ascii="Century Gothic" w:hAnsi="Century Gothic"/>
          <w:sz w:val="18"/>
          <w:szCs w:val="18"/>
        </w:rPr>
        <w:t xml:space="preserve"> ejemplares de EL LIBRO por concepto de la remuneración establecida en la fracción IV del artículo 47 de la Ley Federal del Derecho de Autor.</w:t>
      </w:r>
    </w:p>
    <w:p w:rsidR="00B84CF4" w:rsidRPr="0098757B" w:rsidRDefault="00B84CF4" w:rsidP="00B84CF4">
      <w:pPr>
        <w:pStyle w:val="Sinespaciado"/>
        <w:tabs>
          <w:tab w:val="left" w:pos="2934"/>
          <w:tab w:val="center" w:pos="4419"/>
        </w:tabs>
        <w:jc w:val="both"/>
        <w:rPr>
          <w:rFonts w:ascii="Century Gothic" w:hAnsi="Century Gothic"/>
          <w:sz w:val="18"/>
          <w:szCs w:val="18"/>
        </w:rPr>
      </w:pPr>
    </w:p>
    <w:p w:rsidR="00B84CF4" w:rsidRPr="0098757B" w:rsidRDefault="00B84CF4" w:rsidP="00B84CF4">
      <w:pPr>
        <w:pStyle w:val="Sinespaciado"/>
        <w:tabs>
          <w:tab w:val="left" w:pos="2934"/>
          <w:tab w:val="center" w:pos="4419"/>
        </w:tabs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>Asimismo, declaro bajo protesta de decir verdad a LA UNIVERSIDAD, que el 100% de los trabajos realizados por un(a) servidor(a) respecto de LA OBRA es original y de mi autoría/coautoría, que la presente licencia no contraviene ninguna otra otorgada por el suscrito, y en el supuesto de que LA OBRA contenga en su edición grabados, dibujos, fotografías y/u otro tipo de obras, así como la imagen de alguna(s) persona(s), quien suscribe declara:</w:t>
      </w:r>
    </w:p>
    <w:p w:rsidR="00B84CF4" w:rsidRPr="0098757B" w:rsidRDefault="00B84CF4" w:rsidP="00B84CF4">
      <w:pPr>
        <w:pStyle w:val="Sinespaciado"/>
        <w:tabs>
          <w:tab w:val="left" w:pos="2934"/>
          <w:tab w:val="center" w:pos="4419"/>
        </w:tabs>
        <w:jc w:val="both"/>
        <w:rPr>
          <w:rFonts w:ascii="Century Gothic" w:hAnsi="Century Gothic"/>
          <w:sz w:val="18"/>
          <w:szCs w:val="18"/>
        </w:rPr>
      </w:pPr>
    </w:p>
    <w:p w:rsidR="00B84CF4" w:rsidRPr="0098757B" w:rsidRDefault="00B84CF4" w:rsidP="00B84CF4">
      <w:pPr>
        <w:pStyle w:val="Sinespaciado"/>
        <w:numPr>
          <w:ilvl w:val="0"/>
          <w:numId w:val="12"/>
        </w:numPr>
        <w:tabs>
          <w:tab w:val="left" w:pos="2934"/>
          <w:tab w:val="center" w:pos="4419"/>
        </w:tabs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 xml:space="preserve">Que alguno o algunos de los grabados, dibujos, fotografías y/u otro tipo de obras, fueron generadas especialmente para la inclusión de las mismas en </w:t>
      </w:r>
      <w:r w:rsidRPr="0098757B">
        <w:rPr>
          <w:rFonts w:ascii="Century Gothic" w:hAnsi="Century Gothic"/>
          <w:bCs/>
          <w:sz w:val="18"/>
          <w:szCs w:val="18"/>
        </w:rPr>
        <w:t xml:space="preserve">LA OBRA </w:t>
      </w:r>
      <w:r w:rsidRPr="0098757B">
        <w:rPr>
          <w:rFonts w:ascii="Century Gothic" w:hAnsi="Century Gothic"/>
          <w:sz w:val="18"/>
          <w:szCs w:val="18"/>
        </w:rPr>
        <w:t xml:space="preserve">y consecuentemente forman parte integral de la misma, por lo que quien suscribe es el autor-titular de los derechos de los grabados, dibujos, fotografías y/u otro tipo de obras. </w:t>
      </w:r>
    </w:p>
    <w:p w:rsidR="00B84CF4" w:rsidRPr="0098757B" w:rsidRDefault="00B84CF4" w:rsidP="00B84CF4">
      <w:pPr>
        <w:pStyle w:val="Sinespaciado"/>
        <w:numPr>
          <w:ilvl w:val="0"/>
          <w:numId w:val="12"/>
        </w:numPr>
        <w:tabs>
          <w:tab w:val="left" w:pos="2934"/>
          <w:tab w:val="center" w:pos="4419"/>
        </w:tabs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 xml:space="preserve">Que alguno o algunos de los grabados, dibujos, fotografías y/u otro tipo de obras, son de la autoría de quien suscribe y fueron generados para un fin independiente al de </w:t>
      </w:r>
      <w:r w:rsidRPr="0098757B">
        <w:rPr>
          <w:rFonts w:ascii="Century Gothic" w:hAnsi="Century Gothic"/>
          <w:bCs/>
          <w:sz w:val="18"/>
          <w:szCs w:val="18"/>
        </w:rPr>
        <w:t>LA OBRA</w:t>
      </w:r>
      <w:r w:rsidRPr="0098757B">
        <w:rPr>
          <w:rFonts w:ascii="Century Gothic" w:hAnsi="Century Gothic"/>
          <w:sz w:val="18"/>
          <w:szCs w:val="18"/>
        </w:rPr>
        <w:t xml:space="preserve">, sin embargo, en mi calidad de autor-titular de las mismas, autorizo a </w:t>
      </w:r>
      <w:r w:rsidRPr="0098757B">
        <w:rPr>
          <w:rFonts w:ascii="Century Gothic" w:hAnsi="Century Gothic"/>
          <w:bCs/>
          <w:sz w:val="18"/>
          <w:szCs w:val="18"/>
        </w:rPr>
        <w:t xml:space="preserve">LA UNIVERSIDAD </w:t>
      </w:r>
      <w:r w:rsidRPr="0098757B">
        <w:rPr>
          <w:rFonts w:ascii="Century Gothic" w:hAnsi="Century Gothic"/>
          <w:sz w:val="18"/>
          <w:szCs w:val="18"/>
        </w:rPr>
        <w:t xml:space="preserve">a incluirlas como parte complementaria de </w:t>
      </w:r>
      <w:r w:rsidRPr="0098757B">
        <w:rPr>
          <w:rFonts w:ascii="Century Gothic" w:hAnsi="Century Gothic"/>
          <w:bCs/>
          <w:sz w:val="18"/>
          <w:szCs w:val="18"/>
        </w:rPr>
        <w:t>LA OBRA</w:t>
      </w:r>
      <w:r w:rsidRPr="0098757B">
        <w:rPr>
          <w:rFonts w:ascii="Century Gothic" w:hAnsi="Century Gothic"/>
          <w:sz w:val="18"/>
          <w:szCs w:val="18"/>
        </w:rPr>
        <w:t>.</w:t>
      </w:r>
    </w:p>
    <w:p w:rsidR="00B84CF4" w:rsidRPr="0098757B" w:rsidRDefault="00B84CF4" w:rsidP="00B84CF4">
      <w:pPr>
        <w:pStyle w:val="Sinespaciado"/>
        <w:numPr>
          <w:ilvl w:val="0"/>
          <w:numId w:val="12"/>
        </w:numPr>
        <w:tabs>
          <w:tab w:val="left" w:pos="2934"/>
          <w:tab w:val="center" w:pos="4419"/>
        </w:tabs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>Que la titularidad de alguno o algunos de los grabados, dibujos, fotografías y/u otro tipo de obras, pertenecen a un tercero, y el que suscribe tiene los permisos correspondientes para que LA UNIVERSIDAD incluya estos como parte complementaria de LA OBRA.</w:t>
      </w:r>
      <w:r w:rsidRPr="0098757B">
        <w:rPr>
          <w:rFonts w:ascii="Century Gothic" w:hAnsi="Century Gothic"/>
          <w:sz w:val="18"/>
          <w:szCs w:val="18"/>
        </w:rPr>
        <w:tab/>
      </w:r>
    </w:p>
    <w:p w:rsidR="00B84CF4" w:rsidRPr="0098757B" w:rsidRDefault="00B84CF4" w:rsidP="00B84CF4">
      <w:pPr>
        <w:pStyle w:val="Sinespaciado"/>
        <w:numPr>
          <w:ilvl w:val="0"/>
          <w:numId w:val="12"/>
        </w:numPr>
        <w:tabs>
          <w:tab w:val="left" w:pos="2934"/>
          <w:tab w:val="center" w:pos="4419"/>
        </w:tabs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>El que suscribe tiene la autorización correspondiente para el uso de la imagen de la(s) persona(s) que en LA OBRA se aprecien.</w:t>
      </w:r>
    </w:p>
    <w:p w:rsidR="00B84CF4" w:rsidRPr="0098757B" w:rsidRDefault="00B84CF4" w:rsidP="00B84CF4">
      <w:pPr>
        <w:pStyle w:val="Sinespaciado"/>
        <w:tabs>
          <w:tab w:val="left" w:pos="2934"/>
          <w:tab w:val="center" w:pos="4419"/>
        </w:tabs>
        <w:ind w:left="426" w:hanging="284"/>
        <w:jc w:val="both"/>
        <w:rPr>
          <w:rFonts w:ascii="Century Gothic" w:hAnsi="Century Gothic"/>
          <w:sz w:val="18"/>
          <w:szCs w:val="18"/>
        </w:rPr>
      </w:pPr>
    </w:p>
    <w:p w:rsidR="00B84CF4" w:rsidRPr="0098757B" w:rsidRDefault="00B84CF4" w:rsidP="00B84CF4">
      <w:pPr>
        <w:pStyle w:val="Sinespaciado"/>
        <w:tabs>
          <w:tab w:val="left" w:pos="2934"/>
          <w:tab w:val="center" w:pos="4419"/>
        </w:tabs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>Por lo anterior seré responsable de cualquier reclamación iniciada en contra de LA UNIVERSIDAD, por algún tercero, respecto de:</w:t>
      </w:r>
    </w:p>
    <w:p w:rsidR="00B84CF4" w:rsidRPr="0098757B" w:rsidRDefault="00B84CF4" w:rsidP="00B84CF4">
      <w:pPr>
        <w:pStyle w:val="Sinespaciado"/>
        <w:tabs>
          <w:tab w:val="left" w:pos="2934"/>
          <w:tab w:val="center" w:pos="4419"/>
        </w:tabs>
        <w:ind w:left="426" w:hanging="284"/>
        <w:jc w:val="both"/>
        <w:rPr>
          <w:rFonts w:ascii="Century Gothic" w:hAnsi="Century Gothic"/>
          <w:sz w:val="18"/>
          <w:szCs w:val="18"/>
        </w:rPr>
      </w:pPr>
    </w:p>
    <w:p w:rsidR="00B84CF4" w:rsidRPr="0098757B" w:rsidRDefault="00B84CF4" w:rsidP="00B84CF4">
      <w:pPr>
        <w:pStyle w:val="Sinespaciado"/>
        <w:numPr>
          <w:ilvl w:val="0"/>
          <w:numId w:val="13"/>
        </w:numPr>
        <w:tabs>
          <w:tab w:val="left" w:pos="2934"/>
          <w:tab w:val="center" w:pos="4419"/>
        </w:tabs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>Los derechos de autor de LA OBRA y</w:t>
      </w:r>
    </w:p>
    <w:p w:rsidR="00B84CF4" w:rsidRPr="0098757B" w:rsidRDefault="00B84CF4" w:rsidP="00B84CF4">
      <w:pPr>
        <w:pStyle w:val="Sinespaciado"/>
        <w:numPr>
          <w:ilvl w:val="0"/>
          <w:numId w:val="13"/>
        </w:numPr>
        <w:tabs>
          <w:tab w:val="left" w:pos="2934"/>
          <w:tab w:val="center" w:pos="4419"/>
        </w:tabs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>Los derechos de autor relativos a cualquier grabado, dibujo, fotografía y/u otro tipo de obras incluidas en esta, así como del uso de la imagen de alguna(s) persona(s) que en ella se aprecie.</w:t>
      </w:r>
    </w:p>
    <w:p w:rsidR="00B84CF4" w:rsidRPr="0098757B" w:rsidRDefault="00B84CF4" w:rsidP="00B84CF4">
      <w:pPr>
        <w:pStyle w:val="Sinespaciado"/>
        <w:tabs>
          <w:tab w:val="left" w:pos="2934"/>
          <w:tab w:val="center" w:pos="4419"/>
        </w:tabs>
        <w:jc w:val="both"/>
        <w:rPr>
          <w:rFonts w:ascii="Century Gothic" w:hAnsi="Century Gothic"/>
          <w:sz w:val="18"/>
          <w:szCs w:val="18"/>
        </w:rPr>
      </w:pPr>
    </w:p>
    <w:p w:rsidR="00B84CF4" w:rsidRPr="0098757B" w:rsidRDefault="00B84CF4" w:rsidP="00B84CF4">
      <w:pPr>
        <w:pStyle w:val="Sinespaciado"/>
        <w:tabs>
          <w:tab w:val="left" w:pos="2934"/>
          <w:tab w:val="center" w:pos="4419"/>
        </w:tabs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>Adicionalmente me comprometo a sacar en paz y a salvo a LA UNIVERSIDAD de cualquier reclamación que se inicie en contra de la misma, en la que se alegue violación a los derechos de autor por la utilización de LA OBRA, así como de los grabados, dibujos, fotografías y/u otro tipo de obras incluidos en ésta, así como del uso de la imagen de alguna(s) persona(s) que en LA OBRA se aprecie.</w:t>
      </w:r>
    </w:p>
    <w:p w:rsidR="00B84CF4" w:rsidRPr="0098757B" w:rsidRDefault="00B84CF4" w:rsidP="00B84CF4">
      <w:pPr>
        <w:pStyle w:val="Sinespaciado"/>
        <w:tabs>
          <w:tab w:val="left" w:pos="2934"/>
          <w:tab w:val="center" w:pos="4419"/>
        </w:tabs>
        <w:jc w:val="both"/>
        <w:rPr>
          <w:rFonts w:ascii="Century Gothic" w:hAnsi="Century Gothic"/>
          <w:sz w:val="18"/>
          <w:szCs w:val="18"/>
        </w:rPr>
      </w:pPr>
    </w:p>
    <w:p w:rsidR="00B84CF4" w:rsidRPr="0098757B" w:rsidRDefault="00B84CF4" w:rsidP="00B84CF4">
      <w:pPr>
        <w:pStyle w:val="Sinespaciado"/>
        <w:tabs>
          <w:tab w:val="left" w:pos="2934"/>
          <w:tab w:val="center" w:pos="4419"/>
        </w:tabs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>Acepto que cualquier controversia que se suscite respecto del uso de LA OBRA, así como de los grabados, dibujos, fotografías y/u otro tipo de obras incluidos en ésta, y del uso de la imagen de alguna(s) persona(s) que en ésta se aprecie(n), se resolverá conforme a las leyes mexicanas y a la jurisdicción y competencia de los Tribunales de la ciudad de Guadalajara, Jalisco, México.</w:t>
      </w:r>
    </w:p>
    <w:p w:rsidR="00B84CF4" w:rsidRPr="0098757B" w:rsidRDefault="00B84CF4" w:rsidP="00B84CF4">
      <w:pPr>
        <w:pStyle w:val="Sinespaciado"/>
        <w:tabs>
          <w:tab w:val="left" w:pos="2934"/>
          <w:tab w:val="center" w:pos="4419"/>
        </w:tabs>
        <w:jc w:val="both"/>
        <w:rPr>
          <w:rFonts w:ascii="Century Gothic" w:hAnsi="Century Gothic"/>
          <w:sz w:val="18"/>
          <w:szCs w:val="18"/>
        </w:rPr>
      </w:pPr>
    </w:p>
    <w:p w:rsidR="00B84CF4" w:rsidRPr="0098757B" w:rsidRDefault="00B84CF4" w:rsidP="00B84CF4">
      <w:pPr>
        <w:pStyle w:val="Sinespaciado"/>
        <w:tabs>
          <w:tab w:val="left" w:pos="2934"/>
          <w:tab w:val="center" w:pos="4419"/>
        </w:tabs>
        <w:jc w:val="center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>Atentamente.</w:t>
      </w:r>
    </w:p>
    <w:p w:rsidR="00B84CF4" w:rsidRPr="0098757B" w:rsidRDefault="00B84CF4" w:rsidP="00B84CF4">
      <w:pPr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 xml:space="preserve">Guadalajara Jalisco a </w:t>
      </w:r>
      <w:sdt>
        <w:sdtPr>
          <w:rPr>
            <w:rFonts w:ascii="Century Gothic" w:hAnsi="Century Gothic"/>
            <w:sz w:val="18"/>
            <w:szCs w:val="18"/>
          </w:rPr>
          <w:alias w:val="Seleccionar fecha de firma"/>
          <w:tag w:val="Seleccionar fecha de firma"/>
          <w:id w:val="-2066326414"/>
          <w:placeholder>
            <w:docPart w:val="4EF7B8482BE4461B99C6DDCFB1551BA3"/>
          </w:placeholder>
          <w:date w:fullDate="2024-01-16T00:00:00Z"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Pr="0098757B">
            <w:rPr>
              <w:rFonts w:ascii="Century Gothic" w:hAnsi="Century Gothic"/>
              <w:sz w:val="18"/>
              <w:szCs w:val="18"/>
            </w:rPr>
            <w:t>16 de enero de 2024</w:t>
          </w:r>
        </w:sdtContent>
      </w:sdt>
    </w:p>
    <w:p w:rsidR="00B84CF4" w:rsidRPr="0098757B" w:rsidRDefault="00B84CF4" w:rsidP="00B84CF4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B84CF4" w:rsidRDefault="00B84CF4" w:rsidP="00B84CF4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AC320C" w:rsidRPr="0098757B" w:rsidRDefault="00AC320C" w:rsidP="00B84CF4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B84CF4" w:rsidRPr="0098757B" w:rsidRDefault="00B84CF4" w:rsidP="00B84CF4">
      <w:pPr>
        <w:spacing w:after="0" w:line="240" w:lineRule="auto"/>
        <w:ind w:left="142"/>
        <w:jc w:val="both"/>
        <w:rPr>
          <w:rFonts w:ascii="Century Gothic" w:hAnsi="Century Gothic"/>
          <w:sz w:val="18"/>
          <w:szCs w:val="18"/>
        </w:rPr>
      </w:pPr>
    </w:p>
    <w:tbl>
      <w:tblPr>
        <w:tblW w:w="3402" w:type="dxa"/>
        <w:jc w:val="center"/>
        <w:tblLook w:val="04A0" w:firstRow="1" w:lastRow="0" w:firstColumn="1" w:lastColumn="0" w:noHBand="0" w:noVBand="1"/>
      </w:tblPr>
      <w:tblGrid>
        <w:gridCol w:w="3402"/>
      </w:tblGrid>
      <w:tr w:rsidR="00B84CF4" w:rsidRPr="0098757B" w:rsidTr="00D5393F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sdt>
            <w:sdtPr>
              <w:rPr>
                <w:rFonts w:ascii="Century Gothic" w:hAnsi="Century Gothic"/>
                <w:b/>
                <w:sz w:val="18"/>
                <w:szCs w:val="18"/>
              </w:rPr>
              <w:alias w:val="Escribir nombre y firma del interesado"/>
              <w:tag w:val="Escribir nombre y firma del interesado"/>
              <w:id w:val="-969972425"/>
              <w:placeholder>
                <w:docPart w:val="5931B294AFB34A70A9B61627312A41C6"/>
              </w:placeholder>
            </w:sdtPr>
            <w:sdtEndPr/>
            <w:sdtContent>
              <w:p w:rsidR="00B84CF4" w:rsidRPr="0098757B" w:rsidRDefault="00B84CF4" w:rsidP="0098757B">
                <w:pPr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98757B">
                  <w:rPr>
                    <w:rFonts w:ascii="Century Gothic" w:hAnsi="Century Gothic"/>
                    <w:b/>
                    <w:sz w:val="18"/>
                    <w:szCs w:val="18"/>
                  </w:rPr>
                  <w:t>Nombre y firma</w:t>
                </w:r>
              </w:p>
            </w:sdtContent>
          </w:sdt>
        </w:tc>
      </w:tr>
    </w:tbl>
    <w:p w:rsidR="00B84CF4" w:rsidRPr="003C6C50" w:rsidRDefault="00B84CF4" w:rsidP="00B84CF4">
      <w:pPr>
        <w:pStyle w:val="Sinespaciado"/>
        <w:jc w:val="both"/>
        <w:rPr>
          <w:rFonts w:ascii="Century Gothic" w:hAnsi="Century Gothic"/>
          <w:color w:val="A6A6A6" w:themeColor="background1" w:themeShade="A6"/>
          <w:sz w:val="10"/>
        </w:rPr>
      </w:pPr>
    </w:p>
    <w:p w:rsidR="00B84CF4" w:rsidRPr="00B67C3E" w:rsidRDefault="00B84CF4" w:rsidP="00B84CF4">
      <w:pPr>
        <w:pStyle w:val="Sinespaciado"/>
        <w:jc w:val="both"/>
        <w:rPr>
          <w:rFonts w:ascii="Century Gothic" w:hAnsi="Century Gothic"/>
          <w:color w:val="A6A6A6" w:themeColor="background1" w:themeShade="A6"/>
          <w:sz w:val="12"/>
        </w:rPr>
      </w:pPr>
    </w:p>
    <w:p w:rsidR="00B84CF4" w:rsidRPr="0098757B" w:rsidRDefault="00B84CF4" w:rsidP="00B84CF4">
      <w:pPr>
        <w:pStyle w:val="Sinespaciado"/>
        <w:jc w:val="both"/>
        <w:rPr>
          <w:rFonts w:ascii="Century Gothic" w:hAnsi="Century Gothic"/>
          <w:color w:val="A6A6A6" w:themeColor="background1" w:themeShade="A6"/>
          <w:sz w:val="14"/>
          <w:szCs w:val="14"/>
        </w:rPr>
      </w:pPr>
      <w:r w:rsidRPr="0098757B">
        <w:rPr>
          <w:rFonts w:ascii="Century Gothic" w:hAnsi="Century Gothic"/>
          <w:color w:val="A6A6A6" w:themeColor="background1" w:themeShade="A6"/>
          <w:sz w:val="14"/>
          <w:szCs w:val="14"/>
        </w:rPr>
        <w:t>Nota: formato para un autor-coautor-colaborador externo (Autor o colaborador de institución externa, alumnos mayores de edad, artistas, personal administrativo, profesor de asignatura, etc.)</w:t>
      </w:r>
    </w:p>
    <w:p w:rsidR="00B84CF4" w:rsidRPr="0098757B" w:rsidRDefault="00B84CF4" w:rsidP="00B84CF4">
      <w:pPr>
        <w:pStyle w:val="Sinespaciado"/>
        <w:jc w:val="both"/>
        <w:rPr>
          <w:rFonts w:ascii="Century Gothic" w:hAnsi="Century Gothic"/>
          <w:color w:val="A6A6A6" w:themeColor="background1" w:themeShade="A6"/>
          <w:sz w:val="14"/>
          <w:szCs w:val="14"/>
        </w:rPr>
      </w:pPr>
      <w:r w:rsidRPr="0098757B">
        <w:rPr>
          <w:rFonts w:ascii="Century Gothic" w:hAnsi="Century Gothic"/>
          <w:color w:val="A6A6A6" w:themeColor="background1" w:themeShade="A6"/>
          <w:sz w:val="14"/>
          <w:szCs w:val="14"/>
        </w:rPr>
        <w:t>*POSIBLES RUBROS: autor, adaptador, compilador, director del equipo editorial, fotógrafo, diseñador, ilustrador, editor literario, narrador, traductor, coordinador editorial, y/o prologuista.</w:t>
      </w:r>
    </w:p>
    <w:p w:rsidR="00B84CF4" w:rsidRPr="0098757B" w:rsidRDefault="00B84CF4" w:rsidP="00B84CF4">
      <w:pPr>
        <w:pStyle w:val="Sinespaciado"/>
        <w:jc w:val="both"/>
        <w:rPr>
          <w:rFonts w:ascii="Century Gothic" w:hAnsi="Century Gothic"/>
          <w:color w:val="A6A6A6" w:themeColor="background1" w:themeShade="A6"/>
          <w:sz w:val="14"/>
          <w:szCs w:val="14"/>
        </w:rPr>
      </w:pPr>
      <w:r w:rsidRPr="0098757B">
        <w:rPr>
          <w:rFonts w:ascii="Century Gothic" w:hAnsi="Century Gothic"/>
          <w:color w:val="A6A6A6" w:themeColor="background1" w:themeShade="A6"/>
          <w:sz w:val="14"/>
          <w:szCs w:val="14"/>
        </w:rPr>
        <w:t>**En el caso de los autores de capítulos específicos, se debe indicar el nombre de dicho capítulo, no el de la obra en su conjunto.</w:t>
      </w:r>
    </w:p>
    <w:p w:rsidR="00B84CF4" w:rsidRPr="0098757B" w:rsidRDefault="00B84CF4" w:rsidP="00B84CF4">
      <w:pPr>
        <w:pStyle w:val="Sinespaciado"/>
        <w:jc w:val="both"/>
        <w:rPr>
          <w:rFonts w:ascii="Century Gothic" w:hAnsi="Century Gothic"/>
          <w:color w:val="A6A6A6" w:themeColor="background1" w:themeShade="A6"/>
          <w:sz w:val="14"/>
          <w:szCs w:val="14"/>
        </w:rPr>
      </w:pPr>
      <w:r w:rsidRPr="0098757B">
        <w:rPr>
          <w:rFonts w:ascii="Century Gothic" w:hAnsi="Century Gothic"/>
          <w:color w:val="A6A6A6" w:themeColor="background1" w:themeShade="A6"/>
          <w:sz w:val="14"/>
          <w:szCs w:val="14"/>
          <w:vertAlign w:val="superscript"/>
        </w:rPr>
        <w:t>1</w:t>
      </w:r>
      <w:r w:rsidRPr="0098757B">
        <w:rPr>
          <w:rFonts w:ascii="Century Gothic" w:hAnsi="Century Gothic"/>
          <w:color w:val="A6A6A6" w:themeColor="background1" w:themeShade="A6"/>
          <w:sz w:val="14"/>
          <w:szCs w:val="14"/>
        </w:rPr>
        <w:t xml:space="preserve"> Favor de marcar las opciones que apliquen y llenar los espacios de conformidad con su solicitud de ISBN (ANEXO 1)</w:t>
      </w:r>
    </w:p>
    <w:p w:rsidR="00B84CF4" w:rsidRPr="0098757B" w:rsidRDefault="00B84CF4" w:rsidP="00B84CF4">
      <w:pPr>
        <w:pStyle w:val="Sinespaciado"/>
        <w:jc w:val="both"/>
        <w:rPr>
          <w:rFonts w:ascii="Century Gothic" w:hAnsi="Century Gothic"/>
          <w:color w:val="A6A6A6" w:themeColor="background1" w:themeShade="A6"/>
          <w:sz w:val="14"/>
          <w:szCs w:val="14"/>
        </w:rPr>
      </w:pPr>
      <w:r w:rsidRPr="0098757B">
        <w:rPr>
          <w:rFonts w:ascii="Century Gothic" w:hAnsi="Century Gothic"/>
          <w:color w:val="A6A6A6" w:themeColor="background1" w:themeShade="A6"/>
          <w:sz w:val="14"/>
          <w:szCs w:val="14"/>
          <w:vertAlign w:val="superscript"/>
        </w:rPr>
        <w:t>2</w:t>
      </w:r>
      <w:r w:rsidRPr="0098757B">
        <w:rPr>
          <w:rFonts w:ascii="Century Gothic" w:hAnsi="Century Gothic"/>
          <w:color w:val="A6A6A6" w:themeColor="background1" w:themeShade="A6"/>
          <w:sz w:val="14"/>
          <w:szCs w:val="14"/>
        </w:rPr>
        <w:t xml:space="preserve"> Señalar el número de edición o en su caso si se trata de una reimpresión.</w:t>
      </w:r>
    </w:p>
    <w:p w:rsidR="00B84CF4" w:rsidRPr="0098757B" w:rsidRDefault="00B84CF4" w:rsidP="00B84CF4">
      <w:pPr>
        <w:pStyle w:val="Sinespaciado"/>
        <w:tabs>
          <w:tab w:val="left" w:pos="2127"/>
          <w:tab w:val="center" w:pos="4419"/>
        </w:tabs>
        <w:jc w:val="both"/>
        <w:rPr>
          <w:rFonts w:ascii="Century Gothic" w:hAnsi="Century Gothic"/>
          <w:color w:val="A6A6A6" w:themeColor="background1" w:themeShade="A6"/>
          <w:sz w:val="14"/>
          <w:szCs w:val="14"/>
        </w:rPr>
      </w:pPr>
      <w:r w:rsidRPr="0098757B">
        <w:rPr>
          <w:rFonts w:ascii="Century Gothic" w:hAnsi="Century Gothic"/>
          <w:color w:val="A6A6A6" w:themeColor="background1" w:themeShade="A6"/>
          <w:sz w:val="14"/>
          <w:szCs w:val="14"/>
          <w:vertAlign w:val="superscript"/>
        </w:rPr>
        <w:t>3</w:t>
      </w:r>
      <w:r w:rsidRPr="0098757B">
        <w:rPr>
          <w:rFonts w:ascii="Century Gothic" w:hAnsi="Century Gothic"/>
          <w:color w:val="A6A6A6" w:themeColor="background1" w:themeShade="A6"/>
          <w:sz w:val="14"/>
          <w:szCs w:val="14"/>
        </w:rPr>
        <w:t xml:space="preserve"> Señalar si se trata de discos compactos y algún otro soporte (USB, Casete-audio, Cd-audio, CD-ROM, disquete, DVD-video, E-book, Internet, publicación digitalizada, Video-VHS). </w:t>
      </w:r>
    </w:p>
    <w:p w:rsidR="00B84CF4" w:rsidRPr="0098757B" w:rsidRDefault="00B84CF4" w:rsidP="00B84CF4">
      <w:pPr>
        <w:pStyle w:val="Sinespaciado"/>
        <w:tabs>
          <w:tab w:val="left" w:pos="2127"/>
          <w:tab w:val="center" w:pos="4419"/>
        </w:tabs>
        <w:jc w:val="both"/>
        <w:rPr>
          <w:rFonts w:ascii="Century Gothic" w:hAnsi="Century Gothic"/>
          <w:color w:val="A6A6A6" w:themeColor="background1" w:themeShade="A6"/>
          <w:sz w:val="14"/>
          <w:szCs w:val="14"/>
        </w:rPr>
      </w:pPr>
      <w:r w:rsidRPr="0098757B">
        <w:rPr>
          <w:rFonts w:ascii="Century Gothic" w:hAnsi="Century Gothic"/>
          <w:color w:val="A6A6A6" w:themeColor="background1" w:themeShade="A6"/>
          <w:sz w:val="14"/>
          <w:szCs w:val="14"/>
          <w:vertAlign w:val="superscript"/>
        </w:rPr>
        <w:t>4</w:t>
      </w:r>
      <w:r w:rsidRPr="0098757B">
        <w:rPr>
          <w:rFonts w:ascii="Century Gothic" w:hAnsi="Century Gothic"/>
          <w:color w:val="A6A6A6" w:themeColor="background1" w:themeShade="A6"/>
          <w:sz w:val="14"/>
          <w:szCs w:val="14"/>
        </w:rPr>
        <w:t xml:space="preserve"> Señalar el o los formatos en los que se difundirá (ejemplo: HTML, Asci, Pdf, Exe, Microsoft Reader, Oebps, XML, Tich Text Format, etc.) </w:t>
      </w:r>
    </w:p>
    <w:p w:rsidR="00B84CF4" w:rsidRPr="003C462C" w:rsidRDefault="00B84CF4" w:rsidP="00AC320C">
      <w:pPr>
        <w:pStyle w:val="Sinespaciado"/>
        <w:tabs>
          <w:tab w:val="left" w:pos="2127"/>
          <w:tab w:val="center" w:pos="4419"/>
        </w:tabs>
        <w:jc w:val="both"/>
        <w:rPr>
          <w:rFonts w:ascii="Century Gothic" w:hAnsi="Century Gothic"/>
          <w:color w:val="A6A6A6" w:themeColor="background1" w:themeShade="A6"/>
          <w:sz w:val="14"/>
          <w:szCs w:val="14"/>
        </w:rPr>
      </w:pPr>
      <w:r w:rsidRPr="0098757B">
        <w:rPr>
          <w:rFonts w:ascii="Century Gothic" w:hAnsi="Century Gothic"/>
          <w:color w:val="A6A6A6" w:themeColor="background1" w:themeShade="A6"/>
          <w:sz w:val="14"/>
          <w:szCs w:val="14"/>
          <w:vertAlign w:val="superscript"/>
        </w:rPr>
        <w:t>5</w:t>
      </w:r>
      <w:r w:rsidRPr="0098757B">
        <w:rPr>
          <w:rFonts w:ascii="Century Gothic" w:hAnsi="Century Gothic"/>
          <w:color w:val="A6A6A6" w:themeColor="background1" w:themeShade="A6"/>
          <w:sz w:val="14"/>
          <w:szCs w:val="14"/>
        </w:rPr>
        <w:t xml:space="preserve"> Señalar si será Casete-audio, Cd-audio, CD-ROM, disquete, DVD-video, E-book, Internet, publicación digitalizada, Video-VHS.</w:t>
      </w:r>
    </w:p>
    <w:sectPr w:rsidR="00B84CF4" w:rsidRPr="003C462C" w:rsidSect="00B84CF4">
      <w:headerReference w:type="default" r:id="rId8"/>
      <w:footerReference w:type="default" r:id="rId9"/>
      <w:pgSz w:w="12240" w:h="15840"/>
      <w:pgMar w:top="1417" w:right="1701" w:bottom="1417" w:left="1701" w:header="680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035" w:rsidRDefault="00D23035" w:rsidP="006D6DF6">
      <w:pPr>
        <w:spacing w:after="0" w:line="240" w:lineRule="auto"/>
      </w:pPr>
      <w:r>
        <w:separator/>
      </w:r>
    </w:p>
  </w:endnote>
  <w:endnote w:type="continuationSeparator" w:id="0">
    <w:p w:rsidR="00D23035" w:rsidRDefault="00D23035" w:rsidP="006D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2225594"/>
      <w:docPartObj>
        <w:docPartGallery w:val="Page Numbers (Bottom of Page)"/>
        <w:docPartUnique/>
      </w:docPartObj>
    </w:sdtPr>
    <w:sdtEndPr>
      <w:rPr>
        <w:rFonts w:ascii="Century Gothic" w:hAnsi="Century Gothic"/>
        <w:sz w:val="24"/>
        <w:szCs w:val="24"/>
      </w:rPr>
    </w:sdtEndPr>
    <w:sdtContent>
      <w:p w:rsidR="005A56EA" w:rsidRPr="00B84CF4" w:rsidRDefault="005A56EA">
        <w:pPr>
          <w:pStyle w:val="Piedepgina"/>
          <w:jc w:val="right"/>
          <w:rPr>
            <w:rFonts w:ascii="Century Gothic" w:hAnsi="Century Gothic"/>
            <w:sz w:val="24"/>
            <w:szCs w:val="24"/>
          </w:rPr>
        </w:pPr>
        <w:r w:rsidRPr="00B84CF4">
          <w:rPr>
            <w:rFonts w:ascii="Century Gothic" w:hAnsi="Century Gothic"/>
            <w:szCs w:val="24"/>
          </w:rPr>
          <w:fldChar w:fldCharType="begin"/>
        </w:r>
        <w:r w:rsidRPr="00B84CF4">
          <w:rPr>
            <w:rFonts w:ascii="Century Gothic" w:hAnsi="Century Gothic"/>
            <w:szCs w:val="24"/>
          </w:rPr>
          <w:instrText>PAGE   \* MERGEFORMAT</w:instrText>
        </w:r>
        <w:r w:rsidRPr="00B84CF4">
          <w:rPr>
            <w:rFonts w:ascii="Century Gothic" w:hAnsi="Century Gothic"/>
            <w:szCs w:val="24"/>
          </w:rPr>
          <w:fldChar w:fldCharType="separate"/>
        </w:r>
        <w:r w:rsidR="003C08E7" w:rsidRPr="003C08E7">
          <w:rPr>
            <w:rFonts w:ascii="Century Gothic" w:hAnsi="Century Gothic"/>
            <w:noProof/>
            <w:szCs w:val="24"/>
            <w:lang w:val="es-ES"/>
          </w:rPr>
          <w:t>4</w:t>
        </w:r>
        <w:r w:rsidRPr="00B84CF4">
          <w:rPr>
            <w:rFonts w:ascii="Century Gothic" w:hAnsi="Century Gothic"/>
            <w:szCs w:val="24"/>
          </w:rPr>
          <w:fldChar w:fldCharType="end"/>
        </w:r>
      </w:p>
    </w:sdtContent>
  </w:sdt>
  <w:p w:rsidR="005A56EA" w:rsidRPr="00B84CF4" w:rsidRDefault="005A56EA" w:rsidP="00B84CF4">
    <w:pPr>
      <w:pStyle w:val="Piedepgina"/>
      <w:ind w:left="142"/>
      <w:rPr>
        <w:rFonts w:ascii="Century Gothic" w:hAnsi="Century Gothic"/>
        <w:b/>
        <w:sz w:val="12"/>
      </w:rPr>
    </w:pPr>
    <w:r w:rsidRPr="00B84CF4">
      <w:rPr>
        <w:rFonts w:ascii="Century Gothic" w:hAnsi="Century Gothic"/>
        <w:b/>
        <w:sz w:val="12"/>
      </w:rPr>
      <w:t>Av. Juárez N°976, Piso 3, Col. Centro, C.P. 44170 Guadalajara, Jalisco, México</w:t>
    </w:r>
    <w:r w:rsidR="003E0FAF" w:rsidRPr="00B84CF4">
      <w:rPr>
        <w:rFonts w:ascii="Century Gothic" w:hAnsi="Century Gothic"/>
        <w:b/>
        <w:sz w:val="12"/>
      </w:rPr>
      <w:t>. Tel: (33) 3134 4661 ext. 11527 11548 11573</w:t>
    </w:r>
    <w:r w:rsidRPr="00B84CF4">
      <w:rPr>
        <w:rFonts w:ascii="Century Gothic" w:hAnsi="Century Gothic"/>
        <w:b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035" w:rsidRDefault="00D23035" w:rsidP="006D6DF6">
      <w:pPr>
        <w:spacing w:after="0" w:line="240" w:lineRule="auto"/>
      </w:pPr>
      <w:r>
        <w:separator/>
      </w:r>
    </w:p>
  </w:footnote>
  <w:footnote w:type="continuationSeparator" w:id="0">
    <w:p w:rsidR="00D23035" w:rsidRDefault="00D23035" w:rsidP="006D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CF4" w:rsidRPr="009C19F5" w:rsidRDefault="00B84CF4" w:rsidP="00B84CF4">
    <w:pPr>
      <w:pStyle w:val="Encabezado"/>
      <w:rPr>
        <w:rFonts w:ascii="Century Gothic" w:hAnsi="Century Gothic"/>
        <w:sz w:val="18"/>
      </w:rPr>
    </w:pPr>
    <w:r>
      <w:rPr>
        <w:rFonts w:ascii="Century Gothic" w:hAnsi="Century Gothic"/>
        <w:noProof/>
        <w:sz w:val="18"/>
        <w:lang w:eastAsia="es-MX"/>
      </w:rPr>
      <w:drawing>
        <wp:anchor distT="0" distB="0" distL="114300" distR="114300" simplePos="0" relativeHeight="251664384" behindDoc="1" locked="0" layoutInCell="1" allowOverlap="1" wp14:anchorId="1CB86F9A" wp14:editId="6A9E2236">
          <wp:simplePos x="0" y="0"/>
          <wp:positionH relativeFrom="leftMargin">
            <wp:posOffset>557518</wp:posOffset>
          </wp:positionH>
          <wp:positionV relativeFrom="paragraph">
            <wp:posOffset>-26778</wp:posOffset>
          </wp:positionV>
          <wp:extent cx="409575" cy="556260"/>
          <wp:effectExtent l="0" t="0" r="9525" b="0"/>
          <wp:wrapTight wrapText="bothSides">
            <wp:wrapPolygon edited="0">
              <wp:start x="7033" y="0"/>
              <wp:lineTo x="0" y="2959"/>
              <wp:lineTo x="0" y="16274"/>
              <wp:lineTo x="3014" y="20712"/>
              <wp:lineTo x="18084" y="20712"/>
              <wp:lineTo x="21098" y="13315"/>
              <wp:lineTo x="21098" y="2959"/>
              <wp:lineTo x="14065" y="0"/>
              <wp:lineTo x="7033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441px-Escudo_UdeG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19F5">
      <w:rPr>
        <w:rFonts w:ascii="Century Gothic" w:hAnsi="Century Gothic"/>
        <w:sz w:val="18"/>
      </w:rPr>
      <w:t>UNIVERSIDAD DE GUADALAJARA/ SECRETARÍA GENERAL</w:t>
    </w:r>
  </w:p>
  <w:p w:rsidR="00B84CF4" w:rsidRDefault="00B84CF4" w:rsidP="00B84CF4">
    <w:pPr>
      <w:pStyle w:val="Encabezado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OFICINA DE LA ABOGACÍA GENERAL</w:t>
    </w:r>
  </w:p>
  <w:p w:rsidR="00B84CF4" w:rsidRPr="009C19F5" w:rsidRDefault="00B84CF4" w:rsidP="00B84CF4">
    <w:pPr>
      <w:pStyle w:val="Encabezado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COORDINACIÓN DE ENLACE CON</w:t>
    </w:r>
    <w:r w:rsidRPr="009C19F5">
      <w:rPr>
        <w:rFonts w:ascii="Century Gothic" w:hAnsi="Century Gothic"/>
        <w:sz w:val="18"/>
      </w:rPr>
      <w:t xml:space="preserve"> LA RED UNIVERSITARIA</w:t>
    </w:r>
  </w:p>
  <w:p w:rsidR="00B84CF4" w:rsidRDefault="00B84CF4" w:rsidP="00B84CF4">
    <w:pPr>
      <w:pStyle w:val="Encabezado"/>
      <w:rPr>
        <w:rFonts w:ascii="Century Gothic" w:hAnsi="Century Gothic"/>
        <w:sz w:val="18"/>
      </w:rPr>
    </w:pPr>
    <w:r w:rsidRPr="009C19F5">
      <w:rPr>
        <w:rFonts w:ascii="Century Gothic" w:hAnsi="Century Gothic"/>
        <w:sz w:val="18"/>
      </w:rPr>
      <w:t>UNIDAD DE PROTECCIÓN DEL PATRIMONIO INTANGIBLE</w:t>
    </w:r>
  </w:p>
  <w:p w:rsidR="00960B0F" w:rsidRPr="00B84CF4" w:rsidRDefault="00960B0F" w:rsidP="00B84CF4">
    <w:pPr>
      <w:pStyle w:val="Encabezado"/>
      <w:rPr>
        <w:rFonts w:ascii="Century Gothic" w:hAnsi="Century Gothic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103F"/>
    <w:multiLevelType w:val="hybridMultilevel"/>
    <w:tmpl w:val="DD72E8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71822"/>
    <w:multiLevelType w:val="hybridMultilevel"/>
    <w:tmpl w:val="527E2E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E6BFB"/>
    <w:multiLevelType w:val="hybridMultilevel"/>
    <w:tmpl w:val="B108236C"/>
    <w:lvl w:ilvl="0" w:tplc="8BA4A5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F068C"/>
    <w:multiLevelType w:val="hybridMultilevel"/>
    <w:tmpl w:val="92C892E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52429"/>
    <w:multiLevelType w:val="hybridMultilevel"/>
    <w:tmpl w:val="E40C5D3E"/>
    <w:lvl w:ilvl="0" w:tplc="945868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37C3D"/>
    <w:multiLevelType w:val="hybridMultilevel"/>
    <w:tmpl w:val="86F86860"/>
    <w:lvl w:ilvl="0" w:tplc="997227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E6014"/>
    <w:multiLevelType w:val="hybridMultilevel"/>
    <w:tmpl w:val="C7F0CCDE"/>
    <w:lvl w:ilvl="0" w:tplc="1010AF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F1958"/>
    <w:multiLevelType w:val="hybridMultilevel"/>
    <w:tmpl w:val="F1FA8A0C"/>
    <w:lvl w:ilvl="0" w:tplc="080A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ACE6A9F"/>
    <w:multiLevelType w:val="hybridMultilevel"/>
    <w:tmpl w:val="260AA714"/>
    <w:lvl w:ilvl="0" w:tplc="1E12D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17DC9"/>
    <w:multiLevelType w:val="hybridMultilevel"/>
    <w:tmpl w:val="6B38C24A"/>
    <w:lvl w:ilvl="0" w:tplc="0D1E76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91EC5"/>
    <w:multiLevelType w:val="hybridMultilevel"/>
    <w:tmpl w:val="585A0478"/>
    <w:lvl w:ilvl="0" w:tplc="C6E8541C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9A208C3"/>
    <w:multiLevelType w:val="hybridMultilevel"/>
    <w:tmpl w:val="76AACF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27B9D"/>
    <w:multiLevelType w:val="hybridMultilevel"/>
    <w:tmpl w:val="11100532"/>
    <w:lvl w:ilvl="0" w:tplc="C6E854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45F60"/>
    <w:multiLevelType w:val="hybridMultilevel"/>
    <w:tmpl w:val="3BDCF8B8"/>
    <w:lvl w:ilvl="0" w:tplc="46AEE2D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614A2"/>
    <w:multiLevelType w:val="hybridMultilevel"/>
    <w:tmpl w:val="C096E1AC"/>
    <w:lvl w:ilvl="0" w:tplc="02DC22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11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13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gmQ5L0X2m6eVoC6G4tu2bDO/FZabkf4AegMmRfEhwlEd/0MsHPf+is/84M8BfXeKnjwJQCSyeC5gBofIb1XPQ==" w:salt="Mkex2WrHBgQoVkczockfk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63"/>
    <w:rsid w:val="00014CE5"/>
    <w:rsid w:val="000224F2"/>
    <w:rsid w:val="0005461E"/>
    <w:rsid w:val="000B12F5"/>
    <w:rsid w:val="000B4D2D"/>
    <w:rsid w:val="000B5657"/>
    <w:rsid w:val="000C46C2"/>
    <w:rsid w:val="000E3D29"/>
    <w:rsid w:val="000F25A5"/>
    <w:rsid w:val="00155CCB"/>
    <w:rsid w:val="001751FD"/>
    <w:rsid w:val="00180343"/>
    <w:rsid w:val="0019248F"/>
    <w:rsid w:val="001B2BFE"/>
    <w:rsid w:val="001C62F6"/>
    <w:rsid w:val="001E73FD"/>
    <w:rsid w:val="001F02ED"/>
    <w:rsid w:val="002028BA"/>
    <w:rsid w:val="00206162"/>
    <w:rsid w:val="00231881"/>
    <w:rsid w:val="00233113"/>
    <w:rsid w:val="0023599A"/>
    <w:rsid w:val="00243963"/>
    <w:rsid w:val="00246970"/>
    <w:rsid w:val="00255CE1"/>
    <w:rsid w:val="002A4E58"/>
    <w:rsid w:val="002A77FF"/>
    <w:rsid w:val="002B0484"/>
    <w:rsid w:val="002B6236"/>
    <w:rsid w:val="002C5B4F"/>
    <w:rsid w:val="002E35D7"/>
    <w:rsid w:val="00310C3D"/>
    <w:rsid w:val="00316754"/>
    <w:rsid w:val="00324AC0"/>
    <w:rsid w:val="0033661E"/>
    <w:rsid w:val="00342912"/>
    <w:rsid w:val="0035465A"/>
    <w:rsid w:val="0036094F"/>
    <w:rsid w:val="00367F0C"/>
    <w:rsid w:val="00381484"/>
    <w:rsid w:val="0038693B"/>
    <w:rsid w:val="003A67B5"/>
    <w:rsid w:val="003B0FD4"/>
    <w:rsid w:val="003C08E7"/>
    <w:rsid w:val="003C336F"/>
    <w:rsid w:val="003C462C"/>
    <w:rsid w:val="003C716C"/>
    <w:rsid w:val="003E0FAF"/>
    <w:rsid w:val="003F522E"/>
    <w:rsid w:val="00406FBA"/>
    <w:rsid w:val="00432695"/>
    <w:rsid w:val="004338AE"/>
    <w:rsid w:val="004352C3"/>
    <w:rsid w:val="00444E15"/>
    <w:rsid w:val="004773FE"/>
    <w:rsid w:val="004A6D3C"/>
    <w:rsid w:val="004B0E94"/>
    <w:rsid w:val="004C0CF3"/>
    <w:rsid w:val="004C2738"/>
    <w:rsid w:val="00501584"/>
    <w:rsid w:val="0051591C"/>
    <w:rsid w:val="005243BA"/>
    <w:rsid w:val="00541076"/>
    <w:rsid w:val="00554394"/>
    <w:rsid w:val="00565723"/>
    <w:rsid w:val="005842C1"/>
    <w:rsid w:val="00591227"/>
    <w:rsid w:val="005A04AD"/>
    <w:rsid w:val="005A2089"/>
    <w:rsid w:val="005A56EA"/>
    <w:rsid w:val="005B1373"/>
    <w:rsid w:val="005C7047"/>
    <w:rsid w:val="005E6145"/>
    <w:rsid w:val="005F66B2"/>
    <w:rsid w:val="006006A2"/>
    <w:rsid w:val="0060655E"/>
    <w:rsid w:val="00607FBC"/>
    <w:rsid w:val="0061111B"/>
    <w:rsid w:val="00617DDB"/>
    <w:rsid w:val="006234C6"/>
    <w:rsid w:val="00625938"/>
    <w:rsid w:val="00630E3D"/>
    <w:rsid w:val="006624D0"/>
    <w:rsid w:val="0066654D"/>
    <w:rsid w:val="00674608"/>
    <w:rsid w:val="006770DD"/>
    <w:rsid w:val="006874EE"/>
    <w:rsid w:val="006D6DF6"/>
    <w:rsid w:val="006F3421"/>
    <w:rsid w:val="006F4FAE"/>
    <w:rsid w:val="006F51DD"/>
    <w:rsid w:val="00702E5D"/>
    <w:rsid w:val="00713CE1"/>
    <w:rsid w:val="00716F23"/>
    <w:rsid w:val="00731B40"/>
    <w:rsid w:val="00754BA7"/>
    <w:rsid w:val="007603DE"/>
    <w:rsid w:val="00774CF3"/>
    <w:rsid w:val="007764CA"/>
    <w:rsid w:val="007A55C0"/>
    <w:rsid w:val="007A743E"/>
    <w:rsid w:val="007D21DC"/>
    <w:rsid w:val="007E2060"/>
    <w:rsid w:val="008028D0"/>
    <w:rsid w:val="008108B7"/>
    <w:rsid w:val="008163DE"/>
    <w:rsid w:val="00834149"/>
    <w:rsid w:val="008442D3"/>
    <w:rsid w:val="00861B53"/>
    <w:rsid w:val="008657B0"/>
    <w:rsid w:val="00872EC6"/>
    <w:rsid w:val="00894B73"/>
    <w:rsid w:val="008B10E5"/>
    <w:rsid w:val="008C4365"/>
    <w:rsid w:val="00902F7C"/>
    <w:rsid w:val="00905313"/>
    <w:rsid w:val="0092027E"/>
    <w:rsid w:val="00960B0F"/>
    <w:rsid w:val="00963C46"/>
    <w:rsid w:val="0096585E"/>
    <w:rsid w:val="0098757B"/>
    <w:rsid w:val="00997044"/>
    <w:rsid w:val="009A5461"/>
    <w:rsid w:val="009B0CE1"/>
    <w:rsid w:val="009C3488"/>
    <w:rsid w:val="009E51C8"/>
    <w:rsid w:val="00A106FD"/>
    <w:rsid w:val="00A120A4"/>
    <w:rsid w:val="00A24EC9"/>
    <w:rsid w:val="00A47821"/>
    <w:rsid w:val="00A70EE6"/>
    <w:rsid w:val="00A77150"/>
    <w:rsid w:val="00A8473A"/>
    <w:rsid w:val="00A92FE7"/>
    <w:rsid w:val="00AC320C"/>
    <w:rsid w:val="00AD456E"/>
    <w:rsid w:val="00AF4A5C"/>
    <w:rsid w:val="00B14BF5"/>
    <w:rsid w:val="00B3432C"/>
    <w:rsid w:val="00B469C0"/>
    <w:rsid w:val="00B84CF4"/>
    <w:rsid w:val="00BC5DD2"/>
    <w:rsid w:val="00BD7ECA"/>
    <w:rsid w:val="00BE4459"/>
    <w:rsid w:val="00C21755"/>
    <w:rsid w:val="00C23FD3"/>
    <w:rsid w:val="00C247D6"/>
    <w:rsid w:val="00C323E4"/>
    <w:rsid w:val="00C53BDE"/>
    <w:rsid w:val="00C62A55"/>
    <w:rsid w:val="00C9019A"/>
    <w:rsid w:val="00C91423"/>
    <w:rsid w:val="00C91A92"/>
    <w:rsid w:val="00CB44CF"/>
    <w:rsid w:val="00CE6147"/>
    <w:rsid w:val="00D13954"/>
    <w:rsid w:val="00D23035"/>
    <w:rsid w:val="00D3518A"/>
    <w:rsid w:val="00D41E11"/>
    <w:rsid w:val="00D52F55"/>
    <w:rsid w:val="00D726AB"/>
    <w:rsid w:val="00DB6763"/>
    <w:rsid w:val="00DC6208"/>
    <w:rsid w:val="00DC7BCD"/>
    <w:rsid w:val="00DF70A1"/>
    <w:rsid w:val="00E01ADD"/>
    <w:rsid w:val="00E15B59"/>
    <w:rsid w:val="00E15E1C"/>
    <w:rsid w:val="00E22A30"/>
    <w:rsid w:val="00E24AC1"/>
    <w:rsid w:val="00E305ED"/>
    <w:rsid w:val="00E32263"/>
    <w:rsid w:val="00E34E28"/>
    <w:rsid w:val="00E423DA"/>
    <w:rsid w:val="00E44D73"/>
    <w:rsid w:val="00E45F3F"/>
    <w:rsid w:val="00E96B2F"/>
    <w:rsid w:val="00EB0B88"/>
    <w:rsid w:val="00EB6686"/>
    <w:rsid w:val="00EC6FE8"/>
    <w:rsid w:val="00EF464D"/>
    <w:rsid w:val="00F01C44"/>
    <w:rsid w:val="00F05B2F"/>
    <w:rsid w:val="00F209D2"/>
    <w:rsid w:val="00F232F7"/>
    <w:rsid w:val="00F30F01"/>
    <w:rsid w:val="00F41843"/>
    <w:rsid w:val="00F77289"/>
    <w:rsid w:val="00F90DF1"/>
    <w:rsid w:val="00F93D62"/>
    <w:rsid w:val="00FA559B"/>
    <w:rsid w:val="00FA687E"/>
    <w:rsid w:val="00FF1C41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7ACD76-FF2A-4670-A803-976EFFED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9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6D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DF6"/>
  </w:style>
  <w:style w:type="paragraph" w:styleId="Piedepgina">
    <w:name w:val="footer"/>
    <w:basedOn w:val="Normal"/>
    <w:link w:val="PiedepginaCar"/>
    <w:uiPriority w:val="99"/>
    <w:unhideWhenUsed/>
    <w:rsid w:val="006D6D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DF6"/>
  </w:style>
  <w:style w:type="paragraph" w:styleId="Sinespaciado">
    <w:name w:val="No Spacing"/>
    <w:uiPriority w:val="1"/>
    <w:qFormat/>
    <w:rsid w:val="0055439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B5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C7047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4B0E94"/>
    <w:rPr>
      <w:rFonts w:ascii="Franklin Gothic Book" w:hAnsi="Franklin Gothic Book"/>
      <w:sz w:val="18"/>
    </w:rPr>
  </w:style>
  <w:style w:type="character" w:styleId="Hipervnculo">
    <w:name w:val="Hyperlink"/>
    <w:basedOn w:val="Fuentedeprrafopredeter"/>
    <w:uiPriority w:val="99"/>
    <w:unhideWhenUsed/>
    <w:rsid w:val="00F01C4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4FAE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07F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7F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7F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7F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7FB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FB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1B5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4113">
          <w:marLeft w:val="0"/>
          <w:marRight w:val="0"/>
          <w:marTop w:val="27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3199">
              <w:marLeft w:val="0"/>
              <w:marRight w:val="0"/>
              <w:marTop w:val="27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7521">
          <w:marLeft w:val="0"/>
          <w:marRight w:val="0"/>
          <w:marTop w:val="27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065">
              <w:marLeft w:val="0"/>
              <w:marRight w:val="0"/>
              <w:marTop w:val="27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D2981-1C92-44D8-9B7C-6D3A1C40226D}"/>
      </w:docPartPr>
      <w:docPartBody>
        <w:p w:rsidR="00173600" w:rsidRDefault="00EE7C76">
          <w:r w:rsidRPr="00023D0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B30B5-18D1-45EB-8D91-B61595A67B19}"/>
      </w:docPartPr>
      <w:docPartBody>
        <w:p w:rsidR="00173600" w:rsidRDefault="00EE7C76"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8A2622034D479887A340586FD28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6E387-4FCA-46C8-9658-91F9C87D0C94}"/>
      </w:docPartPr>
      <w:docPartBody>
        <w:p w:rsidR="003F6C19" w:rsidRDefault="005E3678" w:rsidP="005E3678">
          <w:pPr>
            <w:pStyle w:val="AD8A2622034D479887A340586FD2858A"/>
          </w:pPr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C6BA66FCC74FCEB9C6E162C0832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83136-B4C1-4196-8578-E1F58E34D61B}"/>
      </w:docPartPr>
      <w:docPartBody>
        <w:p w:rsidR="00EF01EA" w:rsidRDefault="007C321A" w:rsidP="007C321A">
          <w:pPr>
            <w:pStyle w:val="5FC6BA66FCC74FCEB9C6E162C0832EB1"/>
          </w:pPr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89A906E00D42C8863B46610E110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B7B6F-8F39-46DD-BA54-1875FBF6A741}"/>
      </w:docPartPr>
      <w:docPartBody>
        <w:p w:rsidR="00EF01EA" w:rsidRDefault="007C321A" w:rsidP="007C321A">
          <w:pPr>
            <w:pStyle w:val="1A89A906E00D42C8863B46610E11000C"/>
          </w:pPr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8778FBD0104ECFAE6EBCC6014B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94F78-853E-438A-A3EA-1B3C9C07AC8B}"/>
      </w:docPartPr>
      <w:docPartBody>
        <w:p w:rsidR="00EF01EA" w:rsidRDefault="007C321A" w:rsidP="007C321A">
          <w:pPr>
            <w:pStyle w:val="FD8778FBD0104ECFAE6EBCC6014BA12E"/>
          </w:pPr>
          <w:r w:rsidRPr="00023D0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A35C2027D7E4ACD8ACAE68285EC1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347E-75B5-436B-AF94-1813AA24CAC0}"/>
      </w:docPartPr>
      <w:docPartBody>
        <w:p w:rsidR="00EF01EA" w:rsidRDefault="007C321A" w:rsidP="007C321A">
          <w:pPr>
            <w:pStyle w:val="AA35C2027D7E4ACD8ACAE68285EC1704"/>
          </w:pPr>
          <w:r w:rsidRPr="00A755C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EF0FBF77954DE2ABF8C5E435C0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874E7-79E7-45B7-888F-CD8A290D15A0}"/>
      </w:docPartPr>
      <w:docPartBody>
        <w:p w:rsidR="00EF01EA" w:rsidRDefault="007C321A" w:rsidP="007C321A">
          <w:pPr>
            <w:pStyle w:val="4CEF0FBF77954DE2ABF8C5E435C0EB5B"/>
          </w:pPr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8E1D26DAB04E8DA6792ADFE8E77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9B6BB-7C8A-47FE-95CE-CD3A0AD7750B}"/>
      </w:docPartPr>
      <w:docPartBody>
        <w:p w:rsidR="00EF01EA" w:rsidRDefault="007C321A" w:rsidP="007C321A">
          <w:pPr>
            <w:pStyle w:val="9B8E1D26DAB04E8DA6792ADFE8E77010"/>
          </w:pPr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9D5E63222D44CEBB5612FDE7B49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11A50-07D2-4D14-A770-AE1F8BDF03D3}"/>
      </w:docPartPr>
      <w:docPartBody>
        <w:p w:rsidR="00EF01EA" w:rsidRDefault="007C321A" w:rsidP="007C321A">
          <w:pPr>
            <w:pStyle w:val="1E9D5E63222D44CEBB5612FDE7B495DD"/>
          </w:pPr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828C01436D450185E3D37C521BB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40A2-D0BE-4C65-A2C3-9C3632541AE8}"/>
      </w:docPartPr>
      <w:docPartBody>
        <w:p w:rsidR="00EF01EA" w:rsidRDefault="007C321A" w:rsidP="007C321A">
          <w:pPr>
            <w:pStyle w:val="5E828C01436D450185E3D37C521BB771"/>
          </w:pPr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1EB27810584D3EB9FEEDE7E837E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5688-3EFA-40D2-B6CB-BB94E885828F}"/>
      </w:docPartPr>
      <w:docPartBody>
        <w:p w:rsidR="00EF01EA" w:rsidRDefault="007C321A" w:rsidP="007C321A">
          <w:pPr>
            <w:pStyle w:val="961EB27810584D3EB9FEEDE7E837E617"/>
          </w:pPr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9707ACE71F4D78B21863FE213E7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175A6-E6FE-4828-BF58-EF6282364B3B}"/>
      </w:docPartPr>
      <w:docPartBody>
        <w:p w:rsidR="00EF01EA" w:rsidRDefault="007C321A" w:rsidP="007C321A">
          <w:pPr>
            <w:pStyle w:val="079707ACE71F4D78B21863FE213E7ABC"/>
          </w:pPr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9BFE2B300B4FC1B512BC9B75FD7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5969C-BE74-47AA-ACDD-639E15859864}"/>
      </w:docPartPr>
      <w:docPartBody>
        <w:p w:rsidR="00EF01EA" w:rsidRDefault="00EF01EA" w:rsidP="00EF01EA">
          <w:pPr>
            <w:pStyle w:val="3F9BFE2B300B4FC1B512BC9B75FD77042"/>
          </w:pPr>
          <w:r w:rsidRPr="0098757B">
            <w:rPr>
              <w:rStyle w:val="Textodelmarcadordeposicin"/>
              <w:rFonts w:ascii="Century Gothic" w:hAnsi="Century Gothic"/>
              <w:sz w:val="18"/>
              <w:szCs w:val="18"/>
            </w:rPr>
            <w:t>Máximo 5 años.</w:t>
          </w:r>
        </w:p>
      </w:docPartBody>
    </w:docPart>
    <w:docPart>
      <w:docPartPr>
        <w:name w:val="4EF7B8482BE4461B99C6DDCFB1551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72314-522B-4005-9104-32477AEB1474}"/>
      </w:docPartPr>
      <w:docPartBody>
        <w:p w:rsidR="00EF01EA" w:rsidRDefault="007C321A" w:rsidP="007C321A">
          <w:pPr>
            <w:pStyle w:val="4EF7B8482BE4461B99C6DDCFB1551BA3"/>
          </w:pPr>
          <w:r w:rsidRPr="00023D0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931B294AFB34A70A9B61627312A4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51757-A8D9-470F-A4A3-2D2D1E26EDD5}"/>
      </w:docPartPr>
      <w:docPartBody>
        <w:p w:rsidR="00EF01EA" w:rsidRDefault="007C321A" w:rsidP="007C321A">
          <w:pPr>
            <w:pStyle w:val="5931B294AFB34A70A9B61627312A41C6"/>
          </w:pPr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F80458531A4C37AF6512321AD66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C96C9-A054-4882-B1ED-E4C84896D583}"/>
      </w:docPartPr>
      <w:docPartBody>
        <w:p w:rsidR="00CE28E2" w:rsidRDefault="00EF01EA" w:rsidP="00EF01EA">
          <w:pPr>
            <w:pStyle w:val="E8F80458531A4C37AF6512321AD66EF61"/>
          </w:pPr>
          <w:r w:rsidRPr="0098757B">
            <w:rPr>
              <w:rStyle w:val="Textodelmarcadordeposicin"/>
              <w:rFonts w:ascii="Century Gothic" w:hAnsi="Century Gothic"/>
              <w:sz w:val="18"/>
              <w:szCs w:val="18"/>
            </w:rPr>
            <w:t>Máximo 5 años.</w:t>
          </w:r>
        </w:p>
      </w:docPartBody>
    </w:docPart>
    <w:docPart>
      <w:docPartPr>
        <w:name w:val="D99FE8B8346C493FBF2A910931BEA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67939-6F6D-4573-966E-CD1A8E254582}"/>
      </w:docPartPr>
      <w:docPartBody>
        <w:p w:rsidR="00356DA5" w:rsidRDefault="0066727C" w:rsidP="0066727C">
          <w:pPr>
            <w:pStyle w:val="D99FE8B8346C493FBF2A910931BEA650"/>
          </w:pPr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9997DB280D4EFAB3B15C0BCB76A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8F31E-5A39-4AA7-98CC-2C2BD9BB3B57}"/>
      </w:docPartPr>
      <w:docPartBody>
        <w:p w:rsidR="00356DA5" w:rsidRDefault="0066727C" w:rsidP="0066727C">
          <w:pPr>
            <w:pStyle w:val="A39997DB280D4EFAB3B15C0BCB76AD40"/>
          </w:pPr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132A34264A4949A90B49992AFC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8B20B-49D4-42E9-8775-A1621B9A58B4}"/>
      </w:docPartPr>
      <w:docPartBody>
        <w:p w:rsidR="00356DA5" w:rsidRDefault="0066727C" w:rsidP="0066727C">
          <w:pPr>
            <w:pStyle w:val="53132A34264A4949A90B49992AFC48D0"/>
          </w:pPr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3CF2F2F56B463D8E4011FF3ADB7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7E676-8F4B-4F06-9607-18EABA681C1D}"/>
      </w:docPartPr>
      <w:docPartBody>
        <w:p w:rsidR="00356DA5" w:rsidRDefault="0066727C" w:rsidP="0066727C">
          <w:pPr>
            <w:pStyle w:val="B43CF2F2F56B463D8E4011FF3ADB7E23"/>
          </w:pPr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5C8CF247E64AC2A5123BF8D0D7D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EDEB1-E0FF-4AAC-B609-B936AF1D7B0A}"/>
      </w:docPartPr>
      <w:docPartBody>
        <w:p w:rsidR="00356DA5" w:rsidRDefault="0066727C" w:rsidP="0066727C">
          <w:pPr>
            <w:pStyle w:val="E05C8CF247E64AC2A5123BF8D0D7D3B6"/>
          </w:pPr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F22E8B251B4030A9E04D6BB57AC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9A778-468B-435B-9DCD-1F89B3017341}"/>
      </w:docPartPr>
      <w:docPartBody>
        <w:p w:rsidR="00356DA5" w:rsidRDefault="0066727C" w:rsidP="0066727C">
          <w:pPr>
            <w:pStyle w:val="D2F22E8B251B4030A9E04D6BB57ACBD8"/>
          </w:pPr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88D8F549714C178AB82A233934A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9D68F-5555-4D57-ACD2-764BC1A1B94C}"/>
      </w:docPartPr>
      <w:docPartBody>
        <w:p w:rsidR="00356DA5" w:rsidRDefault="0066727C" w:rsidP="0066727C">
          <w:pPr>
            <w:pStyle w:val="1088D8F549714C178AB82A233934AA5E"/>
          </w:pPr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72D355ABCD477D8420D9D041733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E74F-2544-4EB8-A0D8-A31E76144B5B}"/>
      </w:docPartPr>
      <w:docPartBody>
        <w:p w:rsidR="00356DA5" w:rsidRDefault="0066727C" w:rsidP="0066727C">
          <w:pPr>
            <w:pStyle w:val="E172D355ABCD477D8420D9D041733F90"/>
          </w:pPr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842879617D4BDFA80C42312692E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63A03-7DF0-4046-8C45-324C9E26705A}"/>
      </w:docPartPr>
      <w:docPartBody>
        <w:p w:rsidR="00356DA5" w:rsidRDefault="0066727C" w:rsidP="0066727C">
          <w:pPr>
            <w:pStyle w:val="88842879617D4BDFA80C42312692EDC4"/>
          </w:pPr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7347207203495AA6CCABF3CD267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983B4-AD13-4724-A25A-08803BD5A136}"/>
      </w:docPartPr>
      <w:docPartBody>
        <w:p w:rsidR="00356DA5" w:rsidRDefault="0066727C" w:rsidP="0066727C">
          <w:pPr>
            <w:pStyle w:val="C47347207203495AA6CCABF3CD267F57"/>
          </w:pPr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8DA"/>
    <w:rsid w:val="00066695"/>
    <w:rsid w:val="00173600"/>
    <w:rsid w:val="001951FF"/>
    <w:rsid w:val="002F3B64"/>
    <w:rsid w:val="00325AFD"/>
    <w:rsid w:val="00356DA5"/>
    <w:rsid w:val="003663E2"/>
    <w:rsid w:val="003F6C19"/>
    <w:rsid w:val="0041531E"/>
    <w:rsid w:val="005E3678"/>
    <w:rsid w:val="0066727C"/>
    <w:rsid w:val="00685FFC"/>
    <w:rsid w:val="00690489"/>
    <w:rsid w:val="006D0A88"/>
    <w:rsid w:val="00713709"/>
    <w:rsid w:val="00755910"/>
    <w:rsid w:val="007C321A"/>
    <w:rsid w:val="007F7C3A"/>
    <w:rsid w:val="008862DA"/>
    <w:rsid w:val="009100DE"/>
    <w:rsid w:val="00A21862"/>
    <w:rsid w:val="00B6067E"/>
    <w:rsid w:val="00B87EED"/>
    <w:rsid w:val="00CA2E86"/>
    <w:rsid w:val="00CB6D03"/>
    <w:rsid w:val="00CE28E2"/>
    <w:rsid w:val="00D256F0"/>
    <w:rsid w:val="00D75D1A"/>
    <w:rsid w:val="00DB48DA"/>
    <w:rsid w:val="00E61512"/>
    <w:rsid w:val="00E7258D"/>
    <w:rsid w:val="00EE7C76"/>
    <w:rsid w:val="00EF01EA"/>
    <w:rsid w:val="00F17BE8"/>
    <w:rsid w:val="00F67CA8"/>
    <w:rsid w:val="00FB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727C"/>
    <w:rPr>
      <w:color w:val="808080"/>
    </w:rPr>
  </w:style>
  <w:style w:type="paragraph" w:customStyle="1" w:styleId="8A4E1563F0CB41ADB9AF084FFF9B0FFF">
    <w:name w:val="8A4E1563F0CB41ADB9AF084FFF9B0FFF"/>
    <w:rsid w:val="00DB48DA"/>
  </w:style>
  <w:style w:type="paragraph" w:customStyle="1" w:styleId="3D83C326052243AF953D8BB4FE8A699F">
    <w:name w:val="3D83C326052243AF953D8BB4FE8A699F"/>
    <w:rsid w:val="00DB48DA"/>
  </w:style>
  <w:style w:type="paragraph" w:customStyle="1" w:styleId="32DA8668D7334F1280917EA6A24F77E1">
    <w:name w:val="32DA8668D7334F1280917EA6A24F77E1"/>
    <w:rsid w:val="00DB48DA"/>
  </w:style>
  <w:style w:type="paragraph" w:customStyle="1" w:styleId="F85E6061248E48E7B6E64872EC0C39B2">
    <w:name w:val="F85E6061248E48E7B6E64872EC0C39B2"/>
    <w:rsid w:val="00DB48DA"/>
  </w:style>
  <w:style w:type="paragraph" w:customStyle="1" w:styleId="BFC46407CC4D45F2AB39B915C433F294">
    <w:name w:val="BFC46407CC4D45F2AB39B915C433F294"/>
    <w:rsid w:val="00DB48DA"/>
  </w:style>
  <w:style w:type="paragraph" w:customStyle="1" w:styleId="255768B9FA3D436D8CC0A349F2C31D19">
    <w:name w:val="255768B9FA3D436D8CC0A349F2C31D19"/>
    <w:rsid w:val="00DB48DA"/>
  </w:style>
  <w:style w:type="paragraph" w:customStyle="1" w:styleId="3B7E9FEE60F5428CA164CA7CFFC45173">
    <w:name w:val="3B7E9FEE60F5428CA164CA7CFFC45173"/>
    <w:rsid w:val="00DB48DA"/>
  </w:style>
  <w:style w:type="paragraph" w:customStyle="1" w:styleId="667CD55320774F5785480657ABB071F1">
    <w:name w:val="667CD55320774F5785480657ABB071F1"/>
    <w:rsid w:val="00DB48DA"/>
  </w:style>
  <w:style w:type="paragraph" w:customStyle="1" w:styleId="011F68F1C50B4E4F80BE832602D56083">
    <w:name w:val="011F68F1C50B4E4F80BE832602D56083"/>
    <w:rsid w:val="00DB48DA"/>
  </w:style>
  <w:style w:type="paragraph" w:customStyle="1" w:styleId="1FCB1D0EDAE349539281B89A5C1CFDEF">
    <w:name w:val="1FCB1D0EDAE349539281B89A5C1CFDEF"/>
    <w:rsid w:val="00DB48DA"/>
  </w:style>
  <w:style w:type="paragraph" w:customStyle="1" w:styleId="4D666C832F504794B2D4A21601CA0946">
    <w:name w:val="4D666C832F504794B2D4A21601CA0946"/>
    <w:rsid w:val="00DB48DA"/>
  </w:style>
  <w:style w:type="paragraph" w:customStyle="1" w:styleId="EB3DDF55DC0E4963B39EE8DA0B0B3EE8">
    <w:name w:val="EB3DDF55DC0E4963B39EE8DA0B0B3EE8"/>
    <w:rsid w:val="00DB48DA"/>
  </w:style>
  <w:style w:type="paragraph" w:customStyle="1" w:styleId="785A6468E4854A96948F39C9D6897C94">
    <w:name w:val="785A6468E4854A96948F39C9D6897C94"/>
    <w:rsid w:val="00DB48DA"/>
  </w:style>
  <w:style w:type="paragraph" w:customStyle="1" w:styleId="F7072E0850C44D3A91EFA547812025FB">
    <w:name w:val="F7072E0850C44D3A91EFA547812025FB"/>
    <w:rsid w:val="00DB48DA"/>
  </w:style>
  <w:style w:type="paragraph" w:customStyle="1" w:styleId="2CBDCBB2466E45C6A86BD11A7092843E">
    <w:name w:val="2CBDCBB2466E45C6A86BD11A7092843E"/>
    <w:rsid w:val="00DB48DA"/>
  </w:style>
  <w:style w:type="paragraph" w:customStyle="1" w:styleId="6DA1812E0C7B4C65894E7D665698F385">
    <w:name w:val="6DA1812E0C7B4C65894E7D665698F385"/>
    <w:rsid w:val="00FB327D"/>
  </w:style>
  <w:style w:type="paragraph" w:customStyle="1" w:styleId="2890293E197A4B43B770322155191755">
    <w:name w:val="2890293E197A4B43B770322155191755"/>
    <w:rsid w:val="00FB327D"/>
  </w:style>
  <w:style w:type="paragraph" w:customStyle="1" w:styleId="1AE8371E29B946908415C66A3A84ACA6">
    <w:name w:val="1AE8371E29B946908415C66A3A84ACA6"/>
    <w:rsid w:val="00FB327D"/>
  </w:style>
  <w:style w:type="paragraph" w:customStyle="1" w:styleId="5579819A72AA4E13B15865C63AB8A158">
    <w:name w:val="5579819A72AA4E13B15865C63AB8A158"/>
    <w:rsid w:val="00FB327D"/>
  </w:style>
  <w:style w:type="paragraph" w:customStyle="1" w:styleId="DFEE85EEE58F476A83D26DF803E8E6C0">
    <w:name w:val="DFEE85EEE58F476A83D26DF803E8E6C0"/>
    <w:rsid w:val="00FB327D"/>
  </w:style>
  <w:style w:type="paragraph" w:customStyle="1" w:styleId="2BBCAE1352984708B4AC5D60699F4503">
    <w:name w:val="2BBCAE1352984708B4AC5D60699F4503"/>
    <w:rsid w:val="00FB327D"/>
  </w:style>
  <w:style w:type="paragraph" w:customStyle="1" w:styleId="F3C801D35F8044008FE7CFC3CF9D1059">
    <w:name w:val="F3C801D35F8044008FE7CFC3CF9D1059"/>
    <w:rsid w:val="00FB327D"/>
  </w:style>
  <w:style w:type="paragraph" w:customStyle="1" w:styleId="FCEC9403068B4A6EBF1F7E008E6C1213">
    <w:name w:val="FCEC9403068B4A6EBF1F7E008E6C1213"/>
    <w:rsid w:val="00FB327D"/>
  </w:style>
  <w:style w:type="paragraph" w:customStyle="1" w:styleId="367713753F27479296311753D8448503">
    <w:name w:val="367713753F27479296311753D8448503"/>
    <w:rsid w:val="00FB327D"/>
  </w:style>
  <w:style w:type="paragraph" w:customStyle="1" w:styleId="DC678F23CD024CB19EAD0D5A4499A492">
    <w:name w:val="DC678F23CD024CB19EAD0D5A4499A492"/>
    <w:rsid w:val="00FB327D"/>
  </w:style>
  <w:style w:type="paragraph" w:customStyle="1" w:styleId="FC8F14808D0D41FFAD26C1422744F9BB">
    <w:name w:val="FC8F14808D0D41FFAD26C1422744F9BB"/>
    <w:rsid w:val="00FB327D"/>
  </w:style>
  <w:style w:type="paragraph" w:customStyle="1" w:styleId="6DEAF9D90097488BAEA51FB89EC0AE22">
    <w:name w:val="6DEAF9D90097488BAEA51FB89EC0AE22"/>
    <w:rsid w:val="00FB327D"/>
  </w:style>
  <w:style w:type="paragraph" w:customStyle="1" w:styleId="1BDD685C0BAC4F0993F0358E5DA9E8C0">
    <w:name w:val="1BDD685C0BAC4F0993F0358E5DA9E8C0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00834C54C1874A79BEB3AA18AC935458">
    <w:name w:val="00834C54C1874A79BEB3AA18AC935458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77476649A9C64BD58AE0E26DF09C0A52">
    <w:name w:val="77476649A9C64BD58AE0E26DF09C0A52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27696A0479C842E8BCA7CE82B11303C5">
    <w:name w:val="27696A0479C842E8BCA7CE82B11303C5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B5C28278DE8D4A1DA4137DCF97DBC27D">
    <w:name w:val="B5C28278DE8D4A1DA4137DCF97DBC27D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188FF557559A429BBC2A78449985A401">
    <w:name w:val="188FF557559A429BBC2A78449985A401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90C972E068084292A04754DB6BCCFC52">
    <w:name w:val="90C972E068084292A04754DB6BCCFC52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9FE17394B74E4C5A87BCF607923FF2D4">
    <w:name w:val="9FE17394B74E4C5A87BCF607923FF2D4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3C90E72EC8C447CC8E754BECD05F2989">
    <w:name w:val="3C90E72EC8C447CC8E754BECD05F2989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10F985424580463BBB687F6F0727C6C5">
    <w:name w:val="10F985424580463BBB687F6F0727C6C5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1BA9BB2668F0495CA032B5D63FB9B6FB">
    <w:name w:val="1BA9BB2668F0495CA032B5D63FB9B6FB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EB3DDF55DC0E4963B39EE8DA0B0B3EE81">
    <w:name w:val="EB3DDF55DC0E4963B39EE8DA0B0B3EE81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785A6468E4854A96948F39C9D6897C941">
    <w:name w:val="785A6468E4854A96948F39C9D6897C941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F7072E0850C44D3A91EFA547812025FB1">
    <w:name w:val="F7072E0850C44D3A91EFA547812025FB1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8BEA9FACD3594E98989DC20FC9F72AD5">
    <w:name w:val="8BEA9FACD3594E98989DC20FC9F72AD5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E72C8881E96C431F8A957E9199EB538D">
    <w:name w:val="E72C8881E96C431F8A957E9199EB538D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DFBD7FABB06B4B7B9CD6161671D56155">
    <w:name w:val="DFBD7FABB06B4B7B9CD6161671D56155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7751DBABE98643248B2B4374218D7E21">
    <w:name w:val="7751DBABE98643248B2B4374218D7E21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B8860DB7138D4FE4B792BB6638251D07">
    <w:name w:val="B8860DB7138D4FE4B792BB6638251D07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CFD6A4EED2994DCCB5B586DA4FA0FF06">
    <w:name w:val="CFD6A4EED2994DCCB5B586DA4FA0FF06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2CBDCBB2466E45C6A86BD11A7092843E1">
    <w:name w:val="2CBDCBB2466E45C6A86BD11A7092843E1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B665EA944BFF4B1D9C1A0A8F7A739E50">
    <w:name w:val="B665EA944BFF4B1D9C1A0A8F7A739E50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5B225B58F43A47F5A3AC3AE679783A27">
    <w:name w:val="5B225B58F43A47F5A3AC3AE679783A27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5DE06D6E989145EEADDF6815AEEA5AE7">
    <w:name w:val="5DE06D6E989145EEADDF6815AEEA5AE7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5579819A72AA4E13B15865C63AB8A1581">
    <w:name w:val="5579819A72AA4E13B15865C63AB8A1581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DFEE85EEE58F476A83D26DF803E8E6C01">
    <w:name w:val="DFEE85EEE58F476A83D26DF803E8E6C01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2BBCAE1352984708B4AC5D60699F45031">
    <w:name w:val="2BBCAE1352984708B4AC5D60699F45031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F3C801D35F8044008FE7CFC3CF9D10591">
    <w:name w:val="F3C801D35F8044008FE7CFC3CF9D10591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FCEC9403068B4A6EBF1F7E008E6C12131">
    <w:name w:val="FCEC9403068B4A6EBF1F7E008E6C12131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367713753F27479296311753D84485031">
    <w:name w:val="367713753F27479296311753D84485031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DC678F23CD024CB19EAD0D5A4499A4921">
    <w:name w:val="DC678F23CD024CB19EAD0D5A4499A4921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FC8F14808D0D41FFAD26C1422744F9BB1">
    <w:name w:val="FC8F14808D0D41FFAD26C1422744F9BB1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6DEAF9D90097488BAEA51FB89EC0AE221">
    <w:name w:val="6DEAF9D90097488BAEA51FB89EC0AE221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486A4FEF1A294139A7E93FD53C22AF1F">
    <w:name w:val="486A4FEF1A294139A7E93FD53C22AF1F"/>
    <w:rsid w:val="00FB327D"/>
  </w:style>
  <w:style w:type="paragraph" w:customStyle="1" w:styleId="59875A26108D41139047F164B57D5EF7">
    <w:name w:val="59875A26108D41139047F164B57D5EF7"/>
    <w:rsid w:val="00FB327D"/>
  </w:style>
  <w:style w:type="paragraph" w:customStyle="1" w:styleId="CEF1BDD577EC4CFF9D51045486562718">
    <w:name w:val="CEF1BDD577EC4CFF9D51045486562718"/>
    <w:rsid w:val="00FB327D"/>
  </w:style>
  <w:style w:type="paragraph" w:customStyle="1" w:styleId="5B778941B50C494FBD63CD2DD73B93E9">
    <w:name w:val="5B778941B50C494FBD63CD2DD73B93E9"/>
    <w:rsid w:val="00FB327D"/>
  </w:style>
  <w:style w:type="paragraph" w:customStyle="1" w:styleId="837B76EDAE7C4FA697C10A7DAA745F35">
    <w:name w:val="837B76EDAE7C4FA697C10A7DAA745F35"/>
    <w:rsid w:val="00FB327D"/>
  </w:style>
  <w:style w:type="paragraph" w:customStyle="1" w:styleId="22A2F727EBB34AB0A0E6ABB3993E1F33">
    <w:name w:val="22A2F727EBB34AB0A0E6ABB3993E1F33"/>
    <w:rsid w:val="00FB327D"/>
  </w:style>
  <w:style w:type="paragraph" w:customStyle="1" w:styleId="38ED63E4A1B84D79A7E10E2447BF56B3">
    <w:name w:val="38ED63E4A1B84D79A7E10E2447BF56B3"/>
    <w:rsid w:val="00FB327D"/>
  </w:style>
  <w:style w:type="paragraph" w:customStyle="1" w:styleId="EA9E2D347C08467D821CCA057D5CC8F7">
    <w:name w:val="EA9E2D347C08467D821CCA057D5CC8F7"/>
    <w:rsid w:val="00FB327D"/>
  </w:style>
  <w:style w:type="paragraph" w:customStyle="1" w:styleId="8CB0716A1BF7401E9FEDD3F251D0059E">
    <w:name w:val="8CB0716A1BF7401E9FEDD3F251D0059E"/>
    <w:rsid w:val="00FB327D"/>
  </w:style>
  <w:style w:type="paragraph" w:customStyle="1" w:styleId="54221341EEE74844A38E14A21306EF13">
    <w:name w:val="54221341EEE74844A38E14A21306EF13"/>
    <w:rsid w:val="00FB327D"/>
  </w:style>
  <w:style w:type="paragraph" w:customStyle="1" w:styleId="5B9598BFDB0F46419BEE0C1315151032">
    <w:name w:val="5B9598BFDB0F46419BEE0C1315151032"/>
    <w:rsid w:val="00FB327D"/>
  </w:style>
  <w:style w:type="paragraph" w:customStyle="1" w:styleId="3E6A535DF9CE4F2B9C30F304F98E0E35">
    <w:name w:val="3E6A535DF9CE4F2B9C30F304F98E0E35"/>
    <w:rsid w:val="00FB327D"/>
  </w:style>
  <w:style w:type="paragraph" w:customStyle="1" w:styleId="734E7AA2DFD5460F8407305B43C0CEF8">
    <w:name w:val="734E7AA2DFD5460F8407305B43C0CEF8"/>
    <w:rsid w:val="00FB327D"/>
  </w:style>
  <w:style w:type="paragraph" w:customStyle="1" w:styleId="6594E3097A824E9AB14E757B45ABF418">
    <w:name w:val="6594E3097A824E9AB14E757B45ABF418"/>
    <w:rsid w:val="00FB327D"/>
  </w:style>
  <w:style w:type="paragraph" w:customStyle="1" w:styleId="57975B97E4E44553A8A17F29BB9289E4">
    <w:name w:val="57975B97E4E44553A8A17F29BB9289E4"/>
    <w:rsid w:val="00FB327D"/>
  </w:style>
  <w:style w:type="paragraph" w:customStyle="1" w:styleId="61C99DC18DC8485688BE3D100BFA829B">
    <w:name w:val="61C99DC18DC8485688BE3D100BFA829B"/>
    <w:rsid w:val="00FB327D"/>
  </w:style>
  <w:style w:type="paragraph" w:customStyle="1" w:styleId="EDD4D6BAAD504787B7DA7F45C4DA0BA4">
    <w:name w:val="EDD4D6BAAD504787B7DA7F45C4DA0BA4"/>
    <w:rsid w:val="00FB327D"/>
  </w:style>
  <w:style w:type="paragraph" w:customStyle="1" w:styleId="5BCD8BE9B39342D88B37CCD0F99DDB40">
    <w:name w:val="5BCD8BE9B39342D88B37CCD0F99DDB40"/>
    <w:rsid w:val="00FB327D"/>
  </w:style>
  <w:style w:type="paragraph" w:customStyle="1" w:styleId="200B163D69F944968E80A1C3E2B00E09">
    <w:name w:val="200B163D69F944968E80A1C3E2B00E09"/>
    <w:rsid w:val="00FB327D"/>
  </w:style>
  <w:style w:type="paragraph" w:customStyle="1" w:styleId="91A0F9B8CDE04013BFA2FA67F089FD0B">
    <w:name w:val="91A0F9B8CDE04013BFA2FA67F089FD0B"/>
    <w:rsid w:val="00FB327D"/>
  </w:style>
  <w:style w:type="paragraph" w:customStyle="1" w:styleId="98E3710D8D5246BCA3207F85CF843ADC">
    <w:name w:val="98E3710D8D5246BCA3207F85CF843ADC"/>
    <w:rsid w:val="00FB327D"/>
  </w:style>
  <w:style w:type="paragraph" w:customStyle="1" w:styleId="A304720E6E2A4644910D83C7321F6336">
    <w:name w:val="A304720E6E2A4644910D83C7321F6336"/>
    <w:rsid w:val="00FB327D"/>
  </w:style>
  <w:style w:type="paragraph" w:customStyle="1" w:styleId="A394BE7817724C77826D823191FCFECD">
    <w:name w:val="A394BE7817724C77826D823191FCFECD"/>
    <w:rsid w:val="00FB327D"/>
  </w:style>
  <w:style w:type="paragraph" w:customStyle="1" w:styleId="2C9918032FAF4DF3AD8293EBEBCA17CD">
    <w:name w:val="2C9918032FAF4DF3AD8293EBEBCA17CD"/>
    <w:rsid w:val="00FB327D"/>
  </w:style>
  <w:style w:type="paragraph" w:customStyle="1" w:styleId="50D231312653410088253D79D420CB57">
    <w:name w:val="50D231312653410088253D79D420CB57"/>
    <w:rsid w:val="00FB327D"/>
  </w:style>
  <w:style w:type="paragraph" w:customStyle="1" w:styleId="B42EFB303D294C6C94FAD4D7538E2A04">
    <w:name w:val="B42EFB303D294C6C94FAD4D7538E2A04"/>
    <w:rsid w:val="00FB327D"/>
  </w:style>
  <w:style w:type="paragraph" w:customStyle="1" w:styleId="9C91407A48B549FCA9733ED6C3A1F27B">
    <w:name w:val="9C91407A48B549FCA9733ED6C3A1F27B"/>
    <w:rsid w:val="00FB327D"/>
  </w:style>
  <w:style w:type="paragraph" w:customStyle="1" w:styleId="D9B45B7E18C44DD99B47CED80C6E707E">
    <w:name w:val="D9B45B7E18C44DD99B47CED80C6E707E"/>
    <w:rsid w:val="00FB327D"/>
  </w:style>
  <w:style w:type="paragraph" w:customStyle="1" w:styleId="6EB854BC25174B00B335828A80938CF4">
    <w:name w:val="6EB854BC25174B00B335828A80938CF4"/>
    <w:rsid w:val="00FB327D"/>
  </w:style>
  <w:style w:type="paragraph" w:customStyle="1" w:styleId="459C1FEDC34D4F33873EB2E21B65EA3D">
    <w:name w:val="459C1FEDC34D4F33873EB2E21B65EA3D"/>
    <w:rsid w:val="00FB327D"/>
  </w:style>
  <w:style w:type="paragraph" w:customStyle="1" w:styleId="0F13DEB2956B430E85D6310A27848559">
    <w:name w:val="0F13DEB2956B430E85D6310A27848559"/>
    <w:rsid w:val="00FB327D"/>
  </w:style>
  <w:style w:type="paragraph" w:customStyle="1" w:styleId="DFD0ABB174AF4B46A2640D8618A72DCB">
    <w:name w:val="DFD0ABB174AF4B46A2640D8618A72DCB"/>
    <w:rsid w:val="00FB327D"/>
  </w:style>
  <w:style w:type="paragraph" w:customStyle="1" w:styleId="6DF3CB2EB1994CD18AE4E7BE4CF6D295">
    <w:name w:val="6DF3CB2EB1994CD18AE4E7BE4CF6D295"/>
    <w:rsid w:val="00FB327D"/>
  </w:style>
  <w:style w:type="paragraph" w:customStyle="1" w:styleId="78BED9E52689405A8991957CFDC73BD8">
    <w:name w:val="78BED9E52689405A8991957CFDC73BD8"/>
    <w:rsid w:val="00FB327D"/>
  </w:style>
  <w:style w:type="paragraph" w:customStyle="1" w:styleId="F515899F452B493399155C9E0C37D580">
    <w:name w:val="F515899F452B493399155C9E0C37D580"/>
    <w:rsid w:val="00FB327D"/>
  </w:style>
  <w:style w:type="paragraph" w:customStyle="1" w:styleId="C937E58F58964C37AE5A4A17967E4964">
    <w:name w:val="C937E58F58964C37AE5A4A17967E4964"/>
    <w:rsid w:val="00FB327D"/>
  </w:style>
  <w:style w:type="paragraph" w:customStyle="1" w:styleId="C35F716957404EEB8B1870C8CCBD8ED3">
    <w:name w:val="C35F716957404EEB8B1870C8CCBD8ED3"/>
    <w:rsid w:val="00FB327D"/>
  </w:style>
  <w:style w:type="paragraph" w:customStyle="1" w:styleId="4992E7B047D0497AABAAF9A80EDCA3A5">
    <w:name w:val="4992E7B047D0497AABAAF9A80EDCA3A5"/>
    <w:rsid w:val="00FB327D"/>
  </w:style>
  <w:style w:type="paragraph" w:customStyle="1" w:styleId="22C553A5DD2B4C21B683942A6E8E18C7">
    <w:name w:val="22C553A5DD2B4C21B683942A6E8E18C7"/>
    <w:rsid w:val="00FB327D"/>
  </w:style>
  <w:style w:type="paragraph" w:customStyle="1" w:styleId="074373EEC6E94F83AF7C710EA297A237">
    <w:name w:val="074373EEC6E94F83AF7C710EA297A237"/>
    <w:rsid w:val="00FB327D"/>
  </w:style>
  <w:style w:type="paragraph" w:customStyle="1" w:styleId="2D43B314D2104238BDF774E4A756EB70">
    <w:name w:val="2D43B314D2104238BDF774E4A756EB70"/>
    <w:rsid w:val="00FB327D"/>
  </w:style>
  <w:style w:type="paragraph" w:customStyle="1" w:styleId="D6BF3B0B997047539B4AF9C87702FD61">
    <w:name w:val="D6BF3B0B997047539B4AF9C87702FD61"/>
    <w:rsid w:val="00FB327D"/>
  </w:style>
  <w:style w:type="paragraph" w:customStyle="1" w:styleId="C007188803FF43AEB8FE7A7DD6104C1F">
    <w:name w:val="C007188803FF43AEB8FE7A7DD6104C1F"/>
    <w:rsid w:val="00FB327D"/>
  </w:style>
  <w:style w:type="paragraph" w:customStyle="1" w:styleId="293A87FB16E34BF390D7BD25B828B4A1">
    <w:name w:val="293A87FB16E34BF390D7BD25B828B4A1"/>
    <w:rsid w:val="00FB327D"/>
  </w:style>
  <w:style w:type="paragraph" w:customStyle="1" w:styleId="4206826A22CE4637B069EC2A6518DAAD">
    <w:name w:val="4206826A22CE4637B069EC2A6518DAAD"/>
    <w:rsid w:val="00FB327D"/>
  </w:style>
  <w:style w:type="paragraph" w:customStyle="1" w:styleId="A82F835982A5444A89E3DEA30EDA2665">
    <w:name w:val="A82F835982A5444A89E3DEA30EDA2665"/>
    <w:rsid w:val="00FB327D"/>
  </w:style>
  <w:style w:type="paragraph" w:customStyle="1" w:styleId="1DDC9591C5C04B9DA897366B0EA06C86">
    <w:name w:val="1DDC9591C5C04B9DA897366B0EA06C86"/>
    <w:rsid w:val="00FB327D"/>
  </w:style>
  <w:style w:type="paragraph" w:customStyle="1" w:styleId="83BA178BDC9F418BAE600FC8287E9CBD">
    <w:name w:val="83BA178BDC9F418BAE600FC8287E9CBD"/>
    <w:rsid w:val="00FB327D"/>
  </w:style>
  <w:style w:type="paragraph" w:customStyle="1" w:styleId="363169410708445580D959AD485A40AA">
    <w:name w:val="363169410708445580D959AD485A40AA"/>
    <w:rsid w:val="00FB327D"/>
  </w:style>
  <w:style w:type="paragraph" w:customStyle="1" w:styleId="55034A82EE6D42768A8FEB23D4C9EAEC">
    <w:name w:val="55034A82EE6D42768A8FEB23D4C9EAEC"/>
    <w:rsid w:val="00FB327D"/>
  </w:style>
  <w:style w:type="paragraph" w:customStyle="1" w:styleId="5E62AFF1876C4FC8BC47744B10F40A7B">
    <w:name w:val="5E62AFF1876C4FC8BC47744B10F40A7B"/>
    <w:rsid w:val="00FB327D"/>
  </w:style>
  <w:style w:type="paragraph" w:customStyle="1" w:styleId="1E3ACB6BE1E34091BBF823DC1BDF77ED">
    <w:name w:val="1E3ACB6BE1E34091BBF823DC1BDF77ED"/>
    <w:rsid w:val="00FB327D"/>
  </w:style>
  <w:style w:type="paragraph" w:customStyle="1" w:styleId="5262D801EA8A4FCEB0747C8EA40DD8F2">
    <w:name w:val="5262D801EA8A4FCEB0747C8EA40DD8F2"/>
    <w:rsid w:val="00FB327D"/>
  </w:style>
  <w:style w:type="paragraph" w:customStyle="1" w:styleId="4931B6FAE9DB4531B583A085AC1B8867">
    <w:name w:val="4931B6FAE9DB4531B583A085AC1B8867"/>
    <w:rsid w:val="00FB327D"/>
  </w:style>
  <w:style w:type="paragraph" w:customStyle="1" w:styleId="A460F019AAC843379326A23E41F9FC6C">
    <w:name w:val="A460F019AAC843379326A23E41F9FC6C"/>
    <w:rsid w:val="00FB327D"/>
  </w:style>
  <w:style w:type="paragraph" w:customStyle="1" w:styleId="4A39045C6F164E2FAA496FD838231175">
    <w:name w:val="4A39045C6F164E2FAA496FD838231175"/>
    <w:rsid w:val="00FB327D"/>
  </w:style>
  <w:style w:type="paragraph" w:customStyle="1" w:styleId="17C72FE6E956445DBBADD5E5C483B723">
    <w:name w:val="17C72FE6E956445DBBADD5E5C483B723"/>
    <w:rsid w:val="00FB327D"/>
  </w:style>
  <w:style w:type="paragraph" w:customStyle="1" w:styleId="6F747529CCD34CA0A4455E058C3820AC">
    <w:name w:val="6F747529CCD34CA0A4455E058C3820AC"/>
    <w:rsid w:val="00FB327D"/>
  </w:style>
  <w:style w:type="paragraph" w:customStyle="1" w:styleId="512E422B1C4C44279CA32030E174FC7A">
    <w:name w:val="512E422B1C4C44279CA32030E174FC7A"/>
    <w:rsid w:val="00FB327D"/>
  </w:style>
  <w:style w:type="paragraph" w:customStyle="1" w:styleId="6796369A792348DF8064B8449D7A1429">
    <w:name w:val="6796369A792348DF8064B8449D7A1429"/>
    <w:rsid w:val="00FB327D"/>
  </w:style>
  <w:style w:type="paragraph" w:customStyle="1" w:styleId="809A801EE3F645D9AF4D6C0F762B6E86">
    <w:name w:val="809A801EE3F645D9AF4D6C0F762B6E86"/>
    <w:rsid w:val="00FB327D"/>
  </w:style>
  <w:style w:type="paragraph" w:customStyle="1" w:styleId="CF444C6EE0F94F1D8CFB299AADAC470B">
    <w:name w:val="CF444C6EE0F94F1D8CFB299AADAC470B"/>
    <w:rsid w:val="00FB327D"/>
  </w:style>
  <w:style w:type="paragraph" w:customStyle="1" w:styleId="22B4B9F401F34C9BBB5EB0A298CBE988">
    <w:name w:val="22B4B9F401F34C9BBB5EB0A298CBE988"/>
    <w:rsid w:val="00FB327D"/>
  </w:style>
  <w:style w:type="paragraph" w:customStyle="1" w:styleId="C9D22B6FC5C040BA87AC7D1E8C223C4A">
    <w:name w:val="C9D22B6FC5C040BA87AC7D1E8C223C4A"/>
    <w:rsid w:val="00FB327D"/>
  </w:style>
  <w:style w:type="paragraph" w:customStyle="1" w:styleId="7E57DD8BC63246BC857208E62796B869">
    <w:name w:val="7E57DD8BC63246BC857208E62796B869"/>
    <w:rsid w:val="00FB327D"/>
  </w:style>
  <w:style w:type="paragraph" w:customStyle="1" w:styleId="8BC38ADE079345019E938DD09285B195">
    <w:name w:val="8BC38ADE079345019E938DD09285B195"/>
    <w:rsid w:val="00FB327D"/>
  </w:style>
  <w:style w:type="paragraph" w:customStyle="1" w:styleId="7811B55C2F1141E5A5D0F6F4DC056E6A">
    <w:name w:val="7811B55C2F1141E5A5D0F6F4DC056E6A"/>
    <w:rsid w:val="00FB327D"/>
  </w:style>
  <w:style w:type="paragraph" w:customStyle="1" w:styleId="C72B9F143AD0492BA686F01CD6F6BCDD">
    <w:name w:val="C72B9F143AD0492BA686F01CD6F6BCDD"/>
    <w:rsid w:val="00FB327D"/>
  </w:style>
  <w:style w:type="paragraph" w:customStyle="1" w:styleId="F22EB1FBD0F24CE383E24AC5017DD5D3">
    <w:name w:val="F22EB1FBD0F24CE383E24AC5017DD5D3"/>
    <w:rsid w:val="00FB327D"/>
  </w:style>
  <w:style w:type="paragraph" w:customStyle="1" w:styleId="E6D9D73A057A4164801DD2DC9DB3261B">
    <w:name w:val="E6D9D73A057A4164801DD2DC9DB3261B"/>
    <w:rsid w:val="00FB327D"/>
  </w:style>
  <w:style w:type="paragraph" w:customStyle="1" w:styleId="F9D4BBCA72574D148173A9BB3CD807E9">
    <w:name w:val="F9D4BBCA72574D148173A9BB3CD807E9"/>
    <w:rsid w:val="00FB327D"/>
  </w:style>
  <w:style w:type="paragraph" w:customStyle="1" w:styleId="0242F36975924D89AB9E4529DE32AF40">
    <w:name w:val="0242F36975924D89AB9E4529DE32AF40"/>
    <w:rsid w:val="00FB327D"/>
  </w:style>
  <w:style w:type="paragraph" w:customStyle="1" w:styleId="236ECF645C7241BDA6FA66B2F65DB292">
    <w:name w:val="236ECF645C7241BDA6FA66B2F65DB292"/>
    <w:rsid w:val="00FB327D"/>
  </w:style>
  <w:style w:type="paragraph" w:customStyle="1" w:styleId="A9DA7A4760E94A12A30FF27EBBE5DD91">
    <w:name w:val="A9DA7A4760E94A12A30FF27EBBE5DD91"/>
    <w:rsid w:val="00FB327D"/>
  </w:style>
  <w:style w:type="paragraph" w:customStyle="1" w:styleId="B902892082304DDAB4802F822639ADBA">
    <w:name w:val="B902892082304DDAB4802F822639ADBA"/>
    <w:rsid w:val="00FB327D"/>
  </w:style>
  <w:style w:type="paragraph" w:customStyle="1" w:styleId="355C2F7CD42347198B3915F0D37102D8">
    <w:name w:val="355C2F7CD42347198B3915F0D37102D8"/>
    <w:rsid w:val="00FB327D"/>
  </w:style>
  <w:style w:type="paragraph" w:customStyle="1" w:styleId="C334BD7B5A254A48B047B6F9EFEA315F">
    <w:name w:val="C334BD7B5A254A48B047B6F9EFEA315F"/>
    <w:rsid w:val="00FB327D"/>
  </w:style>
  <w:style w:type="paragraph" w:customStyle="1" w:styleId="3AA8E9F1E9BB48B283F8A72E40278559">
    <w:name w:val="3AA8E9F1E9BB48B283F8A72E40278559"/>
    <w:rsid w:val="00FB327D"/>
  </w:style>
  <w:style w:type="paragraph" w:customStyle="1" w:styleId="C4A91EB550FE478D8D0A1CBBAC0B5ABD">
    <w:name w:val="C4A91EB550FE478D8D0A1CBBAC0B5ABD"/>
    <w:rsid w:val="00FB327D"/>
  </w:style>
  <w:style w:type="paragraph" w:customStyle="1" w:styleId="D75D7E217199442DA85D99A950B60261">
    <w:name w:val="D75D7E217199442DA85D99A950B60261"/>
    <w:rsid w:val="00FB327D"/>
  </w:style>
  <w:style w:type="paragraph" w:customStyle="1" w:styleId="9CE61A78B5934527A1D567964A73CF37">
    <w:name w:val="9CE61A78B5934527A1D567964A73CF37"/>
    <w:rsid w:val="00FB327D"/>
  </w:style>
  <w:style w:type="paragraph" w:customStyle="1" w:styleId="2B892572D5CD49D9BFB670C61C1DFC00">
    <w:name w:val="2B892572D5CD49D9BFB670C61C1DFC00"/>
    <w:rsid w:val="00FB327D"/>
  </w:style>
  <w:style w:type="paragraph" w:customStyle="1" w:styleId="39FF6ED7374C4355B4BE51B302050B01">
    <w:name w:val="39FF6ED7374C4355B4BE51B302050B01"/>
    <w:rsid w:val="00FB327D"/>
  </w:style>
  <w:style w:type="paragraph" w:customStyle="1" w:styleId="712D4616D7234C3C98682BE6B9E63D7F">
    <w:name w:val="712D4616D7234C3C98682BE6B9E63D7F"/>
    <w:rsid w:val="00FB327D"/>
  </w:style>
  <w:style w:type="paragraph" w:customStyle="1" w:styleId="B82FB05D424B43BABE7B499359018FCA">
    <w:name w:val="B82FB05D424B43BABE7B499359018FCA"/>
    <w:rsid w:val="00FB327D"/>
  </w:style>
  <w:style w:type="paragraph" w:customStyle="1" w:styleId="1A7644B2F1E641FBB96B66281CB08D5C">
    <w:name w:val="1A7644B2F1E641FBB96B66281CB08D5C"/>
    <w:rsid w:val="00FB327D"/>
  </w:style>
  <w:style w:type="paragraph" w:customStyle="1" w:styleId="29DBB02FC39D4D62A973E0374A857BF8">
    <w:name w:val="29DBB02FC39D4D62A973E0374A857BF8"/>
    <w:rsid w:val="00FB327D"/>
  </w:style>
  <w:style w:type="paragraph" w:customStyle="1" w:styleId="7F3ED455C8454CE9AA5341EDC7797FE6">
    <w:name w:val="7F3ED455C8454CE9AA5341EDC7797FE6"/>
    <w:rsid w:val="00FB327D"/>
  </w:style>
  <w:style w:type="paragraph" w:customStyle="1" w:styleId="4C1432D29F7A4B838A658A2DA52FC8E7">
    <w:name w:val="4C1432D29F7A4B838A658A2DA52FC8E7"/>
    <w:rsid w:val="00FB327D"/>
  </w:style>
  <w:style w:type="paragraph" w:customStyle="1" w:styleId="816D9600DC43479982585FB5713D83DE">
    <w:name w:val="816D9600DC43479982585FB5713D83DE"/>
    <w:rsid w:val="00FB327D"/>
  </w:style>
  <w:style w:type="paragraph" w:customStyle="1" w:styleId="40176BB212B443DF8E56E80788CA4BC0">
    <w:name w:val="40176BB212B443DF8E56E80788CA4BC0"/>
    <w:rsid w:val="00FB327D"/>
  </w:style>
  <w:style w:type="paragraph" w:customStyle="1" w:styleId="1B281302C9C749569454BA0948AECBD2">
    <w:name w:val="1B281302C9C749569454BA0948AECBD2"/>
    <w:rsid w:val="00FB327D"/>
  </w:style>
  <w:style w:type="paragraph" w:customStyle="1" w:styleId="71D166E851D64A1FA5D025A1C260DA89">
    <w:name w:val="71D166E851D64A1FA5D025A1C260DA89"/>
    <w:rsid w:val="00FB327D"/>
  </w:style>
  <w:style w:type="paragraph" w:customStyle="1" w:styleId="E9E83F9587684FF1A9A4F4A173A73525">
    <w:name w:val="E9E83F9587684FF1A9A4F4A173A73525"/>
    <w:rsid w:val="00FB327D"/>
  </w:style>
  <w:style w:type="paragraph" w:customStyle="1" w:styleId="C4AA89B6CF934AF5854D5BCFEF8846E2">
    <w:name w:val="C4AA89B6CF934AF5854D5BCFEF8846E2"/>
    <w:rsid w:val="00FB327D"/>
  </w:style>
  <w:style w:type="paragraph" w:customStyle="1" w:styleId="D1EF0D4490CA4953AFA5F9B948927E79">
    <w:name w:val="D1EF0D4490CA4953AFA5F9B948927E79"/>
    <w:rsid w:val="00FB327D"/>
  </w:style>
  <w:style w:type="paragraph" w:customStyle="1" w:styleId="3EB92B86217E46FD926E49B8BEE61B7A">
    <w:name w:val="3EB92B86217E46FD926E49B8BEE61B7A"/>
    <w:rsid w:val="00FB327D"/>
  </w:style>
  <w:style w:type="paragraph" w:customStyle="1" w:styleId="7E75CCBEA56249B9A2C30E4C162B7335">
    <w:name w:val="7E75CCBEA56249B9A2C30E4C162B7335"/>
    <w:rsid w:val="00FB327D"/>
  </w:style>
  <w:style w:type="paragraph" w:customStyle="1" w:styleId="B485219E3B9F41FE9EF0AD68740FA511">
    <w:name w:val="B485219E3B9F41FE9EF0AD68740FA511"/>
    <w:rsid w:val="00FB327D"/>
  </w:style>
  <w:style w:type="paragraph" w:customStyle="1" w:styleId="C2D6637133DF4238AB08FC8F4BDFE5A0">
    <w:name w:val="C2D6637133DF4238AB08FC8F4BDFE5A0"/>
    <w:rsid w:val="00FB327D"/>
  </w:style>
  <w:style w:type="paragraph" w:customStyle="1" w:styleId="5902E4E661B14A13886629F6C3218111">
    <w:name w:val="5902E4E661B14A13886629F6C3218111"/>
    <w:rsid w:val="00FB327D"/>
  </w:style>
  <w:style w:type="paragraph" w:customStyle="1" w:styleId="FA5D28FDB0B04CD2A129B89EBEB95FC4">
    <w:name w:val="FA5D28FDB0B04CD2A129B89EBEB95FC4"/>
    <w:rsid w:val="00FB327D"/>
  </w:style>
  <w:style w:type="paragraph" w:customStyle="1" w:styleId="AC3B671F83F147DCB7561D498B67C6E6">
    <w:name w:val="AC3B671F83F147DCB7561D498B67C6E6"/>
    <w:rsid w:val="00FB327D"/>
  </w:style>
  <w:style w:type="paragraph" w:customStyle="1" w:styleId="1234AC35941640F3A6B702C4A602AA64">
    <w:name w:val="1234AC35941640F3A6B702C4A602AA64"/>
    <w:rsid w:val="00FB327D"/>
  </w:style>
  <w:style w:type="paragraph" w:customStyle="1" w:styleId="D95567E912964FACB43E4CE76463071F">
    <w:name w:val="D95567E912964FACB43E4CE76463071F"/>
    <w:rsid w:val="00FB327D"/>
  </w:style>
  <w:style w:type="paragraph" w:customStyle="1" w:styleId="524BC5AF48DD4D14BE0674023A1BD1DF">
    <w:name w:val="524BC5AF48DD4D14BE0674023A1BD1DF"/>
    <w:rsid w:val="00FB327D"/>
  </w:style>
  <w:style w:type="paragraph" w:customStyle="1" w:styleId="A88F8C60E52949A4A552D74BDED8CA77">
    <w:name w:val="A88F8C60E52949A4A552D74BDED8CA77"/>
    <w:rsid w:val="00FB327D"/>
  </w:style>
  <w:style w:type="paragraph" w:customStyle="1" w:styleId="6CE58E5476744C2A9CE59FC97FC9A82F">
    <w:name w:val="6CE58E5476744C2A9CE59FC97FC9A82F"/>
    <w:rsid w:val="00FB327D"/>
  </w:style>
  <w:style w:type="paragraph" w:customStyle="1" w:styleId="B75389CD152D4445BFA0D7224388FC93">
    <w:name w:val="B75389CD152D4445BFA0D7224388FC93"/>
    <w:rsid w:val="00FB327D"/>
  </w:style>
  <w:style w:type="paragraph" w:customStyle="1" w:styleId="4D77D65CD51040F6BF157B523890BE67">
    <w:name w:val="4D77D65CD51040F6BF157B523890BE67"/>
    <w:rsid w:val="00FB327D"/>
  </w:style>
  <w:style w:type="paragraph" w:customStyle="1" w:styleId="878B277A498141FC8D48D06C9DB7CADF">
    <w:name w:val="878B277A498141FC8D48D06C9DB7CADF"/>
    <w:rsid w:val="00FB327D"/>
  </w:style>
  <w:style w:type="paragraph" w:customStyle="1" w:styleId="618F44B459E64F20A8F8FE39FFDBA5A5">
    <w:name w:val="618F44B459E64F20A8F8FE39FFDBA5A5"/>
    <w:rsid w:val="00FB327D"/>
  </w:style>
  <w:style w:type="paragraph" w:customStyle="1" w:styleId="62B5BD8EBD6748338D19E42BDACF321F">
    <w:name w:val="62B5BD8EBD6748338D19E42BDACF321F"/>
    <w:rsid w:val="00FB327D"/>
  </w:style>
  <w:style w:type="paragraph" w:customStyle="1" w:styleId="E79B4843ACA2429284F506B584CFFDE3">
    <w:name w:val="E79B4843ACA2429284F506B584CFFDE3"/>
    <w:rsid w:val="00FB327D"/>
  </w:style>
  <w:style w:type="paragraph" w:customStyle="1" w:styleId="B16715CB970D421593E3089A85FF078C">
    <w:name w:val="B16715CB970D421593E3089A85FF078C"/>
    <w:rsid w:val="00FB327D"/>
  </w:style>
  <w:style w:type="paragraph" w:customStyle="1" w:styleId="48BB26D09EF04339B874405DD8D98BB3">
    <w:name w:val="48BB26D09EF04339B874405DD8D98BB3"/>
    <w:rsid w:val="00FB327D"/>
  </w:style>
  <w:style w:type="paragraph" w:customStyle="1" w:styleId="1C3D2E363E4F4D03AEB2C12DDAA500A4">
    <w:name w:val="1C3D2E363E4F4D03AEB2C12DDAA500A4"/>
    <w:rsid w:val="00FB327D"/>
  </w:style>
  <w:style w:type="paragraph" w:customStyle="1" w:styleId="2B03FB1D48AC4A38BDD649D1662ABFCF">
    <w:name w:val="2B03FB1D48AC4A38BDD649D1662ABFCF"/>
    <w:rsid w:val="00FB327D"/>
  </w:style>
  <w:style w:type="paragraph" w:customStyle="1" w:styleId="CB178BE28FD541179A3D4DDBABEB17B8">
    <w:name w:val="CB178BE28FD541179A3D4DDBABEB17B8"/>
    <w:rsid w:val="00FB327D"/>
  </w:style>
  <w:style w:type="paragraph" w:customStyle="1" w:styleId="3A301C7CD85A4235A2D750CC0FB0FF28">
    <w:name w:val="3A301C7CD85A4235A2D750CC0FB0FF28"/>
    <w:rsid w:val="00FB327D"/>
  </w:style>
  <w:style w:type="paragraph" w:customStyle="1" w:styleId="E891806DE2084C15BB520BA007ECA40B">
    <w:name w:val="E891806DE2084C15BB520BA007ECA40B"/>
    <w:rsid w:val="00FB327D"/>
  </w:style>
  <w:style w:type="paragraph" w:customStyle="1" w:styleId="917AF412B190491F840A7073DD590BA6">
    <w:name w:val="917AF412B190491F840A7073DD590BA6"/>
    <w:rsid w:val="00FB327D"/>
  </w:style>
  <w:style w:type="paragraph" w:customStyle="1" w:styleId="F97C72F12FF046168EB8C1DD3BC3E935">
    <w:name w:val="F97C72F12FF046168EB8C1DD3BC3E935"/>
    <w:rsid w:val="00FB327D"/>
  </w:style>
  <w:style w:type="paragraph" w:customStyle="1" w:styleId="8FFEDA030C21466D83779E3441644565">
    <w:name w:val="8FFEDA030C21466D83779E3441644565"/>
    <w:rsid w:val="00FB327D"/>
  </w:style>
  <w:style w:type="paragraph" w:customStyle="1" w:styleId="5439E6BE593F48C3B97FAA888AF0C62D">
    <w:name w:val="5439E6BE593F48C3B97FAA888AF0C62D"/>
    <w:rsid w:val="00FB327D"/>
  </w:style>
  <w:style w:type="paragraph" w:customStyle="1" w:styleId="4526D2F622C0463DA817BA753C5EC6E9">
    <w:name w:val="4526D2F622C0463DA817BA753C5EC6E9"/>
    <w:rsid w:val="00FB327D"/>
  </w:style>
  <w:style w:type="paragraph" w:customStyle="1" w:styleId="0226ACD63A4446B18E604D01F709B6C1">
    <w:name w:val="0226ACD63A4446B18E604D01F709B6C1"/>
    <w:rsid w:val="00FB327D"/>
  </w:style>
  <w:style w:type="paragraph" w:customStyle="1" w:styleId="6B6C2555A5DD42ADA548F1087558EDA5">
    <w:name w:val="6B6C2555A5DD42ADA548F1087558EDA5"/>
    <w:rsid w:val="00FB327D"/>
  </w:style>
  <w:style w:type="paragraph" w:customStyle="1" w:styleId="2259A185638A4D85A950B8F6337C7C94">
    <w:name w:val="2259A185638A4D85A950B8F6337C7C94"/>
    <w:rsid w:val="00FB327D"/>
  </w:style>
  <w:style w:type="paragraph" w:customStyle="1" w:styleId="FABAB93360B14E1CB72B8063B0D7E68E">
    <w:name w:val="FABAB93360B14E1CB72B8063B0D7E68E"/>
    <w:rsid w:val="00FB327D"/>
  </w:style>
  <w:style w:type="paragraph" w:customStyle="1" w:styleId="38506D27AF30493E84D204C5BE09A96B">
    <w:name w:val="38506D27AF30493E84D204C5BE09A96B"/>
    <w:rsid w:val="00FB327D"/>
  </w:style>
  <w:style w:type="paragraph" w:customStyle="1" w:styleId="DA202AFCAB1144F2B369C05B937CBCB1">
    <w:name w:val="DA202AFCAB1144F2B369C05B937CBCB1"/>
    <w:rsid w:val="00FB327D"/>
  </w:style>
  <w:style w:type="paragraph" w:customStyle="1" w:styleId="9F76A3814296449BB77D6D205A88BCA5">
    <w:name w:val="9F76A3814296449BB77D6D205A88BCA5"/>
    <w:rsid w:val="00FB327D"/>
  </w:style>
  <w:style w:type="paragraph" w:customStyle="1" w:styleId="8E0950D89A94496199E40106F5DE2A45">
    <w:name w:val="8E0950D89A94496199E40106F5DE2A45"/>
    <w:rsid w:val="00FB327D"/>
  </w:style>
  <w:style w:type="paragraph" w:customStyle="1" w:styleId="DD3A04676DD848D69101A11D0B20CF52">
    <w:name w:val="DD3A04676DD848D69101A11D0B20CF52"/>
    <w:rsid w:val="00FB327D"/>
  </w:style>
  <w:style w:type="paragraph" w:customStyle="1" w:styleId="0EEEFD264D8B4BDE8B5ABB69C6495CC7">
    <w:name w:val="0EEEFD264D8B4BDE8B5ABB69C6495CC7"/>
    <w:rsid w:val="00FB327D"/>
  </w:style>
  <w:style w:type="paragraph" w:customStyle="1" w:styleId="866E10FFAC2544F0880BCA3616F0EEF3">
    <w:name w:val="866E10FFAC2544F0880BCA3616F0EEF3"/>
    <w:rsid w:val="00FB327D"/>
  </w:style>
  <w:style w:type="paragraph" w:customStyle="1" w:styleId="5B8AE7FF247946E0BF997FBD2F8EF57F">
    <w:name w:val="5B8AE7FF247946E0BF997FBD2F8EF57F"/>
    <w:rsid w:val="00FB327D"/>
  </w:style>
  <w:style w:type="paragraph" w:customStyle="1" w:styleId="0990BA13F05246D0AFB2D8672272F5D4">
    <w:name w:val="0990BA13F05246D0AFB2D8672272F5D4"/>
    <w:rsid w:val="00FB327D"/>
  </w:style>
  <w:style w:type="paragraph" w:customStyle="1" w:styleId="559FFAD518474573A848FE645D9C64C3">
    <w:name w:val="559FFAD518474573A848FE645D9C64C3"/>
    <w:rsid w:val="00FB327D"/>
  </w:style>
  <w:style w:type="paragraph" w:customStyle="1" w:styleId="868FEC4089584E28AFF31D7714F4C310">
    <w:name w:val="868FEC4089584E28AFF31D7714F4C310"/>
    <w:rsid w:val="00FB327D"/>
  </w:style>
  <w:style w:type="paragraph" w:customStyle="1" w:styleId="CD666C773289470E92B85032F4987CC5">
    <w:name w:val="CD666C773289470E92B85032F4987CC5"/>
    <w:rsid w:val="00FB327D"/>
  </w:style>
  <w:style w:type="paragraph" w:customStyle="1" w:styleId="A47A214303664A27A747EE4B0EDB5DA9">
    <w:name w:val="A47A214303664A27A747EE4B0EDB5DA9"/>
    <w:rsid w:val="00FB327D"/>
  </w:style>
  <w:style w:type="paragraph" w:customStyle="1" w:styleId="21238BEE3C384A699440EC49B1F68153">
    <w:name w:val="21238BEE3C384A699440EC49B1F68153"/>
    <w:rsid w:val="00FB327D"/>
  </w:style>
  <w:style w:type="paragraph" w:customStyle="1" w:styleId="0D67A98CED344C368889989CBE2D249D">
    <w:name w:val="0D67A98CED344C368889989CBE2D249D"/>
    <w:rsid w:val="00FB327D"/>
  </w:style>
  <w:style w:type="paragraph" w:customStyle="1" w:styleId="FE3B7ED700354A2180C6A08EA239B6E7">
    <w:name w:val="FE3B7ED700354A2180C6A08EA239B6E7"/>
    <w:rsid w:val="00FB327D"/>
  </w:style>
  <w:style w:type="paragraph" w:customStyle="1" w:styleId="E0D735C55B53426FAF9502651BAD0834">
    <w:name w:val="E0D735C55B53426FAF9502651BAD0834"/>
    <w:rsid w:val="00FB327D"/>
  </w:style>
  <w:style w:type="paragraph" w:customStyle="1" w:styleId="30EEEDFCFFD94CAEA7AC6DD1CAAB5110">
    <w:name w:val="30EEEDFCFFD94CAEA7AC6DD1CAAB5110"/>
    <w:rsid w:val="00FB327D"/>
  </w:style>
  <w:style w:type="paragraph" w:customStyle="1" w:styleId="80EFE3B75204490EA4E52BD324FEC80B">
    <w:name w:val="80EFE3B75204490EA4E52BD324FEC80B"/>
    <w:rsid w:val="00FB327D"/>
  </w:style>
  <w:style w:type="paragraph" w:customStyle="1" w:styleId="F9D6D26F294B4A8EB9478BC7AE4CB41C">
    <w:name w:val="F9D6D26F294B4A8EB9478BC7AE4CB41C"/>
    <w:rsid w:val="00FB327D"/>
  </w:style>
  <w:style w:type="paragraph" w:customStyle="1" w:styleId="ECF2FACC3E704CFE86B8879D95006C07">
    <w:name w:val="ECF2FACC3E704CFE86B8879D95006C07"/>
    <w:rsid w:val="00FB327D"/>
  </w:style>
  <w:style w:type="paragraph" w:customStyle="1" w:styleId="D2D566A80AC2499D9E43BFAD6D6D9D72">
    <w:name w:val="D2D566A80AC2499D9E43BFAD6D6D9D72"/>
    <w:rsid w:val="00FB327D"/>
  </w:style>
  <w:style w:type="paragraph" w:customStyle="1" w:styleId="1BCFC7108AF641399A815D7BC2F04A43">
    <w:name w:val="1BCFC7108AF641399A815D7BC2F04A43"/>
    <w:rsid w:val="00FB327D"/>
  </w:style>
  <w:style w:type="paragraph" w:customStyle="1" w:styleId="82CEEA5FBA9D457488C52F1CFD10B233">
    <w:name w:val="82CEEA5FBA9D457488C52F1CFD10B233"/>
    <w:rsid w:val="00FB327D"/>
  </w:style>
  <w:style w:type="paragraph" w:customStyle="1" w:styleId="C20E207C0B1E4984A3D74748461FCCFB">
    <w:name w:val="C20E207C0B1E4984A3D74748461FCCFB"/>
    <w:rsid w:val="00FB327D"/>
  </w:style>
  <w:style w:type="paragraph" w:customStyle="1" w:styleId="C75200D8FC954FEDA6D06C233AB79262">
    <w:name w:val="C75200D8FC954FEDA6D06C233AB79262"/>
    <w:rsid w:val="00FB327D"/>
  </w:style>
  <w:style w:type="paragraph" w:customStyle="1" w:styleId="4767BF4E130E45DA988DE0F31C6FF128">
    <w:name w:val="4767BF4E130E45DA988DE0F31C6FF128"/>
    <w:rsid w:val="00FB327D"/>
  </w:style>
  <w:style w:type="paragraph" w:customStyle="1" w:styleId="F72BA802BC664024AF986B63848A8C96">
    <w:name w:val="F72BA802BC664024AF986B63848A8C96"/>
    <w:rsid w:val="00FB327D"/>
  </w:style>
  <w:style w:type="paragraph" w:customStyle="1" w:styleId="DA16BB04952B448B8744A537576252AF">
    <w:name w:val="DA16BB04952B448B8744A537576252AF"/>
    <w:rsid w:val="00FB327D"/>
  </w:style>
  <w:style w:type="paragraph" w:customStyle="1" w:styleId="E3EBB441C19942BD8F5F005B7F36E56A">
    <w:name w:val="E3EBB441C19942BD8F5F005B7F36E56A"/>
    <w:rsid w:val="00FB327D"/>
  </w:style>
  <w:style w:type="paragraph" w:customStyle="1" w:styleId="52BF95845631423A9E632BB7FEB82799">
    <w:name w:val="52BF95845631423A9E632BB7FEB82799"/>
    <w:rsid w:val="00FB327D"/>
  </w:style>
  <w:style w:type="paragraph" w:customStyle="1" w:styleId="A7E775A42C614DB69C4A0A0959D23771">
    <w:name w:val="A7E775A42C614DB69C4A0A0959D23771"/>
    <w:rsid w:val="00FB327D"/>
  </w:style>
  <w:style w:type="paragraph" w:customStyle="1" w:styleId="B867B18920A14D0A862051151F5D7180">
    <w:name w:val="B867B18920A14D0A862051151F5D7180"/>
    <w:rsid w:val="00FB327D"/>
  </w:style>
  <w:style w:type="paragraph" w:customStyle="1" w:styleId="C4C539D562C44C4389E4AAB7764C4E85">
    <w:name w:val="C4C539D562C44C4389E4AAB7764C4E85"/>
    <w:rsid w:val="00FB327D"/>
  </w:style>
  <w:style w:type="paragraph" w:customStyle="1" w:styleId="D65538E211E54C69B06652827368A9A5">
    <w:name w:val="D65538E211E54C69B06652827368A9A5"/>
    <w:rsid w:val="00FB327D"/>
  </w:style>
  <w:style w:type="paragraph" w:customStyle="1" w:styleId="D900A7DCB01143449B24476A1DF228C6">
    <w:name w:val="D900A7DCB01143449B24476A1DF228C6"/>
    <w:rsid w:val="00FB327D"/>
  </w:style>
  <w:style w:type="paragraph" w:customStyle="1" w:styleId="06B6E4A9A12D4B1BA05C9F8395EE71AA">
    <w:name w:val="06B6E4A9A12D4B1BA05C9F8395EE71AA"/>
    <w:rsid w:val="00FB327D"/>
  </w:style>
  <w:style w:type="paragraph" w:customStyle="1" w:styleId="6992C471B7F7446784E8BF254CA71BA9">
    <w:name w:val="6992C471B7F7446784E8BF254CA71BA9"/>
    <w:rsid w:val="00FB327D"/>
  </w:style>
  <w:style w:type="paragraph" w:customStyle="1" w:styleId="7944115AC2F34A6CA98EE0F853B4DB23">
    <w:name w:val="7944115AC2F34A6CA98EE0F853B4DB23"/>
    <w:rsid w:val="00FB327D"/>
  </w:style>
  <w:style w:type="paragraph" w:customStyle="1" w:styleId="68692DC7A021469F84B52B94191CC06B">
    <w:name w:val="68692DC7A021469F84B52B94191CC06B"/>
    <w:rsid w:val="00FB327D"/>
  </w:style>
  <w:style w:type="paragraph" w:customStyle="1" w:styleId="CA74BD08BF58471382E7B839129CEA76">
    <w:name w:val="CA74BD08BF58471382E7B839129CEA76"/>
    <w:rsid w:val="00FB327D"/>
  </w:style>
  <w:style w:type="paragraph" w:customStyle="1" w:styleId="F91015F4776645EC920F2FBD21DD453A">
    <w:name w:val="F91015F4776645EC920F2FBD21DD453A"/>
    <w:rsid w:val="00FB327D"/>
  </w:style>
  <w:style w:type="paragraph" w:customStyle="1" w:styleId="80EBA3D58B624883A691BD2F07ECCD81">
    <w:name w:val="80EBA3D58B624883A691BD2F07ECCD81"/>
    <w:rsid w:val="00FB327D"/>
  </w:style>
  <w:style w:type="paragraph" w:customStyle="1" w:styleId="1B46797F208A4FC9B5F277E19F4E3F07">
    <w:name w:val="1B46797F208A4FC9B5F277E19F4E3F07"/>
    <w:rsid w:val="00FB327D"/>
  </w:style>
  <w:style w:type="paragraph" w:customStyle="1" w:styleId="4C9E3E7CA0F14C8CB4498E4977F473DF">
    <w:name w:val="4C9E3E7CA0F14C8CB4498E4977F473DF"/>
    <w:rsid w:val="00FB327D"/>
  </w:style>
  <w:style w:type="paragraph" w:customStyle="1" w:styleId="F49D39AB165444498461260447420E07">
    <w:name w:val="F49D39AB165444498461260447420E07"/>
    <w:rsid w:val="00FB327D"/>
  </w:style>
  <w:style w:type="paragraph" w:customStyle="1" w:styleId="F643905DE6C64C2186A1D0680FFB1085">
    <w:name w:val="F643905DE6C64C2186A1D0680FFB1085"/>
    <w:rsid w:val="00FB327D"/>
  </w:style>
  <w:style w:type="paragraph" w:customStyle="1" w:styleId="3614BEBE97C2435F961DC57CFEDC150E">
    <w:name w:val="3614BEBE97C2435F961DC57CFEDC150E"/>
    <w:rsid w:val="00FB327D"/>
  </w:style>
  <w:style w:type="paragraph" w:customStyle="1" w:styleId="CDE2612021644EAF8524C1D445772F86">
    <w:name w:val="CDE2612021644EAF8524C1D445772F86"/>
    <w:rsid w:val="00FB327D"/>
  </w:style>
  <w:style w:type="paragraph" w:customStyle="1" w:styleId="E3AF6829C1BB45DC9387BCF8E899D621">
    <w:name w:val="E3AF6829C1BB45DC9387BCF8E899D621"/>
    <w:rsid w:val="00FB327D"/>
  </w:style>
  <w:style w:type="paragraph" w:customStyle="1" w:styleId="3E5A967E3F5744CCBB49F059970AE4CC">
    <w:name w:val="3E5A967E3F5744CCBB49F059970AE4CC"/>
    <w:rsid w:val="00FB327D"/>
  </w:style>
  <w:style w:type="paragraph" w:customStyle="1" w:styleId="A9CA73FA3E6B428B850F6342A8AE3A88">
    <w:name w:val="A9CA73FA3E6B428B850F6342A8AE3A88"/>
    <w:rsid w:val="00FB327D"/>
  </w:style>
  <w:style w:type="paragraph" w:customStyle="1" w:styleId="452146E772C449AD8ED3FBC735DFDF73">
    <w:name w:val="452146E772C449AD8ED3FBC735DFDF73"/>
    <w:rsid w:val="00FB327D"/>
  </w:style>
  <w:style w:type="paragraph" w:customStyle="1" w:styleId="3B2219C447B1401481529D941DF1A3B2">
    <w:name w:val="3B2219C447B1401481529D941DF1A3B2"/>
    <w:rsid w:val="00FB327D"/>
  </w:style>
  <w:style w:type="paragraph" w:customStyle="1" w:styleId="E0C280F563E94A129474094ED6292BED">
    <w:name w:val="E0C280F563E94A129474094ED6292BED"/>
    <w:rsid w:val="00FB327D"/>
  </w:style>
  <w:style w:type="paragraph" w:customStyle="1" w:styleId="2859A2BE35254220B35820BA062A4927">
    <w:name w:val="2859A2BE35254220B35820BA062A4927"/>
    <w:rsid w:val="00FB327D"/>
  </w:style>
  <w:style w:type="paragraph" w:customStyle="1" w:styleId="F6A6FC53177F48FFB895D09ECE9F081F">
    <w:name w:val="F6A6FC53177F48FFB895D09ECE9F081F"/>
    <w:rsid w:val="00FB327D"/>
  </w:style>
  <w:style w:type="paragraph" w:customStyle="1" w:styleId="D59589AEC968444CB9490E0C04312BC3">
    <w:name w:val="D59589AEC968444CB9490E0C04312BC3"/>
    <w:rsid w:val="00FB327D"/>
  </w:style>
  <w:style w:type="paragraph" w:customStyle="1" w:styleId="C8F567BCD0C04291A60D8CEEB287E382">
    <w:name w:val="C8F567BCD0C04291A60D8CEEB287E382"/>
    <w:rsid w:val="00FB327D"/>
  </w:style>
  <w:style w:type="paragraph" w:customStyle="1" w:styleId="5DDC3A1B4B774E22B97B4DDCFC852F15">
    <w:name w:val="5DDC3A1B4B774E22B97B4DDCFC852F15"/>
    <w:rsid w:val="00FB327D"/>
  </w:style>
  <w:style w:type="paragraph" w:customStyle="1" w:styleId="786B4C2B1FDE4494AFA64823446EE4C6">
    <w:name w:val="786B4C2B1FDE4494AFA64823446EE4C6"/>
    <w:rsid w:val="00FB327D"/>
  </w:style>
  <w:style w:type="paragraph" w:customStyle="1" w:styleId="99192B9AFD7E40D3A6112D91C34CE961">
    <w:name w:val="99192B9AFD7E40D3A6112D91C34CE961"/>
    <w:rsid w:val="00FB327D"/>
  </w:style>
  <w:style w:type="paragraph" w:customStyle="1" w:styleId="EC1953A7E0F64DA1B524F1ED1E6CEABE">
    <w:name w:val="EC1953A7E0F64DA1B524F1ED1E6CEABE"/>
    <w:rsid w:val="00FB327D"/>
  </w:style>
  <w:style w:type="paragraph" w:customStyle="1" w:styleId="FB772BCEE9CD4DFBBA8B4426F10B3D1C">
    <w:name w:val="FB772BCEE9CD4DFBBA8B4426F10B3D1C"/>
    <w:rsid w:val="00FB327D"/>
  </w:style>
  <w:style w:type="paragraph" w:customStyle="1" w:styleId="F69130C24C3845F4BD4C9A48BD6AD6AD">
    <w:name w:val="F69130C24C3845F4BD4C9A48BD6AD6AD"/>
    <w:rsid w:val="00FB327D"/>
  </w:style>
  <w:style w:type="paragraph" w:customStyle="1" w:styleId="86A2F0D48DBE4E0B93908C74584FFD80">
    <w:name w:val="86A2F0D48DBE4E0B93908C74584FFD80"/>
    <w:rsid w:val="00FB327D"/>
  </w:style>
  <w:style w:type="paragraph" w:customStyle="1" w:styleId="3E79349AE2E442D8A8C2FA88B211F6C6">
    <w:name w:val="3E79349AE2E442D8A8C2FA88B211F6C6"/>
    <w:rsid w:val="00FB327D"/>
  </w:style>
  <w:style w:type="paragraph" w:customStyle="1" w:styleId="7179DB536D684404865787FA0A8B1C3C">
    <w:name w:val="7179DB536D684404865787FA0A8B1C3C"/>
    <w:rsid w:val="00FB327D"/>
  </w:style>
  <w:style w:type="paragraph" w:customStyle="1" w:styleId="B5901B884FDB4FE9AA4480FF0F3D8F54">
    <w:name w:val="B5901B884FDB4FE9AA4480FF0F3D8F54"/>
    <w:rsid w:val="00FB327D"/>
  </w:style>
  <w:style w:type="paragraph" w:customStyle="1" w:styleId="451158B9A713447FAE8DDC1B03365C9C">
    <w:name w:val="451158B9A713447FAE8DDC1B03365C9C"/>
    <w:rsid w:val="00FB327D"/>
  </w:style>
  <w:style w:type="paragraph" w:customStyle="1" w:styleId="D34529AE90684234856A331F2C1681B2">
    <w:name w:val="D34529AE90684234856A331F2C1681B2"/>
    <w:rsid w:val="00FB327D"/>
  </w:style>
  <w:style w:type="paragraph" w:customStyle="1" w:styleId="67CAE2F325204CF19CF063D13E6317D1">
    <w:name w:val="67CAE2F325204CF19CF063D13E6317D1"/>
    <w:rsid w:val="00FB327D"/>
  </w:style>
  <w:style w:type="paragraph" w:customStyle="1" w:styleId="064DDC7774CE421EBE95AA3CAE3F7892">
    <w:name w:val="064DDC7774CE421EBE95AA3CAE3F7892"/>
    <w:rsid w:val="00FB327D"/>
  </w:style>
  <w:style w:type="paragraph" w:customStyle="1" w:styleId="8CF2B23AD9804571A7384741C80C10A6">
    <w:name w:val="8CF2B23AD9804571A7384741C80C10A6"/>
    <w:rsid w:val="00FB327D"/>
  </w:style>
  <w:style w:type="paragraph" w:customStyle="1" w:styleId="D3C8BAF4717D48318917D531E1486745">
    <w:name w:val="D3C8BAF4717D48318917D531E1486745"/>
    <w:rsid w:val="00FB327D"/>
  </w:style>
  <w:style w:type="paragraph" w:customStyle="1" w:styleId="E2C98E0D8EE042F0AB8D3F152CE69C5F">
    <w:name w:val="E2C98E0D8EE042F0AB8D3F152CE69C5F"/>
    <w:rsid w:val="00FB327D"/>
  </w:style>
  <w:style w:type="paragraph" w:customStyle="1" w:styleId="C3A47CFF5CB849BAA599F73BDC465190">
    <w:name w:val="C3A47CFF5CB849BAA599F73BDC465190"/>
    <w:rsid w:val="00FB327D"/>
  </w:style>
  <w:style w:type="paragraph" w:customStyle="1" w:styleId="D03D2727B12D4B15A8C1285A5011E1DC">
    <w:name w:val="D03D2727B12D4B15A8C1285A5011E1DC"/>
    <w:rsid w:val="00FB327D"/>
  </w:style>
  <w:style w:type="paragraph" w:customStyle="1" w:styleId="AB3B1CD60C0B4E99B7CAAA1C677A557F">
    <w:name w:val="AB3B1CD60C0B4E99B7CAAA1C677A557F"/>
    <w:rsid w:val="00FB327D"/>
  </w:style>
  <w:style w:type="paragraph" w:customStyle="1" w:styleId="CA8A30F04ADD443592F5DBC599CABCCF">
    <w:name w:val="CA8A30F04ADD443592F5DBC599CABCCF"/>
    <w:rsid w:val="00FB327D"/>
  </w:style>
  <w:style w:type="paragraph" w:customStyle="1" w:styleId="81831F8AA8494DB680AB635749F37FB5">
    <w:name w:val="81831F8AA8494DB680AB635749F37FB5"/>
    <w:rsid w:val="00FB327D"/>
  </w:style>
  <w:style w:type="paragraph" w:customStyle="1" w:styleId="35B5F8627C3143BF8342CE13745AE357">
    <w:name w:val="35B5F8627C3143BF8342CE13745AE357"/>
    <w:rsid w:val="00FB327D"/>
  </w:style>
  <w:style w:type="paragraph" w:customStyle="1" w:styleId="913D0277A0554E45BBA6A51D346A39DD">
    <w:name w:val="913D0277A0554E45BBA6A51D346A39DD"/>
    <w:rsid w:val="00FB327D"/>
  </w:style>
  <w:style w:type="paragraph" w:customStyle="1" w:styleId="5EF3B8D193CE4E039E86D3FE773121C6">
    <w:name w:val="5EF3B8D193CE4E039E86D3FE773121C6"/>
    <w:rsid w:val="00FB327D"/>
  </w:style>
  <w:style w:type="paragraph" w:customStyle="1" w:styleId="90445C49E5DA4F2C92A7319158767DA5">
    <w:name w:val="90445C49E5DA4F2C92A7319158767DA5"/>
    <w:rsid w:val="00FB327D"/>
  </w:style>
  <w:style w:type="paragraph" w:customStyle="1" w:styleId="B12BF4B825DA444EA51A85B96567524E">
    <w:name w:val="B12BF4B825DA444EA51A85B96567524E"/>
    <w:rsid w:val="00FB327D"/>
  </w:style>
  <w:style w:type="paragraph" w:customStyle="1" w:styleId="40537C189EAA4F75A414608725BD57B3">
    <w:name w:val="40537C189EAA4F75A414608725BD57B3"/>
    <w:rsid w:val="00FB327D"/>
  </w:style>
  <w:style w:type="paragraph" w:customStyle="1" w:styleId="8068EEC9500F45C0B85D71E12519D736">
    <w:name w:val="8068EEC9500F45C0B85D71E12519D736"/>
    <w:rsid w:val="00FB327D"/>
  </w:style>
  <w:style w:type="paragraph" w:customStyle="1" w:styleId="DF294AE99EBD4C429276A445B2CD74FC">
    <w:name w:val="DF294AE99EBD4C429276A445B2CD74FC"/>
    <w:rsid w:val="00FB327D"/>
  </w:style>
  <w:style w:type="paragraph" w:customStyle="1" w:styleId="DEFC7F00DD194DCCB87D617A5C205CFA">
    <w:name w:val="DEFC7F00DD194DCCB87D617A5C205CFA"/>
    <w:rsid w:val="00FB327D"/>
  </w:style>
  <w:style w:type="paragraph" w:customStyle="1" w:styleId="78826613F5A248EDB41498E232DCE308">
    <w:name w:val="78826613F5A248EDB41498E232DCE308"/>
    <w:rsid w:val="00FB327D"/>
  </w:style>
  <w:style w:type="paragraph" w:customStyle="1" w:styleId="3E72B218F0164C57A6FA320E3EF35DBE">
    <w:name w:val="3E72B218F0164C57A6FA320E3EF35DBE"/>
    <w:rsid w:val="00FB327D"/>
  </w:style>
  <w:style w:type="paragraph" w:customStyle="1" w:styleId="C697135B86BC4B5FAD2223470C3DCFC4">
    <w:name w:val="C697135B86BC4B5FAD2223470C3DCFC4"/>
    <w:rsid w:val="00FB327D"/>
  </w:style>
  <w:style w:type="paragraph" w:customStyle="1" w:styleId="BAA31490D10C4D2E9F6CAB6EDE98246C">
    <w:name w:val="BAA31490D10C4D2E9F6CAB6EDE98246C"/>
    <w:rsid w:val="00FB327D"/>
  </w:style>
  <w:style w:type="paragraph" w:customStyle="1" w:styleId="017CFBA7D3AB4059B9BA280C64CDF54C">
    <w:name w:val="017CFBA7D3AB4059B9BA280C64CDF54C"/>
    <w:rsid w:val="00FB327D"/>
  </w:style>
  <w:style w:type="paragraph" w:customStyle="1" w:styleId="BA96457283134EC4A95D64AE22502C06">
    <w:name w:val="BA96457283134EC4A95D64AE22502C06"/>
    <w:rsid w:val="00FB327D"/>
  </w:style>
  <w:style w:type="paragraph" w:customStyle="1" w:styleId="F61048F9FC8E4F8697938FEBEAB82EC9">
    <w:name w:val="F61048F9FC8E4F8697938FEBEAB82EC9"/>
    <w:rsid w:val="00FB327D"/>
  </w:style>
  <w:style w:type="paragraph" w:customStyle="1" w:styleId="533A959C49E04368B3FCFB46DF1108CA">
    <w:name w:val="533A959C49E04368B3FCFB46DF1108CA"/>
    <w:rsid w:val="00FB327D"/>
  </w:style>
  <w:style w:type="paragraph" w:customStyle="1" w:styleId="D75676EF9DF24426BA24D0189B72EAEF">
    <w:name w:val="D75676EF9DF24426BA24D0189B72EAEF"/>
    <w:rsid w:val="00FB327D"/>
  </w:style>
  <w:style w:type="paragraph" w:customStyle="1" w:styleId="5CF64CBBF12C4F20AAF619AA4BC744A6">
    <w:name w:val="5CF64CBBF12C4F20AAF619AA4BC744A6"/>
    <w:rsid w:val="00FB327D"/>
  </w:style>
  <w:style w:type="paragraph" w:customStyle="1" w:styleId="6D0651E5FD4A4FF486FCB22D34F0C42F">
    <w:name w:val="6D0651E5FD4A4FF486FCB22D34F0C42F"/>
    <w:rsid w:val="00FB327D"/>
  </w:style>
  <w:style w:type="paragraph" w:customStyle="1" w:styleId="D1356DCB3217426A98B11C97F7F547B6">
    <w:name w:val="D1356DCB3217426A98B11C97F7F547B6"/>
    <w:rsid w:val="00FB327D"/>
  </w:style>
  <w:style w:type="paragraph" w:customStyle="1" w:styleId="550F87FC6DEC4F508D075CCEAA1FE08A">
    <w:name w:val="550F87FC6DEC4F508D075CCEAA1FE08A"/>
    <w:rsid w:val="00FB327D"/>
  </w:style>
  <w:style w:type="paragraph" w:customStyle="1" w:styleId="552C9488385B4CE8A1122DD7D52E4D78">
    <w:name w:val="552C9488385B4CE8A1122DD7D52E4D78"/>
    <w:rsid w:val="00FB327D"/>
  </w:style>
  <w:style w:type="paragraph" w:customStyle="1" w:styleId="780F0707957542BD80EBE8BB620357B5">
    <w:name w:val="780F0707957542BD80EBE8BB620357B5"/>
    <w:rsid w:val="00FB327D"/>
  </w:style>
  <w:style w:type="paragraph" w:customStyle="1" w:styleId="A4516859632F43AFB52A83F782F4378C">
    <w:name w:val="A4516859632F43AFB52A83F782F4378C"/>
    <w:rsid w:val="00FB327D"/>
  </w:style>
  <w:style w:type="paragraph" w:customStyle="1" w:styleId="2FE87A0BB14D4F538BC802164033B294">
    <w:name w:val="2FE87A0BB14D4F538BC802164033B294"/>
    <w:rsid w:val="00FB327D"/>
  </w:style>
  <w:style w:type="paragraph" w:customStyle="1" w:styleId="3191D6D219A24E0C96658213F2EC6846">
    <w:name w:val="3191D6D219A24E0C96658213F2EC6846"/>
    <w:rsid w:val="00FB327D"/>
  </w:style>
  <w:style w:type="paragraph" w:customStyle="1" w:styleId="0823857646B2450081F0BBF62F2F70E5">
    <w:name w:val="0823857646B2450081F0BBF62F2F70E5"/>
    <w:rsid w:val="00FB327D"/>
  </w:style>
  <w:style w:type="paragraph" w:customStyle="1" w:styleId="8ABE9BC2D6E74805A4EF6BAFDDEBAEDE">
    <w:name w:val="8ABE9BC2D6E74805A4EF6BAFDDEBAEDE"/>
    <w:rsid w:val="00FB327D"/>
  </w:style>
  <w:style w:type="paragraph" w:customStyle="1" w:styleId="D6DEFBFAE1E2401F875607E3CE07DF7E">
    <w:name w:val="D6DEFBFAE1E2401F875607E3CE07DF7E"/>
    <w:rsid w:val="00FB327D"/>
  </w:style>
  <w:style w:type="paragraph" w:customStyle="1" w:styleId="AF4E8D110C0447A3B7A76047EA3D7C53">
    <w:name w:val="AF4E8D110C0447A3B7A76047EA3D7C53"/>
    <w:rsid w:val="00FB327D"/>
  </w:style>
  <w:style w:type="paragraph" w:customStyle="1" w:styleId="C35EE9BBB496418E8C81F0C47158145F">
    <w:name w:val="C35EE9BBB496418E8C81F0C47158145F"/>
    <w:rsid w:val="00FB327D"/>
  </w:style>
  <w:style w:type="paragraph" w:customStyle="1" w:styleId="05775D01A85E4D479D43BE0AD1BB8D40">
    <w:name w:val="05775D01A85E4D479D43BE0AD1BB8D40"/>
    <w:rsid w:val="00FB327D"/>
  </w:style>
  <w:style w:type="paragraph" w:customStyle="1" w:styleId="942CC82436C94A2C9811FA29BCD1D1A6">
    <w:name w:val="942CC82436C94A2C9811FA29BCD1D1A6"/>
    <w:rsid w:val="00FB327D"/>
  </w:style>
  <w:style w:type="paragraph" w:customStyle="1" w:styleId="121FE05AD0F44BA5BDC3C9A308367B11">
    <w:name w:val="121FE05AD0F44BA5BDC3C9A308367B11"/>
    <w:rsid w:val="00FB327D"/>
  </w:style>
  <w:style w:type="paragraph" w:customStyle="1" w:styleId="FA9D67127E554D67A8B5FC5E19C7946C">
    <w:name w:val="FA9D67127E554D67A8B5FC5E19C7946C"/>
    <w:rsid w:val="00FB327D"/>
  </w:style>
  <w:style w:type="paragraph" w:customStyle="1" w:styleId="A48A556C30A349F19ED39F556880381D">
    <w:name w:val="A48A556C30A349F19ED39F556880381D"/>
    <w:rsid w:val="00FB327D"/>
  </w:style>
  <w:style w:type="paragraph" w:customStyle="1" w:styleId="9C077B7F677243C2991CCA9C4CBC563D">
    <w:name w:val="9C077B7F677243C2991CCA9C4CBC563D"/>
    <w:rsid w:val="00FB327D"/>
  </w:style>
  <w:style w:type="paragraph" w:customStyle="1" w:styleId="9BA9B117DFD0427F846009D37D6D8362">
    <w:name w:val="9BA9B117DFD0427F846009D37D6D8362"/>
    <w:rsid w:val="00FB327D"/>
  </w:style>
  <w:style w:type="paragraph" w:customStyle="1" w:styleId="10E97ED76EF94B28A4901A0FAE5A54CC">
    <w:name w:val="10E97ED76EF94B28A4901A0FAE5A54CC"/>
    <w:rsid w:val="00FB327D"/>
  </w:style>
  <w:style w:type="paragraph" w:customStyle="1" w:styleId="D7CD07CD9B4E42D49D10DCB8458B17A2">
    <w:name w:val="D7CD07CD9B4E42D49D10DCB8458B17A2"/>
    <w:rsid w:val="00FB327D"/>
  </w:style>
  <w:style w:type="paragraph" w:customStyle="1" w:styleId="5144A929A5114F499F92D38BD36C512E">
    <w:name w:val="5144A929A5114F499F92D38BD36C512E"/>
    <w:rsid w:val="00FB327D"/>
  </w:style>
  <w:style w:type="paragraph" w:customStyle="1" w:styleId="17E485A3DAE5401B837010C84F71FB17">
    <w:name w:val="17E485A3DAE5401B837010C84F71FB17"/>
    <w:rsid w:val="00FB327D"/>
  </w:style>
  <w:style w:type="paragraph" w:customStyle="1" w:styleId="25618861458F41759C090511F7C32E9A">
    <w:name w:val="25618861458F41759C090511F7C32E9A"/>
    <w:rsid w:val="00FB327D"/>
  </w:style>
  <w:style w:type="paragraph" w:customStyle="1" w:styleId="324F7C9C495D4541B74638C0E6E2C9AC">
    <w:name w:val="324F7C9C495D4541B74638C0E6E2C9AC"/>
    <w:rsid w:val="00FB327D"/>
  </w:style>
  <w:style w:type="paragraph" w:customStyle="1" w:styleId="49932D03B39A4FCA9B276EC2A10E037D">
    <w:name w:val="49932D03B39A4FCA9B276EC2A10E037D"/>
    <w:rsid w:val="00FB327D"/>
  </w:style>
  <w:style w:type="paragraph" w:customStyle="1" w:styleId="27276DC2370F43F1896DB3CC2AE5922C">
    <w:name w:val="27276DC2370F43F1896DB3CC2AE5922C"/>
    <w:rsid w:val="00FB327D"/>
  </w:style>
  <w:style w:type="paragraph" w:customStyle="1" w:styleId="E60AA47B8B0B44E089BE9A6A8055D9E8">
    <w:name w:val="E60AA47B8B0B44E089BE9A6A8055D9E8"/>
    <w:rsid w:val="00FB327D"/>
  </w:style>
  <w:style w:type="paragraph" w:customStyle="1" w:styleId="491BBB8C37E5472BA1543F8EC9D038B8">
    <w:name w:val="491BBB8C37E5472BA1543F8EC9D038B8"/>
    <w:rsid w:val="00FB327D"/>
  </w:style>
  <w:style w:type="paragraph" w:customStyle="1" w:styleId="ECDF4CCD6BB742F3B527F8EC722EB1FA">
    <w:name w:val="ECDF4CCD6BB742F3B527F8EC722EB1FA"/>
    <w:rsid w:val="00FB327D"/>
  </w:style>
  <w:style w:type="paragraph" w:customStyle="1" w:styleId="7B03D478C1FF4B998ECAE5900E9C9A13">
    <w:name w:val="7B03D478C1FF4B998ECAE5900E9C9A13"/>
    <w:rsid w:val="00FB327D"/>
  </w:style>
  <w:style w:type="paragraph" w:customStyle="1" w:styleId="E2260AE6D667475B83D571E312FE837E">
    <w:name w:val="E2260AE6D667475B83D571E312FE837E"/>
    <w:rsid w:val="00FB327D"/>
  </w:style>
  <w:style w:type="paragraph" w:customStyle="1" w:styleId="B3188DA1956D4225B16025A73C86750F">
    <w:name w:val="B3188DA1956D4225B16025A73C86750F"/>
    <w:rsid w:val="00FB327D"/>
  </w:style>
  <w:style w:type="paragraph" w:customStyle="1" w:styleId="797FC47C7DCE4FED9EF6688D5F87CBAD">
    <w:name w:val="797FC47C7DCE4FED9EF6688D5F87CBAD"/>
    <w:rsid w:val="00FB327D"/>
  </w:style>
  <w:style w:type="paragraph" w:customStyle="1" w:styleId="E098213C11444600AAD700ECED5DFB67">
    <w:name w:val="E098213C11444600AAD700ECED5DFB67"/>
    <w:rsid w:val="00FB327D"/>
  </w:style>
  <w:style w:type="paragraph" w:customStyle="1" w:styleId="BFFA0CF771E945A19101736782F609BC">
    <w:name w:val="BFFA0CF771E945A19101736782F609BC"/>
    <w:rsid w:val="00FB327D"/>
  </w:style>
  <w:style w:type="paragraph" w:customStyle="1" w:styleId="1E15CE6EF56746C7B133B30073BB45E5">
    <w:name w:val="1E15CE6EF56746C7B133B30073BB45E5"/>
    <w:rsid w:val="00FB327D"/>
  </w:style>
  <w:style w:type="paragraph" w:customStyle="1" w:styleId="0257A3337EC84FAA8F2C25653A13C464">
    <w:name w:val="0257A3337EC84FAA8F2C25653A13C464"/>
    <w:rsid w:val="00FB327D"/>
  </w:style>
  <w:style w:type="paragraph" w:customStyle="1" w:styleId="F732844857CC4BEDA5698956E2E3071A">
    <w:name w:val="F732844857CC4BEDA5698956E2E3071A"/>
    <w:rsid w:val="00FB327D"/>
  </w:style>
  <w:style w:type="paragraph" w:customStyle="1" w:styleId="FD9F2A0D0DD14D91A3962743D4186D00">
    <w:name w:val="FD9F2A0D0DD14D91A3962743D4186D00"/>
    <w:rsid w:val="00FB327D"/>
  </w:style>
  <w:style w:type="paragraph" w:customStyle="1" w:styleId="FAF10227691347FEBD86C78EFB669EF6">
    <w:name w:val="FAF10227691347FEBD86C78EFB669EF6"/>
    <w:rsid w:val="00FB327D"/>
  </w:style>
  <w:style w:type="paragraph" w:customStyle="1" w:styleId="A047D2E374A642C189E25237B437A95B">
    <w:name w:val="A047D2E374A642C189E25237B437A95B"/>
    <w:rsid w:val="00FB327D"/>
  </w:style>
  <w:style w:type="paragraph" w:customStyle="1" w:styleId="BF2909939A104E3AA90E6BC0CD489D29">
    <w:name w:val="BF2909939A104E3AA90E6BC0CD489D29"/>
    <w:rsid w:val="00FB327D"/>
  </w:style>
  <w:style w:type="paragraph" w:customStyle="1" w:styleId="AA87B17756F141B19BD1F5F28F303E7E">
    <w:name w:val="AA87B17756F141B19BD1F5F28F303E7E"/>
    <w:rsid w:val="00FB327D"/>
  </w:style>
  <w:style w:type="paragraph" w:customStyle="1" w:styleId="920EEC25B2944A29B6FE71C7ABCDA261">
    <w:name w:val="920EEC25B2944A29B6FE71C7ABCDA261"/>
    <w:rsid w:val="00FB327D"/>
  </w:style>
  <w:style w:type="paragraph" w:customStyle="1" w:styleId="FD7F6C2F544547FE8A44D92AFFAD08B4">
    <w:name w:val="FD7F6C2F544547FE8A44D92AFFAD08B4"/>
    <w:rsid w:val="00FB327D"/>
  </w:style>
  <w:style w:type="paragraph" w:customStyle="1" w:styleId="700AD32066E34695AA416840BA802E85">
    <w:name w:val="700AD32066E34695AA416840BA802E85"/>
    <w:rsid w:val="00FB327D"/>
  </w:style>
  <w:style w:type="paragraph" w:customStyle="1" w:styleId="B6EDC07FAD9847D088F9BCFBB739A7BB">
    <w:name w:val="B6EDC07FAD9847D088F9BCFBB739A7BB"/>
    <w:rsid w:val="00FB327D"/>
  </w:style>
  <w:style w:type="paragraph" w:customStyle="1" w:styleId="18C65D7D8FC342FF928CEB3D40835EBA">
    <w:name w:val="18C65D7D8FC342FF928CEB3D40835EBA"/>
    <w:rsid w:val="00FB327D"/>
  </w:style>
  <w:style w:type="paragraph" w:customStyle="1" w:styleId="4BCFD22D4DDA490FBEC8FED96108945C">
    <w:name w:val="4BCFD22D4DDA490FBEC8FED96108945C"/>
    <w:rsid w:val="00FB327D"/>
  </w:style>
  <w:style w:type="paragraph" w:customStyle="1" w:styleId="192C86B4FA1E477489740D2B6B62F7D7">
    <w:name w:val="192C86B4FA1E477489740D2B6B62F7D7"/>
    <w:rsid w:val="00FB327D"/>
  </w:style>
  <w:style w:type="paragraph" w:customStyle="1" w:styleId="663611B5AB9C47BCBBDAA830601D9097">
    <w:name w:val="663611B5AB9C47BCBBDAA830601D9097"/>
    <w:rsid w:val="00FB327D"/>
  </w:style>
  <w:style w:type="paragraph" w:customStyle="1" w:styleId="9AAE89BD0058417488F2A56ED93B494C">
    <w:name w:val="9AAE89BD0058417488F2A56ED93B494C"/>
    <w:rsid w:val="00FB327D"/>
  </w:style>
  <w:style w:type="paragraph" w:customStyle="1" w:styleId="1B8735E0FEE34EC89DC2024E8298F302">
    <w:name w:val="1B8735E0FEE34EC89DC2024E8298F302"/>
    <w:rsid w:val="00FB327D"/>
  </w:style>
  <w:style w:type="paragraph" w:customStyle="1" w:styleId="BF8BB018A520407298B315163A996A6D">
    <w:name w:val="BF8BB018A520407298B315163A996A6D"/>
    <w:rsid w:val="00FB327D"/>
  </w:style>
  <w:style w:type="paragraph" w:customStyle="1" w:styleId="806607FD52F9458A90AAC9FDCCB041A0">
    <w:name w:val="806607FD52F9458A90AAC9FDCCB041A0"/>
    <w:rsid w:val="00FB327D"/>
  </w:style>
  <w:style w:type="paragraph" w:customStyle="1" w:styleId="A4E574D8A66942F782EB8349CDDCB539">
    <w:name w:val="A4E574D8A66942F782EB8349CDDCB539"/>
    <w:rsid w:val="00FB327D"/>
  </w:style>
  <w:style w:type="paragraph" w:customStyle="1" w:styleId="1E49255680D04DACB5741367EE6D30AE">
    <w:name w:val="1E49255680D04DACB5741367EE6D30AE"/>
    <w:rsid w:val="00FB327D"/>
  </w:style>
  <w:style w:type="paragraph" w:customStyle="1" w:styleId="0555453E668542078D2A752129541E76">
    <w:name w:val="0555453E668542078D2A752129541E76"/>
    <w:rsid w:val="00FB327D"/>
  </w:style>
  <w:style w:type="paragraph" w:customStyle="1" w:styleId="DC162B91338B47DA8A204B72BE1C6A05">
    <w:name w:val="DC162B91338B47DA8A204B72BE1C6A05"/>
    <w:rsid w:val="00FB327D"/>
  </w:style>
  <w:style w:type="paragraph" w:customStyle="1" w:styleId="A5069D7943A44D2DA2FE0EA8FBF62E24">
    <w:name w:val="A5069D7943A44D2DA2FE0EA8FBF62E24"/>
    <w:rsid w:val="00FB327D"/>
  </w:style>
  <w:style w:type="paragraph" w:customStyle="1" w:styleId="4F8C49FC01C94D19B6EDD3A2F905A91E">
    <w:name w:val="4F8C49FC01C94D19B6EDD3A2F905A91E"/>
    <w:rsid w:val="00FB327D"/>
  </w:style>
  <w:style w:type="paragraph" w:customStyle="1" w:styleId="C97DB075FC854A04916A484EE9378375">
    <w:name w:val="C97DB075FC854A04916A484EE9378375"/>
    <w:rsid w:val="00FB327D"/>
  </w:style>
  <w:style w:type="paragraph" w:customStyle="1" w:styleId="DC3E5DE3D3EC4F699A2E3E5D1686304A">
    <w:name w:val="DC3E5DE3D3EC4F699A2E3E5D1686304A"/>
    <w:rsid w:val="00FB327D"/>
  </w:style>
  <w:style w:type="paragraph" w:customStyle="1" w:styleId="91AC4831D65B4DE89399448AD618A6C4">
    <w:name w:val="91AC4831D65B4DE89399448AD618A6C4"/>
    <w:rsid w:val="00FB327D"/>
  </w:style>
  <w:style w:type="paragraph" w:customStyle="1" w:styleId="E01B76E680FD4BE998CD814E37C74547">
    <w:name w:val="E01B76E680FD4BE998CD814E37C74547"/>
    <w:rsid w:val="00FB327D"/>
  </w:style>
  <w:style w:type="paragraph" w:customStyle="1" w:styleId="57C56C009FB94772BD6C788774EE5B4D">
    <w:name w:val="57C56C009FB94772BD6C788774EE5B4D"/>
    <w:rsid w:val="00FB327D"/>
  </w:style>
  <w:style w:type="paragraph" w:customStyle="1" w:styleId="2CF733A27DAE4F9F870EF47C734B4298">
    <w:name w:val="2CF733A27DAE4F9F870EF47C734B4298"/>
    <w:rsid w:val="00FB327D"/>
  </w:style>
  <w:style w:type="paragraph" w:customStyle="1" w:styleId="C9A72CB6C6F54F4584DBCCBAE2B33DD3">
    <w:name w:val="C9A72CB6C6F54F4584DBCCBAE2B33DD3"/>
    <w:rsid w:val="00FB327D"/>
  </w:style>
  <w:style w:type="paragraph" w:customStyle="1" w:styleId="BC1A7BDD4AA24E849FC74EF61F2C3669">
    <w:name w:val="BC1A7BDD4AA24E849FC74EF61F2C3669"/>
    <w:rsid w:val="00FB327D"/>
  </w:style>
  <w:style w:type="paragraph" w:customStyle="1" w:styleId="585A4EE3188F4420862905B3BBFCA9DB">
    <w:name w:val="585A4EE3188F4420862905B3BBFCA9DB"/>
    <w:rsid w:val="00FB327D"/>
  </w:style>
  <w:style w:type="paragraph" w:customStyle="1" w:styleId="CC3A2F456CBF4684B1EE9C309FFEA809">
    <w:name w:val="CC3A2F456CBF4684B1EE9C309FFEA809"/>
    <w:rsid w:val="00FB327D"/>
  </w:style>
  <w:style w:type="paragraph" w:customStyle="1" w:styleId="BF78D47BCFAC4885AAA43C468BB4E3AC">
    <w:name w:val="BF78D47BCFAC4885AAA43C468BB4E3AC"/>
    <w:rsid w:val="00FB327D"/>
  </w:style>
  <w:style w:type="paragraph" w:customStyle="1" w:styleId="6521122B4A8C4D8C9A64BCC9D0545CDA">
    <w:name w:val="6521122B4A8C4D8C9A64BCC9D0545CDA"/>
    <w:rsid w:val="00FB327D"/>
  </w:style>
  <w:style w:type="paragraph" w:customStyle="1" w:styleId="0CB85F7CE7F44F28A1CB3519430EB24F">
    <w:name w:val="0CB85F7CE7F44F28A1CB3519430EB24F"/>
    <w:rsid w:val="00FB327D"/>
  </w:style>
  <w:style w:type="paragraph" w:customStyle="1" w:styleId="BBA0FF3ADDA84BFABC3B4600F0BAF6DE">
    <w:name w:val="BBA0FF3ADDA84BFABC3B4600F0BAF6DE"/>
    <w:rsid w:val="00FB327D"/>
  </w:style>
  <w:style w:type="paragraph" w:customStyle="1" w:styleId="E4D26A9B24004B6AB4B4D8B50862899E">
    <w:name w:val="E4D26A9B24004B6AB4B4D8B50862899E"/>
    <w:rsid w:val="00FB327D"/>
  </w:style>
  <w:style w:type="paragraph" w:customStyle="1" w:styleId="4FE8E41F5F204FEE90B97BBAA91CFB14">
    <w:name w:val="4FE8E41F5F204FEE90B97BBAA91CFB14"/>
    <w:rsid w:val="00FB327D"/>
  </w:style>
  <w:style w:type="paragraph" w:customStyle="1" w:styleId="11AC4526454A4AAA928EDE7433CB1CD8">
    <w:name w:val="11AC4526454A4AAA928EDE7433CB1CD8"/>
    <w:rsid w:val="00FB327D"/>
  </w:style>
  <w:style w:type="paragraph" w:customStyle="1" w:styleId="4F07D46CE0984EE5B5E797BE158C17FB">
    <w:name w:val="4F07D46CE0984EE5B5E797BE158C17FB"/>
    <w:rsid w:val="00FB327D"/>
  </w:style>
  <w:style w:type="paragraph" w:customStyle="1" w:styleId="FE92C4A63ABC4EE5B74CA4CDE8FD436F">
    <w:name w:val="FE92C4A63ABC4EE5B74CA4CDE8FD436F"/>
    <w:rsid w:val="00FB327D"/>
  </w:style>
  <w:style w:type="paragraph" w:customStyle="1" w:styleId="5822B86E9B8A49CCAF77CE9E2B4DF6FB">
    <w:name w:val="5822B86E9B8A49CCAF77CE9E2B4DF6FB"/>
    <w:rsid w:val="00FB327D"/>
  </w:style>
  <w:style w:type="paragraph" w:customStyle="1" w:styleId="C3EBD314B5EB48BABCF786D662AB700B">
    <w:name w:val="C3EBD314B5EB48BABCF786D662AB700B"/>
    <w:rsid w:val="00FB327D"/>
  </w:style>
  <w:style w:type="paragraph" w:customStyle="1" w:styleId="A4DEEDFCEF164A88852887A5941943F1">
    <w:name w:val="A4DEEDFCEF164A88852887A5941943F1"/>
    <w:rsid w:val="00FB327D"/>
  </w:style>
  <w:style w:type="paragraph" w:customStyle="1" w:styleId="20D38B6CE76044F092D58974ADE988FF">
    <w:name w:val="20D38B6CE76044F092D58974ADE988FF"/>
    <w:rsid w:val="00FB327D"/>
  </w:style>
  <w:style w:type="paragraph" w:customStyle="1" w:styleId="C5DE3A65C44D489C94582EB10317164D">
    <w:name w:val="C5DE3A65C44D489C94582EB10317164D"/>
    <w:rsid w:val="00FB327D"/>
  </w:style>
  <w:style w:type="paragraph" w:customStyle="1" w:styleId="2E00A804CEDD48B28E3435F0CDB2FEB9">
    <w:name w:val="2E00A804CEDD48B28E3435F0CDB2FEB9"/>
    <w:rsid w:val="00FB327D"/>
  </w:style>
  <w:style w:type="paragraph" w:customStyle="1" w:styleId="E06720E553A94875BCD57B455D4C3C24">
    <w:name w:val="E06720E553A94875BCD57B455D4C3C24"/>
    <w:rsid w:val="00FB327D"/>
  </w:style>
  <w:style w:type="paragraph" w:customStyle="1" w:styleId="25F543896742484281DD745B8476E692">
    <w:name w:val="25F543896742484281DD745B8476E692"/>
    <w:rsid w:val="00FB327D"/>
  </w:style>
  <w:style w:type="paragraph" w:customStyle="1" w:styleId="3019AAD276EE4BE68A50164FEDE4A3F5">
    <w:name w:val="3019AAD276EE4BE68A50164FEDE4A3F5"/>
    <w:rsid w:val="00FB327D"/>
  </w:style>
  <w:style w:type="paragraph" w:customStyle="1" w:styleId="33BFF82892C54850A2DCA72B1E04FF4F">
    <w:name w:val="33BFF82892C54850A2DCA72B1E04FF4F"/>
    <w:rsid w:val="00FB327D"/>
  </w:style>
  <w:style w:type="paragraph" w:customStyle="1" w:styleId="DEBBC7125D7A4A7784CE79057AB2E2D3">
    <w:name w:val="DEBBC7125D7A4A7784CE79057AB2E2D3"/>
    <w:rsid w:val="00FB327D"/>
  </w:style>
  <w:style w:type="paragraph" w:customStyle="1" w:styleId="A509FE7235854FDE91ACFDC48C906654">
    <w:name w:val="A509FE7235854FDE91ACFDC48C906654"/>
    <w:rsid w:val="00FB327D"/>
  </w:style>
  <w:style w:type="paragraph" w:customStyle="1" w:styleId="B649DC93C4DB49998FD564F59A99E4F7">
    <w:name w:val="B649DC93C4DB49998FD564F59A99E4F7"/>
    <w:rsid w:val="00FB327D"/>
  </w:style>
  <w:style w:type="paragraph" w:customStyle="1" w:styleId="E0EDB74990554A489B75DCE45BD48785">
    <w:name w:val="E0EDB74990554A489B75DCE45BD48785"/>
    <w:rsid w:val="00FB327D"/>
  </w:style>
  <w:style w:type="paragraph" w:customStyle="1" w:styleId="EF3C3DE9DAC54E0698BE10313D1F3A73">
    <w:name w:val="EF3C3DE9DAC54E0698BE10313D1F3A73"/>
    <w:rsid w:val="00FB327D"/>
  </w:style>
  <w:style w:type="paragraph" w:customStyle="1" w:styleId="321B37033BA04CFDBF3ADE8711F5EDB8">
    <w:name w:val="321B37033BA04CFDBF3ADE8711F5EDB8"/>
    <w:rsid w:val="00FB327D"/>
  </w:style>
  <w:style w:type="paragraph" w:customStyle="1" w:styleId="BEF3524254C6463C8696309697A3B019">
    <w:name w:val="BEF3524254C6463C8696309697A3B019"/>
    <w:rsid w:val="00FB327D"/>
  </w:style>
  <w:style w:type="paragraph" w:customStyle="1" w:styleId="E658344F3E134F9989D1FB5F2D9C88C2">
    <w:name w:val="E658344F3E134F9989D1FB5F2D9C88C2"/>
    <w:rsid w:val="00FB327D"/>
  </w:style>
  <w:style w:type="paragraph" w:customStyle="1" w:styleId="FD54FF5860CD4D5197CDB4B35FA610FA">
    <w:name w:val="FD54FF5860CD4D5197CDB4B35FA610FA"/>
    <w:rsid w:val="00FB327D"/>
  </w:style>
  <w:style w:type="paragraph" w:customStyle="1" w:styleId="63F658D561AB45B68C66F5A1C9C73846">
    <w:name w:val="63F658D561AB45B68C66F5A1C9C73846"/>
    <w:rsid w:val="00FB327D"/>
  </w:style>
  <w:style w:type="paragraph" w:customStyle="1" w:styleId="DD3972CA837548009404E64B65FA78C1">
    <w:name w:val="DD3972CA837548009404E64B65FA78C1"/>
    <w:rsid w:val="00FB327D"/>
  </w:style>
  <w:style w:type="paragraph" w:customStyle="1" w:styleId="B271681D166B46088DC42446D2E63702">
    <w:name w:val="B271681D166B46088DC42446D2E63702"/>
    <w:rsid w:val="00FB327D"/>
  </w:style>
  <w:style w:type="paragraph" w:customStyle="1" w:styleId="D5098DC846C14B8C935C6486BBBD6D23">
    <w:name w:val="D5098DC846C14B8C935C6486BBBD6D23"/>
    <w:rsid w:val="00FB327D"/>
  </w:style>
  <w:style w:type="paragraph" w:customStyle="1" w:styleId="6832F0C022DF4EB4A668D53D91518F1B">
    <w:name w:val="6832F0C022DF4EB4A668D53D91518F1B"/>
    <w:rsid w:val="00FB327D"/>
  </w:style>
  <w:style w:type="paragraph" w:customStyle="1" w:styleId="016ACDDB0ECA4283B4D91E52954D8A60">
    <w:name w:val="016ACDDB0ECA4283B4D91E52954D8A60"/>
    <w:rsid w:val="00FB327D"/>
  </w:style>
  <w:style w:type="paragraph" w:customStyle="1" w:styleId="43A62878E0594556BDC6B3D71A90F9DB">
    <w:name w:val="43A62878E0594556BDC6B3D71A90F9DB"/>
    <w:rsid w:val="00FB327D"/>
  </w:style>
  <w:style w:type="paragraph" w:customStyle="1" w:styleId="1F8975863D904E11B7A54A2ED0A62F33">
    <w:name w:val="1F8975863D904E11B7A54A2ED0A62F33"/>
    <w:rsid w:val="00FB327D"/>
  </w:style>
  <w:style w:type="paragraph" w:customStyle="1" w:styleId="A7B9446FD1214C19B11D12490D5487A9">
    <w:name w:val="A7B9446FD1214C19B11D12490D5487A9"/>
    <w:rsid w:val="00FB327D"/>
  </w:style>
  <w:style w:type="paragraph" w:customStyle="1" w:styleId="64C5B4A2E5614F1CA270A6F1AF3006D6">
    <w:name w:val="64C5B4A2E5614F1CA270A6F1AF3006D6"/>
    <w:rsid w:val="00FB327D"/>
  </w:style>
  <w:style w:type="paragraph" w:customStyle="1" w:styleId="AEF2F5BD0F504753848B7BBC9F53E18A">
    <w:name w:val="AEF2F5BD0F504753848B7BBC9F53E18A"/>
    <w:rsid w:val="00FB327D"/>
  </w:style>
  <w:style w:type="paragraph" w:customStyle="1" w:styleId="F1DE398E0DCB4AC2AE4B6F06EE58CAC7">
    <w:name w:val="F1DE398E0DCB4AC2AE4B6F06EE58CAC7"/>
    <w:rsid w:val="00FB327D"/>
  </w:style>
  <w:style w:type="paragraph" w:customStyle="1" w:styleId="1C73576ABF9942F58D18D733340DF5C3">
    <w:name w:val="1C73576ABF9942F58D18D733340DF5C3"/>
    <w:rsid w:val="00FB327D"/>
  </w:style>
  <w:style w:type="paragraph" w:customStyle="1" w:styleId="BDB0963F249D4F598B3192DFFC0B936A">
    <w:name w:val="BDB0963F249D4F598B3192DFFC0B936A"/>
    <w:rsid w:val="00FB327D"/>
  </w:style>
  <w:style w:type="paragraph" w:customStyle="1" w:styleId="51F279929BAF481085776E4C3D21EBFA">
    <w:name w:val="51F279929BAF481085776E4C3D21EBFA"/>
    <w:rsid w:val="00FB327D"/>
  </w:style>
  <w:style w:type="paragraph" w:customStyle="1" w:styleId="6DDBDCC00CDB43F39B5FDAC53D51F016">
    <w:name w:val="6DDBDCC00CDB43F39B5FDAC53D51F016"/>
    <w:rsid w:val="00FB327D"/>
  </w:style>
  <w:style w:type="paragraph" w:customStyle="1" w:styleId="6CFF8DFB2E824B67B8713862ACB5A6A6">
    <w:name w:val="6CFF8DFB2E824B67B8713862ACB5A6A6"/>
    <w:rsid w:val="00FB327D"/>
  </w:style>
  <w:style w:type="paragraph" w:customStyle="1" w:styleId="16713F1D02BD4295A4C40FBE4C546027">
    <w:name w:val="16713F1D02BD4295A4C40FBE4C546027"/>
    <w:rsid w:val="00FB327D"/>
  </w:style>
  <w:style w:type="paragraph" w:customStyle="1" w:styleId="F35B7BC07BA74C98B4410757322F51D2">
    <w:name w:val="F35B7BC07BA74C98B4410757322F51D2"/>
    <w:rsid w:val="00FB327D"/>
  </w:style>
  <w:style w:type="paragraph" w:customStyle="1" w:styleId="A6C72BC0EF8D45FAA25F15641693A160">
    <w:name w:val="A6C72BC0EF8D45FAA25F15641693A160"/>
    <w:rsid w:val="00FB327D"/>
  </w:style>
  <w:style w:type="paragraph" w:customStyle="1" w:styleId="1D23188DAA684526B683D858B2F91E37">
    <w:name w:val="1D23188DAA684526B683D858B2F91E37"/>
    <w:rsid w:val="00FB327D"/>
  </w:style>
  <w:style w:type="paragraph" w:customStyle="1" w:styleId="9327E5C0F4024F19A9DB5C8683796819">
    <w:name w:val="9327E5C0F4024F19A9DB5C8683796819"/>
    <w:rsid w:val="00FB327D"/>
  </w:style>
  <w:style w:type="paragraph" w:customStyle="1" w:styleId="74150D267BE74272ACAC4FFA7A4FE8E1">
    <w:name w:val="74150D267BE74272ACAC4FFA7A4FE8E1"/>
    <w:rsid w:val="00FB327D"/>
  </w:style>
  <w:style w:type="paragraph" w:customStyle="1" w:styleId="C58B327F57504BC0922E4943097A31AE">
    <w:name w:val="C58B327F57504BC0922E4943097A31AE"/>
    <w:rsid w:val="00FB327D"/>
  </w:style>
  <w:style w:type="paragraph" w:customStyle="1" w:styleId="4F6B43288BB84CA182FCB88272A58F4E">
    <w:name w:val="4F6B43288BB84CA182FCB88272A58F4E"/>
    <w:rsid w:val="00FB327D"/>
  </w:style>
  <w:style w:type="paragraph" w:customStyle="1" w:styleId="C4F631A68F1448BEB2803AC9AAC3C913">
    <w:name w:val="C4F631A68F1448BEB2803AC9AAC3C913"/>
    <w:rsid w:val="00FB327D"/>
  </w:style>
  <w:style w:type="paragraph" w:customStyle="1" w:styleId="D4A9495D849747A4AFB145AD8E825DA8">
    <w:name w:val="D4A9495D849747A4AFB145AD8E825DA8"/>
    <w:rsid w:val="00FB327D"/>
  </w:style>
  <w:style w:type="paragraph" w:customStyle="1" w:styleId="B5CDCFEFA6A04ADD87FC3E6A8C842606">
    <w:name w:val="B5CDCFEFA6A04ADD87FC3E6A8C842606"/>
    <w:rsid w:val="00FB327D"/>
  </w:style>
  <w:style w:type="paragraph" w:customStyle="1" w:styleId="F8147C9F4A5E4AE6B1E1A334F785941E">
    <w:name w:val="F8147C9F4A5E4AE6B1E1A334F785941E"/>
    <w:rsid w:val="00FB327D"/>
  </w:style>
  <w:style w:type="paragraph" w:customStyle="1" w:styleId="F36B988BD6E14626B3EF824C6AC3561F">
    <w:name w:val="F36B988BD6E14626B3EF824C6AC3561F"/>
    <w:rsid w:val="00FB327D"/>
  </w:style>
  <w:style w:type="paragraph" w:customStyle="1" w:styleId="3C2137D2347149868D389D79DE09092A">
    <w:name w:val="3C2137D2347149868D389D79DE09092A"/>
    <w:rsid w:val="00FB327D"/>
  </w:style>
  <w:style w:type="paragraph" w:customStyle="1" w:styleId="E0648B9FBD844B9CAE30642F80E0066D">
    <w:name w:val="E0648B9FBD844B9CAE30642F80E0066D"/>
    <w:rsid w:val="00FB327D"/>
  </w:style>
  <w:style w:type="paragraph" w:customStyle="1" w:styleId="FC06799EDDEC4DFEAF441AEE83632580">
    <w:name w:val="FC06799EDDEC4DFEAF441AEE83632580"/>
    <w:rsid w:val="00FB327D"/>
  </w:style>
  <w:style w:type="paragraph" w:customStyle="1" w:styleId="AF525A6E20F644ADA630197EA7CD71A9">
    <w:name w:val="AF525A6E20F644ADA630197EA7CD71A9"/>
    <w:rsid w:val="00FB327D"/>
  </w:style>
  <w:style w:type="paragraph" w:customStyle="1" w:styleId="A8664B7160124553A9743C1D074A5F14">
    <w:name w:val="A8664B7160124553A9743C1D074A5F14"/>
    <w:rsid w:val="00FB327D"/>
  </w:style>
  <w:style w:type="paragraph" w:customStyle="1" w:styleId="D1637363AF214CC18EABE67AD5A45637">
    <w:name w:val="D1637363AF214CC18EABE67AD5A45637"/>
    <w:rsid w:val="00FB327D"/>
  </w:style>
  <w:style w:type="paragraph" w:customStyle="1" w:styleId="416321902FDD4B308A4A95139FCE959F">
    <w:name w:val="416321902FDD4B308A4A95139FCE959F"/>
    <w:rsid w:val="00FB327D"/>
  </w:style>
  <w:style w:type="paragraph" w:customStyle="1" w:styleId="16342F0283254732B3371EEE87F551C4">
    <w:name w:val="16342F0283254732B3371EEE87F551C4"/>
    <w:rsid w:val="00FB327D"/>
  </w:style>
  <w:style w:type="paragraph" w:customStyle="1" w:styleId="3D03C941809847CBB7F23E3836BBCD81">
    <w:name w:val="3D03C941809847CBB7F23E3836BBCD81"/>
    <w:rsid w:val="00FB327D"/>
  </w:style>
  <w:style w:type="paragraph" w:customStyle="1" w:styleId="C5CF08F55B5B464AA7182909E94859F6">
    <w:name w:val="C5CF08F55B5B464AA7182909E94859F6"/>
    <w:rsid w:val="00FB327D"/>
  </w:style>
  <w:style w:type="paragraph" w:customStyle="1" w:styleId="80CEECEB6B5C45EB95BB6406D78115F6">
    <w:name w:val="80CEECEB6B5C45EB95BB6406D78115F6"/>
    <w:rsid w:val="00FB327D"/>
  </w:style>
  <w:style w:type="paragraph" w:customStyle="1" w:styleId="3FACD47D5B414D0487F36F834253CB28">
    <w:name w:val="3FACD47D5B414D0487F36F834253CB28"/>
    <w:rsid w:val="00FB327D"/>
  </w:style>
  <w:style w:type="paragraph" w:customStyle="1" w:styleId="CD4F213BCD184444BDBBC87C1FBD7207">
    <w:name w:val="CD4F213BCD184444BDBBC87C1FBD7207"/>
    <w:rsid w:val="00FB327D"/>
  </w:style>
  <w:style w:type="paragraph" w:customStyle="1" w:styleId="65FA6E63F473482380D61F71012CD387">
    <w:name w:val="65FA6E63F473482380D61F71012CD387"/>
    <w:rsid w:val="00FB327D"/>
  </w:style>
  <w:style w:type="paragraph" w:customStyle="1" w:styleId="C5D8E2F539ED45DB954DA29746941362">
    <w:name w:val="C5D8E2F539ED45DB954DA29746941362"/>
    <w:rsid w:val="00FB327D"/>
  </w:style>
  <w:style w:type="paragraph" w:customStyle="1" w:styleId="EE4CADFA82A04BF49797BA1F4BBB661C">
    <w:name w:val="EE4CADFA82A04BF49797BA1F4BBB661C"/>
    <w:rsid w:val="00FB327D"/>
  </w:style>
  <w:style w:type="paragraph" w:customStyle="1" w:styleId="B3934FA6AE9A498DA4744A10D9C92E67">
    <w:name w:val="B3934FA6AE9A498DA4744A10D9C92E67"/>
    <w:rsid w:val="00FB327D"/>
  </w:style>
  <w:style w:type="paragraph" w:customStyle="1" w:styleId="DE1652A888784E9CAF8BDC0DA68A0CF5">
    <w:name w:val="DE1652A888784E9CAF8BDC0DA68A0CF5"/>
    <w:rsid w:val="00FB327D"/>
  </w:style>
  <w:style w:type="paragraph" w:customStyle="1" w:styleId="26C6342CC5434AF78476B1B5F3996E62">
    <w:name w:val="26C6342CC5434AF78476B1B5F3996E62"/>
    <w:rsid w:val="00FB327D"/>
  </w:style>
  <w:style w:type="paragraph" w:customStyle="1" w:styleId="0D502E9F79D4437EA1F0866A4C3E8366">
    <w:name w:val="0D502E9F79D4437EA1F0866A4C3E8366"/>
    <w:rsid w:val="00FB327D"/>
  </w:style>
  <w:style w:type="paragraph" w:customStyle="1" w:styleId="B2C14AB3F47B4EA180D69F5EB2BF1C3F">
    <w:name w:val="B2C14AB3F47B4EA180D69F5EB2BF1C3F"/>
    <w:rsid w:val="00FB327D"/>
  </w:style>
  <w:style w:type="paragraph" w:customStyle="1" w:styleId="05BDD380ACC84BE3B8744A2DD6C052AF">
    <w:name w:val="05BDD380ACC84BE3B8744A2DD6C052AF"/>
    <w:rsid w:val="00FB327D"/>
  </w:style>
  <w:style w:type="paragraph" w:customStyle="1" w:styleId="51D913451EC34AAC98D81B2EF486EE1D">
    <w:name w:val="51D913451EC34AAC98D81B2EF486EE1D"/>
    <w:rsid w:val="00FB327D"/>
  </w:style>
  <w:style w:type="paragraph" w:customStyle="1" w:styleId="6627DE9FDE77490C8F83937F4EF02D67">
    <w:name w:val="6627DE9FDE77490C8F83937F4EF02D67"/>
    <w:rsid w:val="00FB327D"/>
  </w:style>
  <w:style w:type="paragraph" w:customStyle="1" w:styleId="E81056F6963D422C892BAC6F9F4CB800">
    <w:name w:val="E81056F6963D422C892BAC6F9F4CB800"/>
    <w:rsid w:val="00FB327D"/>
  </w:style>
  <w:style w:type="paragraph" w:customStyle="1" w:styleId="DFD3E32428BA48B884E60AEE22C94CC7">
    <w:name w:val="DFD3E32428BA48B884E60AEE22C94CC7"/>
    <w:rsid w:val="00FB327D"/>
  </w:style>
  <w:style w:type="paragraph" w:customStyle="1" w:styleId="6AE0294868FC4CFB95F907573FF723B7">
    <w:name w:val="6AE0294868FC4CFB95F907573FF723B7"/>
    <w:rsid w:val="00FB327D"/>
  </w:style>
  <w:style w:type="paragraph" w:customStyle="1" w:styleId="AA6EB2A7E9DC4F24B4A0C45605245551">
    <w:name w:val="AA6EB2A7E9DC4F24B4A0C45605245551"/>
    <w:rsid w:val="00FB327D"/>
  </w:style>
  <w:style w:type="paragraph" w:customStyle="1" w:styleId="31762B7585764046ABF36FFEB89E5811">
    <w:name w:val="31762B7585764046ABF36FFEB89E5811"/>
    <w:rsid w:val="00FB327D"/>
  </w:style>
  <w:style w:type="paragraph" w:customStyle="1" w:styleId="7E46D96D4DB746D5B7B2A9668018A7BD">
    <w:name w:val="7E46D96D4DB746D5B7B2A9668018A7BD"/>
    <w:rsid w:val="00FB327D"/>
  </w:style>
  <w:style w:type="paragraph" w:customStyle="1" w:styleId="D1573C9A8D7243A290C9FC7C71D0EA4D">
    <w:name w:val="D1573C9A8D7243A290C9FC7C71D0EA4D"/>
    <w:rsid w:val="00FB327D"/>
  </w:style>
  <w:style w:type="paragraph" w:customStyle="1" w:styleId="7BD38DE2056F43C8B0DDF983E71B6B42">
    <w:name w:val="7BD38DE2056F43C8B0DDF983E71B6B42"/>
    <w:rsid w:val="00FB327D"/>
  </w:style>
  <w:style w:type="paragraph" w:customStyle="1" w:styleId="1D01F00376804E6DB2A400B40916876C">
    <w:name w:val="1D01F00376804E6DB2A400B40916876C"/>
    <w:rsid w:val="00FB327D"/>
  </w:style>
  <w:style w:type="paragraph" w:customStyle="1" w:styleId="C6FA1245EC974F10B0C3866E8FCC8D17">
    <w:name w:val="C6FA1245EC974F10B0C3866E8FCC8D17"/>
    <w:rsid w:val="00FB327D"/>
  </w:style>
  <w:style w:type="paragraph" w:customStyle="1" w:styleId="1556D9637FC14421A0B01B4FD8CA2E8F">
    <w:name w:val="1556D9637FC14421A0B01B4FD8CA2E8F"/>
    <w:rsid w:val="00FB327D"/>
  </w:style>
  <w:style w:type="paragraph" w:customStyle="1" w:styleId="D44E7D1F59D34B12A8213A4DF724A1A0">
    <w:name w:val="D44E7D1F59D34B12A8213A4DF724A1A0"/>
    <w:rsid w:val="00FB327D"/>
  </w:style>
  <w:style w:type="paragraph" w:customStyle="1" w:styleId="AD2091B677AA4DB887BBBB38BE3B09F2">
    <w:name w:val="AD2091B677AA4DB887BBBB38BE3B09F2"/>
    <w:rsid w:val="00FB327D"/>
  </w:style>
  <w:style w:type="paragraph" w:customStyle="1" w:styleId="3F56E9CD62064A6BB4DBECBBF31376D5">
    <w:name w:val="3F56E9CD62064A6BB4DBECBBF31376D5"/>
    <w:rsid w:val="00FB327D"/>
  </w:style>
  <w:style w:type="paragraph" w:customStyle="1" w:styleId="735E30067A6043FA8BE9DFD09B6C8778">
    <w:name w:val="735E30067A6043FA8BE9DFD09B6C8778"/>
    <w:rsid w:val="00FB327D"/>
  </w:style>
  <w:style w:type="paragraph" w:customStyle="1" w:styleId="AD65140493CD4A0A9CA64924F545E080">
    <w:name w:val="AD65140493CD4A0A9CA64924F545E080"/>
    <w:rsid w:val="00FB327D"/>
  </w:style>
  <w:style w:type="paragraph" w:customStyle="1" w:styleId="6F9A71D578C74AA0B518BEAA4F37AF94">
    <w:name w:val="6F9A71D578C74AA0B518BEAA4F37AF94"/>
    <w:rsid w:val="00FB327D"/>
  </w:style>
  <w:style w:type="paragraph" w:customStyle="1" w:styleId="12E5DDC41EEB4DA5B181E3E5341B1E4B">
    <w:name w:val="12E5DDC41EEB4DA5B181E3E5341B1E4B"/>
    <w:rsid w:val="00FB327D"/>
  </w:style>
  <w:style w:type="paragraph" w:customStyle="1" w:styleId="8B5F988A752240FD8FC44FA294382199">
    <w:name w:val="8B5F988A752240FD8FC44FA294382199"/>
    <w:rsid w:val="00FB327D"/>
  </w:style>
  <w:style w:type="paragraph" w:customStyle="1" w:styleId="72CC89D9FF1B46B3B3C0B97273BE5F79">
    <w:name w:val="72CC89D9FF1B46B3B3C0B97273BE5F79"/>
    <w:rsid w:val="00FB327D"/>
  </w:style>
  <w:style w:type="paragraph" w:customStyle="1" w:styleId="EEA4766A60D34D14936D8F80ED16B618">
    <w:name w:val="EEA4766A60D34D14936D8F80ED16B618"/>
    <w:rsid w:val="00FB327D"/>
  </w:style>
  <w:style w:type="paragraph" w:customStyle="1" w:styleId="1D93AB285A0649D8A69AABAED7F7165D">
    <w:name w:val="1D93AB285A0649D8A69AABAED7F7165D"/>
    <w:rsid w:val="00FB327D"/>
  </w:style>
  <w:style w:type="paragraph" w:customStyle="1" w:styleId="6C63CBB216AE4EB4AF8C7D1D0A4DD0BB">
    <w:name w:val="6C63CBB216AE4EB4AF8C7D1D0A4DD0BB"/>
    <w:rsid w:val="00FB327D"/>
  </w:style>
  <w:style w:type="paragraph" w:customStyle="1" w:styleId="FF2B8E708D0D4D158A1DCAC878FB5B87">
    <w:name w:val="FF2B8E708D0D4D158A1DCAC878FB5B87"/>
    <w:rsid w:val="00FB327D"/>
  </w:style>
  <w:style w:type="paragraph" w:customStyle="1" w:styleId="3B43FE077FEF4511B45437B5CA667932">
    <w:name w:val="3B43FE077FEF4511B45437B5CA667932"/>
    <w:rsid w:val="00FB327D"/>
  </w:style>
  <w:style w:type="paragraph" w:customStyle="1" w:styleId="66B4FD587D5C422699AC1E8686DC8885">
    <w:name w:val="66B4FD587D5C422699AC1E8686DC8885"/>
    <w:rsid w:val="00FB327D"/>
  </w:style>
  <w:style w:type="paragraph" w:customStyle="1" w:styleId="164410374B2342C48EE1DEC225B95000">
    <w:name w:val="164410374B2342C48EE1DEC225B95000"/>
    <w:rsid w:val="00FB327D"/>
  </w:style>
  <w:style w:type="paragraph" w:customStyle="1" w:styleId="3E17259CDBFF4485874FD402B5833541">
    <w:name w:val="3E17259CDBFF4485874FD402B5833541"/>
    <w:rsid w:val="00FB327D"/>
  </w:style>
  <w:style w:type="paragraph" w:customStyle="1" w:styleId="E9B305EA2BCC453780A3CF943D9C2B1C">
    <w:name w:val="E9B305EA2BCC453780A3CF943D9C2B1C"/>
    <w:rsid w:val="00FB327D"/>
  </w:style>
  <w:style w:type="paragraph" w:customStyle="1" w:styleId="40BA495BECA34346A7AC8ABA840E3383">
    <w:name w:val="40BA495BECA34346A7AC8ABA840E3383"/>
    <w:rsid w:val="00FB327D"/>
  </w:style>
  <w:style w:type="paragraph" w:customStyle="1" w:styleId="EFD2BB1B843A409BA0597707C621A71B">
    <w:name w:val="EFD2BB1B843A409BA0597707C621A71B"/>
    <w:rsid w:val="00FB327D"/>
  </w:style>
  <w:style w:type="paragraph" w:customStyle="1" w:styleId="4F455DDE4B204F76B9F6FEC78A92752F">
    <w:name w:val="4F455DDE4B204F76B9F6FEC78A92752F"/>
    <w:rsid w:val="00FB327D"/>
  </w:style>
  <w:style w:type="paragraph" w:customStyle="1" w:styleId="D4794911154A497C982A698DBBDB7443">
    <w:name w:val="D4794911154A497C982A698DBBDB7443"/>
    <w:rsid w:val="00FB327D"/>
  </w:style>
  <w:style w:type="paragraph" w:customStyle="1" w:styleId="D05F9B2A101E4CE3B5BCDFBBFC81372B">
    <w:name w:val="D05F9B2A101E4CE3B5BCDFBBFC81372B"/>
    <w:rsid w:val="00FB327D"/>
  </w:style>
  <w:style w:type="paragraph" w:customStyle="1" w:styleId="09DC347A2FD34F528CEBA2D4B6BBFFB4">
    <w:name w:val="09DC347A2FD34F528CEBA2D4B6BBFFB4"/>
    <w:rsid w:val="00FB327D"/>
  </w:style>
  <w:style w:type="paragraph" w:customStyle="1" w:styleId="AAB0FD19B4FA45D3AD75A6FFBF1C128D">
    <w:name w:val="AAB0FD19B4FA45D3AD75A6FFBF1C128D"/>
    <w:rsid w:val="00FB327D"/>
  </w:style>
  <w:style w:type="paragraph" w:customStyle="1" w:styleId="1499EBA2B7C549948FFC67FEA6433E04">
    <w:name w:val="1499EBA2B7C549948FFC67FEA6433E04"/>
    <w:rsid w:val="00FB327D"/>
  </w:style>
  <w:style w:type="paragraph" w:customStyle="1" w:styleId="2B08C604FE1548D99578E530C498E997">
    <w:name w:val="2B08C604FE1548D99578E530C498E997"/>
    <w:rsid w:val="00FB327D"/>
  </w:style>
  <w:style w:type="paragraph" w:customStyle="1" w:styleId="8CFD3CF2118646A8BEB732779EFF91F3">
    <w:name w:val="8CFD3CF2118646A8BEB732779EFF91F3"/>
    <w:rsid w:val="00FB327D"/>
  </w:style>
  <w:style w:type="paragraph" w:customStyle="1" w:styleId="0C676EFC438344E59D01960414328C50">
    <w:name w:val="0C676EFC438344E59D01960414328C50"/>
    <w:rsid w:val="00FB327D"/>
  </w:style>
  <w:style w:type="paragraph" w:customStyle="1" w:styleId="FCB661990DF247F1B428796435B1E015">
    <w:name w:val="FCB661990DF247F1B428796435B1E015"/>
    <w:rsid w:val="00FB327D"/>
  </w:style>
  <w:style w:type="paragraph" w:customStyle="1" w:styleId="F8FC7A7171EE47E5A9A4C818DD0131EA">
    <w:name w:val="F8FC7A7171EE47E5A9A4C818DD0131EA"/>
    <w:rsid w:val="00FB327D"/>
  </w:style>
  <w:style w:type="paragraph" w:customStyle="1" w:styleId="8DF1A0DDC7F842C9997F5F734B9D5E7D">
    <w:name w:val="8DF1A0DDC7F842C9997F5F734B9D5E7D"/>
    <w:rsid w:val="00FB327D"/>
  </w:style>
  <w:style w:type="paragraph" w:customStyle="1" w:styleId="841249B8DF07401DA4BCA619AA2235DB">
    <w:name w:val="841249B8DF07401DA4BCA619AA2235DB"/>
    <w:rsid w:val="00FB327D"/>
  </w:style>
  <w:style w:type="paragraph" w:customStyle="1" w:styleId="BB3C525B1056445A9DAA3096B1ED0640">
    <w:name w:val="BB3C525B1056445A9DAA3096B1ED0640"/>
    <w:rsid w:val="00FB327D"/>
  </w:style>
  <w:style w:type="paragraph" w:customStyle="1" w:styleId="CD1D0A1A2208472CB8DE8667FD57A596">
    <w:name w:val="CD1D0A1A2208472CB8DE8667FD57A596"/>
    <w:rsid w:val="00FB327D"/>
  </w:style>
  <w:style w:type="paragraph" w:customStyle="1" w:styleId="23742066416F41B2A7306F5CBE0B1A82">
    <w:name w:val="23742066416F41B2A7306F5CBE0B1A82"/>
    <w:rsid w:val="00FB327D"/>
  </w:style>
  <w:style w:type="paragraph" w:customStyle="1" w:styleId="08B80022D13842D1A6C4ED80B38FBA5C">
    <w:name w:val="08B80022D13842D1A6C4ED80B38FBA5C"/>
    <w:rsid w:val="00FB327D"/>
  </w:style>
  <w:style w:type="paragraph" w:customStyle="1" w:styleId="9AFA6EEDC4ED4386AA0CDFE2BBF10C1B">
    <w:name w:val="9AFA6EEDC4ED4386AA0CDFE2BBF10C1B"/>
    <w:rsid w:val="00FB327D"/>
  </w:style>
  <w:style w:type="paragraph" w:customStyle="1" w:styleId="B3BB0C4E9ED443C3B958CA2860BC8CBB">
    <w:name w:val="B3BB0C4E9ED443C3B958CA2860BC8CBB"/>
    <w:rsid w:val="00FB327D"/>
  </w:style>
  <w:style w:type="paragraph" w:customStyle="1" w:styleId="D980D97ECAC946268AE520BE201C4756">
    <w:name w:val="D980D97ECAC946268AE520BE201C4756"/>
    <w:rsid w:val="00FB327D"/>
  </w:style>
  <w:style w:type="paragraph" w:customStyle="1" w:styleId="688B2CBE2C6F4BF9871415545808A787">
    <w:name w:val="688B2CBE2C6F4BF9871415545808A787"/>
    <w:rsid w:val="00FB327D"/>
  </w:style>
  <w:style w:type="paragraph" w:customStyle="1" w:styleId="D68395FB7F3D466C94B3531E7E6B11D3">
    <w:name w:val="D68395FB7F3D466C94B3531E7E6B11D3"/>
    <w:rsid w:val="00FB327D"/>
  </w:style>
  <w:style w:type="paragraph" w:customStyle="1" w:styleId="6907CAFFB968435EBAAF52BEB1BAD5B8">
    <w:name w:val="6907CAFFB968435EBAAF52BEB1BAD5B8"/>
    <w:rsid w:val="00FB327D"/>
  </w:style>
  <w:style w:type="paragraph" w:customStyle="1" w:styleId="7CECA1FC755842DFA5661234F9E8D3E9">
    <w:name w:val="7CECA1FC755842DFA5661234F9E8D3E9"/>
    <w:rsid w:val="00FB327D"/>
  </w:style>
  <w:style w:type="paragraph" w:customStyle="1" w:styleId="C7F04DD309F049D4B8BE858F3F39E656">
    <w:name w:val="C7F04DD309F049D4B8BE858F3F39E656"/>
    <w:rsid w:val="00FB327D"/>
  </w:style>
  <w:style w:type="paragraph" w:customStyle="1" w:styleId="976E180FF887408987F7E1C3651F3C69">
    <w:name w:val="976E180FF887408987F7E1C3651F3C69"/>
    <w:rsid w:val="00FB327D"/>
  </w:style>
  <w:style w:type="paragraph" w:customStyle="1" w:styleId="1725B2C2BA1E443887861C46ABB97146">
    <w:name w:val="1725B2C2BA1E443887861C46ABB97146"/>
    <w:rsid w:val="00FB327D"/>
  </w:style>
  <w:style w:type="paragraph" w:customStyle="1" w:styleId="5C02D2A8B44E4BE484511E485D35D330">
    <w:name w:val="5C02D2A8B44E4BE484511E485D35D330"/>
    <w:rsid w:val="00FB327D"/>
  </w:style>
  <w:style w:type="paragraph" w:customStyle="1" w:styleId="C3A69923CDD848BB80E3FD209AB0B9C0">
    <w:name w:val="C3A69923CDD848BB80E3FD209AB0B9C0"/>
    <w:rsid w:val="00FB327D"/>
  </w:style>
  <w:style w:type="paragraph" w:customStyle="1" w:styleId="8136057BA6A1447CB04C986C2E25C6BA">
    <w:name w:val="8136057BA6A1447CB04C986C2E25C6BA"/>
    <w:rsid w:val="00FB327D"/>
  </w:style>
  <w:style w:type="paragraph" w:customStyle="1" w:styleId="7A15D772B9874AB9A34741B9119DBC10">
    <w:name w:val="7A15D772B9874AB9A34741B9119DBC10"/>
    <w:rsid w:val="00FB327D"/>
  </w:style>
  <w:style w:type="paragraph" w:customStyle="1" w:styleId="8C547209080243BFAF49915D8E647011">
    <w:name w:val="8C547209080243BFAF49915D8E647011"/>
    <w:rsid w:val="00FB327D"/>
  </w:style>
  <w:style w:type="paragraph" w:customStyle="1" w:styleId="EF592907913A4225A56FFB3E43452B75">
    <w:name w:val="EF592907913A4225A56FFB3E43452B75"/>
    <w:rsid w:val="00FB327D"/>
  </w:style>
  <w:style w:type="paragraph" w:customStyle="1" w:styleId="EACA8D56EEC64118BB8CDF3798B0A1F0">
    <w:name w:val="EACA8D56EEC64118BB8CDF3798B0A1F0"/>
    <w:rsid w:val="00FB327D"/>
  </w:style>
  <w:style w:type="paragraph" w:customStyle="1" w:styleId="1B2E162FBA024A48908773656429993E">
    <w:name w:val="1B2E162FBA024A48908773656429993E"/>
    <w:rsid w:val="00FB327D"/>
  </w:style>
  <w:style w:type="paragraph" w:customStyle="1" w:styleId="8BED76710D3B4793A987D97D2AA32E10">
    <w:name w:val="8BED76710D3B4793A987D97D2AA32E10"/>
    <w:rsid w:val="00FB327D"/>
  </w:style>
  <w:style w:type="paragraph" w:customStyle="1" w:styleId="B74389582F8B4B50AD338605FABA2B05">
    <w:name w:val="B74389582F8B4B50AD338605FABA2B05"/>
    <w:rsid w:val="00FB327D"/>
  </w:style>
  <w:style w:type="paragraph" w:customStyle="1" w:styleId="648805A1CEE44489802F01040BA1F853">
    <w:name w:val="648805A1CEE44489802F01040BA1F853"/>
    <w:rsid w:val="00FB327D"/>
  </w:style>
  <w:style w:type="paragraph" w:customStyle="1" w:styleId="62A3B3735D664A1BBCDE3F7DEF8D94D4">
    <w:name w:val="62A3B3735D664A1BBCDE3F7DEF8D94D4"/>
    <w:rsid w:val="00FB327D"/>
  </w:style>
  <w:style w:type="paragraph" w:customStyle="1" w:styleId="3AB8B799498648EEA2C31648F3846A49">
    <w:name w:val="3AB8B799498648EEA2C31648F3846A49"/>
    <w:rsid w:val="00FB327D"/>
  </w:style>
  <w:style w:type="paragraph" w:customStyle="1" w:styleId="1E41A7E4BC5D4FD39F85DD535CF12CA1">
    <w:name w:val="1E41A7E4BC5D4FD39F85DD535CF12CA1"/>
    <w:rsid w:val="00FB327D"/>
  </w:style>
  <w:style w:type="paragraph" w:customStyle="1" w:styleId="647A97D655834A06B3029AC490F1B50A">
    <w:name w:val="647A97D655834A06B3029AC490F1B50A"/>
    <w:rsid w:val="00FB327D"/>
  </w:style>
  <w:style w:type="paragraph" w:customStyle="1" w:styleId="D7588518EC0B40BE8981668F0A184B08">
    <w:name w:val="D7588518EC0B40BE8981668F0A184B08"/>
    <w:rsid w:val="00FB327D"/>
  </w:style>
  <w:style w:type="paragraph" w:customStyle="1" w:styleId="6636FC2F3FD64FF9B148F2D1CEB57C35">
    <w:name w:val="6636FC2F3FD64FF9B148F2D1CEB57C35"/>
    <w:rsid w:val="00FB327D"/>
  </w:style>
  <w:style w:type="paragraph" w:customStyle="1" w:styleId="F7094316CC4F41E0AC3C6014B5BD8A5A">
    <w:name w:val="F7094316CC4F41E0AC3C6014B5BD8A5A"/>
    <w:rsid w:val="00FB327D"/>
  </w:style>
  <w:style w:type="paragraph" w:customStyle="1" w:styleId="1C8C86DBBCB04371B24793DB10FE6276">
    <w:name w:val="1C8C86DBBCB04371B24793DB10FE6276"/>
    <w:rsid w:val="00FB327D"/>
  </w:style>
  <w:style w:type="paragraph" w:customStyle="1" w:styleId="8369E33154734B3387F6881277617E7B">
    <w:name w:val="8369E33154734B3387F6881277617E7B"/>
    <w:rsid w:val="00FB327D"/>
  </w:style>
  <w:style w:type="paragraph" w:customStyle="1" w:styleId="24CB7DBB7E3A4FD3AAE347F0CC0B943F">
    <w:name w:val="24CB7DBB7E3A4FD3AAE347F0CC0B943F"/>
    <w:rsid w:val="00FB327D"/>
  </w:style>
  <w:style w:type="paragraph" w:customStyle="1" w:styleId="23E00B5116F946F88F2852EF766597B9">
    <w:name w:val="23E00B5116F946F88F2852EF766597B9"/>
    <w:rsid w:val="00FB327D"/>
  </w:style>
  <w:style w:type="paragraph" w:customStyle="1" w:styleId="7D38083E4AE243BB9569E8A643346E44">
    <w:name w:val="7D38083E4AE243BB9569E8A643346E44"/>
    <w:rsid w:val="00FB327D"/>
  </w:style>
  <w:style w:type="paragraph" w:customStyle="1" w:styleId="FB9CA0D9D064443C87B6A3C1403412B8">
    <w:name w:val="FB9CA0D9D064443C87B6A3C1403412B8"/>
    <w:rsid w:val="00FB327D"/>
  </w:style>
  <w:style w:type="paragraph" w:customStyle="1" w:styleId="73C3047272F74406816215B0C85BBCEC">
    <w:name w:val="73C3047272F74406816215B0C85BBCEC"/>
    <w:rsid w:val="00FB327D"/>
  </w:style>
  <w:style w:type="paragraph" w:customStyle="1" w:styleId="016CEF668DBD4F64BAE4373BC7C92872">
    <w:name w:val="016CEF668DBD4F64BAE4373BC7C92872"/>
    <w:rsid w:val="00FB327D"/>
  </w:style>
  <w:style w:type="paragraph" w:customStyle="1" w:styleId="4B4B83F10B004122BF797EBFEA4C66AD">
    <w:name w:val="4B4B83F10B004122BF797EBFEA4C66AD"/>
    <w:rsid w:val="00FB327D"/>
  </w:style>
  <w:style w:type="paragraph" w:customStyle="1" w:styleId="D30A7D2358CA47C4B03FEB5B4F1389E2">
    <w:name w:val="D30A7D2358CA47C4B03FEB5B4F1389E2"/>
    <w:rsid w:val="00FB327D"/>
  </w:style>
  <w:style w:type="paragraph" w:customStyle="1" w:styleId="86D93DD47AF146E1BE6E737AD8446301">
    <w:name w:val="86D93DD47AF146E1BE6E737AD8446301"/>
    <w:rsid w:val="00FB327D"/>
  </w:style>
  <w:style w:type="paragraph" w:customStyle="1" w:styleId="CFB4048126ED4975AD4338BBC6F5052E">
    <w:name w:val="CFB4048126ED4975AD4338BBC6F5052E"/>
    <w:rsid w:val="00FB327D"/>
  </w:style>
  <w:style w:type="paragraph" w:customStyle="1" w:styleId="D7CE83829FBF4F32B88630FA1A77E753">
    <w:name w:val="D7CE83829FBF4F32B88630FA1A77E753"/>
    <w:rsid w:val="00FB327D"/>
  </w:style>
  <w:style w:type="paragraph" w:customStyle="1" w:styleId="95EB1161AFDD471699089E39AC7B094D">
    <w:name w:val="95EB1161AFDD471699089E39AC7B094D"/>
    <w:rsid w:val="00FB327D"/>
  </w:style>
  <w:style w:type="paragraph" w:customStyle="1" w:styleId="4A015B2596704BE4AFF282D0E3D8A45B">
    <w:name w:val="4A015B2596704BE4AFF282D0E3D8A45B"/>
    <w:rsid w:val="00FB327D"/>
  </w:style>
  <w:style w:type="paragraph" w:customStyle="1" w:styleId="847D7443F5CC492D94D3A9A79D8EDF06">
    <w:name w:val="847D7443F5CC492D94D3A9A79D8EDF06"/>
    <w:rsid w:val="00FB327D"/>
  </w:style>
  <w:style w:type="paragraph" w:customStyle="1" w:styleId="A19829CD90F84908A3E2F349FC54A294">
    <w:name w:val="A19829CD90F84908A3E2F349FC54A294"/>
    <w:rsid w:val="00FB327D"/>
  </w:style>
  <w:style w:type="paragraph" w:customStyle="1" w:styleId="C1341101F6DD4DFD9179D9A92343722D">
    <w:name w:val="C1341101F6DD4DFD9179D9A92343722D"/>
    <w:rsid w:val="00FB327D"/>
  </w:style>
  <w:style w:type="paragraph" w:customStyle="1" w:styleId="CD1F142D4CA64544988ADF6B551F3A3A">
    <w:name w:val="CD1F142D4CA64544988ADF6B551F3A3A"/>
    <w:rsid w:val="00FB327D"/>
  </w:style>
  <w:style w:type="paragraph" w:customStyle="1" w:styleId="B1863DDEE9A44367BCA53D9CAC93E8F2">
    <w:name w:val="B1863DDEE9A44367BCA53D9CAC93E8F2"/>
    <w:rsid w:val="00FB327D"/>
  </w:style>
  <w:style w:type="paragraph" w:customStyle="1" w:styleId="B5DC5BBE5BF443F6B2FBE251E0630D40">
    <w:name w:val="B5DC5BBE5BF443F6B2FBE251E0630D40"/>
    <w:rsid w:val="00FB327D"/>
  </w:style>
  <w:style w:type="paragraph" w:customStyle="1" w:styleId="E8EE24B6F18445A897E7F83F4B0CE8CD">
    <w:name w:val="E8EE24B6F18445A897E7F83F4B0CE8CD"/>
    <w:rsid w:val="00FB327D"/>
  </w:style>
  <w:style w:type="paragraph" w:customStyle="1" w:styleId="889E34ACC8B04074934331264B3CDE3A">
    <w:name w:val="889E34ACC8B04074934331264B3CDE3A"/>
    <w:rsid w:val="00FB327D"/>
  </w:style>
  <w:style w:type="paragraph" w:customStyle="1" w:styleId="58648A58BAB84B1FA4698C42FF581FC2">
    <w:name w:val="58648A58BAB84B1FA4698C42FF581FC2"/>
    <w:rsid w:val="00FB327D"/>
  </w:style>
  <w:style w:type="paragraph" w:customStyle="1" w:styleId="6C5E0C3BE7C74786A4DF5532754939F1">
    <w:name w:val="6C5E0C3BE7C74786A4DF5532754939F1"/>
    <w:rsid w:val="00FB327D"/>
  </w:style>
  <w:style w:type="paragraph" w:customStyle="1" w:styleId="4D4610C6078C4878B5B80A59E27C1A54">
    <w:name w:val="4D4610C6078C4878B5B80A59E27C1A54"/>
    <w:rsid w:val="00FB327D"/>
  </w:style>
  <w:style w:type="paragraph" w:customStyle="1" w:styleId="156D67C245254AA69F13BCBDFAC5D589">
    <w:name w:val="156D67C245254AA69F13BCBDFAC5D589"/>
    <w:rsid w:val="00FB327D"/>
  </w:style>
  <w:style w:type="paragraph" w:customStyle="1" w:styleId="8848251483C64D67B9FBB13EB8B4C103">
    <w:name w:val="8848251483C64D67B9FBB13EB8B4C103"/>
    <w:rsid w:val="00FB327D"/>
  </w:style>
  <w:style w:type="paragraph" w:customStyle="1" w:styleId="D28C25C12F91443B839D871DCFDD1854">
    <w:name w:val="D28C25C12F91443B839D871DCFDD1854"/>
    <w:rsid w:val="00FB327D"/>
  </w:style>
  <w:style w:type="paragraph" w:customStyle="1" w:styleId="086AE96D55E34A7B886F18C2B1FA162D">
    <w:name w:val="086AE96D55E34A7B886F18C2B1FA162D"/>
    <w:rsid w:val="00FB327D"/>
  </w:style>
  <w:style w:type="paragraph" w:customStyle="1" w:styleId="30DEA5E80EC54F31B9DF65BBE40B3D8A">
    <w:name w:val="30DEA5E80EC54F31B9DF65BBE40B3D8A"/>
    <w:rsid w:val="00FB327D"/>
  </w:style>
  <w:style w:type="paragraph" w:customStyle="1" w:styleId="8E0A8B95AE944EE2844CC2F8B9F56B15">
    <w:name w:val="8E0A8B95AE944EE2844CC2F8B9F56B15"/>
    <w:rsid w:val="00FB327D"/>
  </w:style>
  <w:style w:type="paragraph" w:customStyle="1" w:styleId="7302D74FBAD84534BDA511474708871D">
    <w:name w:val="7302D74FBAD84534BDA511474708871D"/>
    <w:rsid w:val="00FB327D"/>
  </w:style>
  <w:style w:type="paragraph" w:customStyle="1" w:styleId="3E19271BEFD24E3BBAA37945203A91C1">
    <w:name w:val="3E19271BEFD24E3BBAA37945203A91C1"/>
    <w:rsid w:val="00FB327D"/>
  </w:style>
  <w:style w:type="paragraph" w:customStyle="1" w:styleId="FE6107596665422AB56C6E51AB9D81C4">
    <w:name w:val="FE6107596665422AB56C6E51AB9D81C4"/>
    <w:rsid w:val="00FB327D"/>
  </w:style>
  <w:style w:type="paragraph" w:customStyle="1" w:styleId="7EC5DF1C38FA41B29F11CCCFBA6872EC">
    <w:name w:val="7EC5DF1C38FA41B29F11CCCFBA6872EC"/>
    <w:rsid w:val="00FB327D"/>
  </w:style>
  <w:style w:type="paragraph" w:customStyle="1" w:styleId="24F51E16D43E4DA4AF6030559F6FF8C7">
    <w:name w:val="24F51E16D43E4DA4AF6030559F6FF8C7"/>
    <w:rsid w:val="00FB327D"/>
  </w:style>
  <w:style w:type="paragraph" w:customStyle="1" w:styleId="F3E68E9873104072956F8F7DB9E53C71">
    <w:name w:val="F3E68E9873104072956F8F7DB9E53C71"/>
    <w:rsid w:val="00FB327D"/>
  </w:style>
  <w:style w:type="paragraph" w:customStyle="1" w:styleId="E425BB1C44FB4BF59EFCFA030722B1B2">
    <w:name w:val="E425BB1C44FB4BF59EFCFA030722B1B2"/>
    <w:rsid w:val="00FB327D"/>
  </w:style>
  <w:style w:type="paragraph" w:customStyle="1" w:styleId="DD0CC543130749998B61BC8275138F67">
    <w:name w:val="DD0CC543130749998B61BC8275138F67"/>
    <w:rsid w:val="00FB327D"/>
  </w:style>
  <w:style w:type="paragraph" w:customStyle="1" w:styleId="01B3E6BD4F4F41F49B684658F15A2F3D">
    <w:name w:val="01B3E6BD4F4F41F49B684658F15A2F3D"/>
    <w:rsid w:val="00FB327D"/>
  </w:style>
  <w:style w:type="paragraph" w:customStyle="1" w:styleId="B211523C97A644A49C9EB315CD7CE2E8">
    <w:name w:val="B211523C97A644A49C9EB315CD7CE2E8"/>
    <w:rsid w:val="00FB327D"/>
  </w:style>
  <w:style w:type="paragraph" w:customStyle="1" w:styleId="069368A18BEE457290D93945C7C8B946">
    <w:name w:val="069368A18BEE457290D93945C7C8B946"/>
    <w:rsid w:val="00FB327D"/>
  </w:style>
  <w:style w:type="paragraph" w:customStyle="1" w:styleId="6D32D5A616FE48C794506E73A0141790">
    <w:name w:val="6D32D5A616FE48C794506E73A0141790"/>
    <w:rsid w:val="00FB327D"/>
  </w:style>
  <w:style w:type="paragraph" w:customStyle="1" w:styleId="44A243FDAE754FC8BAB059E93BB6C57C">
    <w:name w:val="44A243FDAE754FC8BAB059E93BB6C57C"/>
    <w:rsid w:val="00FB327D"/>
  </w:style>
  <w:style w:type="paragraph" w:customStyle="1" w:styleId="283571DA194C49E598EF6466AFDD1851">
    <w:name w:val="283571DA194C49E598EF6466AFDD1851"/>
    <w:rsid w:val="00FB327D"/>
  </w:style>
  <w:style w:type="paragraph" w:customStyle="1" w:styleId="0F5433D0B1744F4084A575D935C70844">
    <w:name w:val="0F5433D0B1744F4084A575D935C70844"/>
    <w:rsid w:val="00FB327D"/>
  </w:style>
  <w:style w:type="paragraph" w:customStyle="1" w:styleId="61DDB9459EF6493989BC90F21FEBFE68">
    <w:name w:val="61DDB9459EF6493989BC90F21FEBFE68"/>
    <w:rsid w:val="00FB327D"/>
  </w:style>
  <w:style w:type="paragraph" w:customStyle="1" w:styleId="946A79E4483849558D3690F733276097">
    <w:name w:val="946A79E4483849558D3690F733276097"/>
    <w:rsid w:val="00FB327D"/>
  </w:style>
  <w:style w:type="paragraph" w:customStyle="1" w:styleId="FCD06FBACBAB48BFB18A4885F955C80A">
    <w:name w:val="FCD06FBACBAB48BFB18A4885F955C80A"/>
    <w:rsid w:val="00FB327D"/>
  </w:style>
  <w:style w:type="paragraph" w:customStyle="1" w:styleId="D5F559863ABD4E96A4F6665086C4EF6A">
    <w:name w:val="D5F559863ABD4E96A4F6665086C4EF6A"/>
    <w:rsid w:val="00FB327D"/>
  </w:style>
  <w:style w:type="paragraph" w:customStyle="1" w:styleId="20C7AD9AEBCF4DC0B32A4DA8C510ED2B">
    <w:name w:val="20C7AD9AEBCF4DC0B32A4DA8C510ED2B"/>
    <w:rsid w:val="00FB327D"/>
  </w:style>
  <w:style w:type="paragraph" w:customStyle="1" w:styleId="35E12CABAB6244B481D809FCF870FA88">
    <w:name w:val="35E12CABAB6244B481D809FCF870FA88"/>
    <w:rsid w:val="00FB327D"/>
  </w:style>
  <w:style w:type="paragraph" w:customStyle="1" w:styleId="63F30EE03AFE4C5C9C3F9C6C4FB340E4">
    <w:name w:val="63F30EE03AFE4C5C9C3F9C6C4FB340E4"/>
    <w:rsid w:val="00FB327D"/>
  </w:style>
  <w:style w:type="paragraph" w:customStyle="1" w:styleId="998B513CE0BE4B798DB66567C03310AE">
    <w:name w:val="998B513CE0BE4B798DB66567C03310AE"/>
    <w:rsid w:val="00FB327D"/>
  </w:style>
  <w:style w:type="paragraph" w:customStyle="1" w:styleId="34DCB498036348418938D84BB3EBD59C">
    <w:name w:val="34DCB498036348418938D84BB3EBD59C"/>
    <w:rsid w:val="00FB327D"/>
  </w:style>
  <w:style w:type="paragraph" w:customStyle="1" w:styleId="2EA17EE680014570B78D8EA61E56214D">
    <w:name w:val="2EA17EE680014570B78D8EA61E56214D"/>
    <w:rsid w:val="00FB327D"/>
  </w:style>
  <w:style w:type="paragraph" w:customStyle="1" w:styleId="913CBB1E72514A0386BEC3EB5B5572A8">
    <w:name w:val="913CBB1E72514A0386BEC3EB5B5572A8"/>
    <w:rsid w:val="00FB327D"/>
  </w:style>
  <w:style w:type="paragraph" w:customStyle="1" w:styleId="9A042FC6702943C3954958E076152B6C">
    <w:name w:val="9A042FC6702943C3954958E076152B6C"/>
    <w:rsid w:val="00FB327D"/>
  </w:style>
  <w:style w:type="paragraph" w:customStyle="1" w:styleId="12C2B6371D5F4BCD97318B3A501F2438">
    <w:name w:val="12C2B6371D5F4BCD97318B3A501F2438"/>
    <w:rsid w:val="00FB327D"/>
  </w:style>
  <w:style w:type="paragraph" w:customStyle="1" w:styleId="E9A12D4F2E90499C98A2BAE685EB2666">
    <w:name w:val="E9A12D4F2E90499C98A2BAE685EB2666"/>
    <w:rsid w:val="00FB327D"/>
  </w:style>
  <w:style w:type="paragraph" w:customStyle="1" w:styleId="9FC7CCC7068149E2B289ECFEABAE7C3E">
    <w:name w:val="9FC7CCC7068149E2B289ECFEABAE7C3E"/>
    <w:rsid w:val="00FB327D"/>
  </w:style>
  <w:style w:type="paragraph" w:customStyle="1" w:styleId="8302D4F0A9554409A51F652250CBEB6E">
    <w:name w:val="8302D4F0A9554409A51F652250CBEB6E"/>
    <w:rsid w:val="00FB327D"/>
  </w:style>
  <w:style w:type="paragraph" w:customStyle="1" w:styleId="B77DAED4D8D34F9E9F9AB3DD8CAA287A">
    <w:name w:val="B77DAED4D8D34F9E9F9AB3DD8CAA287A"/>
    <w:rsid w:val="00FB327D"/>
  </w:style>
  <w:style w:type="paragraph" w:customStyle="1" w:styleId="7ADC3FB4B9C34ADBAAAA3A89F1411E17">
    <w:name w:val="7ADC3FB4B9C34ADBAAAA3A89F1411E17"/>
    <w:rsid w:val="00FB327D"/>
  </w:style>
  <w:style w:type="paragraph" w:customStyle="1" w:styleId="A388E4F1B939474687CED7B9FA213544">
    <w:name w:val="A388E4F1B939474687CED7B9FA213544"/>
    <w:rsid w:val="00FB327D"/>
  </w:style>
  <w:style w:type="paragraph" w:customStyle="1" w:styleId="E218E076D0EA4309AA77BDA83983122F">
    <w:name w:val="E218E076D0EA4309AA77BDA83983122F"/>
    <w:rsid w:val="00FB327D"/>
  </w:style>
  <w:style w:type="paragraph" w:customStyle="1" w:styleId="3AE893D86BAB44BB9530D9F27C8C2116">
    <w:name w:val="3AE893D86BAB44BB9530D9F27C8C2116"/>
    <w:rsid w:val="00FB327D"/>
  </w:style>
  <w:style w:type="paragraph" w:customStyle="1" w:styleId="F9F5868FB5104FD58474A3C9FFFBE52D">
    <w:name w:val="F9F5868FB5104FD58474A3C9FFFBE52D"/>
    <w:rsid w:val="00FB327D"/>
  </w:style>
  <w:style w:type="paragraph" w:customStyle="1" w:styleId="E16D56DA875F4048A0AB519B4E8D692D">
    <w:name w:val="E16D56DA875F4048A0AB519B4E8D692D"/>
    <w:rsid w:val="00FB327D"/>
  </w:style>
  <w:style w:type="paragraph" w:customStyle="1" w:styleId="B7566F29277040E3B8EC5923B71CEE11">
    <w:name w:val="B7566F29277040E3B8EC5923B71CEE11"/>
    <w:rsid w:val="00FB327D"/>
  </w:style>
  <w:style w:type="paragraph" w:customStyle="1" w:styleId="E711AFC8EB6A40468D25D419EA3DF087">
    <w:name w:val="E711AFC8EB6A40468D25D419EA3DF087"/>
    <w:rsid w:val="00FB327D"/>
  </w:style>
  <w:style w:type="paragraph" w:customStyle="1" w:styleId="64E773B4E8D1472E8BE072E81979F7C6">
    <w:name w:val="64E773B4E8D1472E8BE072E81979F7C6"/>
    <w:rsid w:val="00FB327D"/>
  </w:style>
  <w:style w:type="paragraph" w:customStyle="1" w:styleId="9F3C2A28B6594A2FADC6C869D270E36C">
    <w:name w:val="9F3C2A28B6594A2FADC6C869D270E36C"/>
    <w:rsid w:val="00FB327D"/>
  </w:style>
  <w:style w:type="paragraph" w:customStyle="1" w:styleId="472768BB06CF4E149BEE3E43FCEF1F8D">
    <w:name w:val="472768BB06CF4E149BEE3E43FCEF1F8D"/>
    <w:rsid w:val="00FB327D"/>
  </w:style>
  <w:style w:type="paragraph" w:customStyle="1" w:styleId="C03B3BC4FC26488D87FEE28E87F613B6">
    <w:name w:val="C03B3BC4FC26488D87FEE28E87F613B6"/>
    <w:rsid w:val="00FB327D"/>
  </w:style>
  <w:style w:type="paragraph" w:customStyle="1" w:styleId="DF466C95773E42E7AC8BD64DEF12F13B">
    <w:name w:val="DF466C95773E42E7AC8BD64DEF12F13B"/>
    <w:rsid w:val="00FB327D"/>
  </w:style>
  <w:style w:type="paragraph" w:customStyle="1" w:styleId="346329C6EFBB46F787A12FAD6949E849">
    <w:name w:val="346329C6EFBB46F787A12FAD6949E849"/>
    <w:rsid w:val="00FB327D"/>
  </w:style>
  <w:style w:type="paragraph" w:customStyle="1" w:styleId="1D0FC21803504C5C9DDE1339EA19099F">
    <w:name w:val="1D0FC21803504C5C9DDE1339EA19099F"/>
    <w:rsid w:val="00FB327D"/>
  </w:style>
  <w:style w:type="paragraph" w:customStyle="1" w:styleId="7AB45BF790524BDBA8231BCB8CC93E8E">
    <w:name w:val="7AB45BF790524BDBA8231BCB8CC93E8E"/>
    <w:rsid w:val="00FB327D"/>
  </w:style>
  <w:style w:type="paragraph" w:customStyle="1" w:styleId="92A1C7DA8476401EAC79F886C8D6A5ED">
    <w:name w:val="92A1C7DA8476401EAC79F886C8D6A5ED"/>
    <w:rsid w:val="00FB327D"/>
  </w:style>
  <w:style w:type="paragraph" w:customStyle="1" w:styleId="D2FE28A83DE74925B20817226EE1762A">
    <w:name w:val="D2FE28A83DE74925B20817226EE1762A"/>
    <w:rsid w:val="00FB327D"/>
  </w:style>
  <w:style w:type="paragraph" w:customStyle="1" w:styleId="829990A68C394944A2F975AD628BC6CA">
    <w:name w:val="829990A68C394944A2F975AD628BC6CA"/>
    <w:rsid w:val="00FB327D"/>
  </w:style>
  <w:style w:type="paragraph" w:customStyle="1" w:styleId="496D36B829F94EECBC8A666713BC8020">
    <w:name w:val="496D36B829F94EECBC8A666713BC8020"/>
    <w:rsid w:val="00FB327D"/>
  </w:style>
  <w:style w:type="paragraph" w:customStyle="1" w:styleId="083018D7C7154740900F3C9BA4E73DB0">
    <w:name w:val="083018D7C7154740900F3C9BA4E73DB0"/>
    <w:rsid w:val="00FB327D"/>
  </w:style>
  <w:style w:type="paragraph" w:customStyle="1" w:styleId="150D7BD82C1046639A0EE5AB6DACE7EA">
    <w:name w:val="150D7BD82C1046639A0EE5AB6DACE7EA"/>
    <w:rsid w:val="00FB327D"/>
  </w:style>
  <w:style w:type="paragraph" w:customStyle="1" w:styleId="D4C8E78809384192B9A53D5DDF50B752">
    <w:name w:val="D4C8E78809384192B9A53D5DDF50B752"/>
    <w:rsid w:val="00FB327D"/>
  </w:style>
  <w:style w:type="paragraph" w:customStyle="1" w:styleId="DDDA1C49AE0343C4B34C81C3DC471B43">
    <w:name w:val="DDDA1C49AE0343C4B34C81C3DC471B43"/>
    <w:rsid w:val="00FB327D"/>
  </w:style>
  <w:style w:type="paragraph" w:customStyle="1" w:styleId="D5AD6DCCE8FF4A03823B18278A121DD0">
    <w:name w:val="D5AD6DCCE8FF4A03823B18278A121DD0"/>
    <w:rsid w:val="00FB327D"/>
  </w:style>
  <w:style w:type="paragraph" w:customStyle="1" w:styleId="C2884700B7AB4D02BB1B6CC489D840C9">
    <w:name w:val="C2884700B7AB4D02BB1B6CC489D840C9"/>
    <w:rsid w:val="00FB327D"/>
  </w:style>
  <w:style w:type="paragraph" w:customStyle="1" w:styleId="ACF6F8A2BB1741BD89B98B6B48DD7742">
    <w:name w:val="ACF6F8A2BB1741BD89B98B6B48DD7742"/>
    <w:rsid w:val="00FB327D"/>
  </w:style>
  <w:style w:type="paragraph" w:customStyle="1" w:styleId="0F6F4E009D5B47E497C5058A66E42A35">
    <w:name w:val="0F6F4E009D5B47E497C5058A66E42A35"/>
    <w:rsid w:val="00FB327D"/>
  </w:style>
  <w:style w:type="paragraph" w:customStyle="1" w:styleId="1922058F3A244F11A107C29B0E3D54F4">
    <w:name w:val="1922058F3A244F11A107C29B0E3D54F4"/>
    <w:rsid w:val="00FB327D"/>
  </w:style>
  <w:style w:type="paragraph" w:customStyle="1" w:styleId="204258AFFD224F26962D14569A4631B6">
    <w:name w:val="204258AFFD224F26962D14569A4631B6"/>
    <w:rsid w:val="00FB327D"/>
  </w:style>
  <w:style w:type="paragraph" w:customStyle="1" w:styleId="85C48F060B024FA98E8BE5EB75CDFF26">
    <w:name w:val="85C48F060B024FA98E8BE5EB75CDFF26"/>
    <w:rsid w:val="00FB327D"/>
  </w:style>
  <w:style w:type="paragraph" w:customStyle="1" w:styleId="63037653BA97440D9EBCEE054AC8E1C4">
    <w:name w:val="63037653BA97440D9EBCEE054AC8E1C4"/>
    <w:rsid w:val="00FB327D"/>
  </w:style>
  <w:style w:type="paragraph" w:customStyle="1" w:styleId="E8BBC5605FCE4B9C83BD11C50E3C8C96">
    <w:name w:val="E8BBC5605FCE4B9C83BD11C50E3C8C96"/>
    <w:rsid w:val="00FB327D"/>
  </w:style>
  <w:style w:type="paragraph" w:customStyle="1" w:styleId="FCB6D94E37B047E2AA6BC92D939B2F94">
    <w:name w:val="FCB6D94E37B047E2AA6BC92D939B2F94"/>
    <w:rsid w:val="00FB327D"/>
  </w:style>
  <w:style w:type="paragraph" w:customStyle="1" w:styleId="D0CDAB67F929407A8605E60E1E29C385">
    <w:name w:val="D0CDAB67F929407A8605E60E1E29C385"/>
    <w:rsid w:val="00FB327D"/>
  </w:style>
  <w:style w:type="paragraph" w:customStyle="1" w:styleId="BAF1DA86C7B541E3AFC3FED8E4BD8E14">
    <w:name w:val="BAF1DA86C7B541E3AFC3FED8E4BD8E14"/>
    <w:rsid w:val="00FB327D"/>
  </w:style>
  <w:style w:type="paragraph" w:customStyle="1" w:styleId="5B823A85D45240DDA1270632D44BB339">
    <w:name w:val="5B823A85D45240DDA1270632D44BB339"/>
    <w:rsid w:val="00FB327D"/>
  </w:style>
  <w:style w:type="paragraph" w:customStyle="1" w:styleId="052E8122B7934EB5B9EB191F22B6BF70">
    <w:name w:val="052E8122B7934EB5B9EB191F22B6BF70"/>
    <w:rsid w:val="00FB327D"/>
  </w:style>
  <w:style w:type="paragraph" w:customStyle="1" w:styleId="20AAC9A5C4C64202906B997BFD2236FB">
    <w:name w:val="20AAC9A5C4C64202906B997BFD2236FB"/>
    <w:rsid w:val="00FB327D"/>
  </w:style>
  <w:style w:type="paragraph" w:customStyle="1" w:styleId="F4109891CC1D473A8C9FCF2369FA6B4C">
    <w:name w:val="F4109891CC1D473A8C9FCF2369FA6B4C"/>
    <w:rsid w:val="00FB327D"/>
  </w:style>
  <w:style w:type="paragraph" w:customStyle="1" w:styleId="9F93CA3C26224474B4E67548C2A30E22">
    <w:name w:val="9F93CA3C26224474B4E67548C2A30E22"/>
    <w:rsid w:val="00FB327D"/>
  </w:style>
  <w:style w:type="paragraph" w:customStyle="1" w:styleId="1577995F5AD04D40BFAF43ADB7EB0365">
    <w:name w:val="1577995F5AD04D40BFAF43ADB7EB0365"/>
    <w:rsid w:val="00FB327D"/>
  </w:style>
  <w:style w:type="paragraph" w:customStyle="1" w:styleId="0F0A3B78B7ED41B9A06E759431A726CA">
    <w:name w:val="0F0A3B78B7ED41B9A06E759431A726CA"/>
    <w:rsid w:val="00FB327D"/>
  </w:style>
  <w:style w:type="paragraph" w:customStyle="1" w:styleId="D0F1EED99C13441DB395106CA1FA7090">
    <w:name w:val="D0F1EED99C13441DB395106CA1FA7090"/>
    <w:rsid w:val="00FB327D"/>
  </w:style>
  <w:style w:type="paragraph" w:customStyle="1" w:styleId="C35B2E9023C34E21A287D6D0B7E3DC74">
    <w:name w:val="C35B2E9023C34E21A287D6D0B7E3DC74"/>
    <w:rsid w:val="00FB327D"/>
  </w:style>
  <w:style w:type="paragraph" w:customStyle="1" w:styleId="24FDCB97E54B49FDA7D1EDD36B73361B">
    <w:name w:val="24FDCB97E54B49FDA7D1EDD36B73361B"/>
    <w:rsid w:val="00FB327D"/>
  </w:style>
  <w:style w:type="paragraph" w:customStyle="1" w:styleId="C816D5B1EE344422A949F5E6F1FE9C85">
    <w:name w:val="C816D5B1EE344422A949F5E6F1FE9C85"/>
    <w:rsid w:val="00FB327D"/>
  </w:style>
  <w:style w:type="paragraph" w:customStyle="1" w:styleId="B3FCA9CB73A64AF5A89F8B6373B8D3A8">
    <w:name w:val="B3FCA9CB73A64AF5A89F8B6373B8D3A8"/>
    <w:rsid w:val="00FB327D"/>
  </w:style>
  <w:style w:type="paragraph" w:customStyle="1" w:styleId="87518F6FFDAD4BA890B737BD3062A308">
    <w:name w:val="87518F6FFDAD4BA890B737BD3062A308"/>
    <w:rsid w:val="00FB327D"/>
  </w:style>
  <w:style w:type="paragraph" w:customStyle="1" w:styleId="3F85CD9971124FF2AF46A6DF8462A722">
    <w:name w:val="3F85CD9971124FF2AF46A6DF8462A722"/>
    <w:rsid w:val="00FB327D"/>
  </w:style>
  <w:style w:type="paragraph" w:customStyle="1" w:styleId="936D796CDA3D4BB6A48E4CF55FC889C7">
    <w:name w:val="936D796CDA3D4BB6A48E4CF55FC889C7"/>
    <w:rsid w:val="00FB327D"/>
  </w:style>
  <w:style w:type="paragraph" w:customStyle="1" w:styleId="19156601EA9C495397491F1EA850E690">
    <w:name w:val="19156601EA9C495397491F1EA850E690"/>
    <w:rsid w:val="00FB327D"/>
  </w:style>
  <w:style w:type="paragraph" w:customStyle="1" w:styleId="4898738FC68346E0B3F173B833EC61D2">
    <w:name w:val="4898738FC68346E0B3F173B833EC61D2"/>
    <w:rsid w:val="00FB327D"/>
  </w:style>
  <w:style w:type="paragraph" w:customStyle="1" w:styleId="0ED50363BC954774A01929E96F15728B">
    <w:name w:val="0ED50363BC954774A01929E96F15728B"/>
    <w:rsid w:val="00FB327D"/>
  </w:style>
  <w:style w:type="paragraph" w:customStyle="1" w:styleId="BAE6F8D194AE48F7878EE5CF61CCFDE0">
    <w:name w:val="BAE6F8D194AE48F7878EE5CF61CCFDE0"/>
    <w:rsid w:val="00FB327D"/>
  </w:style>
  <w:style w:type="paragraph" w:customStyle="1" w:styleId="A7372D2E11F14465B03418AEBEA29761">
    <w:name w:val="A7372D2E11F14465B03418AEBEA29761"/>
    <w:rsid w:val="00FB327D"/>
  </w:style>
  <w:style w:type="paragraph" w:customStyle="1" w:styleId="102A078BB29241FBA2008B440DBF5359">
    <w:name w:val="102A078BB29241FBA2008B440DBF5359"/>
    <w:rsid w:val="00FB327D"/>
  </w:style>
  <w:style w:type="paragraph" w:customStyle="1" w:styleId="3FC9F03FA92746F287E65D87DE819E06">
    <w:name w:val="3FC9F03FA92746F287E65D87DE819E06"/>
    <w:rsid w:val="00FB327D"/>
  </w:style>
  <w:style w:type="paragraph" w:customStyle="1" w:styleId="28CAC3725CF7469C83AB18F5DE954EAE">
    <w:name w:val="28CAC3725CF7469C83AB18F5DE954EAE"/>
    <w:rsid w:val="00FB327D"/>
  </w:style>
  <w:style w:type="paragraph" w:customStyle="1" w:styleId="6A131452F2C1480E80EEF19D027DAA11">
    <w:name w:val="6A131452F2C1480E80EEF19D027DAA11"/>
    <w:rsid w:val="00FB327D"/>
  </w:style>
  <w:style w:type="paragraph" w:customStyle="1" w:styleId="A769A00CE40A46FB90018EF069D257E0">
    <w:name w:val="A769A00CE40A46FB90018EF069D257E0"/>
    <w:rsid w:val="00FB327D"/>
  </w:style>
  <w:style w:type="paragraph" w:customStyle="1" w:styleId="26C4BD483E4A4B84AD7EEB0708431CC9">
    <w:name w:val="26C4BD483E4A4B84AD7EEB0708431CC9"/>
    <w:rsid w:val="00FB327D"/>
  </w:style>
  <w:style w:type="paragraph" w:customStyle="1" w:styleId="A130F170ED8A402D90547AC02F5C8A5C">
    <w:name w:val="A130F170ED8A402D90547AC02F5C8A5C"/>
    <w:rsid w:val="00FB327D"/>
  </w:style>
  <w:style w:type="paragraph" w:customStyle="1" w:styleId="C1EBD60EF3AC4645BF15D6348BF0D456">
    <w:name w:val="C1EBD60EF3AC4645BF15D6348BF0D456"/>
    <w:rsid w:val="00FB327D"/>
  </w:style>
  <w:style w:type="paragraph" w:customStyle="1" w:styleId="5FC62006BACC45B3B584C8EA5A6B45E0">
    <w:name w:val="5FC62006BACC45B3B584C8EA5A6B45E0"/>
    <w:rsid w:val="00FB327D"/>
  </w:style>
  <w:style w:type="paragraph" w:customStyle="1" w:styleId="4C48AD16618841F08F5B847F7F423B8D">
    <w:name w:val="4C48AD16618841F08F5B847F7F423B8D"/>
    <w:rsid w:val="00FB327D"/>
  </w:style>
  <w:style w:type="paragraph" w:customStyle="1" w:styleId="D0475A12BB234A21A2A02DE08728D478">
    <w:name w:val="D0475A12BB234A21A2A02DE08728D478"/>
    <w:rsid w:val="00FB327D"/>
  </w:style>
  <w:style w:type="paragraph" w:customStyle="1" w:styleId="353A5E436208456DAC8990ADB60ADB8F">
    <w:name w:val="353A5E436208456DAC8990ADB60ADB8F"/>
    <w:rsid w:val="00FB327D"/>
  </w:style>
  <w:style w:type="paragraph" w:customStyle="1" w:styleId="E5E80F3582A340F5A0678EE434A39DA2">
    <w:name w:val="E5E80F3582A340F5A0678EE434A39DA2"/>
    <w:rsid w:val="00FB327D"/>
  </w:style>
  <w:style w:type="paragraph" w:customStyle="1" w:styleId="4258AC4E547D42A6BBB5ABC8EA9BA526">
    <w:name w:val="4258AC4E547D42A6BBB5ABC8EA9BA526"/>
    <w:rsid w:val="00FB327D"/>
  </w:style>
  <w:style w:type="paragraph" w:customStyle="1" w:styleId="C6C52FEC91DD43B19CECDCAAF8CB250E">
    <w:name w:val="C6C52FEC91DD43B19CECDCAAF8CB250E"/>
    <w:rsid w:val="00FB327D"/>
  </w:style>
  <w:style w:type="paragraph" w:customStyle="1" w:styleId="234B884A3B3E413E8918D88DE1686D0B">
    <w:name w:val="234B884A3B3E413E8918D88DE1686D0B"/>
    <w:rsid w:val="00FB327D"/>
  </w:style>
  <w:style w:type="paragraph" w:customStyle="1" w:styleId="ABA82BA75E434945B5647E043DF95634">
    <w:name w:val="ABA82BA75E434945B5647E043DF95634"/>
    <w:rsid w:val="00FB327D"/>
  </w:style>
  <w:style w:type="paragraph" w:customStyle="1" w:styleId="88FAA94CA4FD43998470C1E793B2AC94">
    <w:name w:val="88FAA94CA4FD43998470C1E793B2AC94"/>
    <w:rsid w:val="00FB327D"/>
  </w:style>
  <w:style w:type="paragraph" w:customStyle="1" w:styleId="FBFB0E1ED81D4E6284BAFE1E3279D299">
    <w:name w:val="FBFB0E1ED81D4E6284BAFE1E3279D299"/>
    <w:rsid w:val="00FB327D"/>
  </w:style>
  <w:style w:type="paragraph" w:customStyle="1" w:styleId="C6C3E59CAEBA4A3BAA6E28AB315C0E90">
    <w:name w:val="C6C3E59CAEBA4A3BAA6E28AB315C0E90"/>
    <w:rsid w:val="00FB327D"/>
  </w:style>
  <w:style w:type="paragraph" w:customStyle="1" w:styleId="4171C3220FE14F2692A93E8CD79994BB">
    <w:name w:val="4171C3220FE14F2692A93E8CD79994BB"/>
    <w:rsid w:val="00FB327D"/>
  </w:style>
  <w:style w:type="paragraph" w:customStyle="1" w:styleId="EC275542F1074AE0B4EDB58761668EB6">
    <w:name w:val="EC275542F1074AE0B4EDB58761668EB6"/>
    <w:rsid w:val="00FB327D"/>
  </w:style>
  <w:style w:type="paragraph" w:customStyle="1" w:styleId="74A6BA0AB6C040CD90A575188F593FCD">
    <w:name w:val="74A6BA0AB6C040CD90A575188F593FCD"/>
    <w:rsid w:val="00FB327D"/>
  </w:style>
  <w:style w:type="paragraph" w:customStyle="1" w:styleId="7ADFBD945C8C47018C9F177BDCA04B79">
    <w:name w:val="7ADFBD945C8C47018C9F177BDCA04B79"/>
    <w:rsid w:val="00FB327D"/>
  </w:style>
  <w:style w:type="paragraph" w:customStyle="1" w:styleId="E4932BECDDDB4D8D9F4892953D04F3AA">
    <w:name w:val="E4932BECDDDB4D8D9F4892953D04F3AA"/>
    <w:rsid w:val="00FB327D"/>
  </w:style>
  <w:style w:type="paragraph" w:customStyle="1" w:styleId="F0C204482BF64014AD46D1B89B957702">
    <w:name w:val="F0C204482BF64014AD46D1B89B957702"/>
    <w:rsid w:val="00FB327D"/>
  </w:style>
  <w:style w:type="paragraph" w:customStyle="1" w:styleId="8D6619186F1F4E7AB6EBC318C4F03027">
    <w:name w:val="8D6619186F1F4E7AB6EBC318C4F03027"/>
    <w:rsid w:val="00FB327D"/>
  </w:style>
  <w:style w:type="paragraph" w:customStyle="1" w:styleId="902E18567B774B36869A745300D8E586">
    <w:name w:val="902E18567B774B36869A745300D8E586"/>
    <w:rsid w:val="00FB327D"/>
  </w:style>
  <w:style w:type="paragraph" w:customStyle="1" w:styleId="1A3AE5D0B7E74A8FAA95A29C4DB5C8A8">
    <w:name w:val="1A3AE5D0B7E74A8FAA95A29C4DB5C8A8"/>
    <w:rsid w:val="00FB327D"/>
  </w:style>
  <w:style w:type="paragraph" w:customStyle="1" w:styleId="AD12A4018B194BD7A413612855B49C71">
    <w:name w:val="AD12A4018B194BD7A413612855B49C71"/>
    <w:rsid w:val="00FB327D"/>
  </w:style>
  <w:style w:type="paragraph" w:customStyle="1" w:styleId="375D2B1C3DEC4B57953248EDC3D2CBA6">
    <w:name w:val="375D2B1C3DEC4B57953248EDC3D2CBA6"/>
    <w:rsid w:val="00FB327D"/>
  </w:style>
  <w:style w:type="paragraph" w:customStyle="1" w:styleId="E860ABCDF525471A9F78B12B4E4B04C0">
    <w:name w:val="E860ABCDF525471A9F78B12B4E4B04C0"/>
    <w:rsid w:val="00FB327D"/>
  </w:style>
  <w:style w:type="paragraph" w:customStyle="1" w:styleId="B3B70888DF1B4EE79A5A144279BF88BC">
    <w:name w:val="B3B70888DF1B4EE79A5A144279BF88BC"/>
    <w:rsid w:val="00FB327D"/>
  </w:style>
  <w:style w:type="paragraph" w:customStyle="1" w:styleId="CD8678AC25114EF6AB87CAB8F14CC8F7">
    <w:name w:val="CD8678AC25114EF6AB87CAB8F14CC8F7"/>
    <w:rsid w:val="00FB327D"/>
  </w:style>
  <w:style w:type="paragraph" w:customStyle="1" w:styleId="91628690AD284F61925FF6E3D336CECF">
    <w:name w:val="91628690AD284F61925FF6E3D336CECF"/>
    <w:rsid w:val="00FB327D"/>
  </w:style>
  <w:style w:type="paragraph" w:customStyle="1" w:styleId="DAC65D5F28E94D3A9F03DA594EC2A4E6">
    <w:name w:val="DAC65D5F28E94D3A9F03DA594EC2A4E6"/>
    <w:rsid w:val="00FB327D"/>
  </w:style>
  <w:style w:type="paragraph" w:customStyle="1" w:styleId="7417C5BAE4A34BB79B093422287B236E">
    <w:name w:val="7417C5BAE4A34BB79B093422287B236E"/>
    <w:rsid w:val="00FB327D"/>
  </w:style>
  <w:style w:type="paragraph" w:customStyle="1" w:styleId="468B2AD17FBE42C9A940D13353A8ED76">
    <w:name w:val="468B2AD17FBE42C9A940D13353A8ED76"/>
    <w:rsid w:val="00FB327D"/>
  </w:style>
  <w:style w:type="paragraph" w:customStyle="1" w:styleId="EAA423E1C14D484DACB0F5FA28B4432E">
    <w:name w:val="EAA423E1C14D484DACB0F5FA28B4432E"/>
    <w:rsid w:val="00FB327D"/>
  </w:style>
  <w:style w:type="paragraph" w:customStyle="1" w:styleId="B3E2A97C598A43958F50C5DED67BB8ED">
    <w:name w:val="B3E2A97C598A43958F50C5DED67BB8ED"/>
    <w:rsid w:val="00FB327D"/>
  </w:style>
  <w:style w:type="paragraph" w:customStyle="1" w:styleId="07F66EBF89F140DEA67C92B1846EC4DB">
    <w:name w:val="07F66EBF89F140DEA67C92B1846EC4DB"/>
    <w:rsid w:val="00FB327D"/>
  </w:style>
  <w:style w:type="paragraph" w:customStyle="1" w:styleId="3AA293205CAC4A1A86860AEF740C9F2A">
    <w:name w:val="3AA293205CAC4A1A86860AEF740C9F2A"/>
    <w:rsid w:val="00FB327D"/>
  </w:style>
  <w:style w:type="paragraph" w:customStyle="1" w:styleId="20FB158A820E470593C52CFF7BCC3EC0">
    <w:name w:val="20FB158A820E470593C52CFF7BCC3EC0"/>
    <w:rsid w:val="00FB327D"/>
  </w:style>
  <w:style w:type="paragraph" w:customStyle="1" w:styleId="1E96CD8166474106A0E67025E644EDE9">
    <w:name w:val="1E96CD8166474106A0E67025E644EDE9"/>
    <w:rsid w:val="00FB327D"/>
  </w:style>
  <w:style w:type="paragraph" w:customStyle="1" w:styleId="5F41335FCF424474AFD897BA2E572C5C">
    <w:name w:val="5F41335FCF424474AFD897BA2E572C5C"/>
    <w:rsid w:val="00FB327D"/>
  </w:style>
  <w:style w:type="paragraph" w:customStyle="1" w:styleId="7B34D073265940F9B8EA27C62774E7FF">
    <w:name w:val="7B34D073265940F9B8EA27C62774E7FF"/>
    <w:rsid w:val="00FB327D"/>
  </w:style>
  <w:style w:type="paragraph" w:customStyle="1" w:styleId="183743952EBF45898155AD2D0ACD31CA">
    <w:name w:val="183743952EBF45898155AD2D0ACD31CA"/>
    <w:rsid w:val="00FB327D"/>
  </w:style>
  <w:style w:type="paragraph" w:customStyle="1" w:styleId="775F51EF8E70461DA9E75FBD81B52C32">
    <w:name w:val="775F51EF8E70461DA9E75FBD81B52C32"/>
    <w:rsid w:val="00FB327D"/>
  </w:style>
  <w:style w:type="paragraph" w:customStyle="1" w:styleId="9F736AF99B544A638465068DA3C6F0CA">
    <w:name w:val="9F736AF99B544A638465068DA3C6F0CA"/>
    <w:rsid w:val="00FB327D"/>
  </w:style>
  <w:style w:type="paragraph" w:customStyle="1" w:styleId="803EE8F7263E469CA8F5EB5DC2DA9EEC">
    <w:name w:val="803EE8F7263E469CA8F5EB5DC2DA9EEC"/>
    <w:rsid w:val="00FB327D"/>
  </w:style>
  <w:style w:type="paragraph" w:customStyle="1" w:styleId="57CE2C78E95641C99902C8B10514912D">
    <w:name w:val="57CE2C78E95641C99902C8B10514912D"/>
    <w:rsid w:val="00FB327D"/>
  </w:style>
  <w:style w:type="paragraph" w:customStyle="1" w:styleId="FA4C0999205A4921A5921AA40700C8D4">
    <w:name w:val="FA4C0999205A4921A5921AA40700C8D4"/>
    <w:rsid w:val="00FB327D"/>
  </w:style>
  <w:style w:type="paragraph" w:customStyle="1" w:styleId="50DD3332FF06417CA0A3B6B18A9ED5BC">
    <w:name w:val="50DD3332FF06417CA0A3B6B18A9ED5BC"/>
    <w:rsid w:val="00FB327D"/>
  </w:style>
  <w:style w:type="paragraph" w:customStyle="1" w:styleId="DFDA36BCE0904515B73C58CF7CD2C49D">
    <w:name w:val="DFDA36BCE0904515B73C58CF7CD2C49D"/>
    <w:rsid w:val="00FB327D"/>
  </w:style>
  <w:style w:type="paragraph" w:customStyle="1" w:styleId="747120EED7894F5099DB7BE4D3CE6E9B">
    <w:name w:val="747120EED7894F5099DB7BE4D3CE6E9B"/>
    <w:rsid w:val="00FB327D"/>
  </w:style>
  <w:style w:type="paragraph" w:customStyle="1" w:styleId="D6E9C8FFD4CB4253877F376C8765EB73">
    <w:name w:val="D6E9C8FFD4CB4253877F376C8765EB73"/>
    <w:rsid w:val="00FB327D"/>
  </w:style>
  <w:style w:type="paragraph" w:customStyle="1" w:styleId="F178D02DB0C448088AA41E6942E9A857">
    <w:name w:val="F178D02DB0C448088AA41E6942E9A857"/>
    <w:rsid w:val="00FB327D"/>
  </w:style>
  <w:style w:type="paragraph" w:customStyle="1" w:styleId="24E83A88D16D4092A0D1B49A384DD372">
    <w:name w:val="24E83A88D16D4092A0D1B49A384DD372"/>
    <w:rsid w:val="00FB327D"/>
  </w:style>
  <w:style w:type="paragraph" w:customStyle="1" w:styleId="8FE4B95985734F058CB9CA717D61DC3B">
    <w:name w:val="8FE4B95985734F058CB9CA717D61DC3B"/>
    <w:rsid w:val="00FB327D"/>
  </w:style>
  <w:style w:type="paragraph" w:customStyle="1" w:styleId="9C89746A21A540B0ABC1244797B1188B">
    <w:name w:val="9C89746A21A540B0ABC1244797B1188B"/>
    <w:rsid w:val="00FB327D"/>
  </w:style>
  <w:style w:type="paragraph" w:customStyle="1" w:styleId="812022BFDD594CC3BB20877A3533CFC1">
    <w:name w:val="812022BFDD594CC3BB20877A3533CFC1"/>
    <w:rsid w:val="00FB327D"/>
  </w:style>
  <w:style w:type="paragraph" w:customStyle="1" w:styleId="9458522AF0FD4DEFA92A9709311D3482">
    <w:name w:val="9458522AF0FD4DEFA92A9709311D3482"/>
    <w:rsid w:val="00FB327D"/>
  </w:style>
  <w:style w:type="paragraph" w:customStyle="1" w:styleId="7EC0A3CCB9224073B851EC0C2E182771">
    <w:name w:val="7EC0A3CCB9224073B851EC0C2E182771"/>
    <w:rsid w:val="00FB327D"/>
  </w:style>
  <w:style w:type="paragraph" w:customStyle="1" w:styleId="72496C19C7AE467D8126C36844558F2B">
    <w:name w:val="72496C19C7AE467D8126C36844558F2B"/>
    <w:rsid w:val="00FB327D"/>
  </w:style>
  <w:style w:type="paragraph" w:customStyle="1" w:styleId="3A978913585C4173B92DCEB17B7059AE">
    <w:name w:val="3A978913585C4173B92DCEB17B7059AE"/>
    <w:rsid w:val="00FB327D"/>
  </w:style>
  <w:style w:type="paragraph" w:customStyle="1" w:styleId="B3E8CD33D2894A288EB9430EA520EF26">
    <w:name w:val="B3E8CD33D2894A288EB9430EA520EF26"/>
    <w:rsid w:val="00FB327D"/>
  </w:style>
  <w:style w:type="paragraph" w:customStyle="1" w:styleId="32D01FFD424C405BA0AC57304154B514">
    <w:name w:val="32D01FFD424C405BA0AC57304154B514"/>
    <w:rsid w:val="00FB327D"/>
  </w:style>
  <w:style w:type="paragraph" w:customStyle="1" w:styleId="E248C33D4F71471FBF9765192557088F">
    <w:name w:val="E248C33D4F71471FBF9765192557088F"/>
    <w:rsid w:val="00FB327D"/>
  </w:style>
  <w:style w:type="paragraph" w:customStyle="1" w:styleId="E3B508F031114443B8EC255A1683F2E3">
    <w:name w:val="E3B508F031114443B8EC255A1683F2E3"/>
    <w:rsid w:val="00FB327D"/>
  </w:style>
  <w:style w:type="paragraph" w:customStyle="1" w:styleId="9AA827264BEA4B388D61284B94704301">
    <w:name w:val="9AA827264BEA4B388D61284B94704301"/>
    <w:rsid w:val="00FB327D"/>
  </w:style>
  <w:style w:type="paragraph" w:customStyle="1" w:styleId="5FE7388C70A5498791F1F21F6438DD1A">
    <w:name w:val="5FE7388C70A5498791F1F21F6438DD1A"/>
    <w:rsid w:val="00FB327D"/>
  </w:style>
  <w:style w:type="paragraph" w:customStyle="1" w:styleId="AB84553EE9A24BEE8B98CDC586B6BCCE">
    <w:name w:val="AB84553EE9A24BEE8B98CDC586B6BCCE"/>
    <w:rsid w:val="00FB327D"/>
  </w:style>
  <w:style w:type="paragraph" w:customStyle="1" w:styleId="6A5B3C9D60AA42DBAEE95A45F891FFD1">
    <w:name w:val="6A5B3C9D60AA42DBAEE95A45F891FFD1"/>
    <w:rsid w:val="00FB327D"/>
  </w:style>
  <w:style w:type="paragraph" w:customStyle="1" w:styleId="009C60BF625B4C258A386CC3BCE3EB3E">
    <w:name w:val="009C60BF625B4C258A386CC3BCE3EB3E"/>
    <w:rsid w:val="00FB327D"/>
  </w:style>
  <w:style w:type="paragraph" w:customStyle="1" w:styleId="99662C7018DE4CC38BEC2B3285503207">
    <w:name w:val="99662C7018DE4CC38BEC2B3285503207"/>
    <w:rsid w:val="00FB327D"/>
  </w:style>
  <w:style w:type="paragraph" w:customStyle="1" w:styleId="BBC3E6A8530B4495BC5AC26E1E2FACE5">
    <w:name w:val="BBC3E6A8530B4495BC5AC26E1E2FACE5"/>
    <w:rsid w:val="00FB327D"/>
  </w:style>
  <w:style w:type="paragraph" w:customStyle="1" w:styleId="8EA28B79EFF0452D8532E868067EC759">
    <w:name w:val="8EA28B79EFF0452D8532E868067EC759"/>
    <w:rsid w:val="00FB327D"/>
  </w:style>
  <w:style w:type="paragraph" w:customStyle="1" w:styleId="AB26F43EA6664DAAA37D043D627BE6FD">
    <w:name w:val="AB26F43EA6664DAAA37D043D627BE6FD"/>
    <w:rsid w:val="00FB327D"/>
  </w:style>
  <w:style w:type="paragraph" w:customStyle="1" w:styleId="FE167C0CAF314F47B240DDA2774F1E70">
    <w:name w:val="FE167C0CAF314F47B240DDA2774F1E70"/>
    <w:rsid w:val="00FB327D"/>
  </w:style>
  <w:style w:type="paragraph" w:customStyle="1" w:styleId="79C50F66F59A4A45B7A314AB997323E5">
    <w:name w:val="79C50F66F59A4A45B7A314AB997323E5"/>
    <w:rsid w:val="00FB327D"/>
  </w:style>
  <w:style w:type="paragraph" w:customStyle="1" w:styleId="E32152DC0BDB4A1990F7B52C7E9BF091">
    <w:name w:val="E32152DC0BDB4A1990F7B52C7E9BF091"/>
    <w:rsid w:val="00FB327D"/>
  </w:style>
  <w:style w:type="paragraph" w:customStyle="1" w:styleId="D26ECAFEE8BB4F32AAADC75027D66895">
    <w:name w:val="D26ECAFEE8BB4F32AAADC75027D66895"/>
    <w:rsid w:val="00FB327D"/>
  </w:style>
  <w:style w:type="paragraph" w:customStyle="1" w:styleId="CD8370825D6542008A6D6E89CBDD440E">
    <w:name w:val="CD8370825D6542008A6D6E89CBDD440E"/>
    <w:rsid w:val="00FB327D"/>
  </w:style>
  <w:style w:type="paragraph" w:customStyle="1" w:styleId="650A12A9C423418E860C178EE6096397">
    <w:name w:val="650A12A9C423418E860C178EE6096397"/>
    <w:rsid w:val="00FB327D"/>
  </w:style>
  <w:style w:type="paragraph" w:customStyle="1" w:styleId="9DC847A28C8F4B81BACAAC37119EA274">
    <w:name w:val="9DC847A28C8F4B81BACAAC37119EA274"/>
    <w:rsid w:val="00FB327D"/>
  </w:style>
  <w:style w:type="paragraph" w:customStyle="1" w:styleId="FE0CCC8879394C0EB12A5092B52D78C8">
    <w:name w:val="FE0CCC8879394C0EB12A5092B52D78C8"/>
    <w:rsid w:val="00FB327D"/>
  </w:style>
  <w:style w:type="paragraph" w:customStyle="1" w:styleId="345DECEA6D644D0298C0F7403012864F">
    <w:name w:val="345DECEA6D644D0298C0F7403012864F"/>
    <w:rsid w:val="00FB327D"/>
  </w:style>
  <w:style w:type="paragraph" w:customStyle="1" w:styleId="98F6EAF04E074617967F5FEA221E7051">
    <w:name w:val="98F6EAF04E074617967F5FEA221E7051"/>
    <w:rsid w:val="00FB327D"/>
  </w:style>
  <w:style w:type="paragraph" w:customStyle="1" w:styleId="0306B7AFEB184F05AFFEBBA9F1120490">
    <w:name w:val="0306B7AFEB184F05AFFEBBA9F1120490"/>
    <w:rsid w:val="00FB327D"/>
  </w:style>
  <w:style w:type="paragraph" w:customStyle="1" w:styleId="8FE9576D570140858B6F3C76DD9E0092">
    <w:name w:val="8FE9576D570140858B6F3C76DD9E0092"/>
    <w:rsid w:val="00FB327D"/>
  </w:style>
  <w:style w:type="paragraph" w:customStyle="1" w:styleId="1E8318ECD22C4B9D8A7CF17CBBA46CBF">
    <w:name w:val="1E8318ECD22C4B9D8A7CF17CBBA46CBF"/>
    <w:rsid w:val="00FB327D"/>
  </w:style>
  <w:style w:type="paragraph" w:customStyle="1" w:styleId="F180E7978E9246BA92BC3875792589DB">
    <w:name w:val="F180E7978E9246BA92BC3875792589DB"/>
    <w:rsid w:val="00FB327D"/>
  </w:style>
  <w:style w:type="paragraph" w:customStyle="1" w:styleId="5F2DE940802D4D3EA2F6D958EFFD7CDE">
    <w:name w:val="5F2DE940802D4D3EA2F6D958EFFD7CDE"/>
    <w:rsid w:val="00FB327D"/>
  </w:style>
  <w:style w:type="paragraph" w:customStyle="1" w:styleId="18E6B988939241968377C2D1243FBF93">
    <w:name w:val="18E6B988939241968377C2D1243FBF93"/>
    <w:rsid w:val="00FB327D"/>
  </w:style>
  <w:style w:type="paragraph" w:customStyle="1" w:styleId="F9DF8AB3115C49DEB149CB0D179CFAE7">
    <w:name w:val="F9DF8AB3115C49DEB149CB0D179CFAE7"/>
    <w:rsid w:val="00FB327D"/>
  </w:style>
  <w:style w:type="paragraph" w:customStyle="1" w:styleId="806974E1D4D14439852D231411E08C8D">
    <w:name w:val="806974E1D4D14439852D231411E08C8D"/>
    <w:rsid w:val="00FB327D"/>
  </w:style>
  <w:style w:type="paragraph" w:customStyle="1" w:styleId="2B1D280F87E940F695139FA44ED571CE">
    <w:name w:val="2B1D280F87E940F695139FA44ED571CE"/>
    <w:rsid w:val="00FB327D"/>
  </w:style>
  <w:style w:type="paragraph" w:customStyle="1" w:styleId="A0FD14B7E80946E3B3D547FEBA703F49">
    <w:name w:val="A0FD14B7E80946E3B3D547FEBA703F49"/>
    <w:rsid w:val="00FB327D"/>
  </w:style>
  <w:style w:type="paragraph" w:customStyle="1" w:styleId="0083699BAEE14E109C64AE0E5404E135">
    <w:name w:val="0083699BAEE14E109C64AE0E5404E135"/>
    <w:rsid w:val="00FB327D"/>
  </w:style>
  <w:style w:type="paragraph" w:customStyle="1" w:styleId="01E3FD53514C45EF8B6DE8A33D2EE512">
    <w:name w:val="01E3FD53514C45EF8B6DE8A33D2EE512"/>
    <w:rsid w:val="00FB327D"/>
  </w:style>
  <w:style w:type="paragraph" w:customStyle="1" w:styleId="DCBAF2B7865F4763BBE1CA140634AF53">
    <w:name w:val="DCBAF2B7865F4763BBE1CA140634AF53"/>
    <w:rsid w:val="00FB327D"/>
  </w:style>
  <w:style w:type="paragraph" w:customStyle="1" w:styleId="CE987A817F25410E9501A961C8F8863C">
    <w:name w:val="CE987A817F25410E9501A961C8F8863C"/>
    <w:rsid w:val="00FB327D"/>
  </w:style>
  <w:style w:type="paragraph" w:customStyle="1" w:styleId="CDF7A17C58D547CC9CFB0F18F6378911">
    <w:name w:val="CDF7A17C58D547CC9CFB0F18F6378911"/>
    <w:rsid w:val="00FB327D"/>
  </w:style>
  <w:style w:type="paragraph" w:customStyle="1" w:styleId="F011E0464B78417ABC4E081444A3A757">
    <w:name w:val="F011E0464B78417ABC4E081444A3A757"/>
    <w:rsid w:val="00FB327D"/>
  </w:style>
  <w:style w:type="paragraph" w:customStyle="1" w:styleId="7831032B3DC2433EB8A953F6DAC6F721">
    <w:name w:val="7831032B3DC2433EB8A953F6DAC6F721"/>
    <w:rsid w:val="00FB327D"/>
  </w:style>
  <w:style w:type="paragraph" w:customStyle="1" w:styleId="8797DB79DBF343929AD8B56995C9E118">
    <w:name w:val="8797DB79DBF343929AD8B56995C9E118"/>
    <w:rsid w:val="00FB327D"/>
  </w:style>
  <w:style w:type="paragraph" w:customStyle="1" w:styleId="9C8DF397469D4262A1E348FB0AE704DE">
    <w:name w:val="9C8DF397469D4262A1E348FB0AE704DE"/>
    <w:rsid w:val="00FB327D"/>
  </w:style>
  <w:style w:type="paragraph" w:customStyle="1" w:styleId="0808B3ACAD784F5F9972A2F266391926">
    <w:name w:val="0808B3ACAD784F5F9972A2F266391926"/>
    <w:rsid w:val="00FB327D"/>
  </w:style>
  <w:style w:type="paragraph" w:customStyle="1" w:styleId="0A9591D7032D4E78A890FD33B23DC2C4">
    <w:name w:val="0A9591D7032D4E78A890FD33B23DC2C4"/>
    <w:rsid w:val="00FB327D"/>
  </w:style>
  <w:style w:type="paragraph" w:customStyle="1" w:styleId="23556F1703C24FDBB9AA3AAFC5FDAD01">
    <w:name w:val="23556F1703C24FDBB9AA3AAFC5FDAD01"/>
    <w:rsid w:val="00FB327D"/>
  </w:style>
  <w:style w:type="paragraph" w:customStyle="1" w:styleId="FB9EC96BD16C4F7AB823391B3258E640">
    <w:name w:val="FB9EC96BD16C4F7AB823391B3258E640"/>
    <w:rsid w:val="00FB327D"/>
  </w:style>
  <w:style w:type="paragraph" w:customStyle="1" w:styleId="4736AED17D9D494D9CD757781F06D93E">
    <w:name w:val="4736AED17D9D494D9CD757781F06D93E"/>
    <w:rsid w:val="00FB327D"/>
  </w:style>
  <w:style w:type="paragraph" w:customStyle="1" w:styleId="F1B044A92F13471AA461A026883FC998">
    <w:name w:val="F1B044A92F13471AA461A026883FC998"/>
    <w:rsid w:val="00FB327D"/>
  </w:style>
  <w:style w:type="paragraph" w:customStyle="1" w:styleId="26D1868B717E4CEC94E72104C3184DF3">
    <w:name w:val="26D1868B717E4CEC94E72104C3184DF3"/>
    <w:rsid w:val="00FB327D"/>
  </w:style>
  <w:style w:type="paragraph" w:customStyle="1" w:styleId="B60050C4BBA64CBE81BB80AB8B8ABC87">
    <w:name w:val="B60050C4BBA64CBE81BB80AB8B8ABC87"/>
    <w:rsid w:val="00FB327D"/>
  </w:style>
  <w:style w:type="paragraph" w:customStyle="1" w:styleId="BEE6479BA74046FBB6EFD6974CC7802C">
    <w:name w:val="BEE6479BA74046FBB6EFD6974CC7802C"/>
    <w:rsid w:val="00FB327D"/>
  </w:style>
  <w:style w:type="paragraph" w:customStyle="1" w:styleId="14D3394074354DC882EABD5C37C8CB75">
    <w:name w:val="14D3394074354DC882EABD5C37C8CB75"/>
    <w:rsid w:val="00FB327D"/>
  </w:style>
  <w:style w:type="paragraph" w:customStyle="1" w:styleId="62B7C99835334EC08C37C98FA3E2B2D8">
    <w:name w:val="62B7C99835334EC08C37C98FA3E2B2D8"/>
    <w:rsid w:val="00FB327D"/>
  </w:style>
  <w:style w:type="paragraph" w:customStyle="1" w:styleId="AECCFBCBCF914D048A3E8F3ED02CBF42">
    <w:name w:val="AECCFBCBCF914D048A3E8F3ED02CBF42"/>
    <w:rsid w:val="00FB327D"/>
  </w:style>
  <w:style w:type="paragraph" w:customStyle="1" w:styleId="C3D232101BD84AC8BFE0D373B841959A">
    <w:name w:val="C3D232101BD84AC8BFE0D373B841959A"/>
    <w:rsid w:val="00FB327D"/>
  </w:style>
  <w:style w:type="paragraph" w:customStyle="1" w:styleId="B945090B1A8B430BA13A61EC25EC78B2">
    <w:name w:val="B945090B1A8B430BA13A61EC25EC78B2"/>
    <w:rsid w:val="00FB327D"/>
  </w:style>
  <w:style w:type="paragraph" w:customStyle="1" w:styleId="085642F4D9554789860605AFA311C58A">
    <w:name w:val="085642F4D9554789860605AFA311C58A"/>
    <w:rsid w:val="00FB327D"/>
  </w:style>
  <w:style w:type="paragraph" w:customStyle="1" w:styleId="160A470846474E7AB9D34EE4BE8A8A5D">
    <w:name w:val="160A470846474E7AB9D34EE4BE8A8A5D"/>
    <w:rsid w:val="00FB327D"/>
  </w:style>
  <w:style w:type="paragraph" w:customStyle="1" w:styleId="EBE48B8DDD73406EA205F813FC91F158">
    <w:name w:val="EBE48B8DDD73406EA205F813FC91F158"/>
    <w:rsid w:val="00FB327D"/>
  </w:style>
  <w:style w:type="paragraph" w:customStyle="1" w:styleId="8A453D48CE22495BA9BB5CAEC0715C8B">
    <w:name w:val="8A453D48CE22495BA9BB5CAEC0715C8B"/>
    <w:rsid w:val="00FB327D"/>
  </w:style>
  <w:style w:type="paragraph" w:customStyle="1" w:styleId="FE7258B293AD4CA68C6FD99594B5814A">
    <w:name w:val="FE7258B293AD4CA68C6FD99594B5814A"/>
    <w:rsid w:val="00FB327D"/>
  </w:style>
  <w:style w:type="paragraph" w:customStyle="1" w:styleId="7C33D83DC1E0444397A79AD9E4C857D3">
    <w:name w:val="7C33D83DC1E0444397A79AD9E4C857D3"/>
    <w:rsid w:val="00FB327D"/>
  </w:style>
  <w:style w:type="paragraph" w:customStyle="1" w:styleId="133955F29D7846238645BFECBB45D219">
    <w:name w:val="133955F29D7846238645BFECBB45D219"/>
    <w:rsid w:val="00FB327D"/>
  </w:style>
  <w:style w:type="paragraph" w:customStyle="1" w:styleId="F455765518054DA0B7A54E53E0C4F01D">
    <w:name w:val="F455765518054DA0B7A54E53E0C4F01D"/>
    <w:rsid w:val="00FB327D"/>
  </w:style>
  <w:style w:type="paragraph" w:customStyle="1" w:styleId="12FD2AC84D70472FB62BD05F9FDAAE0A">
    <w:name w:val="12FD2AC84D70472FB62BD05F9FDAAE0A"/>
    <w:rsid w:val="00FB327D"/>
  </w:style>
  <w:style w:type="paragraph" w:customStyle="1" w:styleId="B0E2319712A547C8BDB0887E171CE663">
    <w:name w:val="B0E2319712A547C8BDB0887E171CE663"/>
    <w:rsid w:val="00FB327D"/>
  </w:style>
  <w:style w:type="paragraph" w:customStyle="1" w:styleId="C0C911D283E3404FB516C094373CCA49">
    <w:name w:val="C0C911D283E3404FB516C094373CCA49"/>
    <w:rsid w:val="00FB327D"/>
  </w:style>
  <w:style w:type="paragraph" w:customStyle="1" w:styleId="F531D5CF53E34912A7A23983A660F2B0">
    <w:name w:val="F531D5CF53E34912A7A23983A660F2B0"/>
    <w:rsid w:val="00FB327D"/>
  </w:style>
  <w:style w:type="paragraph" w:customStyle="1" w:styleId="1374CCE8ADE242FB96292CD31AD388AC">
    <w:name w:val="1374CCE8ADE242FB96292CD31AD388AC"/>
    <w:rsid w:val="00FB327D"/>
  </w:style>
  <w:style w:type="paragraph" w:customStyle="1" w:styleId="9A17B186D2664986B3A464D53BF34332">
    <w:name w:val="9A17B186D2664986B3A464D53BF34332"/>
    <w:rsid w:val="00FB327D"/>
  </w:style>
  <w:style w:type="paragraph" w:customStyle="1" w:styleId="26B962BB2B994567867C008C5E37FDD3">
    <w:name w:val="26B962BB2B994567867C008C5E37FDD3"/>
    <w:rsid w:val="00FB327D"/>
  </w:style>
  <w:style w:type="paragraph" w:customStyle="1" w:styleId="EFD247B6096F4748A45DA08597D8DEE0">
    <w:name w:val="EFD247B6096F4748A45DA08597D8DEE0"/>
    <w:rsid w:val="00FB327D"/>
  </w:style>
  <w:style w:type="paragraph" w:customStyle="1" w:styleId="2F9A074667C84957B271E24EBEBB044B">
    <w:name w:val="2F9A074667C84957B271E24EBEBB044B"/>
    <w:rsid w:val="00FB327D"/>
  </w:style>
  <w:style w:type="paragraph" w:customStyle="1" w:styleId="DBF4B1FB95FE402E8A9AE73BC8E99084">
    <w:name w:val="DBF4B1FB95FE402E8A9AE73BC8E99084"/>
    <w:rsid w:val="00FB327D"/>
  </w:style>
  <w:style w:type="paragraph" w:customStyle="1" w:styleId="41D16A52671C4937A27613C4ED806040">
    <w:name w:val="41D16A52671C4937A27613C4ED806040"/>
    <w:rsid w:val="00FB327D"/>
  </w:style>
  <w:style w:type="paragraph" w:customStyle="1" w:styleId="85FA01FB8CB647EC978CEAAEF75AB69F">
    <w:name w:val="85FA01FB8CB647EC978CEAAEF75AB69F"/>
    <w:rsid w:val="00FB327D"/>
  </w:style>
  <w:style w:type="paragraph" w:customStyle="1" w:styleId="4F42B4A25DCC46988BACE60E063B0397">
    <w:name w:val="4F42B4A25DCC46988BACE60E063B0397"/>
    <w:rsid w:val="00FB327D"/>
  </w:style>
  <w:style w:type="paragraph" w:customStyle="1" w:styleId="6D60FAC018674DE594FE808100A1E1B8">
    <w:name w:val="6D60FAC018674DE594FE808100A1E1B8"/>
    <w:rsid w:val="00FB327D"/>
  </w:style>
  <w:style w:type="paragraph" w:customStyle="1" w:styleId="977B22EC5B054FDAA2E923B2AF39F22F">
    <w:name w:val="977B22EC5B054FDAA2E923B2AF39F22F"/>
    <w:rsid w:val="00FB327D"/>
  </w:style>
  <w:style w:type="paragraph" w:customStyle="1" w:styleId="B7BEEDD51F304CFA93B35C15752D4703">
    <w:name w:val="B7BEEDD51F304CFA93B35C15752D4703"/>
    <w:rsid w:val="00FB327D"/>
  </w:style>
  <w:style w:type="paragraph" w:customStyle="1" w:styleId="C1FECB2F732A47078A8AE996F9BCA558">
    <w:name w:val="C1FECB2F732A47078A8AE996F9BCA558"/>
    <w:rsid w:val="00FB327D"/>
  </w:style>
  <w:style w:type="paragraph" w:customStyle="1" w:styleId="B64F2FE95AE4405988A3E694BEDD5E7E">
    <w:name w:val="B64F2FE95AE4405988A3E694BEDD5E7E"/>
    <w:rsid w:val="00FB327D"/>
  </w:style>
  <w:style w:type="paragraph" w:customStyle="1" w:styleId="704E628E83E24DE2854C208A33A26B4B">
    <w:name w:val="704E628E83E24DE2854C208A33A26B4B"/>
    <w:rsid w:val="00FB327D"/>
  </w:style>
  <w:style w:type="paragraph" w:customStyle="1" w:styleId="1ECB52CE43F3433CA2F5EF46E644EC4B">
    <w:name w:val="1ECB52CE43F3433CA2F5EF46E644EC4B"/>
    <w:rsid w:val="00FB327D"/>
  </w:style>
  <w:style w:type="paragraph" w:customStyle="1" w:styleId="493C8C1A3F2F482BBB66B4DF9CBBAE80">
    <w:name w:val="493C8C1A3F2F482BBB66B4DF9CBBAE80"/>
    <w:rsid w:val="00FB327D"/>
  </w:style>
  <w:style w:type="paragraph" w:customStyle="1" w:styleId="8ED25B5347DE4DE59C631787E016A7B1">
    <w:name w:val="8ED25B5347DE4DE59C631787E016A7B1"/>
    <w:rsid w:val="00FB327D"/>
  </w:style>
  <w:style w:type="paragraph" w:customStyle="1" w:styleId="602D124144884DCA94D1B27CFE792516">
    <w:name w:val="602D124144884DCA94D1B27CFE792516"/>
    <w:rsid w:val="00FB327D"/>
  </w:style>
  <w:style w:type="paragraph" w:customStyle="1" w:styleId="D27A329EC5C7403B86ADFEF6D7CD54C1">
    <w:name w:val="D27A329EC5C7403B86ADFEF6D7CD54C1"/>
    <w:rsid w:val="00FB327D"/>
  </w:style>
  <w:style w:type="paragraph" w:customStyle="1" w:styleId="80344FEC77A941E59D0CC33855FD0E86">
    <w:name w:val="80344FEC77A941E59D0CC33855FD0E86"/>
    <w:rsid w:val="00FB327D"/>
  </w:style>
  <w:style w:type="paragraph" w:customStyle="1" w:styleId="948498BA15AB4E3EB4A2604C65878CB1">
    <w:name w:val="948498BA15AB4E3EB4A2604C65878CB1"/>
    <w:rsid w:val="00FB327D"/>
  </w:style>
  <w:style w:type="paragraph" w:customStyle="1" w:styleId="6DDB11702B584546A8E4F4F4DA7A95D7">
    <w:name w:val="6DDB11702B584546A8E4F4F4DA7A95D7"/>
    <w:rsid w:val="00FB327D"/>
  </w:style>
  <w:style w:type="paragraph" w:customStyle="1" w:styleId="696B6C37921D4B85A92A485E620F3969">
    <w:name w:val="696B6C37921D4B85A92A485E620F3969"/>
    <w:rsid w:val="00FB327D"/>
  </w:style>
  <w:style w:type="paragraph" w:customStyle="1" w:styleId="E6F53CC11F2C48CF8B7028B2F5B6AB12">
    <w:name w:val="E6F53CC11F2C48CF8B7028B2F5B6AB12"/>
    <w:rsid w:val="00FB327D"/>
  </w:style>
  <w:style w:type="paragraph" w:customStyle="1" w:styleId="562B4DDB113446C3ADB7099ED8EE5CBE">
    <w:name w:val="562B4DDB113446C3ADB7099ED8EE5CBE"/>
    <w:rsid w:val="00FB327D"/>
  </w:style>
  <w:style w:type="paragraph" w:customStyle="1" w:styleId="987026F049094BE59BD90AE71C57C9D5">
    <w:name w:val="987026F049094BE59BD90AE71C57C9D5"/>
    <w:rsid w:val="00FB327D"/>
  </w:style>
  <w:style w:type="paragraph" w:customStyle="1" w:styleId="ECEF34C653464BCCAE88204BDC3823F8">
    <w:name w:val="ECEF34C653464BCCAE88204BDC3823F8"/>
    <w:rsid w:val="00FB327D"/>
  </w:style>
  <w:style w:type="paragraph" w:customStyle="1" w:styleId="6A9FE7E3EC0F460DA3C600D7A9BD5C6C">
    <w:name w:val="6A9FE7E3EC0F460DA3C600D7A9BD5C6C"/>
    <w:rsid w:val="00FB327D"/>
  </w:style>
  <w:style w:type="paragraph" w:customStyle="1" w:styleId="C0C809984132463CA3B6549720970C65">
    <w:name w:val="C0C809984132463CA3B6549720970C65"/>
    <w:rsid w:val="00FB327D"/>
  </w:style>
  <w:style w:type="paragraph" w:customStyle="1" w:styleId="11F78139120B4713A955AA3070852242">
    <w:name w:val="11F78139120B4713A955AA3070852242"/>
    <w:rsid w:val="00FB327D"/>
  </w:style>
  <w:style w:type="paragraph" w:customStyle="1" w:styleId="98B2807284854C64A11A05873CAD4459">
    <w:name w:val="98B2807284854C64A11A05873CAD4459"/>
    <w:rsid w:val="00FB327D"/>
  </w:style>
  <w:style w:type="paragraph" w:customStyle="1" w:styleId="EF125BC5250B44428BD8F5CC91E47C70">
    <w:name w:val="EF125BC5250B44428BD8F5CC91E47C70"/>
    <w:rsid w:val="00FB327D"/>
  </w:style>
  <w:style w:type="paragraph" w:customStyle="1" w:styleId="A103296ECCFD43F1ACE4D1BE42B5E3A8">
    <w:name w:val="A103296ECCFD43F1ACE4D1BE42B5E3A8"/>
    <w:rsid w:val="00FB327D"/>
  </w:style>
  <w:style w:type="paragraph" w:customStyle="1" w:styleId="5962E674B4F947B0AA63BC22ED3FECF5">
    <w:name w:val="5962E674B4F947B0AA63BC22ED3FECF5"/>
    <w:rsid w:val="00FB327D"/>
  </w:style>
  <w:style w:type="paragraph" w:customStyle="1" w:styleId="65C1EDF2ACC04D37BC9C9604C5F2CE65">
    <w:name w:val="65C1EDF2ACC04D37BC9C9604C5F2CE65"/>
    <w:rsid w:val="00FB327D"/>
  </w:style>
  <w:style w:type="paragraph" w:customStyle="1" w:styleId="CE2A463394B144BE8F672628B8E44EC9">
    <w:name w:val="CE2A463394B144BE8F672628B8E44EC9"/>
    <w:rsid w:val="00FB327D"/>
  </w:style>
  <w:style w:type="paragraph" w:customStyle="1" w:styleId="987A95512C5C4151BB16E65F96787600">
    <w:name w:val="987A95512C5C4151BB16E65F96787600"/>
    <w:rsid w:val="00FB327D"/>
  </w:style>
  <w:style w:type="paragraph" w:customStyle="1" w:styleId="AAF6B9816C104A9FB9BE1485E0A76AB8">
    <w:name w:val="AAF6B9816C104A9FB9BE1485E0A76AB8"/>
    <w:rsid w:val="00FB327D"/>
  </w:style>
  <w:style w:type="paragraph" w:customStyle="1" w:styleId="D3BFD8F21C104188862E497CF511C412">
    <w:name w:val="D3BFD8F21C104188862E497CF511C412"/>
    <w:rsid w:val="00FB327D"/>
  </w:style>
  <w:style w:type="paragraph" w:customStyle="1" w:styleId="A40C4CFFF3EA42438881D8E871313B84">
    <w:name w:val="A40C4CFFF3EA42438881D8E871313B84"/>
    <w:rsid w:val="00FB327D"/>
  </w:style>
  <w:style w:type="paragraph" w:customStyle="1" w:styleId="94F7B795BDDE4533A463B556D7900F08">
    <w:name w:val="94F7B795BDDE4533A463B556D7900F08"/>
    <w:rsid w:val="00FB327D"/>
  </w:style>
  <w:style w:type="paragraph" w:customStyle="1" w:styleId="1BC3E94202474741BA37E43218D46908">
    <w:name w:val="1BC3E94202474741BA37E43218D46908"/>
    <w:rsid w:val="00FB327D"/>
  </w:style>
  <w:style w:type="paragraph" w:customStyle="1" w:styleId="803D89A74B80441880A381E931CC2653">
    <w:name w:val="803D89A74B80441880A381E931CC2653"/>
    <w:rsid w:val="00FB327D"/>
  </w:style>
  <w:style w:type="paragraph" w:customStyle="1" w:styleId="37633BBE6B4943188A8D9D884AC51488">
    <w:name w:val="37633BBE6B4943188A8D9D884AC51488"/>
    <w:rsid w:val="00FB327D"/>
  </w:style>
  <w:style w:type="paragraph" w:customStyle="1" w:styleId="8B459F62857744488580E3C7B34542F7">
    <w:name w:val="8B459F62857744488580E3C7B34542F7"/>
    <w:rsid w:val="00FB327D"/>
  </w:style>
  <w:style w:type="paragraph" w:customStyle="1" w:styleId="C8BFB3C323DC48AA88A0FE1FFEDEDD85">
    <w:name w:val="C8BFB3C323DC48AA88A0FE1FFEDEDD85"/>
    <w:rsid w:val="00FB327D"/>
  </w:style>
  <w:style w:type="paragraph" w:customStyle="1" w:styleId="087331903E3C43A186DF9A63FC3C3B18">
    <w:name w:val="087331903E3C43A186DF9A63FC3C3B18"/>
    <w:rsid w:val="00FB327D"/>
  </w:style>
  <w:style w:type="paragraph" w:customStyle="1" w:styleId="320EA0987C5D49C69BA0FEF13B2E758C">
    <w:name w:val="320EA0987C5D49C69BA0FEF13B2E758C"/>
    <w:rsid w:val="00FB327D"/>
  </w:style>
  <w:style w:type="paragraph" w:customStyle="1" w:styleId="1E0B6844A3C347079002C10493E069F3">
    <w:name w:val="1E0B6844A3C347079002C10493E069F3"/>
    <w:rsid w:val="00FB327D"/>
  </w:style>
  <w:style w:type="paragraph" w:customStyle="1" w:styleId="BD705D0088D24F1B93196CBA62240257">
    <w:name w:val="BD705D0088D24F1B93196CBA62240257"/>
    <w:rsid w:val="00FB327D"/>
  </w:style>
  <w:style w:type="paragraph" w:customStyle="1" w:styleId="548377DF2AE64538938461DDD2C878BB">
    <w:name w:val="548377DF2AE64538938461DDD2C878BB"/>
    <w:rsid w:val="00FB327D"/>
  </w:style>
  <w:style w:type="paragraph" w:customStyle="1" w:styleId="D5887ED281E043F2961C487BFB43E0A0">
    <w:name w:val="D5887ED281E043F2961C487BFB43E0A0"/>
    <w:rsid w:val="00FB327D"/>
  </w:style>
  <w:style w:type="paragraph" w:customStyle="1" w:styleId="33D84665188B4A1E8DD2F66CE2166F80">
    <w:name w:val="33D84665188B4A1E8DD2F66CE2166F80"/>
    <w:rsid w:val="00FB327D"/>
  </w:style>
  <w:style w:type="paragraph" w:customStyle="1" w:styleId="6E23D1A69F5F441EAA3DFDDF442E19F4">
    <w:name w:val="6E23D1A69F5F441EAA3DFDDF442E19F4"/>
    <w:rsid w:val="00FB327D"/>
  </w:style>
  <w:style w:type="paragraph" w:customStyle="1" w:styleId="7328FE28FBAD4F05AEEFA53230CD21CC">
    <w:name w:val="7328FE28FBAD4F05AEEFA53230CD21CC"/>
    <w:rsid w:val="00FB327D"/>
  </w:style>
  <w:style w:type="paragraph" w:customStyle="1" w:styleId="D034DD28C18647DBA7556069EA4BD70C">
    <w:name w:val="D034DD28C18647DBA7556069EA4BD70C"/>
    <w:rsid w:val="00FB327D"/>
  </w:style>
  <w:style w:type="paragraph" w:customStyle="1" w:styleId="2662E4E8585C463F8408D872C725003D">
    <w:name w:val="2662E4E8585C463F8408D872C725003D"/>
    <w:rsid w:val="00FB327D"/>
  </w:style>
  <w:style w:type="paragraph" w:customStyle="1" w:styleId="487930399193424485E1538667615F14">
    <w:name w:val="487930399193424485E1538667615F14"/>
    <w:rsid w:val="00FB327D"/>
  </w:style>
  <w:style w:type="paragraph" w:customStyle="1" w:styleId="7D1D1CFB83D947E7A82035443DF7540F">
    <w:name w:val="7D1D1CFB83D947E7A82035443DF7540F"/>
    <w:rsid w:val="00FB327D"/>
  </w:style>
  <w:style w:type="paragraph" w:customStyle="1" w:styleId="B04B3934E17F4254A1F797DF2414DF01">
    <w:name w:val="B04B3934E17F4254A1F797DF2414DF01"/>
    <w:rsid w:val="00FB327D"/>
  </w:style>
  <w:style w:type="paragraph" w:customStyle="1" w:styleId="DC0C9602A32440A48A242662768F3F63">
    <w:name w:val="DC0C9602A32440A48A242662768F3F63"/>
    <w:rsid w:val="00FB327D"/>
  </w:style>
  <w:style w:type="paragraph" w:customStyle="1" w:styleId="F1B9B457A61D43B7809BBED3A81BFB00">
    <w:name w:val="F1B9B457A61D43B7809BBED3A81BFB00"/>
    <w:rsid w:val="00FB327D"/>
  </w:style>
  <w:style w:type="paragraph" w:customStyle="1" w:styleId="60A46C6533D14728978968B64E34A285">
    <w:name w:val="60A46C6533D14728978968B64E34A285"/>
    <w:rsid w:val="00FB327D"/>
  </w:style>
  <w:style w:type="paragraph" w:customStyle="1" w:styleId="090A8A79E81E4BF7AB8F798B6D9BD293">
    <w:name w:val="090A8A79E81E4BF7AB8F798B6D9BD293"/>
    <w:rsid w:val="00FB327D"/>
  </w:style>
  <w:style w:type="paragraph" w:customStyle="1" w:styleId="CD4909C90BE14A589F67A0C809C95A65">
    <w:name w:val="CD4909C90BE14A589F67A0C809C95A65"/>
    <w:rsid w:val="00FB327D"/>
  </w:style>
  <w:style w:type="paragraph" w:customStyle="1" w:styleId="9877D57554174793B3EE04BD0A178CF0">
    <w:name w:val="9877D57554174793B3EE04BD0A178CF0"/>
    <w:rsid w:val="00FB327D"/>
  </w:style>
  <w:style w:type="paragraph" w:customStyle="1" w:styleId="C067AB0824474D6ABFA746A19C61EED0">
    <w:name w:val="C067AB0824474D6ABFA746A19C61EED0"/>
    <w:rsid w:val="00FB327D"/>
  </w:style>
  <w:style w:type="paragraph" w:customStyle="1" w:styleId="4A014E4A97924AADAD902964E629ABA8">
    <w:name w:val="4A014E4A97924AADAD902964E629ABA8"/>
    <w:rsid w:val="00FB327D"/>
  </w:style>
  <w:style w:type="paragraph" w:customStyle="1" w:styleId="96858A03938B4383B363C26FC0AFA2D6">
    <w:name w:val="96858A03938B4383B363C26FC0AFA2D6"/>
    <w:rsid w:val="00FB327D"/>
  </w:style>
  <w:style w:type="paragraph" w:customStyle="1" w:styleId="B5D6DC2845284C10991298FCFB0FA37B">
    <w:name w:val="B5D6DC2845284C10991298FCFB0FA37B"/>
    <w:rsid w:val="00FB327D"/>
  </w:style>
  <w:style w:type="paragraph" w:customStyle="1" w:styleId="2655C175B4E740BEB93E6AA2A30F81A8">
    <w:name w:val="2655C175B4E740BEB93E6AA2A30F81A8"/>
    <w:rsid w:val="00FB327D"/>
  </w:style>
  <w:style w:type="paragraph" w:customStyle="1" w:styleId="E989D2270B3241A4BBFBC8A8E1424BAC">
    <w:name w:val="E989D2270B3241A4BBFBC8A8E1424BAC"/>
    <w:rsid w:val="00FB327D"/>
  </w:style>
  <w:style w:type="paragraph" w:customStyle="1" w:styleId="5BDB574783494168991F10E7AA34F9F5">
    <w:name w:val="5BDB574783494168991F10E7AA34F9F5"/>
    <w:rsid w:val="00FB327D"/>
  </w:style>
  <w:style w:type="paragraph" w:customStyle="1" w:styleId="0AE7AD28E98B4F70A6C981C1255B9131">
    <w:name w:val="0AE7AD28E98B4F70A6C981C1255B9131"/>
    <w:rsid w:val="00FB327D"/>
  </w:style>
  <w:style w:type="paragraph" w:customStyle="1" w:styleId="4848B84F4D994CD09E5D2376AFFDB6E9">
    <w:name w:val="4848B84F4D994CD09E5D2376AFFDB6E9"/>
    <w:rsid w:val="00FB327D"/>
  </w:style>
  <w:style w:type="paragraph" w:customStyle="1" w:styleId="1EDF40BB9E3E438482A813C720E3BDF9">
    <w:name w:val="1EDF40BB9E3E438482A813C720E3BDF9"/>
    <w:rsid w:val="00FB327D"/>
  </w:style>
  <w:style w:type="paragraph" w:customStyle="1" w:styleId="F8F7559D60EE48BF9E89A536592599EF">
    <w:name w:val="F8F7559D60EE48BF9E89A536592599EF"/>
    <w:rsid w:val="00FB327D"/>
  </w:style>
  <w:style w:type="paragraph" w:customStyle="1" w:styleId="6E5E94D28133493BBA248BFF4D3EB176">
    <w:name w:val="6E5E94D28133493BBA248BFF4D3EB176"/>
    <w:rsid w:val="00FB327D"/>
  </w:style>
  <w:style w:type="paragraph" w:customStyle="1" w:styleId="1C55FA36B9CA4BE081A4C94128C76EA9">
    <w:name w:val="1C55FA36B9CA4BE081A4C94128C76EA9"/>
    <w:rsid w:val="00FB327D"/>
  </w:style>
  <w:style w:type="paragraph" w:customStyle="1" w:styleId="12413DF7542749229C30BA09554E9E77">
    <w:name w:val="12413DF7542749229C30BA09554E9E77"/>
    <w:rsid w:val="00FB327D"/>
  </w:style>
  <w:style w:type="paragraph" w:customStyle="1" w:styleId="EB67804904DF4C2084E7BDA91A96B669">
    <w:name w:val="EB67804904DF4C2084E7BDA91A96B669"/>
    <w:rsid w:val="00FB327D"/>
  </w:style>
  <w:style w:type="paragraph" w:customStyle="1" w:styleId="6C85E022101449DAA86587B96B140FB1">
    <w:name w:val="6C85E022101449DAA86587B96B140FB1"/>
    <w:rsid w:val="00FB327D"/>
  </w:style>
  <w:style w:type="paragraph" w:customStyle="1" w:styleId="6A5BFCCF5B1A47F7A1AD18E9BAB3FE36">
    <w:name w:val="6A5BFCCF5B1A47F7A1AD18E9BAB3FE36"/>
    <w:rsid w:val="00FB327D"/>
  </w:style>
  <w:style w:type="paragraph" w:customStyle="1" w:styleId="8A2E9C8450E74AAF8C8BBEAF2B1B35E7">
    <w:name w:val="8A2E9C8450E74AAF8C8BBEAF2B1B35E7"/>
    <w:rsid w:val="00FB327D"/>
  </w:style>
  <w:style w:type="paragraph" w:customStyle="1" w:styleId="C5A598F074C645E2A5C221796C5B320D">
    <w:name w:val="C5A598F074C645E2A5C221796C5B320D"/>
    <w:rsid w:val="00FB327D"/>
  </w:style>
  <w:style w:type="paragraph" w:customStyle="1" w:styleId="4DF17D4120EB4FB49DF163412A142196">
    <w:name w:val="4DF17D4120EB4FB49DF163412A142196"/>
    <w:rsid w:val="00FB327D"/>
  </w:style>
  <w:style w:type="paragraph" w:customStyle="1" w:styleId="47C0A077E7674CAD9DAF7D992DCE8910">
    <w:name w:val="47C0A077E7674CAD9DAF7D992DCE8910"/>
    <w:rsid w:val="00FB327D"/>
  </w:style>
  <w:style w:type="paragraph" w:customStyle="1" w:styleId="56AED4E5401B4D12A1C87E5BCC6D44FA">
    <w:name w:val="56AED4E5401B4D12A1C87E5BCC6D44FA"/>
    <w:rsid w:val="00FB327D"/>
  </w:style>
  <w:style w:type="paragraph" w:customStyle="1" w:styleId="766FB01EA045488DAFE21262597F870C">
    <w:name w:val="766FB01EA045488DAFE21262597F870C"/>
    <w:rsid w:val="00FB327D"/>
  </w:style>
  <w:style w:type="paragraph" w:customStyle="1" w:styleId="1DEB76FAEA824D82BC5714D0B117BEEC">
    <w:name w:val="1DEB76FAEA824D82BC5714D0B117BEEC"/>
    <w:rsid w:val="00FB327D"/>
  </w:style>
  <w:style w:type="paragraph" w:customStyle="1" w:styleId="93B824A2CFFE461ABEC5FCF39D99DD92">
    <w:name w:val="93B824A2CFFE461ABEC5FCF39D99DD92"/>
    <w:rsid w:val="00FB327D"/>
  </w:style>
  <w:style w:type="paragraph" w:customStyle="1" w:styleId="FC7EB647546D4BCE9741A9B1CD36BCEF">
    <w:name w:val="FC7EB647546D4BCE9741A9B1CD36BCEF"/>
    <w:rsid w:val="00FB327D"/>
  </w:style>
  <w:style w:type="paragraph" w:customStyle="1" w:styleId="3332A7E383534BEDB96F39FA98484FE7">
    <w:name w:val="3332A7E383534BEDB96F39FA98484FE7"/>
    <w:rsid w:val="00FB327D"/>
  </w:style>
  <w:style w:type="paragraph" w:customStyle="1" w:styleId="A00E20E1B5C94B5AB1530F13996BD589">
    <w:name w:val="A00E20E1B5C94B5AB1530F13996BD589"/>
    <w:rsid w:val="00FB327D"/>
  </w:style>
  <w:style w:type="paragraph" w:customStyle="1" w:styleId="34257492A1C54295A104397A4C22DDD7">
    <w:name w:val="34257492A1C54295A104397A4C22DDD7"/>
    <w:rsid w:val="00FB327D"/>
  </w:style>
  <w:style w:type="paragraph" w:customStyle="1" w:styleId="FEFADF35B4C547A884F7DE1FF1F9C6F4">
    <w:name w:val="FEFADF35B4C547A884F7DE1FF1F9C6F4"/>
    <w:rsid w:val="00FB327D"/>
  </w:style>
  <w:style w:type="paragraph" w:customStyle="1" w:styleId="3E856682727F4F94BF3EB3D409167ADA">
    <w:name w:val="3E856682727F4F94BF3EB3D409167ADA"/>
    <w:rsid w:val="00FB327D"/>
  </w:style>
  <w:style w:type="paragraph" w:customStyle="1" w:styleId="1304944E2DB84774A5FD035F199F65E0">
    <w:name w:val="1304944E2DB84774A5FD035F199F65E0"/>
    <w:rsid w:val="00FB327D"/>
  </w:style>
  <w:style w:type="paragraph" w:customStyle="1" w:styleId="7F8BA9D00B5E4158941339A361F3411A">
    <w:name w:val="7F8BA9D00B5E4158941339A361F3411A"/>
    <w:rsid w:val="00FB327D"/>
  </w:style>
  <w:style w:type="paragraph" w:customStyle="1" w:styleId="4C67D581C46F410F9E63889A890AA1F4">
    <w:name w:val="4C67D581C46F410F9E63889A890AA1F4"/>
    <w:rsid w:val="00FB327D"/>
  </w:style>
  <w:style w:type="paragraph" w:customStyle="1" w:styleId="B837051B662641D5A833995624F7C7D8">
    <w:name w:val="B837051B662641D5A833995624F7C7D8"/>
    <w:rsid w:val="00FB327D"/>
  </w:style>
  <w:style w:type="paragraph" w:customStyle="1" w:styleId="C19E2053250042378B7CAC0A7B9A3778">
    <w:name w:val="C19E2053250042378B7CAC0A7B9A3778"/>
    <w:rsid w:val="00FB327D"/>
  </w:style>
  <w:style w:type="paragraph" w:customStyle="1" w:styleId="A92140EC54E74195955C0A81C566D0AF">
    <w:name w:val="A92140EC54E74195955C0A81C566D0AF"/>
    <w:rsid w:val="00FB327D"/>
  </w:style>
  <w:style w:type="paragraph" w:customStyle="1" w:styleId="22397FC5FA1340B0B79E4C7E0D4F2963">
    <w:name w:val="22397FC5FA1340B0B79E4C7E0D4F2963"/>
    <w:rsid w:val="00FB327D"/>
  </w:style>
  <w:style w:type="paragraph" w:customStyle="1" w:styleId="52F79719AF214D328B80C833C16716A8">
    <w:name w:val="52F79719AF214D328B80C833C16716A8"/>
    <w:rsid w:val="00FB327D"/>
  </w:style>
  <w:style w:type="paragraph" w:customStyle="1" w:styleId="19F2D85601F142B9AA31C3BB604010EF">
    <w:name w:val="19F2D85601F142B9AA31C3BB604010EF"/>
    <w:rsid w:val="00FB327D"/>
  </w:style>
  <w:style w:type="paragraph" w:customStyle="1" w:styleId="81E2B65642D04EBFB76F89E45A167EAF">
    <w:name w:val="81E2B65642D04EBFB76F89E45A167EAF"/>
    <w:rsid w:val="00FB327D"/>
  </w:style>
  <w:style w:type="paragraph" w:customStyle="1" w:styleId="9E5F46119CCE4F939C91E3B5B0C57098">
    <w:name w:val="9E5F46119CCE4F939C91E3B5B0C57098"/>
    <w:rsid w:val="00FB327D"/>
  </w:style>
  <w:style w:type="paragraph" w:customStyle="1" w:styleId="B681A7BD4C78482F8A98CFC367AA40A7">
    <w:name w:val="B681A7BD4C78482F8A98CFC367AA40A7"/>
    <w:rsid w:val="00FB327D"/>
  </w:style>
  <w:style w:type="paragraph" w:customStyle="1" w:styleId="4FC7B39C1D90434ABBB3EF300C3E501A">
    <w:name w:val="4FC7B39C1D90434ABBB3EF300C3E501A"/>
    <w:rsid w:val="00FB327D"/>
  </w:style>
  <w:style w:type="paragraph" w:customStyle="1" w:styleId="E90378860C19481EB9D599E4BE2405E9">
    <w:name w:val="E90378860C19481EB9D599E4BE2405E9"/>
    <w:rsid w:val="00FB327D"/>
  </w:style>
  <w:style w:type="paragraph" w:customStyle="1" w:styleId="6B89E39BF34346B8AE53B768561A5497">
    <w:name w:val="6B89E39BF34346B8AE53B768561A5497"/>
    <w:rsid w:val="00FB327D"/>
  </w:style>
  <w:style w:type="paragraph" w:customStyle="1" w:styleId="4A67CB8398464328A8244266268BF2B3">
    <w:name w:val="4A67CB8398464328A8244266268BF2B3"/>
    <w:rsid w:val="00FB327D"/>
  </w:style>
  <w:style w:type="paragraph" w:customStyle="1" w:styleId="2309963DF76D4B9883EB994F6145264A">
    <w:name w:val="2309963DF76D4B9883EB994F6145264A"/>
    <w:rsid w:val="00FB327D"/>
  </w:style>
  <w:style w:type="paragraph" w:customStyle="1" w:styleId="AC8E42A9CD344A78AE762089D4E31954">
    <w:name w:val="AC8E42A9CD344A78AE762089D4E31954"/>
    <w:rsid w:val="00FB327D"/>
  </w:style>
  <w:style w:type="paragraph" w:customStyle="1" w:styleId="A54B016839684E0EA40DCF1B9D806EF5">
    <w:name w:val="A54B016839684E0EA40DCF1B9D806EF5"/>
    <w:rsid w:val="00FB327D"/>
  </w:style>
  <w:style w:type="paragraph" w:customStyle="1" w:styleId="FB4EFA41BC3F4A138A7DB978B7DB923C">
    <w:name w:val="FB4EFA41BC3F4A138A7DB978B7DB923C"/>
    <w:rsid w:val="00FB327D"/>
  </w:style>
  <w:style w:type="paragraph" w:customStyle="1" w:styleId="A5E8A4BD118F4BABAD8DD673AB5E9529">
    <w:name w:val="A5E8A4BD118F4BABAD8DD673AB5E9529"/>
    <w:rsid w:val="00FB327D"/>
  </w:style>
  <w:style w:type="paragraph" w:customStyle="1" w:styleId="DBB7475350BD4D94AF897045B8A3BA1D">
    <w:name w:val="DBB7475350BD4D94AF897045B8A3BA1D"/>
    <w:rsid w:val="00FB327D"/>
  </w:style>
  <w:style w:type="paragraph" w:customStyle="1" w:styleId="D8A9DD1B52374FD8B478BFCB342C76E5">
    <w:name w:val="D8A9DD1B52374FD8B478BFCB342C76E5"/>
    <w:rsid w:val="00FB327D"/>
  </w:style>
  <w:style w:type="paragraph" w:customStyle="1" w:styleId="F367D9023838415F85F2082B6C7FCC04">
    <w:name w:val="F367D9023838415F85F2082B6C7FCC04"/>
    <w:rsid w:val="00FB327D"/>
  </w:style>
  <w:style w:type="paragraph" w:customStyle="1" w:styleId="43C3374DE26845F382F04E72D441EBDE">
    <w:name w:val="43C3374DE26845F382F04E72D441EBDE"/>
    <w:rsid w:val="00FB327D"/>
  </w:style>
  <w:style w:type="paragraph" w:customStyle="1" w:styleId="78A34DB3445F4BBFB35A500BD4311692">
    <w:name w:val="78A34DB3445F4BBFB35A500BD4311692"/>
    <w:rsid w:val="00FB327D"/>
  </w:style>
  <w:style w:type="paragraph" w:customStyle="1" w:styleId="09D11DEAF48D4774A2DE931B7F6F02A7">
    <w:name w:val="09D11DEAF48D4774A2DE931B7F6F02A7"/>
    <w:rsid w:val="00FB327D"/>
  </w:style>
  <w:style w:type="paragraph" w:customStyle="1" w:styleId="FC48E048CB0344D08E03FDF14105900F">
    <w:name w:val="FC48E048CB0344D08E03FDF14105900F"/>
    <w:rsid w:val="00FB327D"/>
  </w:style>
  <w:style w:type="paragraph" w:customStyle="1" w:styleId="C2EA151B00F5421DAB5B24EEDF8714F5">
    <w:name w:val="C2EA151B00F5421DAB5B24EEDF8714F5"/>
    <w:rsid w:val="00FB327D"/>
  </w:style>
  <w:style w:type="paragraph" w:customStyle="1" w:styleId="46BD8A508B03407C82812172BD043928">
    <w:name w:val="46BD8A508B03407C82812172BD043928"/>
    <w:rsid w:val="00FB327D"/>
  </w:style>
  <w:style w:type="paragraph" w:customStyle="1" w:styleId="CA2A7D4E79FA4B0C92ED40D1B8B32D90">
    <w:name w:val="CA2A7D4E79FA4B0C92ED40D1B8B32D90"/>
    <w:rsid w:val="00FB327D"/>
  </w:style>
  <w:style w:type="paragraph" w:customStyle="1" w:styleId="F15A35C11F964C2EAFAA47A0D2C84F90">
    <w:name w:val="F15A35C11F964C2EAFAA47A0D2C84F90"/>
    <w:rsid w:val="00FB327D"/>
  </w:style>
  <w:style w:type="paragraph" w:customStyle="1" w:styleId="73A99B0C50C048A1BA3531A6F3052AAC">
    <w:name w:val="73A99B0C50C048A1BA3531A6F3052AAC"/>
    <w:rsid w:val="00FB327D"/>
  </w:style>
  <w:style w:type="paragraph" w:customStyle="1" w:styleId="E743A6C880524DFB961C1303170B5A89">
    <w:name w:val="E743A6C880524DFB961C1303170B5A89"/>
    <w:rsid w:val="00FB327D"/>
  </w:style>
  <w:style w:type="paragraph" w:customStyle="1" w:styleId="5123E8B36977416CBECAE01E36393785">
    <w:name w:val="5123E8B36977416CBECAE01E36393785"/>
    <w:rsid w:val="00FB327D"/>
  </w:style>
  <w:style w:type="paragraph" w:customStyle="1" w:styleId="889E52B3C38940F1A1A6F3BC46EF217F">
    <w:name w:val="889E52B3C38940F1A1A6F3BC46EF217F"/>
    <w:rsid w:val="00FB327D"/>
  </w:style>
  <w:style w:type="paragraph" w:customStyle="1" w:styleId="DB8C07B5B382469EB9D0603D8168FC8D">
    <w:name w:val="DB8C07B5B382469EB9D0603D8168FC8D"/>
    <w:rsid w:val="00FB327D"/>
  </w:style>
  <w:style w:type="paragraph" w:customStyle="1" w:styleId="1B08E88CCD1A4D0AA0E43DDA09389413">
    <w:name w:val="1B08E88CCD1A4D0AA0E43DDA09389413"/>
    <w:rsid w:val="00FB327D"/>
  </w:style>
  <w:style w:type="paragraph" w:customStyle="1" w:styleId="9F186A9CF35A4EF8AD92872A2C3FF3D3">
    <w:name w:val="9F186A9CF35A4EF8AD92872A2C3FF3D3"/>
    <w:rsid w:val="00FB327D"/>
  </w:style>
  <w:style w:type="paragraph" w:customStyle="1" w:styleId="BEEB684D418F476A97FFFB235B8E95B7">
    <w:name w:val="BEEB684D418F476A97FFFB235B8E95B7"/>
    <w:rsid w:val="00FB327D"/>
  </w:style>
  <w:style w:type="paragraph" w:customStyle="1" w:styleId="D305C84410A1467FAB739021F1466FCC">
    <w:name w:val="D305C84410A1467FAB739021F1466FCC"/>
    <w:rsid w:val="00FB327D"/>
  </w:style>
  <w:style w:type="paragraph" w:customStyle="1" w:styleId="61EE20C7C5B94313A75FDA161D87F4A9">
    <w:name w:val="61EE20C7C5B94313A75FDA161D87F4A9"/>
    <w:rsid w:val="00FB327D"/>
  </w:style>
  <w:style w:type="paragraph" w:customStyle="1" w:styleId="7876C00C9FC24AC7AE907BF4570088F5">
    <w:name w:val="7876C00C9FC24AC7AE907BF4570088F5"/>
    <w:rsid w:val="00FB327D"/>
  </w:style>
  <w:style w:type="paragraph" w:customStyle="1" w:styleId="C2C8E60520734A669A315E612D7E6A34">
    <w:name w:val="C2C8E60520734A669A315E612D7E6A34"/>
    <w:rsid w:val="00FB327D"/>
  </w:style>
  <w:style w:type="paragraph" w:customStyle="1" w:styleId="3F011315BA0D428E960E096073122906">
    <w:name w:val="3F011315BA0D428E960E096073122906"/>
    <w:rsid w:val="00FB327D"/>
  </w:style>
  <w:style w:type="paragraph" w:customStyle="1" w:styleId="BFC7745E6A344E25BFB14895D4233576">
    <w:name w:val="BFC7745E6A344E25BFB14895D4233576"/>
    <w:rsid w:val="00FB327D"/>
  </w:style>
  <w:style w:type="paragraph" w:customStyle="1" w:styleId="25251CA6A72843A682889FD47EA66F22">
    <w:name w:val="25251CA6A72843A682889FD47EA66F22"/>
    <w:rsid w:val="00FB327D"/>
  </w:style>
  <w:style w:type="paragraph" w:customStyle="1" w:styleId="286B30E0747F4E6AA673ADEC59377C67">
    <w:name w:val="286B30E0747F4E6AA673ADEC59377C67"/>
    <w:rsid w:val="00FB327D"/>
  </w:style>
  <w:style w:type="paragraph" w:customStyle="1" w:styleId="9D4E552290684BEAB143CF3119C91FF2">
    <w:name w:val="9D4E552290684BEAB143CF3119C91FF2"/>
    <w:rsid w:val="00FB327D"/>
  </w:style>
  <w:style w:type="paragraph" w:customStyle="1" w:styleId="1AF0D1D4B3A3437F9829A01426F4DC93">
    <w:name w:val="1AF0D1D4B3A3437F9829A01426F4DC93"/>
    <w:rsid w:val="00FB327D"/>
  </w:style>
  <w:style w:type="paragraph" w:customStyle="1" w:styleId="805A09470F574E5EAD60D6A1EF027F17">
    <w:name w:val="805A09470F574E5EAD60D6A1EF027F17"/>
    <w:rsid w:val="00FB327D"/>
  </w:style>
  <w:style w:type="paragraph" w:customStyle="1" w:styleId="8431DFE2ACBA4EC0915E891CF2F4A496">
    <w:name w:val="8431DFE2ACBA4EC0915E891CF2F4A496"/>
    <w:rsid w:val="00FB327D"/>
  </w:style>
  <w:style w:type="paragraph" w:customStyle="1" w:styleId="0FE4F5E59BA54DEFB64E20BD353C0314">
    <w:name w:val="0FE4F5E59BA54DEFB64E20BD353C0314"/>
    <w:rsid w:val="00FB327D"/>
  </w:style>
  <w:style w:type="paragraph" w:customStyle="1" w:styleId="5F501BA4FE7447898D77B18C82127E19">
    <w:name w:val="5F501BA4FE7447898D77B18C82127E19"/>
    <w:rsid w:val="00FB327D"/>
  </w:style>
  <w:style w:type="paragraph" w:customStyle="1" w:styleId="8F19AC999B6E495281B8C6720EFC19C4">
    <w:name w:val="8F19AC999B6E495281B8C6720EFC19C4"/>
    <w:rsid w:val="00FB327D"/>
  </w:style>
  <w:style w:type="paragraph" w:customStyle="1" w:styleId="980E057AA1074097AED9259FE9056652">
    <w:name w:val="980E057AA1074097AED9259FE9056652"/>
    <w:rsid w:val="00FB327D"/>
  </w:style>
  <w:style w:type="paragraph" w:customStyle="1" w:styleId="CE86E7EB8C6F49D98CF0CDF4EC45F5F2">
    <w:name w:val="CE86E7EB8C6F49D98CF0CDF4EC45F5F2"/>
    <w:rsid w:val="00FB327D"/>
  </w:style>
  <w:style w:type="paragraph" w:customStyle="1" w:styleId="7731600B924B4BECAE9D8D7DE6C7A8A3">
    <w:name w:val="7731600B924B4BECAE9D8D7DE6C7A8A3"/>
    <w:rsid w:val="00FB327D"/>
  </w:style>
  <w:style w:type="paragraph" w:customStyle="1" w:styleId="D7A0B3701A144934942E26B663F63D90">
    <w:name w:val="D7A0B3701A144934942E26B663F63D90"/>
    <w:rsid w:val="00FB327D"/>
  </w:style>
  <w:style w:type="paragraph" w:customStyle="1" w:styleId="D6201168AE5F48CE964558B2897A992E">
    <w:name w:val="D6201168AE5F48CE964558B2897A992E"/>
    <w:rsid w:val="00FB327D"/>
  </w:style>
  <w:style w:type="paragraph" w:customStyle="1" w:styleId="B92056E1AA804493B6D5180ECB52AB77">
    <w:name w:val="B92056E1AA804493B6D5180ECB52AB77"/>
    <w:rsid w:val="00FB327D"/>
  </w:style>
  <w:style w:type="paragraph" w:customStyle="1" w:styleId="4782A7D1F9D34008B49110C1217A74C4">
    <w:name w:val="4782A7D1F9D34008B49110C1217A74C4"/>
    <w:rsid w:val="00FB327D"/>
  </w:style>
  <w:style w:type="paragraph" w:customStyle="1" w:styleId="98D2EB82C8C04A62AC8021488A22F941">
    <w:name w:val="98D2EB82C8C04A62AC8021488A22F941"/>
    <w:rsid w:val="00FB327D"/>
  </w:style>
  <w:style w:type="paragraph" w:customStyle="1" w:styleId="3B903535827941BABF3A1AFE83A8A23C">
    <w:name w:val="3B903535827941BABF3A1AFE83A8A23C"/>
    <w:rsid w:val="00FB327D"/>
  </w:style>
  <w:style w:type="paragraph" w:customStyle="1" w:styleId="B27CEEF5D5974CD8A522F44049417B99">
    <w:name w:val="B27CEEF5D5974CD8A522F44049417B99"/>
    <w:rsid w:val="00FB327D"/>
  </w:style>
  <w:style w:type="paragraph" w:customStyle="1" w:styleId="3932F34D0F65465BBF820EF60BEE34BC">
    <w:name w:val="3932F34D0F65465BBF820EF60BEE34BC"/>
    <w:rsid w:val="00FB327D"/>
  </w:style>
  <w:style w:type="paragraph" w:customStyle="1" w:styleId="79C30D865F95474F9A0AA2488AB4A5A4">
    <w:name w:val="79C30D865F95474F9A0AA2488AB4A5A4"/>
    <w:rsid w:val="00FB327D"/>
  </w:style>
  <w:style w:type="paragraph" w:customStyle="1" w:styleId="8336D93F4BF049A4B692FF3797934EEF">
    <w:name w:val="8336D93F4BF049A4B692FF3797934EEF"/>
    <w:rsid w:val="00FB327D"/>
  </w:style>
  <w:style w:type="paragraph" w:customStyle="1" w:styleId="ED42248FD599406F8814B32F1B6E9451">
    <w:name w:val="ED42248FD599406F8814B32F1B6E9451"/>
    <w:rsid w:val="00FB327D"/>
  </w:style>
  <w:style w:type="paragraph" w:customStyle="1" w:styleId="2F064616139C4E5799052C0985275FFA">
    <w:name w:val="2F064616139C4E5799052C0985275FFA"/>
    <w:rsid w:val="00FB327D"/>
  </w:style>
  <w:style w:type="paragraph" w:customStyle="1" w:styleId="EA63A5E5DDE748A59529B95D2BE18F2E">
    <w:name w:val="EA63A5E5DDE748A59529B95D2BE18F2E"/>
    <w:rsid w:val="00FB327D"/>
  </w:style>
  <w:style w:type="paragraph" w:customStyle="1" w:styleId="A9C43D91BEDA4837A80CF504769187BF">
    <w:name w:val="A9C43D91BEDA4837A80CF504769187BF"/>
    <w:rsid w:val="00FB327D"/>
  </w:style>
  <w:style w:type="paragraph" w:customStyle="1" w:styleId="296B379CA56D4E7587C25D5F2D3D3566">
    <w:name w:val="296B379CA56D4E7587C25D5F2D3D3566"/>
    <w:rsid w:val="00FB327D"/>
  </w:style>
  <w:style w:type="paragraph" w:customStyle="1" w:styleId="D5E0A1DC1E3E44BE80FFAABB82E57262">
    <w:name w:val="D5E0A1DC1E3E44BE80FFAABB82E57262"/>
    <w:rsid w:val="00FB327D"/>
  </w:style>
  <w:style w:type="paragraph" w:customStyle="1" w:styleId="5F22734210A342F19B5F97383E10BE96">
    <w:name w:val="5F22734210A342F19B5F97383E10BE96"/>
    <w:rsid w:val="00FB327D"/>
  </w:style>
  <w:style w:type="paragraph" w:customStyle="1" w:styleId="59DDAA1160B04AD3B36C5B19B65D879D">
    <w:name w:val="59DDAA1160B04AD3B36C5B19B65D879D"/>
    <w:rsid w:val="00FB327D"/>
  </w:style>
  <w:style w:type="paragraph" w:customStyle="1" w:styleId="51A3934BE7DB492D86D2091211B7FEB4">
    <w:name w:val="51A3934BE7DB492D86D2091211B7FEB4"/>
    <w:rsid w:val="00FB327D"/>
  </w:style>
  <w:style w:type="paragraph" w:customStyle="1" w:styleId="13F187DD065F4BE3872365B354FD703E">
    <w:name w:val="13F187DD065F4BE3872365B354FD703E"/>
    <w:rsid w:val="00FB327D"/>
  </w:style>
  <w:style w:type="paragraph" w:customStyle="1" w:styleId="5FB656B66757475AB086902CDBBB7262">
    <w:name w:val="5FB656B66757475AB086902CDBBB7262"/>
    <w:rsid w:val="00FB327D"/>
  </w:style>
  <w:style w:type="paragraph" w:customStyle="1" w:styleId="99418F2FBFD84644A6FD67B7A2F6A048">
    <w:name w:val="99418F2FBFD84644A6FD67B7A2F6A048"/>
    <w:rsid w:val="00FB327D"/>
  </w:style>
  <w:style w:type="paragraph" w:customStyle="1" w:styleId="CAD2B715E75841E984CA526A4E5C6FE0">
    <w:name w:val="CAD2B715E75841E984CA526A4E5C6FE0"/>
    <w:rsid w:val="00FB327D"/>
  </w:style>
  <w:style w:type="paragraph" w:customStyle="1" w:styleId="68E540A106C340C4A6D7BF167448ED92">
    <w:name w:val="68E540A106C340C4A6D7BF167448ED92"/>
    <w:rsid w:val="00FB327D"/>
  </w:style>
  <w:style w:type="paragraph" w:customStyle="1" w:styleId="A69B81D3202C471BA0AD2FC7EAD9D15D">
    <w:name w:val="A69B81D3202C471BA0AD2FC7EAD9D15D"/>
    <w:rsid w:val="00FB327D"/>
  </w:style>
  <w:style w:type="paragraph" w:customStyle="1" w:styleId="B96849BB36484EB1A8730F4F1F55918B">
    <w:name w:val="B96849BB36484EB1A8730F4F1F55918B"/>
    <w:rsid w:val="00FB327D"/>
  </w:style>
  <w:style w:type="paragraph" w:customStyle="1" w:styleId="8477E9C843A04024BE4C675425766A2F">
    <w:name w:val="8477E9C843A04024BE4C675425766A2F"/>
    <w:rsid w:val="00FB327D"/>
  </w:style>
  <w:style w:type="paragraph" w:customStyle="1" w:styleId="52E05CEED7134C44860EC1C09DDBBA6E">
    <w:name w:val="52E05CEED7134C44860EC1C09DDBBA6E"/>
    <w:rsid w:val="00FB327D"/>
  </w:style>
  <w:style w:type="paragraph" w:customStyle="1" w:styleId="8BB377E446E946278F8E08A8900C45DA">
    <w:name w:val="8BB377E446E946278F8E08A8900C45DA"/>
    <w:rsid w:val="00FB327D"/>
  </w:style>
  <w:style w:type="paragraph" w:customStyle="1" w:styleId="BECFFDE845B544418EF695AD2FB4D405">
    <w:name w:val="BECFFDE845B544418EF695AD2FB4D405"/>
    <w:rsid w:val="00FB327D"/>
  </w:style>
  <w:style w:type="paragraph" w:customStyle="1" w:styleId="5AE4A0299ACE4747B557F059D9C35721">
    <w:name w:val="5AE4A0299ACE4747B557F059D9C35721"/>
    <w:rsid w:val="00FB327D"/>
  </w:style>
  <w:style w:type="paragraph" w:customStyle="1" w:styleId="93F32159C2214C3CA5811BE2E0810A79">
    <w:name w:val="93F32159C2214C3CA5811BE2E0810A79"/>
    <w:rsid w:val="00FB327D"/>
  </w:style>
  <w:style w:type="paragraph" w:customStyle="1" w:styleId="C7B426E1EA90484EB127FD01F9422D02">
    <w:name w:val="C7B426E1EA90484EB127FD01F9422D02"/>
    <w:rsid w:val="00FB327D"/>
  </w:style>
  <w:style w:type="paragraph" w:customStyle="1" w:styleId="9A8D4561AECC47ECA7DD48F049EF22ED">
    <w:name w:val="9A8D4561AECC47ECA7DD48F049EF22ED"/>
    <w:rsid w:val="00FB327D"/>
  </w:style>
  <w:style w:type="paragraph" w:customStyle="1" w:styleId="FCF27663EE80408AA60734291A1CD25B">
    <w:name w:val="FCF27663EE80408AA60734291A1CD25B"/>
    <w:rsid w:val="00FB327D"/>
  </w:style>
  <w:style w:type="paragraph" w:customStyle="1" w:styleId="BCD1B0B2DA294D05B28A169B67E2F61D">
    <w:name w:val="BCD1B0B2DA294D05B28A169B67E2F61D"/>
    <w:rsid w:val="00FB327D"/>
  </w:style>
  <w:style w:type="paragraph" w:customStyle="1" w:styleId="7DEE1E9510B742C8847E00D7211DD1B6">
    <w:name w:val="7DEE1E9510B742C8847E00D7211DD1B6"/>
    <w:rsid w:val="00FB327D"/>
  </w:style>
  <w:style w:type="paragraph" w:customStyle="1" w:styleId="EE89D8699770463292BFB3E02DAFBFBA">
    <w:name w:val="EE89D8699770463292BFB3E02DAFBFBA"/>
    <w:rsid w:val="00FB327D"/>
  </w:style>
  <w:style w:type="paragraph" w:customStyle="1" w:styleId="A50B314B7EE9453EB0AF1B55868E5648">
    <w:name w:val="A50B314B7EE9453EB0AF1B55868E5648"/>
    <w:rsid w:val="00FB327D"/>
  </w:style>
  <w:style w:type="paragraph" w:customStyle="1" w:styleId="438BB203B7BF4097A5423A1FB6FCEB49">
    <w:name w:val="438BB203B7BF4097A5423A1FB6FCEB49"/>
    <w:rsid w:val="00FB327D"/>
  </w:style>
  <w:style w:type="paragraph" w:customStyle="1" w:styleId="278706D7476B493EA97853F71545D637">
    <w:name w:val="278706D7476B493EA97853F71545D637"/>
    <w:rsid w:val="00FB327D"/>
  </w:style>
  <w:style w:type="paragraph" w:customStyle="1" w:styleId="40F4C1C3668D43EEB1F776F08649870A">
    <w:name w:val="40F4C1C3668D43EEB1F776F08649870A"/>
    <w:rsid w:val="00FB327D"/>
  </w:style>
  <w:style w:type="paragraph" w:customStyle="1" w:styleId="2B3EE24B1EA34DF7851C85BCB6E20B41">
    <w:name w:val="2B3EE24B1EA34DF7851C85BCB6E20B41"/>
    <w:rsid w:val="00FB327D"/>
  </w:style>
  <w:style w:type="paragraph" w:customStyle="1" w:styleId="278081B673954BF58CBE3F97846BF7AE">
    <w:name w:val="278081B673954BF58CBE3F97846BF7AE"/>
    <w:rsid w:val="00FB327D"/>
  </w:style>
  <w:style w:type="paragraph" w:customStyle="1" w:styleId="2B10C4A768BE49F8ADF0850BE1DA2141">
    <w:name w:val="2B10C4A768BE49F8ADF0850BE1DA2141"/>
    <w:rsid w:val="00FB327D"/>
  </w:style>
  <w:style w:type="paragraph" w:customStyle="1" w:styleId="7631D3CEBAF64EFAB2CDBAF360146BCD">
    <w:name w:val="7631D3CEBAF64EFAB2CDBAF360146BCD"/>
    <w:rsid w:val="00FB327D"/>
  </w:style>
  <w:style w:type="paragraph" w:customStyle="1" w:styleId="420EE35F605B4208BC342B5AD76289CD">
    <w:name w:val="420EE35F605B4208BC342B5AD76289CD"/>
    <w:rsid w:val="00FB327D"/>
  </w:style>
  <w:style w:type="paragraph" w:customStyle="1" w:styleId="3E0DC8946A6247A5B6A6FF2323282E97">
    <w:name w:val="3E0DC8946A6247A5B6A6FF2323282E97"/>
    <w:rsid w:val="00FB327D"/>
  </w:style>
  <w:style w:type="paragraph" w:customStyle="1" w:styleId="8AAFA9B905C84BFD8C537AADE0A3B113">
    <w:name w:val="8AAFA9B905C84BFD8C537AADE0A3B113"/>
    <w:rsid w:val="00FB327D"/>
  </w:style>
  <w:style w:type="paragraph" w:customStyle="1" w:styleId="1396A9F5C7B04878B26DD21A34489658">
    <w:name w:val="1396A9F5C7B04878B26DD21A34489658"/>
    <w:rsid w:val="00FB327D"/>
  </w:style>
  <w:style w:type="paragraph" w:customStyle="1" w:styleId="538AFF5CFFE44A47AB768A6A591AB6A9">
    <w:name w:val="538AFF5CFFE44A47AB768A6A591AB6A9"/>
    <w:rsid w:val="00FB327D"/>
  </w:style>
  <w:style w:type="paragraph" w:customStyle="1" w:styleId="E46A443DB5814ABDA779462033CF77F4">
    <w:name w:val="E46A443DB5814ABDA779462033CF77F4"/>
    <w:rsid w:val="00FB327D"/>
  </w:style>
  <w:style w:type="paragraph" w:customStyle="1" w:styleId="731A4FA9FD5D41F39FC2AAD5883E92F2">
    <w:name w:val="731A4FA9FD5D41F39FC2AAD5883E92F2"/>
    <w:rsid w:val="00FB327D"/>
  </w:style>
  <w:style w:type="paragraph" w:customStyle="1" w:styleId="1B6D6FEFD7A5420F964F56DE990DD339">
    <w:name w:val="1B6D6FEFD7A5420F964F56DE990DD339"/>
    <w:rsid w:val="00FB327D"/>
  </w:style>
  <w:style w:type="paragraph" w:customStyle="1" w:styleId="3A55A1A15A6C4B94B77C462F02282831">
    <w:name w:val="3A55A1A15A6C4B94B77C462F02282831"/>
    <w:rsid w:val="00FB327D"/>
  </w:style>
  <w:style w:type="paragraph" w:customStyle="1" w:styleId="57768A37C62A4439829AA25EABAF1DD5">
    <w:name w:val="57768A37C62A4439829AA25EABAF1DD5"/>
    <w:rsid w:val="00FB327D"/>
  </w:style>
  <w:style w:type="paragraph" w:customStyle="1" w:styleId="788FDE38BA644E1A8CDDC9CFDF4D128D">
    <w:name w:val="788FDE38BA644E1A8CDDC9CFDF4D128D"/>
    <w:rsid w:val="00FB327D"/>
  </w:style>
  <w:style w:type="paragraph" w:customStyle="1" w:styleId="75FCDBAD11AA49718EFF7A35B73D1641">
    <w:name w:val="75FCDBAD11AA49718EFF7A35B73D1641"/>
    <w:rsid w:val="00FB327D"/>
  </w:style>
  <w:style w:type="paragraph" w:customStyle="1" w:styleId="7B4CB60697A2473FBA1CFBBD620D6D12">
    <w:name w:val="7B4CB60697A2473FBA1CFBBD620D6D12"/>
    <w:rsid w:val="00FB327D"/>
  </w:style>
  <w:style w:type="paragraph" w:customStyle="1" w:styleId="805DDED5C6E9410E911BAC749AE842D8">
    <w:name w:val="805DDED5C6E9410E911BAC749AE842D8"/>
    <w:rsid w:val="00FB327D"/>
  </w:style>
  <w:style w:type="paragraph" w:customStyle="1" w:styleId="734E93D516BA4D45A4552B1B6CED24C7">
    <w:name w:val="734E93D516BA4D45A4552B1B6CED24C7"/>
    <w:rsid w:val="00FB327D"/>
  </w:style>
  <w:style w:type="paragraph" w:customStyle="1" w:styleId="14E833F96A2C4057B23EBABECA8BCB54">
    <w:name w:val="14E833F96A2C4057B23EBABECA8BCB54"/>
    <w:rsid w:val="00FB327D"/>
  </w:style>
  <w:style w:type="paragraph" w:customStyle="1" w:styleId="3FC8B9EC63164877B173F0CBD45FA0C9">
    <w:name w:val="3FC8B9EC63164877B173F0CBD45FA0C9"/>
    <w:rsid w:val="00FB327D"/>
  </w:style>
  <w:style w:type="paragraph" w:customStyle="1" w:styleId="E34190EDD80C4140B72292002E987680">
    <w:name w:val="E34190EDD80C4140B72292002E987680"/>
    <w:rsid w:val="00FB327D"/>
  </w:style>
  <w:style w:type="paragraph" w:customStyle="1" w:styleId="FFBB3E820B994090B88A9716855151ED">
    <w:name w:val="FFBB3E820B994090B88A9716855151ED"/>
    <w:rsid w:val="00FB327D"/>
  </w:style>
  <w:style w:type="paragraph" w:customStyle="1" w:styleId="3F974F8446494F209EB24ADDDBC19419">
    <w:name w:val="3F974F8446494F209EB24ADDDBC19419"/>
    <w:rsid w:val="00FB327D"/>
  </w:style>
  <w:style w:type="paragraph" w:customStyle="1" w:styleId="AD09A894FE864486A437C71B7D89DECE">
    <w:name w:val="AD09A894FE864486A437C71B7D89DECE"/>
    <w:rsid w:val="00FB327D"/>
  </w:style>
  <w:style w:type="paragraph" w:customStyle="1" w:styleId="F14794DAE09A4AACA1EC97391AC15B75">
    <w:name w:val="F14794DAE09A4AACA1EC97391AC15B75"/>
    <w:rsid w:val="00FB327D"/>
  </w:style>
  <w:style w:type="paragraph" w:customStyle="1" w:styleId="F22BD23D049942EF8089563BACA43EFA">
    <w:name w:val="F22BD23D049942EF8089563BACA43EFA"/>
    <w:rsid w:val="00FB327D"/>
  </w:style>
  <w:style w:type="paragraph" w:customStyle="1" w:styleId="562EDE0AEAB44AD7BAE077AD4CAAB662">
    <w:name w:val="562EDE0AEAB44AD7BAE077AD4CAAB662"/>
    <w:rsid w:val="00FB327D"/>
  </w:style>
  <w:style w:type="paragraph" w:customStyle="1" w:styleId="A59D3382F3E146E182D6C34704B78AB2">
    <w:name w:val="A59D3382F3E146E182D6C34704B78AB2"/>
    <w:rsid w:val="00FB327D"/>
  </w:style>
  <w:style w:type="paragraph" w:customStyle="1" w:styleId="0A411316AF734A51B1254B1284E03EF1">
    <w:name w:val="0A411316AF734A51B1254B1284E03EF1"/>
    <w:rsid w:val="00FB327D"/>
  </w:style>
  <w:style w:type="paragraph" w:customStyle="1" w:styleId="516C4CC007E54F3B87F02EFB03DDF970">
    <w:name w:val="516C4CC007E54F3B87F02EFB03DDF970"/>
    <w:rsid w:val="00FB327D"/>
  </w:style>
  <w:style w:type="paragraph" w:customStyle="1" w:styleId="BB9993D2993746CBAABE0D3A2C3BFABA">
    <w:name w:val="BB9993D2993746CBAABE0D3A2C3BFABA"/>
    <w:rsid w:val="00FB327D"/>
  </w:style>
  <w:style w:type="paragraph" w:customStyle="1" w:styleId="0D354AA56996461A9C61F7016E7CC471">
    <w:name w:val="0D354AA56996461A9C61F7016E7CC471"/>
    <w:rsid w:val="00FB327D"/>
  </w:style>
  <w:style w:type="paragraph" w:customStyle="1" w:styleId="FEA52E976D054E9388E3EA9D57FEDF05">
    <w:name w:val="FEA52E976D054E9388E3EA9D57FEDF05"/>
    <w:rsid w:val="00FB327D"/>
  </w:style>
  <w:style w:type="paragraph" w:customStyle="1" w:styleId="D8B64DE9123D4A65A16EA96818267629">
    <w:name w:val="D8B64DE9123D4A65A16EA96818267629"/>
    <w:rsid w:val="00FB327D"/>
  </w:style>
  <w:style w:type="paragraph" w:customStyle="1" w:styleId="E51BF5D328E640B2B1D10708AF61742A">
    <w:name w:val="E51BF5D328E640B2B1D10708AF61742A"/>
    <w:rsid w:val="00FB327D"/>
  </w:style>
  <w:style w:type="paragraph" w:customStyle="1" w:styleId="DC772EED9D3744BABD1645DC7EDBEA2F">
    <w:name w:val="DC772EED9D3744BABD1645DC7EDBEA2F"/>
    <w:rsid w:val="00FB327D"/>
  </w:style>
  <w:style w:type="paragraph" w:customStyle="1" w:styleId="BD18DF024D1A4D8495FB2F92CD98A83C">
    <w:name w:val="BD18DF024D1A4D8495FB2F92CD98A83C"/>
    <w:rsid w:val="00FB327D"/>
  </w:style>
  <w:style w:type="paragraph" w:customStyle="1" w:styleId="8794947D54CC4416B262FA71F5621DE1">
    <w:name w:val="8794947D54CC4416B262FA71F5621DE1"/>
    <w:rsid w:val="00FB327D"/>
  </w:style>
  <w:style w:type="paragraph" w:customStyle="1" w:styleId="D0B360C97F694A6D9FA3871C650E028C">
    <w:name w:val="D0B360C97F694A6D9FA3871C650E028C"/>
    <w:rsid w:val="00FB327D"/>
  </w:style>
  <w:style w:type="paragraph" w:customStyle="1" w:styleId="4FE028BBFD004AFEA4D0800328BA039F">
    <w:name w:val="4FE028BBFD004AFEA4D0800328BA039F"/>
    <w:rsid w:val="00FB327D"/>
  </w:style>
  <w:style w:type="paragraph" w:customStyle="1" w:styleId="9C76A8CE52B04F36B8AE3396A5C29634">
    <w:name w:val="9C76A8CE52B04F36B8AE3396A5C29634"/>
    <w:rsid w:val="00FB327D"/>
  </w:style>
  <w:style w:type="paragraph" w:customStyle="1" w:styleId="4EE7BA133A9644D9881331D1EFB5EDD4">
    <w:name w:val="4EE7BA133A9644D9881331D1EFB5EDD4"/>
    <w:rsid w:val="00FB327D"/>
  </w:style>
  <w:style w:type="paragraph" w:customStyle="1" w:styleId="DEA6EBD377344313B6A2F319A4D552D4">
    <w:name w:val="DEA6EBD377344313B6A2F319A4D552D4"/>
    <w:rsid w:val="00FB327D"/>
  </w:style>
  <w:style w:type="paragraph" w:customStyle="1" w:styleId="F44ECED9D0E74E3591B6B95858DC5B2C">
    <w:name w:val="F44ECED9D0E74E3591B6B95858DC5B2C"/>
    <w:rsid w:val="00FB327D"/>
  </w:style>
  <w:style w:type="paragraph" w:customStyle="1" w:styleId="E1A1885BB1CE4D23BAC88A8B7F366BE2">
    <w:name w:val="E1A1885BB1CE4D23BAC88A8B7F366BE2"/>
    <w:rsid w:val="00FB327D"/>
  </w:style>
  <w:style w:type="paragraph" w:customStyle="1" w:styleId="8B68A7F93AD74F09826FE2DF2C0E1F20">
    <w:name w:val="8B68A7F93AD74F09826FE2DF2C0E1F20"/>
    <w:rsid w:val="00FB327D"/>
  </w:style>
  <w:style w:type="paragraph" w:customStyle="1" w:styleId="2EC462C3FCF84F269A33CA3C71DB06F8">
    <w:name w:val="2EC462C3FCF84F269A33CA3C71DB06F8"/>
    <w:rsid w:val="00FB327D"/>
  </w:style>
  <w:style w:type="paragraph" w:customStyle="1" w:styleId="6BAD88B7BD144F95921235D15F382F34">
    <w:name w:val="6BAD88B7BD144F95921235D15F382F34"/>
    <w:rsid w:val="00FB327D"/>
  </w:style>
  <w:style w:type="paragraph" w:customStyle="1" w:styleId="DC246B8BB3514C88B6DB7D976BAF8194">
    <w:name w:val="DC246B8BB3514C88B6DB7D976BAF8194"/>
    <w:rsid w:val="00FB327D"/>
  </w:style>
  <w:style w:type="paragraph" w:customStyle="1" w:styleId="E40CFF22F3174F77A84BCEAB66E62D1B">
    <w:name w:val="E40CFF22F3174F77A84BCEAB66E62D1B"/>
    <w:rsid w:val="00FB327D"/>
  </w:style>
  <w:style w:type="paragraph" w:customStyle="1" w:styleId="C883591B2F3D4A6799E89A6B15CB96FA">
    <w:name w:val="C883591B2F3D4A6799E89A6B15CB96FA"/>
    <w:rsid w:val="00FB327D"/>
  </w:style>
  <w:style w:type="paragraph" w:customStyle="1" w:styleId="7A042A0D8D0442C58BE17DB37B84812D">
    <w:name w:val="7A042A0D8D0442C58BE17DB37B84812D"/>
    <w:rsid w:val="00FB327D"/>
  </w:style>
  <w:style w:type="paragraph" w:customStyle="1" w:styleId="55FDA42E90304D7594CA30975ECA10CE">
    <w:name w:val="55FDA42E90304D7594CA30975ECA10CE"/>
    <w:rsid w:val="00FB327D"/>
  </w:style>
  <w:style w:type="paragraph" w:customStyle="1" w:styleId="376E6D9B772E4C14960C0FD5820F6AFE">
    <w:name w:val="376E6D9B772E4C14960C0FD5820F6AFE"/>
    <w:rsid w:val="00FB327D"/>
  </w:style>
  <w:style w:type="paragraph" w:customStyle="1" w:styleId="A84E7B21D9AA4F3C90760152C205F5A8">
    <w:name w:val="A84E7B21D9AA4F3C90760152C205F5A8"/>
    <w:rsid w:val="00FB327D"/>
  </w:style>
  <w:style w:type="paragraph" w:customStyle="1" w:styleId="ADCB2EA61D9D4911ACF93F513EB107A7">
    <w:name w:val="ADCB2EA61D9D4911ACF93F513EB107A7"/>
    <w:rsid w:val="00FB327D"/>
  </w:style>
  <w:style w:type="paragraph" w:customStyle="1" w:styleId="E45A761A95A64F83AD3C2E434E933A37">
    <w:name w:val="E45A761A95A64F83AD3C2E434E933A37"/>
    <w:rsid w:val="00FB327D"/>
  </w:style>
  <w:style w:type="paragraph" w:customStyle="1" w:styleId="DBA9206BC0B54C24AA043B08EBDD862D">
    <w:name w:val="DBA9206BC0B54C24AA043B08EBDD862D"/>
    <w:rsid w:val="00FB327D"/>
  </w:style>
  <w:style w:type="paragraph" w:customStyle="1" w:styleId="51B3B437D47A4FAEAAAA79EE60E7B796">
    <w:name w:val="51B3B437D47A4FAEAAAA79EE60E7B796"/>
    <w:rsid w:val="00FB327D"/>
  </w:style>
  <w:style w:type="paragraph" w:customStyle="1" w:styleId="9A984179B50343A5A810DC077E3A863D">
    <w:name w:val="9A984179B50343A5A810DC077E3A863D"/>
    <w:rsid w:val="00FB327D"/>
  </w:style>
  <w:style w:type="paragraph" w:customStyle="1" w:styleId="24E95DDE3A67404B96CA97EDAFA857BA">
    <w:name w:val="24E95DDE3A67404B96CA97EDAFA857BA"/>
    <w:rsid w:val="00FB327D"/>
  </w:style>
  <w:style w:type="paragraph" w:customStyle="1" w:styleId="C8AE5AC1FBDF41988985D7EDD34B20EE">
    <w:name w:val="C8AE5AC1FBDF41988985D7EDD34B20EE"/>
    <w:rsid w:val="00FB327D"/>
  </w:style>
  <w:style w:type="paragraph" w:customStyle="1" w:styleId="145D4D3D652D48D2BB40518EACB14F5D">
    <w:name w:val="145D4D3D652D48D2BB40518EACB14F5D"/>
    <w:rsid w:val="00FB327D"/>
  </w:style>
  <w:style w:type="paragraph" w:customStyle="1" w:styleId="946C61A578D5466DA835E93443A5A9F8">
    <w:name w:val="946C61A578D5466DA835E93443A5A9F8"/>
    <w:rsid w:val="00FB327D"/>
  </w:style>
  <w:style w:type="paragraph" w:customStyle="1" w:styleId="A06E90348A0E458EAB9ABABE24FFAAD7">
    <w:name w:val="A06E90348A0E458EAB9ABABE24FFAAD7"/>
    <w:rsid w:val="00FB327D"/>
  </w:style>
  <w:style w:type="paragraph" w:customStyle="1" w:styleId="C3D9E3B070384B48900E350F3BDB355F">
    <w:name w:val="C3D9E3B070384B48900E350F3BDB355F"/>
    <w:rsid w:val="00FB327D"/>
  </w:style>
  <w:style w:type="paragraph" w:customStyle="1" w:styleId="6EF8830EFB7549CB9D771D2B1DA590EB">
    <w:name w:val="6EF8830EFB7549CB9D771D2B1DA590EB"/>
    <w:rsid w:val="00FB327D"/>
  </w:style>
  <w:style w:type="paragraph" w:customStyle="1" w:styleId="3F9B7323F19C49C0918CF6B21AB48D24">
    <w:name w:val="3F9B7323F19C49C0918CF6B21AB48D24"/>
    <w:rsid w:val="00FB327D"/>
  </w:style>
  <w:style w:type="paragraph" w:customStyle="1" w:styleId="B2FF98FB682949BFA6BBDC33E9F4303B">
    <w:name w:val="B2FF98FB682949BFA6BBDC33E9F4303B"/>
    <w:rsid w:val="00FB327D"/>
  </w:style>
  <w:style w:type="paragraph" w:customStyle="1" w:styleId="152D5985F22240A0B602266261BA8379">
    <w:name w:val="152D5985F22240A0B602266261BA8379"/>
    <w:rsid w:val="00FB327D"/>
  </w:style>
  <w:style w:type="paragraph" w:customStyle="1" w:styleId="90AD203D15A34D97A348645FB2EB4722">
    <w:name w:val="90AD203D15A34D97A348645FB2EB4722"/>
    <w:rsid w:val="00FB327D"/>
  </w:style>
  <w:style w:type="paragraph" w:customStyle="1" w:styleId="E7F964A112004F85A0A23CE24FA6EAB1">
    <w:name w:val="E7F964A112004F85A0A23CE24FA6EAB1"/>
    <w:rsid w:val="00FB327D"/>
  </w:style>
  <w:style w:type="paragraph" w:customStyle="1" w:styleId="CF6D0606501540DD9C0E3645B198FC2D">
    <w:name w:val="CF6D0606501540DD9C0E3645B198FC2D"/>
    <w:rsid w:val="00FB327D"/>
  </w:style>
  <w:style w:type="paragraph" w:customStyle="1" w:styleId="27ACC39BA8D545EABF6B0A875476AF84">
    <w:name w:val="27ACC39BA8D545EABF6B0A875476AF84"/>
    <w:rsid w:val="00FB327D"/>
  </w:style>
  <w:style w:type="paragraph" w:customStyle="1" w:styleId="82D5E04644954989B6459791D4C8D83C">
    <w:name w:val="82D5E04644954989B6459791D4C8D83C"/>
    <w:rsid w:val="00FB327D"/>
  </w:style>
  <w:style w:type="paragraph" w:customStyle="1" w:styleId="B93423AA222941F6BDAFDD7D940F2C09">
    <w:name w:val="B93423AA222941F6BDAFDD7D940F2C09"/>
    <w:rsid w:val="00FB327D"/>
  </w:style>
  <w:style w:type="paragraph" w:customStyle="1" w:styleId="649E6FACA74343B7B9BF414CA814D65B">
    <w:name w:val="649E6FACA74343B7B9BF414CA814D65B"/>
    <w:rsid w:val="00FB327D"/>
  </w:style>
  <w:style w:type="paragraph" w:customStyle="1" w:styleId="EB735CED3FCE470580050CB6904DB35B">
    <w:name w:val="EB735CED3FCE470580050CB6904DB35B"/>
    <w:rsid w:val="00FB327D"/>
  </w:style>
  <w:style w:type="paragraph" w:customStyle="1" w:styleId="2B704473F9EC47219EDA2C0896D28865">
    <w:name w:val="2B704473F9EC47219EDA2C0896D28865"/>
    <w:rsid w:val="00FB327D"/>
  </w:style>
  <w:style w:type="paragraph" w:customStyle="1" w:styleId="F931A01850E14108910B1B3D05A092A5">
    <w:name w:val="F931A01850E14108910B1B3D05A092A5"/>
    <w:rsid w:val="00FB327D"/>
  </w:style>
  <w:style w:type="paragraph" w:customStyle="1" w:styleId="571BFBA09F6F48DCA6343803273997F8">
    <w:name w:val="571BFBA09F6F48DCA6343803273997F8"/>
    <w:rsid w:val="00FB327D"/>
  </w:style>
  <w:style w:type="paragraph" w:customStyle="1" w:styleId="D2E7F96FCBBD4153AA218F9E01D74209">
    <w:name w:val="D2E7F96FCBBD4153AA218F9E01D74209"/>
    <w:rsid w:val="00FB327D"/>
  </w:style>
  <w:style w:type="paragraph" w:customStyle="1" w:styleId="59DCD5BFBF964B7FBE9B9AF440BE78FD">
    <w:name w:val="59DCD5BFBF964B7FBE9B9AF440BE78FD"/>
    <w:rsid w:val="00FB327D"/>
  </w:style>
  <w:style w:type="paragraph" w:customStyle="1" w:styleId="6E81D76D9BFC4878AABC821948ADA595">
    <w:name w:val="6E81D76D9BFC4878AABC821948ADA595"/>
    <w:rsid w:val="00FB327D"/>
  </w:style>
  <w:style w:type="paragraph" w:customStyle="1" w:styleId="4ED2BA586FD94172BD3EE6EAF702927B">
    <w:name w:val="4ED2BA586FD94172BD3EE6EAF702927B"/>
    <w:rsid w:val="00FB327D"/>
  </w:style>
  <w:style w:type="paragraph" w:customStyle="1" w:styleId="1E1E2C35DA434116BE810FC24DDE26D2">
    <w:name w:val="1E1E2C35DA434116BE810FC24DDE26D2"/>
    <w:rsid w:val="00FB327D"/>
  </w:style>
  <w:style w:type="paragraph" w:customStyle="1" w:styleId="4DBB8212E69A4637BF3E22EEB44B01F5">
    <w:name w:val="4DBB8212E69A4637BF3E22EEB44B01F5"/>
    <w:rsid w:val="00FB327D"/>
  </w:style>
  <w:style w:type="paragraph" w:customStyle="1" w:styleId="D00C61550ACE428C9C23899EBE663B11">
    <w:name w:val="D00C61550ACE428C9C23899EBE663B11"/>
    <w:rsid w:val="00FB327D"/>
  </w:style>
  <w:style w:type="paragraph" w:customStyle="1" w:styleId="16AC6B5AF34A43A78D9C1EFE5AE49183">
    <w:name w:val="16AC6B5AF34A43A78D9C1EFE5AE49183"/>
    <w:rsid w:val="00FB327D"/>
  </w:style>
  <w:style w:type="paragraph" w:customStyle="1" w:styleId="E776D6E01CFF473B89357B4BFB875174">
    <w:name w:val="E776D6E01CFF473B89357B4BFB875174"/>
    <w:rsid w:val="00FB327D"/>
  </w:style>
  <w:style w:type="paragraph" w:customStyle="1" w:styleId="34901E02CD3A4F4CA607484D9E7FBB91">
    <w:name w:val="34901E02CD3A4F4CA607484D9E7FBB91"/>
    <w:rsid w:val="00FB327D"/>
  </w:style>
  <w:style w:type="paragraph" w:customStyle="1" w:styleId="A6AC549199304ADC9B3743E306755214">
    <w:name w:val="A6AC549199304ADC9B3743E306755214"/>
    <w:rsid w:val="00FB327D"/>
  </w:style>
  <w:style w:type="paragraph" w:customStyle="1" w:styleId="C8E3BB53DF4D40548315BDE12B47B541">
    <w:name w:val="C8E3BB53DF4D40548315BDE12B47B541"/>
    <w:rsid w:val="00FB327D"/>
  </w:style>
  <w:style w:type="paragraph" w:customStyle="1" w:styleId="3C03A402D5C641A58886DEB386FBCB5A">
    <w:name w:val="3C03A402D5C641A58886DEB386FBCB5A"/>
    <w:rsid w:val="00FB327D"/>
  </w:style>
  <w:style w:type="paragraph" w:customStyle="1" w:styleId="872D68B4034C463D8A557B938C94CF9F">
    <w:name w:val="872D68B4034C463D8A557B938C94CF9F"/>
    <w:rsid w:val="00FB327D"/>
  </w:style>
  <w:style w:type="paragraph" w:customStyle="1" w:styleId="4677D952F3F94D408E50DEF9F808B79D">
    <w:name w:val="4677D952F3F94D408E50DEF9F808B79D"/>
    <w:rsid w:val="00FB327D"/>
  </w:style>
  <w:style w:type="paragraph" w:customStyle="1" w:styleId="6ED92E44376D4336B4227CF3C86D2BBE">
    <w:name w:val="6ED92E44376D4336B4227CF3C86D2BBE"/>
    <w:rsid w:val="00FB327D"/>
  </w:style>
  <w:style w:type="paragraph" w:customStyle="1" w:styleId="38BF32294A434D6EB5ED88DAE6D446C5">
    <w:name w:val="38BF32294A434D6EB5ED88DAE6D446C5"/>
    <w:rsid w:val="00FB327D"/>
  </w:style>
  <w:style w:type="paragraph" w:customStyle="1" w:styleId="8577AA76C1CF45E8BC4E7D664451ACCC">
    <w:name w:val="8577AA76C1CF45E8BC4E7D664451ACCC"/>
    <w:rsid w:val="00FB327D"/>
  </w:style>
  <w:style w:type="paragraph" w:customStyle="1" w:styleId="F3A5FDB57C3D4FCF838D9171E4DA282B">
    <w:name w:val="F3A5FDB57C3D4FCF838D9171E4DA282B"/>
    <w:rsid w:val="00FB327D"/>
  </w:style>
  <w:style w:type="paragraph" w:customStyle="1" w:styleId="04229A087F5F437DBE230DB340D196AD">
    <w:name w:val="04229A087F5F437DBE230DB340D196AD"/>
    <w:rsid w:val="00FB327D"/>
  </w:style>
  <w:style w:type="paragraph" w:customStyle="1" w:styleId="58CA87E5A36F4C2BB60BF1E2B02BE6DB">
    <w:name w:val="58CA87E5A36F4C2BB60BF1E2B02BE6DB"/>
    <w:rsid w:val="00FB327D"/>
  </w:style>
  <w:style w:type="paragraph" w:customStyle="1" w:styleId="23648E079EC549AEB8D7EF3004C4DFF6">
    <w:name w:val="23648E079EC549AEB8D7EF3004C4DFF6"/>
    <w:rsid w:val="00FB327D"/>
  </w:style>
  <w:style w:type="paragraph" w:customStyle="1" w:styleId="A6AFB2FBB5504261A4012AA23DE2C6B7">
    <w:name w:val="A6AFB2FBB5504261A4012AA23DE2C6B7"/>
    <w:rsid w:val="00FB327D"/>
  </w:style>
  <w:style w:type="paragraph" w:customStyle="1" w:styleId="EF5FF27193A64F28B24DEEE01BBFE9AC">
    <w:name w:val="EF5FF27193A64F28B24DEEE01BBFE9AC"/>
    <w:rsid w:val="00FB327D"/>
  </w:style>
  <w:style w:type="paragraph" w:customStyle="1" w:styleId="196D21632F444B04A276F03BF328DB74">
    <w:name w:val="196D21632F444B04A276F03BF328DB74"/>
    <w:rsid w:val="00FB327D"/>
  </w:style>
  <w:style w:type="paragraph" w:customStyle="1" w:styleId="841E0B4E83BC4827B408AE4FD06A91B7">
    <w:name w:val="841E0B4E83BC4827B408AE4FD06A91B7"/>
    <w:rsid w:val="00FB327D"/>
  </w:style>
  <w:style w:type="paragraph" w:customStyle="1" w:styleId="8DDC0FDF10B6442C924D293EF7D157F4">
    <w:name w:val="8DDC0FDF10B6442C924D293EF7D157F4"/>
    <w:rsid w:val="00FB327D"/>
  </w:style>
  <w:style w:type="paragraph" w:customStyle="1" w:styleId="D6997234079C496D96C11DA2D70C24F4">
    <w:name w:val="D6997234079C496D96C11DA2D70C24F4"/>
    <w:rsid w:val="00FB327D"/>
  </w:style>
  <w:style w:type="paragraph" w:customStyle="1" w:styleId="7C9927DB23CB4B4B92E7084A12564E92">
    <w:name w:val="7C9927DB23CB4B4B92E7084A12564E92"/>
    <w:rsid w:val="00FB327D"/>
  </w:style>
  <w:style w:type="paragraph" w:customStyle="1" w:styleId="F5110D35E2534C9FA82A9F4EE738E079">
    <w:name w:val="F5110D35E2534C9FA82A9F4EE738E079"/>
    <w:rsid w:val="00FB327D"/>
  </w:style>
  <w:style w:type="paragraph" w:customStyle="1" w:styleId="EF26699545C743DCA16E279E7CC8591D">
    <w:name w:val="EF26699545C743DCA16E279E7CC8591D"/>
    <w:rsid w:val="00FB327D"/>
  </w:style>
  <w:style w:type="paragraph" w:customStyle="1" w:styleId="C0D65DCE3D3E40649E381B69990DB8A4">
    <w:name w:val="C0D65DCE3D3E40649E381B69990DB8A4"/>
    <w:rsid w:val="00FB327D"/>
  </w:style>
  <w:style w:type="paragraph" w:customStyle="1" w:styleId="DDCE22B2575842A3A38FF818894C715D">
    <w:name w:val="DDCE22B2575842A3A38FF818894C715D"/>
    <w:rsid w:val="00FB327D"/>
  </w:style>
  <w:style w:type="paragraph" w:customStyle="1" w:styleId="A0B0709F277241AB9C628B407F276592">
    <w:name w:val="A0B0709F277241AB9C628B407F276592"/>
    <w:rsid w:val="00FB327D"/>
  </w:style>
  <w:style w:type="paragraph" w:customStyle="1" w:styleId="D3755A67C15D42C981EDB2692B83E6CC">
    <w:name w:val="D3755A67C15D42C981EDB2692B83E6CC"/>
    <w:rsid w:val="00FB327D"/>
  </w:style>
  <w:style w:type="paragraph" w:customStyle="1" w:styleId="CDFBFBE7CA184B18BB8AEEA604E18324">
    <w:name w:val="CDFBFBE7CA184B18BB8AEEA604E18324"/>
    <w:rsid w:val="00FB327D"/>
  </w:style>
  <w:style w:type="paragraph" w:customStyle="1" w:styleId="89D3A64B7A78452999FF42D545CFC9B1">
    <w:name w:val="89D3A64B7A78452999FF42D545CFC9B1"/>
    <w:rsid w:val="00FB327D"/>
  </w:style>
  <w:style w:type="paragraph" w:customStyle="1" w:styleId="B81858DE83134F54BDED8BFC9C40C02E">
    <w:name w:val="B81858DE83134F54BDED8BFC9C40C02E"/>
    <w:rsid w:val="00FB327D"/>
  </w:style>
  <w:style w:type="paragraph" w:customStyle="1" w:styleId="DECCA23E2277402FAF40525F0F2348B5">
    <w:name w:val="DECCA23E2277402FAF40525F0F2348B5"/>
    <w:rsid w:val="00FB327D"/>
  </w:style>
  <w:style w:type="paragraph" w:customStyle="1" w:styleId="68E4CEBE121A4EC4A6CD20E0052FB127">
    <w:name w:val="68E4CEBE121A4EC4A6CD20E0052FB127"/>
    <w:rsid w:val="00FB327D"/>
  </w:style>
  <w:style w:type="paragraph" w:customStyle="1" w:styleId="FE8C29935A854A24AAAB71BC23BB426A">
    <w:name w:val="FE8C29935A854A24AAAB71BC23BB426A"/>
    <w:rsid w:val="00FB327D"/>
  </w:style>
  <w:style w:type="paragraph" w:customStyle="1" w:styleId="DAE1F61B4D68491DA4383CA145F4F59A">
    <w:name w:val="DAE1F61B4D68491DA4383CA145F4F59A"/>
    <w:rsid w:val="00FB327D"/>
  </w:style>
  <w:style w:type="paragraph" w:customStyle="1" w:styleId="E465AFDE55344C8F99739FA934EF0A53">
    <w:name w:val="E465AFDE55344C8F99739FA934EF0A53"/>
    <w:rsid w:val="00FB327D"/>
  </w:style>
  <w:style w:type="paragraph" w:customStyle="1" w:styleId="ABC3FA8BE0ED4DB0BD8F7CBC92FE9B90">
    <w:name w:val="ABC3FA8BE0ED4DB0BD8F7CBC92FE9B90"/>
    <w:rsid w:val="00FB327D"/>
  </w:style>
  <w:style w:type="paragraph" w:customStyle="1" w:styleId="8CC61A1163D74385B976A348CDA8FD4B">
    <w:name w:val="8CC61A1163D74385B976A348CDA8FD4B"/>
    <w:rsid w:val="00FB327D"/>
  </w:style>
  <w:style w:type="paragraph" w:customStyle="1" w:styleId="A9D2F76785EC41CDB75815169CDE13AB">
    <w:name w:val="A9D2F76785EC41CDB75815169CDE13AB"/>
    <w:rsid w:val="00FB327D"/>
  </w:style>
  <w:style w:type="paragraph" w:customStyle="1" w:styleId="13092EBD988D4CC78C5AF2A0C45AA9CB">
    <w:name w:val="13092EBD988D4CC78C5AF2A0C45AA9CB"/>
    <w:rsid w:val="00FB327D"/>
  </w:style>
  <w:style w:type="paragraph" w:customStyle="1" w:styleId="3DD4A77104D745328C5CE0C07EA973A7">
    <w:name w:val="3DD4A77104D745328C5CE0C07EA973A7"/>
    <w:rsid w:val="00FB327D"/>
  </w:style>
  <w:style w:type="paragraph" w:customStyle="1" w:styleId="94057755A91D4D5CBD0DE17B14D556A0">
    <w:name w:val="94057755A91D4D5CBD0DE17B14D556A0"/>
    <w:rsid w:val="00FB327D"/>
  </w:style>
  <w:style w:type="paragraph" w:customStyle="1" w:styleId="389062B62F9747D48B9514F73CAB45C4">
    <w:name w:val="389062B62F9747D48B9514F73CAB45C4"/>
    <w:rsid w:val="00FB327D"/>
  </w:style>
  <w:style w:type="paragraph" w:customStyle="1" w:styleId="42EF492491EA413FBC666963AFBE33B8">
    <w:name w:val="42EF492491EA413FBC666963AFBE33B8"/>
    <w:rsid w:val="00FB327D"/>
  </w:style>
  <w:style w:type="paragraph" w:customStyle="1" w:styleId="637EF9EA33694F669525934DE07B0792">
    <w:name w:val="637EF9EA33694F669525934DE07B0792"/>
    <w:rsid w:val="00FB327D"/>
  </w:style>
  <w:style w:type="paragraph" w:customStyle="1" w:styleId="C5EC8CA422054DC6BA2D273D117FDFD5">
    <w:name w:val="C5EC8CA422054DC6BA2D273D117FDFD5"/>
    <w:rsid w:val="00FB327D"/>
  </w:style>
  <w:style w:type="paragraph" w:customStyle="1" w:styleId="8BB417989BF7402D8FBB1918554343FE">
    <w:name w:val="8BB417989BF7402D8FBB1918554343FE"/>
    <w:rsid w:val="00FB327D"/>
  </w:style>
  <w:style w:type="paragraph" w:customStyle="1" w:styleId="0F373CF9AAB34101BB5DE7B6B937AB98">
    <w:name w:val="0F373CF9AAB34101BB5DE7B6B937AB98"/>
    <w:rsid w:val="00FB327D"/>
  </w:style>
  <w:style w:type="paragraph" w:customStyle="1" w:styleId="A5410AE00EB14E2F947516C80085C032">
    <w:name w:val="A5410AE00EB14E2F947516C80085C032"/>
    <w:rsid w:val="00FB327D"/>
  </w:style>
  <w:style w:type="paragraph" w:customStyle="1" w:styleId="C4B6DBD1E80D4B0E8267980B08B84BD0">
    <w:name w:val="C4B6DBD1E80D4B0E8267980B08B84BD0"/>
    <w:rsid w:val="00FB327D"/>
  </w:style>
  <w:style w:type="paragraph" w:customStyle="1" w:styleId="34620D9957D940368554FF0EA4398B41">
    <w:name w:val="34620D9957D940368554FF0EA4398B41"/>
    <w:rsid w:val="00FB327D"/>
  </w:style>
  <w:style w:type="paragraph" w:customStyle="1" w:styleId="2420FA1FF3D945A58A81B127ACD2D4BE">
    <w:name w:val="2420FA1FF3D945A58A81B127ACD2D4BE"/>
    <w:rsid w:val="00FB327D"/>
  </w:style>
  <w:style w:type="paragraph" w:customStyle="1" w:styleId="A225660BBD5A4915BEA641CE96E9E422">
    <w:name w:val="A225660BBD5A4915BEA641CE96E9E422"/>
    <w:rsid w:val="00FB327D"/>
  </w:style>
  <w:style w:type="paragraph" w:customStyle="1" w:styleId="1BFA1EF189E345EB836E77E8EB0B8A20">
    <w:name w:val="1BFA1EF189E345EB836E77E8EB0B8A20"/>
    <w:rsid w:val="00FB327D"/>
  </w:style>
  <w:style w:type="paragraph" w:customStyle="1" w:styleId="3273251399A648C0BA49ABC46D1E28A8">
    <w:name w:val="3273251399A648C0BA49ABC46D1E28A8"/>
    <w:rsid w:val="00FB327D"/>
  </w:style>
  <w:style w:type="paragraph" w:customStyle="1" w:styleId="B1A619AA00674F32BC97F15B2FE98E90">
    <w:name w:val="B1A619AA00674F32BC97F15B2FE98E90"/>
    <w:rsid w:val="00FB327D"/>
  </w:style>
  <w:style w:type="paragraph" w:customStyle="1" w:styleId="6716418632C541F48544CEBBFFBFAC7F">
    <w:name w:val="6716418632C541F48544CEBBFFBFAC7F"/>
    <w:rsid w:val="00FB327D"/>
  </w:style>
  <w:style w:type="paragraph" w:customStyle="1" w:styleId="1BC37F659F0F4AC498BB7F7F1D36406C">
    <w:name w:val="1BC37F659F0F4AC498BB7F7F1D36406C"/>
    <w:rsid w:val="00FB327D"/>
  </w:style>
  <w:style w:type="paragraph" w:customStyle="1" w:styleId="E6DC390DFC9543AA88BF85D372ADED0B">
    <w:name w:val="E6DC390DFC9543AA88BF85D372ADED0B"/>
    <w:rsid w:val="00FB327D"/>
  </w:style>
  <w:style w:type="paragraph" w:customStyle="1" w:styleId="1548E381FAE64A2C98B3357B96E5C3D9">
    <w:name w:val="1548E381FAE64A2C98B3357B96E5C3D9"/>
    <w:rsid w:val="00FB327D"/>
  </w:style>
  <w:style w:type="paragraph" w:customStyle="1" w:styleId="0899CEC875FD44DFAA0A9381AFEA3ACF">
    <w:name w:val="0899CEC875FD44DFAA0A9381AFEA3ACF"/>
    <w:rsid w:val="00FB327D"/>
  </w:style>
  <w:style w:type="paragraph" w:customStyle="1" w:styleId="A1950034F2F34532AA3CDCFAA9D290D0">
    <w:name w:val="A1950034F2F34532AA3CDCFAA9D290D0"/>
    <w:rsid w:val="00FB327D"/>
  </w:style>
  <w:style w:type="paragraph" w:customStyle="1" w:styleId="133686F3ABAD4CAD839EA075248649BD">
    <w:name w:val="133686F3ABAD4CAD839EA075248649BD"/>
    <w:rsid w:val="00FB327D"/>
  </w:style>
  <w:style w:type="paragraph" w:customStyle="1" w:styleId="3D97BB2400C04CF49673E4B055A2BC3B">
    <w:name w:val="3D97BB2400C04CF49673E4B055A2BC3B"/>
    <w:rsid w:val="00FB327D"/>
  </w:style>
  <w:style w:type="paragraph" w:customStyle="1" w:styleId="62C6A3D5100D43DC87242E9F21902399">
    <w:name w:val="62C6A3D5100D43DC87242E9F21902399"/>
    <w:rsid w:val="00FB327D"/>
  </w:style>
  <w:style w:type="paragraph" w:customStyle="1" w:styleId="02B842B4C89C4D41980EBF786CCEA4BD">
    <w:name w:val="02B842B4C89C4D41980EBF786CCEA4BD"/>
    <w:rsid w:val="00FB327D"/>
  </w:style>
  <w:style w:type="paragraph" w:customStyle="1" w:styleId="94884F8DCCDB47168894EADCDDC20E9A">
    <w:name w:val="94884F8DCCDB47168894EADCDDC20E9A"/>
    <w:rsid w:val="00FB327D"/>
  </w:style>
  <w:style w:type="paragraph" w:customStyle="1" w:styleId="A68B5F333BF540CCA9AA7D61D297954F">
    <w:name w:val="A68B5F333BF540CCA9AA7D61D297954F"/>
    <w:rsid w:val="00FB327D"/>
  </w:style>
  <w:style w:type="paragraph" w:customStyle="1" w:styleId="AFDCF3961B784E24A5FB8A8BE609C8FD">
    <w:name w:val="AFDCF3961B784E24A5FB8A8BE609C8FD"/>
    <w:rsid w:val="00FB327D"/>
  </w:style>
  <w:style w:type="paragraph" w:customStyle="1" w:styleId="568A0054652142C8BB5A37FF05AF06BB">
    <w:name w:val="568A0054652142C8BB5A37FF05AF06BB"/>
    <w:rsid w:val="00FB327D"/>
  </w:style>
  <w:style w:type="paragraph" w:customStyle="1" w:styleId="C8903163F5DE41D1867B4D3973DF5465">
    <w:name w:val="C8903163F5DE41D1867B4D3973DF5465"/>
    <w:rsid w:val="00FB327D"/>
  </w:style>
  <w:style w:type="paragraph" w:customStyle="1" w:styleId="87BEA3FF8EFB44028BF4836EFD41BD30">
    <w:name w:val="87BEA3FF8EFB44028BF4836EFD41BD30"/>
    <w:rsid w:val="00FB327D"/>
  </w:style>
  <w:style w:type="paragraph" w:customStyle="1" w:styleId="A22CFF511E1A49CC9054EF5229D340A2">
    <w:name w:val="A22CFF511E1A49CC9054EF5229D340A2"/>
    <w:rsid w:val="00FB327D"/>
  </w:style>
  <w:style w:type="paragraph" w:customStyle="1" w:styleId="EF040A2EDD5843B2BF199F67EBE294D5">
    <w:name w:val="EF040A2EDD5843B2BF199F67EBE294D5"/>
    <w:rsid w:val="00FB327D"/>
  </w:style>
  <w:style w:type="paragraph" w:customStyle="1" w:styleId="E8711BEBB80F4677A6D42B962F898E07">
    <w:name w:val="E8711BEBB80F4677A6D42B962F898E07"/>
    <w:rsid w:val="00FB327D"/>
  </w:style>
  <w:style w:type="paragraph" w:customStyle="1" w:styleId="A089109E7159445FAF97D168F3B85940">
    <w:name w:val="A089109E7159445FAF97D168F3B85940"/>
    <w:rsid w:val="00FB327D"/>
  </w:style>
  <w:style w:type="paragraph" w:customStyle="1" w:styleId="E3F39CD5BDFB4345954F6AD11ADA6EB5">
    <w:name w:val="E3F39CD5BDFB4345954F6AD11ADA6EB5"/>
    <w:rsid w:val="00FB327D"/>
  </w:style>
  <w:style w:type="paragraph" w:customStyle="1" w:styleId="2F1A9BB37B91411C890AD03F5DC92440">
    <w:name w:val="2F1A9BB37B91411C890AD03F5DC92440"/>
    <w:rsid w:val="00FB327D"/>
  </w:style>
  <w:style w:type="paragraph" w:customStyle="1" w:styleId="9984F1AD41F64C6E93F9D1BB706805ED">
    <w:name w:val="9984F1AD41F64C6E93F9D1BB706805ED"/>
    <w:rsid w:val="00FB327D"/>
  </w:style>
  <w:style w:type="paragraph" w:customStyle="1" w:styleId="B6FF0EC400984198B93972F1F8C9C4C8">
    <w:name w:val="B6FF0EC400984198B93972F1F8C9C4C8"/>
    <w:rsid w:val="00FB327D"/>
  </w:style>
  <w:style w:type="paragraph" w:customStyle="1" w:styleId="2934C1FEDF514F49B142F9204CA38240">
    <w:name w:val="2934C1FEDF514F49B142F9204CA38240"/>
    <w:rsid w:val="00FB327D"/>
  </w:style>
  <w:style w:type="paragraph" w:customStyle="1" w:styleId="3CC8C11D180344729DBCD599F324FF41">
    <w:name w:val="3CC8C11D180344729DBCD599F324FF41"/>
    <w:rsid w:val="00FB327D"/>
  </w:style>
  <w:style w:type="paragraph" w:customStyle="1" w:styleId="8322517D17004863A86C2B9681EBE3A9">
    <w:name w:val="8322517D17004863A86C2B9681EBE3A9"/>
    <w:rsid w:val="00FB327D"/>
  </w:style>
  <w:style w:type="paragraph" w:customStyle="1" w:styleId="42D89E5649A444AD9B8D8B3A75F37F27">
    <w:name w:val="42D89E5649A444AD9B8D8B3A75F37F27"/>
    <w:rsid w:val="00FB327D"/>
  </w:style>
  <w:style w:type="paragraph" w:customStyle="1" w:styleId="6F548FE938A14C578C8B36F72EA48C67">
    <w:name w:val="6F548FE938A14C578C8B36F72EA48C67"/>
    <w:rsid w:val="00FB327D"/>
  </w:style>
  <w:style w:type="paragraph" w:customStyle="1" w:styleId="69015447A6FB40258927FFE3B6EA3A06">
    <w:name w:val="69015447A6FB40258927FFE3B6EA3A06"/>
    <w:rsid w:val="00FB327D"/>
  </w:style>
  <w:style w:type="paragraph" w:customStyle="1" w:styleId="ABE6130BC8C34129A3EDED873E952840">
    <w:name w:val="ABE6130BC8C34129A3EDED873E952840"/>
    <w:rsid w:val="00FB327D"/>
  </w:style>
  <w:style w:type="paragraph" w:customStyle="1" w:styleId="0D8A72CAAB2048058EB977A7119A99CD">
    <w:name w:val="0D8A72CAAB2048058EB977A7119A99CD"/>
    <w:rsid w:val="00FB327D"/>
  </w:style>
  <w:style w:type="paragraph" w:customStyle="1" w:styleId="2ED0F5942B28469D9406BA6A67223954">
    <w:name w:val="2ED0F5942B28469D9406BA6A67223954"/>
    <w:rsid w:val="00FB327D"/>
  </w:style>
  <w:style w:type="paragraph" w:customStyle="1" w:styleId="12D0770645284BC9878B193FE649EFF8">
    <w:name w:val="12D0770645284BC9878B193FE649EFF8"/>
    <w:rsid w:val="00FB327D"/>
  </w:style>
  <w:style w:type="paragraph" w:customStyle="1" w:styleId="354D7B3DBA6845E39C92A824F0E97945">
    <w:name w:val="354D7B3DBA6845E39C92A824F0E97945"/>
    <w:rsid w:val="00FB327D"/>
  </w:style>
  <w:style w:type="paragraph" w:customStyle="1" w:styleId="0D362010E9F34095B5D399F58E1F55AD">
    <w:name w:val="0D362010E9F34095B5D399F58E1F55AD"/>
    <w:rsid w:val="00FB327D"/>
  </w:style>
  <w:style w:type="paragraph" w:customStyle="1" w:styleId="A008EF16690B44DCAB353F23F33D097D">
    <w:name w:val="A008EF16690B44DCAB353F23F33D097D"/>
    <w:rsid w:val="00FB327D"/>
  </w:style>
  <w:style w:type="paragraph" w:customStyle="1" w:styleId="C3D6D1737B4046E397F977C318CB0E06">
    <w:name w:val="C3D6D1737B4046E397F977C318CB0E06"/>
    <w:rsid w:val="00FB327D"/>
  </w:style>
  <w:style w:type="paragraph" w:customStyle="1" w:styleId="7811566538F14016BEFDDB4AC1DB2E66">
    <w:name w:val="7811566538F14016BEFDDB4AC1DB2E66"/>
    <w:rsid w:val="00FB327D"/>
  </w:style>
  <w:style w:type="paragraph" w:customStyle="1" w:styleId="2712B5A8E0F14D349E1077ACC8B25C6F">
    <w:name w:val="2712B5A8E0F14D349E1077ACC8B25C6F"/>
    <w:rsid w:val="00FB327D"/>
  </w:style>
  <w:style w:type="paragraph" w:customStyle="1" w:styleId="BF13274BA8754704AF3277F3D9232B40">
    <w:name w:val="BF13274BA8754704AF3277F3D9232B40"/>
    <w:rsid w:val="00FB327D"/>
  </w:style>
  <w:style w:type="paragraph" w:customStyle="1" w:styleId="E3E37D4BA20941DD8DC7B0F2289C24A7">
    <w:name w:val="E3E37D4BA20941DD8DC7B0F2289C24A7"/>
    <w:rsid w:val="00FB327D"/>
  </w:style>
  <w:style w:type="paragraph" w:customStyle="1" w:styleId="8C5A928F1AA14036ACA581E873D432BA">
    <w:name w:val="8C5A928F1AA14036ACA581E873D432BA"/>
    <w:rsid w:val="00FB327D"/>
  </w:style>
  <w:style w:type="paragraph" w:customStyle="1" w:styleId="6F59BF8603C54EE9ADCEC471CC6F24F3">
    <w:name w:val="6F59BF8603C54EE9ADCEC471CC6F24F3"/>
    <w:rsid w:val="00FB327D"/>
  </w:style>
  <w:style w:type="paragraph" w:customStyle="1" w:styleId="477A78160A184614B8F9A98A7D8EA2B0">
    <w:name w:val="477A78160A184614B8F9A98A7D8EA2B0"/>
    <w:rsid w:val="00FB327D"/>
  </w:style>
  <w:style w:type="paragraph" w:customStyle="1" w:styleId="F6DFA6CD627042E195F4B43CD6D718B0">
    <w:name w:val="F6DFA6CD627042E195F4B43CD6D718B0"/>
    <w:rsid w:val="00FB327D"/>
  </w:style>
  <w:style w:type="paragraph" w:customStyle="1" w:styleId="AF4B6FA262524821B60B7910D28D015A">
    <w:name w:val="AF4B6FA262524821B60B7910D28D015A"/>
    <w:rsid w:val="00FB327D"/>
  </w:style>
  <w:style w:type="paragraph" w:customStyle="1" w:styleId="F7AFAB745F84441E8D8F25C0363DAB1F">
    <w:name w:val="F7AFAB745F84441E8D8F25C0363DAB1F"/>
    <w:rsid w:val="00FB327D"/>
  </w:style>
  <w:style w:type="paragraph" w:customStyle="1" w:styleId="91C8B090BB5D4DA2AD86A61375F4015C">
    <w:name w:val="91C8B090BB5D4DA2AD86A61375F4015C"/>
    <w:rsid w:val="00FB327D"/>
  </w:style>
  <w:style w:type="paragraph" w:customStyle="1" w:styleId="D6701782FC1B4640AEB006DA07676EE4">
    <w:name w:val="D6701782FC1B4640AEB006DA07676EE4"/>
    <w:rsid w:val="00FB327D"/>
  </w:style>
  <w:style w:type="paragraph" w:customStyle="1" w:styleId="B1B88FB34BFD47378A8680AE311A96D4">
    <w:name w:val="B1B88FB34BFD47378A8680AE311A96D4"/>
    <w:rsid w:val="00FB327D"/>
  </w:style>
  <w:style w:type="paragraph" w:customStyle="1" w:styleId="8486AEEAF84C4DEC9D6685D2A15EA4F5">
    <w:name w:val="8486AEEAF84C4DEC9D6685D2A15EA4F5"/>
    <w:rsid w:val="00FB327D"/>
  </w:style>
  <w:style w:type="paragraph" w:customStyle="1" w:styleId="7BCCBCD4A2B04F1A8E17832439F1EE01">
    <w:name w:val="7BCCBCD4A2B04F1A8E17832439F1EE01"/>
    <w:rsid w:val="00FB327D"/>
  </w:style>
  <w:style w:type="paragraph" w:customStyle="1" w:styleId="58E71737C2D14878BAF06418BF8509FF">
    <w:name w:val="58E71737C2D14878BAF06418BF8509FF"/>
    <w:rsid w:val="00FB327D"/>
  </w:style>
  <w:style w:type="paragraph" w:customStyle="1" w:styleId="F1D7357D986C405CBBC8551DFD4B6D61">
    <w:name w:val="F1D7357D986C405CBBC8551DFD4B6D61"/>
    <w:rsid w:val="00FB327D"/>
  </w:style>
  <w:style w:type="paragraph" w:customStyle="1" w:styleId="C5B196ED1FB54A8A85F2518F80EA81BC">
    <w:name w:val="C5B196ED1FB54A8A85F2518F80EA81BC"/>
    <w:rsid w:val="00FB327D"/>
  </w:style>
  <w:style w:type="paragraph" w:customStyle="1" w:styleId="62B8071E2F284F40B6F27306EBC5326B">
    <w:name w:val="62B8071E2F284F40B6F27306EBC5326B"/>
    <w:rsid w:val="00FB327D"/>
  </w:style>
  <w:style w:type="paragraph" w:customStyle="1" w:styleId="FCF0639DD67B40ECB9AEFA3E9CD92053">
    <w:name w:val="FCF0639DD67B40ECB9AEFA3E9CD92053"/>
    <w:rsid w:val="00FB327D"/>
  </w:style>
  <w:style w:type="paragraph" w:customStyle="1" w:styleId="A22F3AB17FB24EEEBCEE71C9884425EC">
    <w:name w:val="A22F3AB17FB24EEEBCEE71C9884425EC"/>
    <w:rsid w:val="00FB327D"/>
  </w:style>
  <w:style w:type="paragraph" w:customStyle="1" w:styleId="089F503B4C5A4D6CB3B900A1AC831B3E">
    <w:name w:val="089F503B4C5A4D6CB3B900A1AC831B3E"/>
    <w:rsid w:val="00FB327D"/>
  </w:style>
  <w:style w:type="paragraph" w:customStyle="1" w:styleId="489E2024EF9C40C4AE27874057077A60">
    <w:name w:val="489E2024EF9C40C4AE27874057077A60"/>
    <w:rsid w:val="00FB327D"/>
  </w:style>
  <w:style w:type="paragraph" w:customStyle="1" w:styleId="5734FD53F2AA4CCC9AFEB848A8C4E9FB">
    <w:name w:val="5734FD53F2AA4CCC9AFEB848A8C4E9FB"/>
    <w:rsid w:val="00FB327D"/>
  </w:style>
  <w:style w:type="paragraph" w:customStyle="1" w:styleId="0003AC1BA53C4FB783001F789371AA3A">
    <w:name w:val="0003AC1BA53C4FB783001F789371AA3A"/>
    <w:rsid w:val="00FB327D"/>
  </w:style>
  <w:style w:type="paragraph" w:customStyle="1" w:styleId="150B13672A0E4076B56108FF41C39F58">
    <w:name w:val="150B13672A0E4076B56108FF41C39F58"/>
    <w:rsid w:val="00FB327D"/>
  </w:style>
  <w:style w:type="paragraph" w:customStyle="1" w:styleId="F46BB0B28FD6462A8EE3B5F4C2F14709">
    <w:name w:val="F46BB0B28FD6462A8EE3B5F4C2F14709"/>
    <w:rsid w:val="00FB327D"/>
  </w:style>
  <w:style w:type="paragraph" w:customStyle="1" w:styleId="73E11EF69BAF4491B6C351FA84809C43">
    <w:name w:val="73E11EF69BAF4491B6C351FA84809C43"/>
    <w:rsid w:val="00FB327D"/>
  </w:style>
  <w:style w:type="paragraph" w:customStyle="1" w:styleId="1B014ABC7B364C29BA848E25462F688F">
    <w:name w:val="1B014ABC7B364C29BA848E25462F688F"/>
    <w:rsid w:val="00FB327D"/>
  </w:style>
  <w:style w:type="paragraph" w:customStyle="1" w:styleId="A3C40DC2D6B44D44B7C75EDCCA6D4CBA">
    <w:name w:val="A3C40DC2D6B44D44B7C75EDCCA6D4CBA"/>
    <w:rsid w:val="00FB327D"/>
  </w:style>
  <w:style w:type="paragraph" w:customStyle="1" w:styleId="B46E4844B0E84E20B297F53035AC5199">
    <w:name w:val="B46E4844B0E84E20B297F53035AC5199"/>
    <w:rsid w:val="00FB327D"/>
  </w:style>
  <w:style w:type="paragraph" w:customStyle="1" w:styleId="DA65501378FD4D1DB262021CADC1DAA0">
    <w:name w:val="DA65501378FD4D1DB262021CADC1DAA0"/>
    <w:rsid w:val="00FB327D"/>
  </w:style>
  <w:style w:type="paragraph" w:customStyle="1" w:styleId="AF77D63A0C254679936BC9600EE7FD53">
    <w:name w:val="AF77D63A0C254679936BC9600EE7FD53"/>
    <w:rsid w:val="00FB327D"/>
  </w:style>
  <w:style w:type="paragraph" w:customStyle="1" w:styleId="35E824907F944D8C84C2E3DEAE1B4F3E">
    <w:name w:val="35E824907F944D8C84C2E3DEAE1B4F3E"/>
    <w:rsid w:val="00FB327D"/>
  </w:style>
  <w:style w:type="paragraph" w:customStyle="1" w:styleId="25925135D83B40E3A225B4FC355CD7E5">
    <w:name w:val="25925135D83B40E3A225B4FC355CD7E5"/>
    <w:rsid w:val="00FB327D"/>
  </w:style>
  <w:style w:type="paragraph" w:customStyle="1" w:styleId="441EC0AC82CF4B898C616292FEB88290">
    <w:name w:val="441EC0AC82CF4B898C616292FEB88290"/>
    <w:rsid w:val="00FB327D"/>
  </w:style>
  <w:style w:type="paragraph" w:customStyle="1" w:styleId="77573F98870F456F94BEA32754A44830">
    <w:name w:val="77573F98870F456F94BEA32754A44830"/>
    <w:rsid w:val="00FB327D"/>
  </w:style>
  <w:style w:type="paragraph" w:customStyle="1" w:styleId="957B1C2E4A6D4CF3826A3EFC170003F4">
    <w:name w:val="957B1C2E4A6D4CF3826A3EFC170003F4"/>
    <w:rsid w:val="00FB327D"/>
  </w:style>
  <w:style w:type="paragraph" w:customStyle="1" w:styleId="32A8F485F3A148DFB734C95F43B5145B">
    <w:name w:val="32A8F485F3A148DFB734C95F43B5145B"/>
    <w:rsid w:val="00FB327D"/>
  </w:style>
  <w:style w:type="paragraph" w:customStyle="1" w:styleId="F13A9C7E3F3842E69A91B4E9BE353EAB">
    <w:name w:val="F13A9C7E3F3842E69A91B4E9BE353EAB"/>
    <w:rsid w:val="00FB327D"/>
  </w:style>
  <w:style w:type="paragraph" w:customStyle="1" w:styleId="F51438EAB48549ABB5CBFB82F7CA8815">
    <w:name w:val="F51438EAB48549ABB5CBFB82F7CA8815"/>
    <w:rsid w:val="00FB327D"/>
  </w:style>
  <w:style w:type="paragraph" w:customStyle="1" w:styleId="731BF41EEBD84322AA080CA2F86DBF02">
    <w:name w:val="731BF41EEBD84322AA080CA2F86DBF02"/>
    <w:rsid w:val="00FB327D"/>
  </w:style>
  <w:style w:type="paragraph" w:customStyle="1" w:styleId="CCEC821DD3E64DE78437773823A14D77">
    <w:name w:val="CCEC821DD3E64DE78437773823A14D77"/>
    <w:rsid w:val="00FB327D"/>
  </w:style>
  <w:style w:type="paragraph" w:customStyle="1" w:styleId="B5C8543FC416495EB64634F2BADA7BA0">
    <w:name w:val="B5C8543FC416495EB64634F2BADA7BA0"/>
    <w:rsid w:val="00FB327D"/>
  </w:style>
  <w:style w:type="paragraph" w:customStyle="1" w:styleId="144CC0E1DD5D4571A1A7B082E5C41D78">
    <w:name w:val="144CC0E1DD5D4571A1A7B082E5C41D78"/>
    <w:rsid w:val="00FB327D"/>
  </w:style>
  <w:style w:type="paragraph" w:customStyle="1" w:styleId="71E270778FC244CA816B9AC1C7E5996E">
    <w:name w:val="71E270778FC244CA816B9AC1C7E5996E"/>
    <w:rsid w:val="00FB327D"/>
  </w:style>
  <w:style w:type="paragraph" w:customStyle="1" w:styleId="46B33EA3DF594BBCBA1F2BF4054CCDCE">
    <w:name w:val="46B33EA3DF594BBCBA1F2BF4054CCDCE"/>
    <w:rsid w:val="00FB327D"/>
  </w:style>
  <w:style w:type="paragraph" w:customStyle="1" w:styleId="E8A67C69FAB148D1869740576029A1BC">
    <w:name w:val="E8A67C69FAB148D1869740576029A1BC"/>
    <w:rsid w:val="00FB327D"/>
  </w:style>
  <w:style w:type="paragraph" w:customStyle="1" w:styleId="AE6C47FBB8A54FE98028BE51911685EA">
    <w:name w:val="AE6C47FBB8A54FE98028BE51911685EA"/>
    <w:rsid w:val="00FB327D"/>
  </w:style>
  <w:style w:type="paragraph" w:customStyle="1" w:styleId="F71A33371A8442509A942CA915419ABB">
    <w:name w:val="F71A33371A8442509A942CA915419ABB"/>
    <w:rsid w:val="00FB327D"/>
  </w:style>
  <w:style w:type="paragraph" w:customStyle="1" w:styleId="D192C9B6B543450FAFC2DBC32D58346D">
    <w:name w:val="D192C9B6B543450FAFC2DBC32D58346D"/>
    <w:rsid w:val="00FB327D"/>
  </w:style>
  <w:style w:type="paragraph" w:customStyle="1" w:styleId="1D5F1BD0D11248B79622AA9146244626">
    <w:name w:val="1D5F1BD0D11248B79622AA9146244626"/>
    <w:rsid w:val="00FB327D"/>
  </w:style>
  <w:style w:type="paragraph" w:customStyle="1" w:styleId="2A34BE650FBE40FE9792476C66E96050">
    <w:name w:val="2A34BE650FBE40FE9792476C66E96050"/>
    <w:rsid w:val="00FB327D"/>
  </w:style>
  <w:style w:type="paragraph" w:customStyle="1" w:styleId="6A78D99CB7C649DC9B561AD6CE0BFCE9">
    <w:name w:val="6A78D99CB7C649DC9B561AD6CE0BFCE9"/>
    <w:rsid w:val="00FB327D"/>
  </w:style>
  <w:style w:type="paragraph" w:customStyle="1" w:styleId="646760F1E312424CA0CAF6D97BEE0683">
    <w:name w:val="646760F1E312424CA0CAF6D97BEE0683"/>
    <w:rsid w:val="00FB327D"/>
  </w:style>
  <w:style w:type="paragraph" w:customStyle="1" w:styleId="7A5CFA7554974E7B886FE1B0776F2F2D">
    <w:name w:val="7A5CFA7554974E7B886FE1B0776F2F2D"/>
    <w:rsid w:val="00FB327D"/>
  </w:style>
  <w:style w:type="paragraph" w:customStyle="1" w:styleId="C4B4B562C16E43D2A5C2DA0513CCC98A">
    <w:name w:val="C4B4B562C16E43D2A5C2DA0513CCC98A"/>
    <w:rsid w:val="00FB327D"/>
  </w:style>
  <w:style w:type="paragraph" w:customStyle="1" w:styleId="0780E77728054E969968937B45796358">
    <w:name w:val="0780E77728054E969968937B45796358"/>
    <w:rsid w:val="00FB327D"/>
  </w:style>
  <w:style w:type="paragraph" w:customStyle="1" w:styleId="185739FC2BFB41129225BC2B968036E2">
    <w:name w:val="185739FC2BFB41129225BC2B968036E2"/>
    <w:rsid w:val="00FB327D"/>
  </w:style>
  <w:style w:type="paragraph" w:customStyle="1" w:styleId="0BD3A8AB204A4C418D5CF822F079358A">
    <w:name w:val="0BD3A8AB204A4C418D5CF822F079358A"/>
    <w:rsid w:val="00FB327D"/>
  </w:style>
  <w:style w:type="paragraph" w:customStyle="1" w:styleId="6332954E892148E8926297E4F499606A">
    <w:name w:val="6332954E892148E8926297E4F499606A"/>
    <w:rsid w:val="00FB327D"/>
  </w:style>
  <w:style w:type="paragraph" w:customStyle="1" w:styleId="B06A9C8FA0B6418790CCF0899F1E1469">
    <w:name w:val="B06A9C8FA0B6418790CCF0899F1E1469"/>
    <w:rsid w:val="00FB327D"/>
  </w:style>
  <w:style w:type="paragraph" w:customStyle="1" w:styleId="484102CD794542A9A722FD8332812C48">
    <w:name w:val="484102CD794542A9A722FD8332812C48"/>
    <w:rsid w:val="00FB327D"/>
  </w:style>
  <w:style w:type="paragraph" w:customStyle="1" w:styleId="AA0A40A80AA7451CB8059F5D752F613F">
    <w:name w:val="AA0A40A80AA7451CB8059F5D752F613F"/>
    <w:rsid w:val="00FB327D"/>
  </w:style>
  <w:style w:type="paragraph" w:customStyle="1" w:styleId="375DE3CB35AD4D42BD44B054060176E2">
    <w:name w:val="375DE3CB35AD4D42BD44B054060176E2"/>
    <w:rsid w:val="00FB327D"/>
  </w:style>
  <w:style w:type="paragraph" w:customStyle="1" w:styleId="1C0FF815293941EF952252C73E34EF1D">
    <w:name w:val="1C0FF815293941EF952252C73E34EF1D"/>
    <w:rsid w:val="00FB327D"/>
  </w:style>
  <w:style w:type="paragraph" w:customStyle="1" w:styleId="13606A6FF3034CFEA417B2D008944924">
    <w:name w:val="13606A6FF3034CFEA417B2D008944924"/>
    <w:rsid w:val="00FB327D"/>
  </w:style>
  <w:style w:type="paragraph" w:customStyle="1" w:styleId="5B342DE10D264846904D6B71E4F0A4F1">
    <w:name w:val="5B342DE10D264846904D6B71E4F0A4F1"/>
    <w:rsid w:val="00FB327D"/>
  </w:style>
  <w:style w:type="paragraph" w:customStyle="1" w:styleId="A9D164254D9946FFA08377DA9B1D7ED4">
    <w:name w:val="A9D164254D9946FFA08377DA9B1D7ED4"/>
    <w:rsid w:val="00FB327D"/>
  </w:style>
  <w:style w:type="paragraph" w:customStyle="1" w:styleId="44911BAAE39640BD8C6E37E67FD8C659">
    <w:name w:val="44911BAAE39640BD8C6E37E67FD8C659"/>
    <w:rsid w:val="00FB327D"/>
  </w:style>
  <w:style w:type="paragraph" w:customStyle="1" w:styleId="9F233EA5545D4C7B8F90764549234FCD">
    <w:name w:val="9F233EA5545D4C7B8F90764549234FCD"/>
    <w:rsid w:val="00FB327D"/>
  </w:style>
  <w:style w:type="paragraph" w:customStyle="1" w:styleId="4BFCA9FC4D384503846CEB529B07BB2B">
    <w:name w:val="4BFCA9FC4D384503846CEB529B07BB2B"/>
    <w:rsid w:val="00FB327D"/>
  </w:style>
  <w:style w:type="paragraph" w:customStyle="1" w:styleId="5AA0925F70D44F9080D66D3239012ADB">
    <w:name w:val="5AA0925F70D44F9080D66D3239012ADB"/>
    <w:rsid w:val="00FB327D"/>
  </w:style>
  <w:style w:type="paragraph" w:customStyle="1" w:styleId="21DCA6296145413998217B029E29B2A3">
    <w:name w:val="21DCA6296145413998217B029E29B2A3"/>
    <w:rsid w:val="00FB327D"/>
  </w:style>
  <w:style w:type="paragraph" w:customStyle="1" w:styleId="9A248F0013D64544BB4E68862AF75240">
    <w:name w:val="9A248F0013D64544BB4E68862AF75240"/>
    <w:rsid w:val="00FB327D"/>
  </w:style>
  <w:style w:type="paragraph" w:customStyle="1" w:styleId="B2CA33EDCD544AE1B383B3E46F233DF4">
    <w:name w:val="B2CA33EDCD544AE1B383B3E46F233DF4"/>
    <w:rsid w:val="00FB327D"/>
  </w:style>
  <w:style w:type="paragraph" w:customStyle="1" w:styleId="92542AC410D0484282D57B51386CAB70">
    <w:name w:val="92542AC410D0484282D57B51386CAB70"/>
    <w:rsid w:val="00FB327D"/>
  </w:style>
  <w:style w:type="paragraph" w:customStyle="1" w:styleId="443EC2A1DFF64B3FA6818315F9CB2EDA">
    <w:name w:val="443EC2A1DFF64B3FA6818315F9CB2EDA"/>
    <w:rsid w:val="00FB327D"/>
  </w:style>
  <w:style w:type="paragraph" w:customStyle="1" w:styleId="0A6A769B008B404993DF624D50A46F01">
    <w:name w:val="0A6A769B008B404993DF624D50A46F01"/>
    <w:rsid w:val="00FB327D"/>
  </w:style>
  <w:style w:type="paragraph" w:customStyle="1" w:styleId="E518C2D290104B4BA93B895F48DAABF3">
    <w:name w:val="E518C2D290104B4BA93B895F48DAABF3"/>
    <w:rsid w:val="00FB327D"/>
  </w:style>
  <w:style w:type="paragraph" w:customStyle="1" w:styleId="3095DBD0A1F94E68BF1D782C5AA74540">
    <w:name w:val="3095DBD0A1F94E68BF1D782C5AA74540"/>
    <w:rsid w:val="00FB327D"/>
  </w:style>
  <w:style w:type="paragraph" w:customStyle="1" w:styleId="D0F9DD666FA24EE0AD6EF09864BC776F">
    <w:name w:val="D0F9DD666FA24EE0AD6EF09864BC776F"/>
    <w:rsid w:val="00FB327D"/>
  </w:style>
  <w:style w:type="paragraph" w:customStyle="1" w:styleId="46095181E14443C7A31BA6D6DDE42DD6">
    <w:name w:val="46095181E14443C7A31BA6D6DDE42DD6"/>
    <w:rsid w:val="00FB327D"/>
  </w:style>
  <w:style w:type="paragraph" w:customStyle="1" w:styleId="50ADFE947847431C8FE4AA63F4780EEA">
    <w:name w:val="50ADFE947847431C8FE4AA63F4780EEA"/>
    <w:rsid w:val="00FB327D"/>
  </w:style>
  <w:style w:type="paragraph" w:customStyle="1" w:styleId="E01707B89DD64CBFBCB27445A55A836D">
    <w:name w:val="E01707B89DD64CBFBCB27445A55A836D"/>
    <w:rsid w:val="00FB327D"/>
  </w:style>
  <w:style w:type="paragraph" w:customStyle="1" w:styleId="9D0FB4539F054DEAB5C1A0FD11227A15">
    <w:name w:val="9D0FB4539F054DEAB5C1A0FD11227A15"/>
    <w:rsid w:val="00FB327D"/>
  </w:style>
  <w:style w:type="paragraph" w:customStyle="1" w:styleId="FC15D6750C2D44A19DC02EF27CA14884">
    <w:name w:val="FC15D6750C2D44A19DC02EF27CA14884"/>
    <w:rsid w:val="00FB327D"/>
  </w:style>
  <w:style w:type="paragraph" w:customStyle="1" w:styleId="991669D2E5A9405B9873A2849C2B6780">
    <w:name w:val="991669D2E5A9405B9873A2849C2B6780"/>
    <w:rsid w:val="00FB327D"/>
  </w:style>
  <w:style w:type="paragraph" w:customStyle="1" w:styleId="FA436EC71B0B4A858D50CF9AF396BE97">
    <w:name w:val="FA436EC71B0B4A858D50CF9AF396BE97"/>
    <w:rsid w:val="00FB327D"/>
  </w:style>
  <w:style w:type="paragraph" w:customStyle="1" w:styleId="4A2833CB791242E78509BE3804246CE9">
    <w:name w:val="4A2833CB791242E78509BE3804246CE9"/>
    <w:rsid w:val="00FB327D"/>
  </w:style>
  <w:style w:type="paragraph" w:customStyle="1" w:styleId="22D01DEEB2994C00B1285247B0A0C00E">
    <w:name w:val="22D01DEEB2994C00B1285247B0A0C00E"/>
    <w:rsid w:val="00FB327D"/>
  </w:style>
  <w:style w:type="paragraph" w:customStyle="1" w:styleId="DEBBEB937D994911AB17E6D4779C29DF">
    <w:name w:val="DEBBEB937D994911AB17E6D4779C29DF"/>
    <w:rsid w:val="00FB327D"/>
  </w:style>
  <w:style w:type="paragraph" w:customStyle="1" w:styleId="214CB0E112BC49DEA5753C523E7A68BF">
    <w:name w:val="214CB0E112BC49DEA5753C523E7A68BF"/>
    <w:rsid w:val="00FB327D"/>
  </w:style>
  <w:style w:type="paragraph" w:customStyle="1" w:styleId="B61CAF0C80EA4E6F8E5335D2C0BE7CB5">
    <w:name w:val="B61CAF0C80EA4E6F8E5335D2C0BE7CB5"/>
    <w:rsid w:val="00FB327D"/>
  </w:style>
  <w:style w:type="paragraph" w:customStyle="1" w:styleId="B9803F4567FD43BFB26999E479D3D3CA">
    <w:name w:val="B9803F4567FD43BFB26999E479D3D3CA"/>
    <w:rsid w:val="00FB327D"/>
  </w:style>
  <w:style w:type="paragraph" w:customStyle="1" w:styleId="E9FFFBEA43F2439BB03D72BA47EE87A0">
    <w:name w:val="E9FFFBEA43F2439BB03D72BA47EE87A0"/>
    <w:rsid w:val="00FB327D"/>
  </w:style>
  <w:style w:type="paragraph" w:customStyle="1" w:styleId="EEAB0DE0DB28495E8210200BF32A55D0">
    <w:name w:val="EEAB0DE0DB28495E8210200BF32A55D0"/>
    <w:rsid w:val="00FB327D"/>
  </w:style>
  <w:style w:type="paragraph" w:customStyle="1" w:styleId="8B669FED12F5417AA2FE3BD0D4D05B28">
    <w:name w:val="8B669FED12F5417AA2FE3BD0D4D05B28"/>
    <w:rsid w:val="00FB327D"/>
  </w:style>
  <w:style w:type="paragraph" w:customStyle="1" w:styleId="3C918344AAC74474946AE762721A4CAF">
    <w:name w:val="3C918344AAC74474946AE762721A4CAF"/>
    <w:rsid w:val="00FB327D"/>
  </w:style>
  <w:style w:type="paragraph" w:customStyle="1" w:styleId="1FE4C8E752C742F2A4FC3D1C47074D71">
    <w:name w:val="1FE4C8E752C742F2A4FC3D1C47074D71"/>
    <w:rsid w:val="00FB327D"/>
  </w:style>
  <w:style w:type="paragraph" w:customStyle="1" w:styleId="422C8830689C4628918120ECAE75041C">
    <w:name w:val="422C8830689C4628918120ECAE75041C"/>
    <w:rsid w:val="00FB327D"/>
  </w:style>
  <w:style w:type="paragraph" w:customStyle="1" w:styleId="90E6C2879C5F4EE5AE87DE453BD1A701">
    <w:name w:val="90E6C2879C5F4EE5AE87DE453BD1A701"/>
    <w:rsid w:val="00FB327D"/>
  </w:style>
  <w:style w:type="paragraph" w:customStyle="1" w:styleId="B75071B1E2C9413280007A79A52C1C98">
    <w:name w:val="B75071B1E2C9413280007A79A52C1C98"/>
    <w:rsid w:val="00FB327D"/>
  </w:style>
  <w:style w:type="paragraph" w:customStyle="1" w:styleId="A1BAB85AE8AA450C83C1366217388B6D">
    <w:name w:val="A1BAB85AE8AA450C83C1366217388B6D"/>
    <w:rsid w:val="00FB327D"/>
  </w:style>
  <w:style w:type="paragraph" w:customStyle="1" w:styleId="CABD6290327946E7A88AB8677F3C7817">
    <w:name w:val="CABD6290327946E7A88AB8677F3C7817"/>
    <w:rsid w:val="00FB327D"/>
  </w:style>
  <w:style w:type="paragraph" w:customStyle="1" w:styleId="4FC5EB326E864A3FBA20C028D9F023DE">
    <w:name w:val="4FC5EB326E864A3FBA20C028D9F023DE"/>
    <w:rsid w:val="00FB327D"/>
  </w:style>
  <w:style w:type="paragraph" w:customStyle="1" w:styleId="EDFDEDFFBC994A6DAC79376A7ADAB392">
    <w:name w:val="EDFDEDFFBC994A6DAC79376A7ADAB392"/>
    <w:rsid w:val="00FB327D"/>
  </w:style>
  <w:style w:type="paragraph" w:customStyle="1" w:styleId="4B3A2792E38F492FACE4FC8EFB0F73D7">
    <w:name w:val="4B3A2792E38F492FACE4FC8EFB0F73D7"/>
    <w:rsid w:val="00FB327D"/>
  </w:style>
  <w:style w:type="paragraph" w:customStyle="1" w:styleId="79E5C73F867A498C8952EA49E3D374CA">
    <w:name w:val="79E5C73F867A498C8952EA49E3D374CA"/>
    <w:rsid w:val="00FB327D"/>
  </w:style>
  <w:style w:type="paragraph" w:customStyle="1" w:styleId="2C9E947C747A41839BF24AB31DC7648D">
    <w:name w:val="2C9E947C747A41839BF24AB31DC7648D"/>
    <w:rsid w:val="00FB327D"/>
  </w:style>
  <w:style w:type="paragraph" w:customStyle="1" w:styleId="64E2CC77B51F4E00903BB731606CA268">
    <w:name w:val="64E2CC77B51F4E00903BB731606CA268"/>
    <w:rsid w:val="00FB327D"/>
  </w:style>
  <w:style w:type="paragraph" w:customStyle="1" w:styleId="E44D775C7B8A4585BA4A1C0635CEBFFA">
    <w:name w:val="E44D775C7B8A4585BA4A1C0635CEBFFA"/>
    <w:rsid w:val="00FB327D"/>
  </w:style>
  <w:style w:type="paragraph" w:customStyle="1" w:styleId="E6417A3E633C4D4FA704C28EC0D2D6AB">
    <w:name w:val="E6417A3E633C4D4FA704C28EC0D2D6AB"/>
    <w:rsid w:val="00FB327D"/>
  </w:style>
  <w:style w:type="paragraph" w:customStyle="1" w:styleId="58CCCCD0D0204501BB3A3003698FE755">
    <w:name w:val="58CCCCD0D0204501BB3A3003698FE755"/>
    <w:rsid w:val="00FB327D"/>
  </w:style>
  <w:style w:type="paragraph" w:customStyle="1" w:styleId="F754E6B858234A8B9383321E25158994">
    <w:name w:val="F754E6B858234A8B9383321E25158994"/>
    <w:rsid w:val="00FB327D"/>
  </w:style>
  <w:style w:type="paragraph" w:customStyle="1" w:styleId="B4713ED314AE4DB492BC2FD5FBF4F970">
    <w:name w:val="B4713ED314AE4DB492BC2FD5FBF4F970"/>
    <w:rsid w:val="00FB327D"/>
  </w:style>
  <w:style w:type="paragraph" w:customStyle="1" w:styleId="5DD6CDDBA6D64FA6BD056D2CBBF79E6A">
    <w:name w:val="5DD6CDDBA6D64FA6BD056D2CBBF79E6A"/>
    <w:rsid w:val="00FB327D"/>
  </w:style>
  <w:style w:type="paragraph" w:customStyle="1" w:styleId="C8193AB45E734BEDABEDF33B03EA864F">
    <w:name w:val="C8193AB45E734BEDABEDF33B03EA864F"/>
    <w:rsid w:val="00FB327D"/>
  </w:style>
  <w:style w:type="paragraph" w:customStyle="1" w:styleId="80EEBF89F376427B9CEEA024C97AD379">
    <w:name w:val="80EEBF89F376427B9CEEA024C97AD379"/>
    <w:rsid w:val="00FB327D"/>
  </w:style>
  <w:style w:type="paragraph" w:customStyle="1" w:styleId="82685346547C4EE2A16BBC27AB584C69">
    <w:name w:val="82685346547C4EE2A16BBC27AB584C69"/>
    <w:rsid w:val="00FB327D"/>
  </w:style>
  <w:style w:type="paragraph" w:customStyle="1" w:styleId="00D89EADD141404590696DFBD68975C6">
    <w:name w:val="00D89EADD141404590696DFBD68975C6"/>
    <w:rsid w:val="00FB327D"/>
  </w:style>
  <w:style w:type="paragraph" w:customStyle="1" w:styleId="A8999BCF3D8E4C46852802B2ABA69BE5">
    <w:name w:val="A8999BCF3D8E4C46852802B2ABA69BE5"/>
    <w:rsid w:val="00FB327D"/>
  </w:style>
  <w:style w:type="paragraph" w:customStyle="1" w:styleId="79963EAF2B334D24B90E8E76B6C80CB4">
    <w:name w:val="79963EAF2B334D24B90E8E76B6C80CB4"/>
    <w:rsid w:val="00FB327D"/>
  </w:style>
  <w:style w:type="paragraph" w:customStyle="1" w:styleId="C26D0CD4158F40CF8B344AD7BD8F981B">
    <w:name w:val="C26D0CD4158F40CF8B344AD7BD8F981B"/>
    <w:rsid w:val="00FB327D"/>
  </w:style>
  <w:style w:type="paragraph" w:customStyle="1" w:styleId="7B0AC42857CE46AB851103337847C620">
    <w:name w:val="7B0AC42857CE46AB851103337847C620"/>
    <w:rsid w:val="00FB327D"/>
  </w:style>
  <w:style w:type="paragraph" w:customStyle="1" w:styleId="B2B7EDB4B77349A5A247C34CFDED5616">
    <w:name w:val="B2B7EDB4B77349A5A247C34CFDED5616"/>
    <w:rsid w:val="00FB327D"/>
  </w:style>
  <w:style w:type="paragraph" w:customStyle="1" w:styleId="57DB709614524D9BBC8C99920A4EE10B">
    <w:name w:val="57DB709614524D9BBC8C99920A4EE10B"/>
    <w:rsid w:val="00FB327D"/>
  </w:style>
  <w:style w:type="paragraph" w:customStyle="1" w:styleId="78BCF4A8542A474684B5B029136C53D7">
    <w:name w:val="78BCF4A8542A474684B5B029136C53D7"/>
    <w:rsid w:val="00FB327D"/>
  </w:style>
  <w:style w:type="paragraph" w:customStyle="1" w:styleId="98C91443DFB24046A5967D753A387B8A">
    <w:name w:val="98C91443DFB24046A5967D753A387B8A"/>
    <w:rsid w:val="00FB327D"/>
  </w:style>
  <w:style w:type="paragraph" w:customStyle="1" w:styleId="433910209AAD4DD89790FB49BDA75B37">
    <w:name w:val="433910209AAD4DD89790FB49BDA75B37"/>
    <w:rsid w:val="00FB327D"/>
  </w:style>
  <w:style w:type="paragraph" w:customStyle="1" w:styleId="4C0BCA02400C436EB80F1D08FC060941">
    <w:name w:val="4C0BCA02400C436EB80F1D08FC060941"/>
    <w:rsid w:val="00FB327D"/>
  </w:style>
  <w:style w:type="paragraph" w:customStyle="1" w:styleId="B07BF091B4D74E26A1D22E35A6D2EC25">
    <w:name w:val="B07BF091B4D74E26A1D22E35A6D2EC25"/>
    <w:rsid w:val="00FB327D"/>
  </w:style>
  <w:style w:type="paragraph" w:customStyle="1" w:styleId="BED508D10F49444B8406CCEAC3714035">
    <w:name w:val="BED508D10F49444B8406CCEAC3714035"/>
    <w:rsid w:val="00FB327D"/>
  </w:style>
  <w:style w:type="paragraph" w:customStyle="1" w:styleId="B0EC50EB922F44728E18F56983C5B4B3">
    <w:name w:val="B0EC50EB922F44728E18F56983C5B4B3"/>
    <w:rsid w:val="00FB327D"/>
  </w:style>
  <w:style w:type="paragraph" w:customStyle="1" w:styleId="895A08B004A1482BA405B7681680E88B">
    <w:name w:val="895A08B004A1482BA405B7681680E88B"/>
    <w:rsid w:val="00FB327D"/>
  </w:style>
  <w:style w:type="paragraph" w:customStyle="1" w:styleId="CA96C0F35AE2455D8A5C1EE08D54E65C">
    <w:name w:val="CA96C0F35AE2455D8A5C1EE08D54E65C"/>
    <w:rsid w:val="00FB327D"/>
  </w:style>
  <w:style w:type="paragraph" w:customStyle="1" w:styleId="B8D1A525A05148CEB2255723A6BD3D7A">
    <w:name w:val="B8D1A525A05148CEB2255723A6BD3D7A"/>
    <w:rsid w:val="00FB327D"/>
  </w:style>
  <w:style w:type="paragraph" w:customStyle="1" w:styleId="072E9A989F9E4B7594F46E83251569C4">
    <w:name w:val="072E9A989F9E4B7594F46E83251569C4"/>
    <w:rsid w:val="00FB327D"/>
  </w:style>
  <w:style w:type="paragraph" w:customStyle="1" w:styleId="2E1F94F3EAE74DEE91F6D9FA1CD4EAE7">
    <w:name w:val="2E1F94F3EAE74DEE91F6D9FA1CD4EAE7"/>
    <w:rsid w:val="00FB327D"/>
  </w:style>
  <w:style w:type="paragraph" w:customStyle="1" w:styleId="8527E88D2F2E48158D421063617DE51B">
    <w:name w:val="8527E88D2F2E48158D421063617DE51B"/>
    <w:rsid w:val="00FB327D"/>
  </w:style>
  <w:style w:type="paragraph" w:customStyle="1" w:styleId="5D2D73997D724E428624E8D93021B5BE">
    <w:name w:val="5D2D73997D724E428624E8D93021B5BE"/>
    <w:rsid w:val="00FB327D"/>
  </w:style>
  <w:style w:type="paragraph" w:customStyle="1" w:styleId="D9D08250EC93456099937B8E567B668D">
    <w:name w:val="D9D08250EC93456099937B8E567B668D"/>
    <w:rsid w:val="00FB327D"/>
  </w:style>
  <w:style w:type="paragraph" w:customStyle="1" w:styleId="278745F915024F098D62076E2E24B892">
    <w:name w:val="278745F915024F098D62076E2E24B892"/>
    <w:rsid w:val="00FB327D"/>
  </w:style>
  <w:style w:type="paragraph" w:customStyle="1" w:styleId="6E66C58489FA400ABB86936A8B182269">
    <w:name w:val="6E66C58489FA400ABB86936A8B182269"/>
    <w:rsid w:val="00FB327D"/>
  </w:style>
  <w:style w:type="paragraph" w:customStyle="1" w:styleId="3C8DE7FDC7474F6B8E93A45E2CD5FA0E">
    <w:name w:val="3C8DE7FDC7474F6B8E93A45E2CD5FA0E"/>
    <w:rsid w:val="00FB327D"/>
  </w:style>
  <w:style w:type="paragraph" w:customStyle="1" w:styleId="931ED6AFD52144EA9D91C50FE4AAFE59">
    <w:name w:val="931ED6AFD52144EA9D91C50FE4AAFE59"/>
    <w:rsid w:val="00FB327D"/>
  </w:style>
  <w:style w:type="paragraph" w:customStyle="1" w:styleId="FDE6E32F4ABF4BC9A3E1EE8C8511FC8A">
    <w:name w:val="FDE6E32F4ABF4BC9A3E1EE8C8511FC8A"/>
    <w:rsid w:val="00FB327D"/>
  </w:style>
  <w:style w:type="paragraph" w:customStyle="1" w:styleId="1CD6D72C7A3D45EC89DD471154681FB8">
    <w:name w:val="1CD6D72C7A3D45EC89DD471154681FB8"/>
    <w:rsid w:val="00FB327D"/>
  </w:style>
  <w:style w:type="paragraph" w:customStyle="1" w:styleId="1BE001B0AB694E4995014834901B7B33">
    <w:name w:val="1BE001B0AB694E4995014834901B7B33"/>
    <w:rsid w:val="00FB327D"/>
  </w:style>
  <w:style w:type="paragraph" w:customStyle="1" w:styleId="90590052920F4CA59C077189B3F3947E">
    <w:name w:val="90590052920F4CA59C077189B3F3947E"/>
    <w:rsid w:val="00FB327D"/>
  </w:style>
  <w:style w:type="paragraph" w:customStyle="1" w:styleId="A776AB795BAA415AAACD99C9B100ADFF">
    <w:name w:val="A776AB795BAA415AAACD99C9B100ADFF"/>
    <w:rsid w:val="00FB327D"/>
  </w:style>
  <w:style w:type="paragraph" w:customStyle="1" w:styleId="AED1C120F7EC410F9DFB75AE56D075A9">
    <w:name w:val="AED1C120F7EC410F9DFB75AE56D075A9"/>
    <w:rsid w:val="00FB327D"/>
  </w:style>
  <w:style w:type="paragraph" w:customStyle="1" w:styleId="331A5B95755D4977A32248F01BF70183">
    <w:name w:val="331A5B95755D4977A32248F01BF70183"/>
    <w:rsid w:val="00FB327D"/>
  </w:style>
  <w:style w:type="paragraph" w:customStyle="1" w:styleId="D3343C47F0334880BCDBE4AEE9E40F37">
    <w:name w:val="D3343C47F0334880BCDBE4AEE9E40F37"/>
    <w:rsid w:val="00FB327D"/>
  </w:style>
  <w:style w:type="paragraph" w:customStyle="1" w:styleId="ECDE668EE8464F36A00D9FC3EA98378A">
    <w:name w:val="ECDE668EE8464F36A00D9FC3EA98378A"/>
    <w:rsid w:val="00FB327D"/>
  </w:style>
  <w:style w:type="paragraph" w:customStyle="1" w:styleId="4E5837F36A2E42D0B0D51050EA6EF26E">
    <w:name w:val="4E5837F36A2E42D0B0D51050EA6EF26E"/>
    <w:rsid w:val="00FB327D"/>
  </w:style>
  <w:style w:type="paragraph" w:customStyle="1" w:styleId="76ACA345E299489183A5B393899104F9">
    <w:name w:val="76ACA345E299489183A5B393899104F9"/>
    <w:rsid w:val="00FB327D"/>
  </w:style>
  <w:style w:type="paragraph" w:customStyle="1" w:styleId="453F22116D4D4BFBACBB397AF734D7BF">
    <w:name w:val="453F22116D4D4BFBACBB397AF734D7BF"/>
    <w:rsid w:val="00FB327D"/>
  </w:style>
  <w:style w:type="paragraph" w:customStyle="1" w:styleId="D69BFF4B37D74DA19F66E50149E697F9">
    <w:name w:val="D69BFF4B37D74DA19F66E50149E697F9"/>
    <w:rsid w:val="00FB327D"/>
  </w:style>
  <w:style w:type="paragraph" w:customStyle="1" w:styleId="AD4DD1D8556A419BADA7877FE1185FFC">
    <w:name w:val="AD4DD1D8556A419BADA7877FE1185FFC"/>
    <w:rsid w:val="00FB327D"/>
  </w:style>
  <w:style w:type="paragraph" w:customStyle="1" w:styleId="F44085E710484B62B81614F333FD56C6">
    <w:name w:val="F44085E710484B62B81614F333FD56C6"/>
    <w:rsid w:val="00FB327D"/>
  </w:style>
  <w:style w:type="paragraph" w:customStyle="1" w:styleId="DC0043159202409FA8453887A9AAABB1">
    <w:name w:val="DC0043159202409FA8453887A9AAABB1"/>
    <w:rsid w:val="00FB327D"/>
  </w:style>
  <w:style w:type="paragraph" w:customStyle="1" w:styleId="A797F76FA11F49C6A97185377A5BC4EF">
    <w:name w:val="A797F76FA11F49C6A97185377A5BC4EF"/>
    <w:rsid w:val="00FB327D"/>
  </w:style>
  <w:style w:type="paragraph" w:customStyle="1" w:styleId="0D61C5BF545346E98A3B410875305F3F">
    <w:name w:val="0D61C5BF545346E98A3B410875305F3F"/>
    <w:rsid w:val="00FB327D"/>
  </w:style>
  <w:style w:type="paragraph" w:customStyle="1" w:styleId="EBEF501E2E884AF1A29229D10528E91C">
    <w:name w:val="EBEF501E2E884AF1A29229D10528E91C"/>
    <w:rsid w:val="00FB327D"/>
  </w:style>
  <w:style w:type="paragraph" w:customStyle="1" w:styleId="2ECDA72887F1431CB96D584954A11B19">
    <w:name w:val="2ECDA72887F1431CB96D584954A11B19"/>
    <w:rsid w:val="00FB327D"/>
  </w:style>
  <w:style w:type="paragraph" w:customStyle="1" w:styleId="B9BF7A28F2B24BD184C4C14DA8F4EEB4">
    <w:name w:val="B9BF7A28F2B24BD184C4C14DA8F4EEB4"/>
    <w:rsid w:val="00FB327D"/>
  </w:style>
  <w:style w:type="paragraph" w:customStyle="1" w:styleId="9C5DF63E8423423597F3F303D47CDD3D">
    <w:name w:val="9C5DF63E8423423597F3F303D47CDD3D"/>
    <w:rsid w:val="00FB327D"/>
  </w:style>
  <w:style w:type="paragraph" w:customStyle="1" w:styleId="4A210D6C717B4836B7ABA959ADA4FAF9">
    <w:name w:val="4A210D6C717B4836B7ABA959ADA4FAF9"/>
    <w:rsid w:val="00FB327D"/>
  </w:style>
  <w:style w:type="paragraph" w:customStyle="1" w:styleId="9C169990F92C43FDBD3FF92E74E125BE">
    <w:name w:val="9C169990F92C43FDBD3FF92E74E125BE"/>
    <w:rsid w:val="00FB327D"/>
  </w:style>
  <w:style w:type="paragraph" w:customStyle="1" w:styleId="DFE1C428288D478C9A81A986959A258B">
    <w:name w:val="DFE1C428288D478C9A81A986959A258B"/>
    <w:rsid w:val="00FB327D"/>
  </w:style>
  <w:style w:type="paragraph" w:customStyle="1" w:styleId="F48FB27FCA4D40759568AE47CC49FC41">
    <w:name w:val="F48FB27FCA4D40759568AE47CC49FC41"/>
    <w:rsid w:val="00FB327D"/>
  </w:style>
  <w:style w:type="paragraph" w:customStyle="1" w:styleId="93C9B3D656064869BC01132E426EB7C1">
    <w:name w:val="93C9B3D656064869BC01132E426EB7C1"/>
    <w:rsid w:val="00FB327D"/>
  </w:style>
  <w:style w:type="paragraph" w:customStyle="1" w:styleId="50388263395C4CA290680E395F58A36B">
    <w:name w:val="50388263395C4CA290680E395F58A36B"/>
    <w:rsid w:val="00FB327D"/>
  </w:style>
  <w:style w:type="paragraph" w:customStyle="1" w:styleId="83D5CDD8479442FEA97A6DCFE2B94B98">
    <w:name w:val="83D5CDD8479442FEA97A6DCFE2B94B98"/>
    <w:rsid w:val="00FB327D"/>
  </w:style>
  <w:style w:type="paragraph" w:customStyle="1" w:styleId="B26F33AFA32D4720A6DA9814E448EA70">
    <w:name w:val="B26F33AFA32D4720A6DA9814E448EA70"/>
    <w:rsid w:val="00FB327D"/>
  </w:style>
  <w:style w:type="paragraph" w:customStyle="1" w:styleId="08C628C110894775B315B97FB8A9ECDF">
    <w:name w:val="08C628C110894775B315B97FB8A9ECDF"/>
    <w:rsid w:val="00FB327D"/>
  </w:style>
  <w:style w:type="paragraph" w:customStyle="1" w:styleId="A59158D13EDB49A5999C51E81C778974">
    <w:name w:val="A59158D13EDB49A5999C51E81C778974"/>
    <w:rsid w:val="00FB327D"/>
  </w:style>
  <w:style w:type="paragraph" w:customStyle="1" w:styleId="1C32B3ED36CB47479AD19DDAB83D24FA">
    <w:name w:val="1C32B3ED36CB47479AD19DDAB83D24FA"/>
    <w:rsid w:val="00FB327D"/>
  </w:style>
  <w:style w:type="paragraph" w:customStyle="1" w:styleId="424BACA0B9D34376A93E484F204C500D">
    <w:name w:val="424BACA0B9D34376A93E484F204C500D"/>
    <w:rsid w:val="00FB327D"/>
  </w:style>
  <w:style w:type="paragraph" w:customStyle="1" w:styleId="D30DA439C1744F5B808B2137E9BDFBA5">
    <w:name w:val="D30DA439C1744F5B808B2137E9BDFBA5"/>
    <w:rsid w:val="00FB327D"/>
  </w:style>
  <w:style w:type="paragraph" w:customStyle="1" w:styleId="0A077851AC794BF4BD515ED68C56F140">
    <w:name w:val="0A077851AC794BF4BD515ED68C56F140"/>
    <w:rsid w:val="00FB327D"/>
  </w:style>
  <w:style w:type="paragraph" w:customStyle="1" w:styleId="1CF8AF75E8B44DC4B0BCFB690243D08C">
    <w:name w:val="1CF8AF75E8B44DC4B0BCFB690243D08C"/>
    <w:rsid w:val="00FB327D"/>
  </w:style>
  <w:style w:type="paragraph" w:customStyle="1" w:styleId="8AA9FE6328BE4DF8881232D132C9CBCF">
    <w:name w:val="8AA9FE6328BE4DF8881232D132C9CBCF"/>
    <w:rsid w:val="00FB327D"/>
  </w:style>
  <w:style w:type="paragraph" w:customStyle="1" w:styleId="226B880B7DB946A98F97FE39793FFEDA">
    <w:name w:val="226B880B7DB946A98F97FE39793FFEDA"/>
    <w:rsid w:val="00FB327D"/>
  </w:style>
  <w:style w:type="paragraph" w:customStyle="1" w:styleId="5384FA8F7D9F439BA6AB9155FD6087EC">
    <w:name w:val="5384FA8F7D9F439BA6AB9155FD6087EC"/>
    <w:rsid w:val="00FB327D"/>
  </w:style>
  <w:style w:type="paragraph" w:customStyle="1" w:styleId="F6C53CE82A7F437984F8653868E26869">
    <w:name w:val="F6C53CE82A7F437984F8653868E26869"/>
    <w:rsid w:val="00FB327D"/>
  </w:style>
  <w:style w:type="paragraph" w:customStyle="1" w:styleId="CAFE8675C49C47EEB264457798C9DD7A">
    <w:name w:val="CAFE8675C49C47EEB264457798C9DD7A"/>
    <w:rsid w:val="00FB327D"/>
  </w:style>
  <w:style w:type="paragraph" w:customStyle="1" w:styleId="00965501617948A6A74D1CA6D239390B">
    <w:name w:val="00965501617948A6A74D1CA6D239390B"/>
    <w:rsid w:val="00FB327D"/>
  </w:style>
  <w:style w:type="paragraph" w:customStyle="1" w:styleId="3A6FC95A22DD4259BE9AE74CAFC9EA3B">
    <w:name w:val="3A6FC95A22DD4259BE9AE74CAFC9EA3B"/>
    <w:rsid w:val="00FB327D"/>
  </w:style>
  <w:style w:type="paragraph" w:customStyle="1" w:styleId="B39C7412352348C5B1A9C29B2C745A13">
    <w:name w:val="B39C7412352348C5B1A9C29B2C745A13"/>
    <w:rsid w:val="00FB327D"/>
  </w:style>
  <w:style w:type="paragraph" w:customStyle="1" w:styleId="E0326C3B353846AE8C88E5F6A422276C">
    <w:name w:val="E0326C3B353846AE8C88E5F6A422276C"/>
    <w:rsid w:val="00FB327D"/>
  </w:style>
  <w:style w:type="paragraph" w:customStyle="1" w:styleId="C9D6BBD10F3E47B1B88EC0501F23DBA6">
    <w:name w:val="C9D6BBD10F3E47B1B88EC0501F23DBA6"/>
    <w:rsid w:val="00FB327D"/>
  </w:style>
  <w:style w:type="paragraph" w:customStyle="1" w:styleId="3912B88F27A240B2AC7A948378E102C9">
    <w:name w:val="3912B88F27A240B2AC7A948378E102C9"/>
    <w:rsid w:val="00FB327D"/>
  </w:style>
  <w:style w:type="paragraph" w:customStyle="1" w:styleId="FEFDA4973BDA4E638AC493360745A6EE">
    <w:name w:val="FEFDA4973BDA4E638AC493360745A6EE"/>
    <w:rsid w:val="00FB327D"/>
  </w:style>
  <w:style w:type="paragraph" w:customStyle="1" w:styleId="BFA00BCCB41645A3A00E8E4153086053">
    <w:name w:val="BFA00BCCB41645A3A00E8E4153086053"/>
    <w:rsid w:val="00FB327D"/>
  </w:style>
  <w:style w:type="paragraph" w:customStyle="1" w:styleId="E7F99EEE2E6C4B9BB57F750F61F533E5">
    <w:name w:val="E7F99EEE2E6C4B9BB57F750F61F533E5"/>
    <w:rsid w:val="00FB327D"/>
  </w:style>
  <w:style w:type="paragraph" w:customStyle="1" w:styleId="9F4402775A544ED58BCACECBBDCF5907">
    <w:name w:val="9F4402775A544ED58BCACECBBDCF5907"/>
    <w:rsid w:val="00FB327D"/>
  </w:style>
  <w:style w:type="paragraph" w:customStyle="1" w:styleId="8808C31CBF124E5D9D7FAFD9C4C3F244">
    <w:name w:val="8808C31CBF124E5D9D7FAFD9C4C3F244"/>
    <w:rsid w:val="00FB327D"/>
  </w:style>
  <w:style w:type="paragraph" w:customStyle="1" w:styleId="043A6FF0C5744E35BFF5729748D31C5E">
    <w:name w:val="043A6FF0C5744E35BFF5729748D31C5E"/>
    <w:rsid w:val="00FB327D"/>
  </w:style>
  <w:style w:type="paragraph" w:customStyle="1" w:styleId="ED234F3978984850B59A5A1BDC69FB3B">
    <w:name w:val="ED234F3978984850B59A5A1BDC69FB3B"/>
    <w:rsid w:val="00FB327D"/>
  </w:style>
  <w:style w:type="paragraph" w:customStyle="1" w:styleId="E2308590C1E244989A9FFA814C8D211E">
    <w:name w:val="E2308590C1E244989A9FFA814C8D211E"/>
    <w:rsid w:val="00FB327D"/>
  </w:style>
  <w:style w:type="paragraph" w:customStyle="1" w:styleId="60019BD653F94AA4B3346B73E4A3DDFA">
    <w:name w:val="60019BD653F94AA4B3346B73E4A3DDFA"/>
    <w:rsid w:val="00FB327D"/>
  </w:style>
  <w:style w:type="paragraph" w:customStyle="1" w:styleId="E8A1758F22CA41418B9E62C034DDC6BD">
    <w:name w:val="E8A1758F22CA41418B9E62C034DDC6BD"/>
    <w:rsid w:val="00FB327D"/>
  </w:style>
  <w:style w:type="paragraph" w:customStyle="1" w:styleId="574A078B114A47A7B8130185B21D36AF">
    <w:name w:val="574A078B114A47A7B8130185B21D36AF"/>
    <w:rsid w:val="00FB327D"/>
  </w:style>
  <w:style w:type="paragraph" w:customStyle="1" w:styleId="72D7F376D58B4A00AABCB6728B63D70E">
    <w:name w:val="72D7F376D58B4A00AABCB6728B63D70E"/>
    <w:rsid w:val="00FB327D"/>
  </w:style>
  <w:style w:type="paragraph" w:customStyle="1" w:styleId="FA8C30A510144F21A6582F18599837FF">
    <w:name w:val="FA8C30A510144F21A6582F18599837FF"/>
    <w:rsid w:val="00FB327D"/>
  </w:style>
  <w:style w:type="paragraph" w:customStyle="1" w:styleId="1760B8E9D6754C0FB7EEB3B5D41CC9A9">
    <w:name w:val="1760B8E9D6754C0FB7EEB3B5D41CC9A9"/>
    <w:rsid w:val="00FB327D"/>
  </w:style>
  <w:style w:type="paragraph" w:customStyle="1" w:styleId="21F1B8B34BC84EEE9943C2CD81F3E966">
    <w:name w:val="21F1B8B34BC84EEE9943C2CD81F3E966"/>
    <w:rsid w:val="00FB327D"/>
  </w:style>
  <w:style w:type="paragraph" w:customStyle="1" w:styleId="F3EC3232446942758BBD63408A4E48DE">
    <w:name w:val="F3EC3232446942758BBD63408A4E48DE"/>
    <w:rsid w:val="00FB327D"/>
  </w:style>
  <w:style w:type="paragraph" w:customStyle="1" w:styleId="C4BB18C39EC5439993DF35E00D34AE6B">
    <w:name w:val="C4BB18C39EC5439993DF35E00D34AE6B"/>
    <w:rsid w:val="00FB327D"/>
  </w:style>
  <w:style w:type="paragraph" w:customStyle="1" w:styleId="45603484E82F4BE2A7ED69E69D54BFA3">
    <w:name w:val="45603484E82F4BE2A7ED69E69D54BFA3"/>
    <w:rsid w:val="00FB327D"/>
  </w:style>
  <w:style w:type="paragraph" w:customStyle="1" w:styleId="01822A85FBEA47ADB0CBA6D23C9FAC87">
    <w:name w:val="01822A85FBEA47ADB0CBA6D23C9FAC87"/>
    <w:rsid w:val="00FB327D"/>
  </w:style>
  <w:style w:type="paragraph" w:customStyle="1" w:styleId="5D9CC0FBF18A4A189D03053EDB03479A">
    <w:name w:val="5D9CC0FBF18A4A189D03053EDB03479A"/>
    <w:rsid w:val="00FB327D"/>
  </w:style>
  <w:style w:type="paragraph" w:customStyle="1" w:styleId="6FEDE4863D0C4500A16C92538E49F30A">
    <w:name w:val="6FEDE4863D0C4500A16C92538E49F30A"/>
    <w:rsid w:val="00FB327D"/>
  </w:style>
  <w:style w:type="paragraph" w:customStyle="1" w:styleId="FAC76D322DDA4F4C884486919CF0DE21">
    <w:name w:val="FAC76D322DDA4F4C884486919CF0DE21"/>
    <w:rsid w:val="00FB327D"/>
  </w:style>
  <w:style w:type="paragraph" w:customStyle="1" w:styleId="68CB4EDAB80B4A898D49C7A0BBE063F1">
    <w:name w:val="68CB4EDAB80B4A898D49C7A0BBE063F1"/>
    <w:rsid w:val="00FB327D"/>
  </w:style>
  <w:style w:type="paragraph" w:customStyle="1" w:styleId="659A40C0312349C99D796A7EAECF6B2D">
    <w:name w:val="659A40C0312349C99D796A7EAECF6B2D"/>
    <w:rsid w:val="00FB327D"/>
  </w:style>
  <w:style w:type="paragraph" w:customStyle="1" w:styleId="28C16267AE8D4061BEA20A3752EA9ED7">
    <w:name w:val="28C16267AE8D4061BEA20A3752EA9ED7"/>
    <w:rsid w:val="00FB327D"/>
  </w:style>
  <w:style w:type="paragraph" w:customStyle="1" w:styleId="639A47F4451C435DA540B5A57B1E7DEA">
    <w:name w:val="639A47F4451C435DA540B5A57B1E7DEA"/>
    <w:rsid w:val="00FB327D"/>
  </w:style>
  <w:style w:type="paragraph" w:customStyle="1" w:styleId="CE71E853E8F047D6A7AA8BA1ED2C2342">
    <w:name w:val="CE71E853E8F047D6A7AA8BA1ED2C2342"/>
    <w:rsid w:val="00FB327D"/>
  </w:style>
  <w:style w:type="paragraph" w:customStyle="1" w:styleId="5D56D6C7D44E4AB19C42ECDF17BF0978">
    <w:name w:val="5D56D6C7D44E4AB19C42ECDF17BF0978"/>
    <w:rsid w:val="00FB327D"/>
  </w:style>
  <w:style w:type="paragraph" w:customStyle="1" w:styleId="FD32C6C13F8945CBA0D1E2DB93C5F973">
    <w:name w:val="FD32C6C13F8945CBA0D1E2DB93C5F973"/>
    <w:rsid w:val="00FB327D"/>
  </w:style>
  <w:style w:type="paragraph" w:customStyle="1" w:styleId="800CC8D0E855444FBCB29C6C12504A08">
    <w:name w:val="800CC8D0E855444FBCB29C6C12504A08"/>
    <w:rsid w:val="00FB327D"/>
  </w:style>
  <w:style w:type="paragraph" w:customStyle="1" w:styleId="F864CD70F58A4A44AAA64B8132F0BE42">
    <w:name w:val="F864CD70F58A4A44AAA64B8132F0BE42"/>
    <w:rsid w:val="00FB327D"/>
  </w:style>
  <w:style w:type="paragraph" w:customStyle="1" w:styleId="04FE2FFCD55A43ABBAFBE478E1C692F1">
    <w:name w:val="04FE2FFCD55A43ABBAFBE478E1C692F1"/>
    <w:rsid w:val="00FB327D"/>
  </w:style>
  <w:style w:type="paragraph" w:customStyle="1" w:styleId="7F322E7985A04BE79E69EA98573D17A2">
    <w:name w:val="7F322E7985A04BE79E69EA98573D17A2"/>
    <w:rsid w:val="00FB327D"/>
  </w:style>
  <w:style w:type="paragraph" w:customStyle="1" w:styleId="F24AB795397D4CD5B8EBA4905F8DA6D8">
    <w:name w:val="F24AB795397D4CD5B8EBA4905F8DA6D8"/>
    <w:rsid w:val="00FB327D"/>
  </w:style>
  <w:style w:type="paragraph" w:customStyle="1" w:styleId="B2F094A7242C471FB3EC09DB4665B642">
    <w:name w:val="B2F094A7242C471FB3EC09DB4665B642"/>
    <w:rsid w:val="00FB327D"/>
  </w:style>
  <w:style w:type="paragraph" w:customStyle="1" w:styleId="64185B804E6B42868E633D5F44526B37">
    <w:name w:val="64185B804E6B42868E633D5F44526B37"/>
    <w:rsid w:val="00FB327D"/>
  </w:style>
  <w:style w:type="paragraph" w:customStyle="1" w:styleId="A8ED8FD34F39470AA307AD1BCB5FAAC0">
    <w:name w:val="A8ED8FD34F39470AA307AD1BCB5FAAC0"/>
    <w:rsid w:val="00FB327D"/>
  </w:style>
  <w:style w:type="paragraph" w:customStyle="1" w:styleId="373E05D31ADA42749C3238D58AE99E22">
    <w:name w:val="373E05D31ADA42749C3238D58AE99E22"/>
    <w:rsid w:val="00FB327D"/>
  </w:style>
  <w:style w:type="paragraph" w:customStyle="1" w:styleId="186260B8C211414EBD5743E95A102AC0">
    <w:name w:val="186260B8C211414EBD5743E95A102AC0"/>
    <w:rsid w:val="00FB327D"/>
  </w:style>
  <w:style w:type="paragraph" w:customStyle="1" w:styleId="70986F6F04DD4C7B9C7B86F3EA8CB893">
    <w:name w:val="70986F6F04DD4C7B9C7B86F3EA8CB893"/>
    <w:rsid w:val="00FB327D"/>
  </w:style>
  <w:style w:type="paragraph" w:customStyle="1" w:styleId="2AB2252CFE194F42827B2FAF80FCA3E1">
    <w:name w:val="2AB2252CFE194F42827B2FAF80FCA3E1"/>
    <w:rsid w:val="00FB327D"/>
  </w:style>
  <w:style w:type="paragraph" w:customStyle="1" w:styleId="B0A9C620D59A42259349FD3B4FDF4492">
    <w:name w:val="B0A9C620D59A42259349FD3B4FDF4492"/>
    <w:rsid w:val="00FB327D"/>
  </w:style>
  <w:style w:type="paragraph" w:customStyle="1" w:styleId="314E112CB0AC4BB9A6A3F751A6A25219">
    <w:name w:val="314E112CB0AC4BB9A6A3F751A6A25219"/>
    <w:rsid w:val="00FB327D"/>
  </w:style>
  <w:style w:type="paragraph" w:customStyle="1" w:styleId="AF2F593729BC4565B2F6B2DE9150B8B1">
    <w:name w:val="AF2F593729BC4565B2F6B2DE9150B8B1"/>
    <w:rsid w:val="00FB327D"/>
  </w:style>
  <w:style w:type="paragraph" w:customStyle="1" w:styleId="C46B145F124443A8A97E5736FEC3841C">
    <w:name w:val="C46B145F124443A8A97E5736FEC3841C"/>
    <w:rsid w:val="00FB327D"/>
  </w:style>
  <w:style w:type="paragraph" w:customStyle="1" w:styleId="2E81856FC99A405697BCB64BB7B52DEC">
    <w:name w:val="2E81856FC99A405697BCB64BB7B52DEC"/>
    <w:rsid w:val="00FB327D"/>
  </w:style>
  <w:style w:type="paragraph" w:customStyle="1" w:styleId="91263A409E0E4AC18362155F62356E15">
    <w:name w:val="91263A409E0E4AC18362155F62356E15"/>
    <w:rsid w:val="00FB327D"/>
  </w:style>
  <w:style w:type="paragraph" w:customStyle="1" w:styleId="FF2F71854B514927A46F433909FC356A">
    <w:name w:val="FF2F71854B514927A46F433909FC356A"/>
    <w:rsid w:val="00FB327D"/>
  </w:style>
  <w:style w:type="paragraph" w:customStyle="1" w:styleId="7BD2C400533B4E5EA72CBBB6890291BD">
    <w:name w:val="7BD2C400533B4E5EA72CBBB6890291BD"/>
    <w:rsid w:val="00FB327D"/>
  </w:style>
  <w:style w:type="paragraph" w:customStyle="1" w:styleId="1CAE4AAD5B654A9ABE720700271A3F6F">
    <w:name w:val="1CAE4AAD5B654A9ABE720700271A3F6F"/>
    <w:rsid w:val="00FB327D"/>
  </w:style>
  <w:style w:type="paragraph" w:customStyle="1" w:styleId="B6315C9BD0D341DBAAC5CD16E60AAB85">
    <w:name w:val="B6315C9BD0D341DBAAC5CD16E60AAB85"/>
    <w:rsid w:val="00FB327D"/>
  </w:style>
  <w:style w:type="paragraph" w:customStyle="1" w:styleId="C7596AB0AA934163B43BB5A3619BB6F7">
    <w:name w:val="C7596AB0AA934163B43BB5A3619BB6F7"/>
    <w:rsid w:val="00FB327D"/>
  </w:style>
  <w:style w:type="paragraph" w:customStyle="1" w:styleId="AECEBA94B1CC41C1AAE2897C05D5F643">
    <w:name w:val="AECEBA94B1CC41C1AAE2897C05D5F643"/>
    <w:rsid w:val="00FB327D"/>
  </w:style>
  <w:style w:type="paragraph" w:customStyle="1" w:styleId="393F9AFF199F4E38B06BC3DF0E04CD7F">
    <w:name w:val="393F9AFF199F4E38B06BC3DF0E04CD7F"/>
    <w:rsid w:val="00FB327D"/>
  </w:style>
  <w:style w:type="paragraph" w:customStyle="1" w:styleId="5847E8C103E24C97AF80F84DB1468A3D">
    <w:name w:val="5847E8C103E24C97AF80F84DB1468A3D"/>
    <w:rsid w:val="00FB327D"/>
  </w:style>
  <w:style w:type="paragraph" w:customStyle="1" w:styleId="CC2B429487FA4658946381EC241E5CFB">
    <w:name w:val="CC2B429487FA4658946381EC241E5CFB"/>
    <w:rsid w:val="00FB327D"/>
  </w:style>
  <w:style w:type="paragraph" w:customStyle="1" w:styleId="56542FF0E3D64666A0DEBAB4F434667F">
    <w:name w:val="56542FF0E3D64666A0DEBAB4F434667F"/>
    <w:rsid w:val="00FB327D"/>
  </w:style>
  <w:style w:type="paragraph" w:customStyle="1" w:styleId="66BDB8CFDD1F4158BB4552943F3410E4">
    <w:name w:val="66BDB8CFDD1F4158BB4552943F3410E4"/>
    <w:rsid w:val="00FB327D"/>
  </w:style>
  <w:style w:type="paragraph" w:customStyle="1" w:styleId="10849EA10098498795DDE3D184845C91">
    <w:name w:val="10849EA10098498795DDE3D184845C91"/>
    <w:rsid w:val="00FB327D"/>
  </w:style>
  <w:style w:type="paragraph" w:customStyle="1" w:styleId="CB7B31D1C2AB4767986B1587BCB48FF8">
    <w:name w:val="CB7B31D1C2AB4767986B1587BCB48FF8"/>
    <w:rsid w:val="00FB327D"/>
  </w:style>
  <w:style w:type="paragraph" w:customStyle="1" w:styleId="41516379AB8440AF9C8483668B7C67FA">
    <w:name w:val="41516379AB8440AF9C8483668B7C67FA"/>
    <w:rsid w:val="00FB327D"/>
  </w:style>
  <w:style w:type="paragraph" w:customStyle="1" w:styleId="CC375229045D4767ABF8C7744D377802">
    <w:name w:val="CC375229045D4767ABF8C7744D377802"/>
    <w:rsid w:val="00FB327D"/>
  </w:style>
  <w:style w:type="paragraph" w:customStyle="1" w:styleId="A63E5C76FB0C404BB7EF02EC1B67DCD0">
    <w:name w:val="A63E5C76FB0C404BB7EF02EC1B67DCD0"/>
    <w:rsid w:val="00FB327D"/>
  </w:style>
  <w:style w:type="paragraph" w:customStyle="1" w:styleId="AB2843217C074FA9B8385BD8A300AC6E">
    <w:name w:val="AB2843217C074FA9B8385BD8A300AC6E"/>
    <w:rsid w:val="00FB327D"/>
  </w:style>
  <w:style w:type="paragraph" w:customStyle="1" w:styleId="A298B53849D04B6BBB7BE2D471321EA0">
    <w:name w:val="A298B53849D04B6BBB7BE2D471321EA0"/>
    <w:rsid w:val="00FB327D"/>
  </w:style>
  <w:style w:type="paragraph" w:customStyle="1" w:styleId="399368F252D34AA3B52E70161BE0DECC">
    <w:name w:val="399368F252D34AA3B52E70161BE0DECC"/>
    <w:rsid w:val="00FB327D"/>
  </w:style>
  <w:style w:type="paragraph" w:customStyle="1" w:styleId="A36B5538DC3E46AA820863C2F91D11C5">
    <w:name w:val="A36B5538DC3E46AA820863C2F91D11C5"/>
    <w:rsid w:val="00FB327D"/>
  </w:style>
  <w:style w:type="paragraph" w:customStyle="1" w:styleId="8CDE33E6DA3942BDA79C08754158C29A">
    <w:name w:val="8CDE33E6DA3942BDA79C08754158C29A"/>
    <w:rsid w:val="00FB327D"/>
  </w:style>
  <w:style w:type="paragraph" w:customStyle="1" w:styleId="6D57A49EF96E43B38B52E523FECB6C55">
    <w:name w:val="6D57A49EF96E43B38B52E523FECB6C55"/>
    <w:rsid w:val="00FB327D"/>
  </w:style>
  <w:style w:type="paragraph" w:customStyle="1" w:styleId="6F86B6DC66534C0C964F0A6F19EC20A4">
    <w:name w:val="6F86B6DC66534C0C964F0A6F19EC20A4"/>
    <w:rsid w:val="00FB327D"/>
  </w:style>
  <w:style w:type="paragraph" w:customStyle="1" w:styleId="A1C1011C6CBE42958FFC9D7E69F1DCA3">
    <w:name w:val="A1C1011C6CBE42958FFC9D7E69F1DCA3"/>
    <w:rsid w:val="00FB327D"/>
  </w:style>
  <w:style w:type="paragraph" w:customStyle="1" w:styleId="B30ACB50912740ABA62515A722AD4531">
    <w:name w:val="B30ACB50912740ABA62515A722AD4531"/>
    <w:rsid w:val="00FB327D"/>
  </w:style>
  <w:style w:type="paragraph" w:customStyle="1" w:styleId="2328414039FA41F89E13717AD9345A8A">
    <w:name w:val="2328414039FA41F89E13717AD9345A8A"/>
    <w:rsid w:val="00FB327D"/>
  </w:style>
  <w:style w:type="paragraph" w:customStyle="1" w:styleId="A4449D20C10C4F23BE617F8C513B248E">
    <w:name w:val="A4449D20C10C4F23BE617F8C513B248E"/>
    <w:rsid w:val="00FB327D"/>
  </w:style>
  <w:style w:type="paragraph" w:customStyle="1" w:styleId="46E8184403134F21A9149DE1CBD88B8A">
    <w:name w:val="46E8184403134F21A9149DE1CBD88B8A"/>
    <w:rsid w:val="00FB327D"/>
  </w:style>
  <w:style w:type="paragraph" w:customStyle="1" w:styleId="A413FC0843774783805715D0DD0137E3">
    <w:name w:val="A413FC0843774783805715D0DD0137E3"/>
    <w:rsid w:val="00FB327D"/>
  </w:style>
  <w:style w:type="paragraph" w:customStyle="1" w:styleId="F5B3914B0C1441D382A748A0CB173B49">
    <w:name w:val="F5B3914B0C1441D382A748A0CB173B49"/>
    <w:rsid w:val="00FB327D"/>
  </w:style>
  <w:style w:type="paragraph" w:customStyle="1" w:styleId="DBE866C949444E8B8968AA89097FF60A">
    <w:name w:val="DBE866C949444E8B8968AA89097FF60A"/>
    <w:rsid w:val="00FB327D"/>
  </w:style>
  <w:style w:type="paragraph" w:customStyle="1" w:styleId="92D971B3626F4C0D86DD8A7AA6230087">
    <w:name w:val="92D971B3626F4C0D86DD8A7AA6230087"/>
    <w:rsid w:val="00FB327D"/>
  </w:style>
  <w:style w:type="paragraph" w:customStyle="1" w:styleId="D0E5B1417006498B9373CBD80EABAE4D">
    <w:name w:val="D0E5B1417006498B9373CBD80EABAE4D"/>
    <w:rsid w:val="00FB327D"/>
  </w:style>
  <w:style w:type="paragraph" w:customStyle="1" w:styleId="D3F87DBB1C25463D8BE1B9D4047FA11B">
    <w:name w:val="D3F87DBB1C25463D8BE1B9D4047FA11B"/>
    <w:rsid w:val="00FB327D"/>
  </w:style>
  <w:style w:type="paragraph" w:customStyle="1" w:styleId="2F6786C7C9B344748F0DA6D97E1B23E9">
    <w:name w:val="2F6786C7C9B344748F0DA6D97E1B23E9"/>
    <w:rsid w:val="00FB327D"/>
  </w:style>
  <w:style w:type="paragraph" w:customStyle="1" w:styleId="66C4F569BC55420DBB022A6F0FA236DA">
    <w:name w:val="66C4F569BC55420DBB022A6F0FA236DA"/>
    <w:rsid w:val="00FB327D"/>
  </w:style>
  <w:style w:type="paragraph" w:customStyle="1" w:styleId="20E9D2D120CD4C19A0B51B7BEA263E5D">
    <w:name w:val="20E9D2D120CD4C19A0B51B7BEA263E5D"/>
    <w:rsid w:val="00FB327D"/>
  </w:style>
  <w:style w:type="paragraph" w:customStyle="1" w:styleId="C37F49692D064C93966D23B3DCBD996D">
    <w:name w:val="C37F49692D064C93966D23B3DCBD996D"/>
    <w:rsid w:val="00FB327D"/>
  </w:style>
  <w:style w:type="paragraph" w:customStyle="1" w:styleId="EC4A7718951146BB801054AA5AD922AA">
    <w:name w:val="EC4A7718951146BB801054AA5AD922AA"/>
    <w:rsid w:val="00FB327D"/>
  </w:style>
  <w:style w:type="paragraph" w:customStyle="1" w:styleId="F994AA8F092441C699227DE318622A30">
    <w:name w:val="F994AA8F092441C699227DE318622A30"/>
    <w:rsid w:val="00FB327D"/>
  </w:style>
  <w:style w:type="paragraph" w:customStyle="1" w:styleId="815B65B4A6F8491EBA9D07EAEDC754DC">
    <w:name w:val="815B65B4A6F8491EBA9D07EAEDC754DC"/>
    <w:rsid w:val="00FB327D"/>
  </w:style>
  <w:style w:type="paragraph" w:customStyle="1" w:styleId="5CEE3379AE0848208502350FC92A728A">
    <w:name w:val="5CEE3379AE0848208502350FC92A728A"/>
    <w:rsid w:val="00FB327D"/>
  </w:style>
  <w:style w:type="paragraph" w:customStyle="1" w:styleId="ECD5A2AB8C02439AAE56EA9FCFCC6AF9">
    <w:name w:val="ECD5A2AB8C02439AAE56EA9FCFCC6AF9"/>
    <w:rsid w:val="00FB327D"/>
  </w:style>
  <w:style w:type="paragraph" w:customStyle="1" w:styleId="37CD49AA11FC43B69857D536E4A461D9">
    <w:name w:val="37CD49AA11FC43B69857D536E4A461D9"/>
    <w:rsid w:val="00FB327D"/>
  </w:style>
  <w:style w:type="paragraph" w:customStyle="1" w:styleId="5B03521741EA4D70905BE3DA68CE19F8">
    <w:name w:val="5B03521741EA4D70905BE3DA68CE19F8"/>
    <w:rsid w:val="00FB327D"/>
  </w:style>
  <w:style w:type="paragraph" w:customStyle="1" w:styleId="79E61EF18C23436BA6444FA903EEA616">
    <w:name w:val="79E61EF18C23436BA6444FA903EEA616"/>
    <w:rsid w:val="00FB327D"/>
  </w:style>
  <w:style w:type="paragraph" w:customStyle="1" w:styleId="E2BD26EDB5D64CD38E431A97332D7828">
    <w:name w:val="E2BD26EDB5D64CD38E431A97332D7828"/>
    <w:rsid w:val="00FB327D"/>
  </w:style>
  <w:style w:type="paragraph" w:customStyle="1" w:styleId="A26545891BF84F2FB79B0C77CE0E0CD9">
    <w:name w:val="A26545891BF84F2FB79B0C77CE0E0CD9"/>
    <w:rsid w:val="00FB327D"/>
  </w:style>
  <w:style w:type="paragraph" w:customStyle="1" w:styleId="5218B5242D9145A8AAF2535C20C57380">
    <w:name w:val="5218B5242D9145A8AAF2535C20C57380"/>
    <w:rsid w:val="00FB327D"/>
  </w:style>
  <w:style w:type="paragraph" w:customStyle="1" w:styleId="7A2582D2234741A5B84C9287AD56753A">
    <w:name w:val="7A2582D2234741A5B84C9287AD56753A"/>
    <w:rsid w:val="00FB327D"/>
  </w:style>
  <w:style w:type="paragraph" w:customStyle="1" w:styleId="9A68A59570814AE7BE820EF8643E441E">
    <w:name w:val="9A68A59570814AE7BE820EF8643E441E"/>
    <w:rsid w:val="00FB327D"/>
  </w:style>
  <w:style w:type="paragraph" w:customStyle="1" w:styleId="9C624082D08C4AFD8C12B078CA89E6A3">
    <w:name w:val="9C624082D08C4AFD8C12B078CA89E6A3"/>
    <w:rsid w:val="00FB327D"/>
  </w:style>
  <w:style w:type="paragraph" w:customStyle="1" w:styleId="1A951A236F504A7E8D1557CC7AA51E8F">
    <w:name w:val="1A951A236F504A7E8D1557CC7AA51E8F"/>
    <w:rsid w:val="00FB327D"/>
  </w:style>
  <w:style w:type="paragraph" w:customStyle="1" w:styleId="17BE3AFE6CC9497A8052800A945C4942">
    <w:name w:val="17BE3AFE6CC9497A8052800A945C4942"/>
    <w:rsid w:val="00FB327D"/>
  </w:style>
  <w:style w:type="paragraph" w:customStyle="1" w:styleId="0BAEFBD99EA44EA28E6A1A9A86008C0A">
    <w:name w:val="0BAEFBD99EA44EA28E6A1A9A86008C0A"/>
    <w:rsid w:val="00FB327D"/>
  </w:style>
  <w:style w:type="paragraph" w:customStyle="1" w:styleId="F29AF521D92347B5ADA18C785C201C64">
    <w:name w:val="F29AF521D92347B5ADA18C785C201C64"/>
    <w:rsid w:val="00FB327D"/>
  </w:style>
  <w:style w:type="paragraph" w:customStyle="1" w:styleId="5A7C02B3F5204A4AAABE9AF24C322A36">
    <w:name w:val="5A7C02B3F5204A4AAABE9AF24C322A36"/>
    <w:rsid w:val="00FB327D"/>
  </w:style>
  <w:style w:type="paragraph" w:customStyle="1" w:styleId="8958A2236B024820A75B327A0F202F9F">
    <w:name w:val="8958A2236B024820A75B327A0F202F9F"/>
    <w:rsid w:val="00FB327D"/>
  </w:style>
  <w:style w:type="paragraph" w:customStyle="1" w:styleId="04F57523A37C45D8914DA66FD296AECC">
    <w:name w:val="04F57523A37C45D8914DA66FD296AECC"/>
    <w:rsid w:val="00FB327D"/>
  </w:style>
  <w:style w:type="paragraph" w:customStyle="1" w:styleId="37D3FF2B7EAB4FC09C6B3E6D1B33A57B">
    <w:name w:val="37D3FF2B7EAB4FC09C6B3E6D1B33A57B"/>
    <w:rsid w:val="00FB327D"/>
  </w:style>
  <w:style w:type="paragraph" w:customStyle="1" w:styleId="49D71149E09440069621CD349AC64DC1">
    <w:name w:val="49D71149E09440069621CD349AC64DC1"/>
    <w:rsid w:val="00FB327D"/>
  </w:style>
  <w:style w:type="paragraph" w:customStyle="1" w:styleId="CC208015A6B34499B68B6ED10096DCEA">
    <w:name w:val="CC208015A6B34499B68B6ED10096DCEA"/>
    <w:rsid w:val="00FB327D"/>
  </w:style>
  <w:style w:type="paragraph" w:customStyle="1" w:styleId="48DED0E9D84F4B40A3F42AFB6A435F46">
    <w:name w:val="48DED0E9D84F4B40A3F42AFB6A435F46"/>
    <w:rsid w:val="00FB327D"/>
  </w:style>
  <w:style w:type="paragraph" w:customStyle="1" w:styleId="1F4C39D18BCE40558F4CE6DAA1E483BD">
    <w:name w:val="1F4C39D18BCE40558F4CE6DAA1E483BD"/>
    <w:rsid w:val="00FB327D"/>
  </w:style>
  <w:style w:type="paragraph" w:customStyle="1" w:styleId="CC86A869118A4274B646047A5E2FDB9C">
    <w:name w:val="CC86A869118A4274B646047A5E2FDB9C"/>
    <w:rsid w:val="00FB327D"/>
  </w:style>
  <w:style w:type="paragraph" w:customStyle="1" w:styleId="8553D7254E24451A8EF25B84E8B534C8">
    <w:name w:val="8553D7254E24451A8EF25B84E8B534C8"/>
    <w:rsid w:val="00FB327D"/>
  </w:style>
  <w:style w:type="paragraph" w:customStyle="1" w:styleId="68E69F545A88483EB5BD5A651970A28B">
    <w:name w:val="68E69F545A88483EB5BD5A651970A28B"/>
    <w:rsid w:val="00FB327D"/>
  </w:style>
  <w:style w:type="paragraph" w:customStyle="1" w:styleId="12DFABBB44394A66AD0F4514E71CC214">
    <w:name w:val="12DFABBB44394A66AD0F4514E71CC214"/>
    <w:rsid w:val="00FB327D"/>
  </w:style>
  <w:style w:type="paragraph" w:customStyle="1" w:styleId="1F5B19D40CC54C77A8A58CD0FABBF5A5">
    <w:name w:val="1F5B19D40CC54C77A8A58CD0FABBF5A5"/>
    <w:rsid w:val="00FB327D"/>
  </w:style>
  <w:style w:type="paragraph" w:customStyle="1" w:styleId="FBAF89057328480A8B0E7FA3B26B0A10">
    <w:name w:val="FBAF89057328480A8B0E7FA3B26B0A10"/>
    <w:rsid w:val="00FB327D"/>
  </w:style>
  <w:style w:type="paragraph" w:customStyle="1" w:styleId="C007757A9BB848A9851962FDBEB5E5DB">
    <w:name w:val="C007757A9BB848A9851962FDBEB5E5DB"/>
    <w:rsid w:val="00FB327D"/>
  </w:style>
  <w:style w:type="paragraph" w:customStyle="1" w:styleId="39A9135710864FF78A461A5DE17F4027">
    <w:name w:val="39A9135710864FF78A461A5DE17F4027"/>
    <w:rsid w:val="00FB327D"/>
  </w:style>
  <w:style w:type="paragraph" w:customStyle="1" w:styleId="43B1983B403944838F725809A2EA52C0">
    <w:name w:val="43B1983B403944838F725809A2EA52C0"/>
    <w:rsid w:val="00FB327D"/>
  </w:style>
  <w:style w:type="paragraph" w:customStyle="1" w:styleId="FEBCE9F8C13E4429AC4BC5AE96D8EA5B">
    <w:name w:val="FEBCE9F8C13E4429AC4BC5AE96D8EA5B"/>
    <w:rsid w:val="00FB327D"/>
  </w:style>
  <w:style w:type="paragraph" w:customStyle="1" w:styleId="019EA6E34893443093E2D7645D1196DA">
    <w:name w:val="019EA6E34893443093E2D7645D1196DA"/>
    <w:rsid w:val="00FB327D"/>
  </w:style>
  <w:style w:type="paragraph" w:customStyle="1" w:styleId="15CE4DDB1C3B41A681DBAC68CFC7D590">
    <w:name w:val="15CE4DDB1C3B41A681DBAC68CFC7D590"/>
    <w:rsid w:val="00FB327D"/>
  </w:style>
  <w:style w:type="paragraph" w:customStyle="1" w:styleId="BC7BDC7BB2D34036817F4A93D3957B60">
    <w:name w:val="BC7BDC7BB2D34036817F4A93D3957B60"/>
    <w:rsid w:val="00FB327D"/>
  </w:style>
  <w:style w:type="paragraph" w:customStyle="1" w:styleId="CFD483882CA94BBE8DB538CCC180759D">
    <w:name w:val="CFD483882CA94BBE8DB538CCC180759D"/>
    <w:rsid w:val="00FB327D"/>
  </w:style>
  <w:style w:type="paragraph" w:customStyle="1" w:styleId="207571220DE84BAAB73710A42B7C1F91">
    <w:name w:val="207571220DE84BAAB73710A42B7C1F91"/>
    <w:rsid w:val="00FB327D"/>
  </w:style>
  <w:style w:type="paragraph" w:customStyle="1" w:styleId="C2076507EAEE43EF9C9CB20AC10F8B31">
    <w:name w:val="C2076507EAEE43EF9C9CB20AC10F8B31"/>
    <w:rsid w:val="00FB327D"/>
  </w:style>
  <w:style w:type="paragraph" w:customStyle="1" w:styleId="467CF249E0614633922D54BEFD371882">
    <w:name w:val="467CF249E0614633922D54BEFD371882"/>
    <w:rsid w:val="00FB327D"/>
  </w:style>
  <w:style w:type="paragraph" w:customStyle="1" w:styleId="71E59398531E4F3A94F893187150C66F">
    <w:name w:val="71E59398531E4F3A94F893187150C66F"/>
    <w:rsid w:val="00FB327D"/>
  </w:style>
  <w:style w:type="paragraph" w:customStyle="1" w:styleId="BAA82EC37EB6432B8CEF4E60D35189AB">
    <w:name w:val="BAA82EC37EB6432B8CEF4E60D35189AB"/>
    <w:rsid w:val="00FB327D"/>
  </w:style>
  <w:style w:type="paragraph" w:customStyle="1" w:styleId="AE02EE3561114834AC8980F06B9BCF01">
    <w:name w:val="AE02EE3561114834AC8980F06B9BCF01"/>
    <w:rsid w:val="00FB327D"/>
  </w:style>
  <w:style w:type="paragraph" w:customStyle="1" w:styleId="A56CE3829D5F499499F8C6D4221771CA">
    <w:name w:val="A56CE3829D5F499499F8C6D4221771CA"/>
    <w:rsid w:val="00FB327D"/>
  </w:style>
  <w:style w:type="paragraph" w:customStyle="1" w:styleId="E01145CD7E5D4CA18DB8AB601432694C">
    <w:name w:val="E01145CD7E5D4CA18DB8AB601432694C"/>
    <w:rsid w:val="00FB327D"/>
  </w:style>
  <w:style w:type="paragraph" w:customStyle="1" w:styleId="21017D722A7D4CC4B0EAAFF807F10DB0">
    <w:name w:val="21017D722A7D4CC4B0EAAFF807F10DB0"/>
    <w:rsid w:val="00FB327D"/>
  </w:style>
  <w:style w:type="paragraph" w:customStyle="1" w:styleId="E7CF397E11D94439B1D4F35351D58E07">
    <w:name w:val="E7CF397E11D94439B1D4F35351D58E07"/>
    <w:rsid w:val="00FB327D"/>
  </w:style>
  <w:style w:type="paragraph" w:customStyle="1" w:styleId="52E9845369434059933C4B52C8253CFE">
    <w:name w:val="52E9845369434059933C4B52C8253CFE"/>
    <w:rsid w:val="00FB327D"/>
  </w:style>
  <w:style w:type="paragraph" w:customStyle="1" w:styleId="853B6414D5D9484FAAEA246698048AA7">
    <w:name w:val="853B6414D5D9484FAAEA246698048AA7"/>
    <w:rsid w:val="00FB327D"/>
  </w:style>
  <w:style w:type="paragraph" w:customStyle="1" w:styleId="0A287D26A8E14038A672BBB44E27A79A">
    <w:name w:val="0A287D26A8E14038A672BBB44E27A79A"/>
    <w:rsid w:val="00FB327D"/>
  </w:style>
  <w:style w:type="paragraph" w:customStyle="1" w:styleId="A9E9A896AC8449689A482869CC8F9222">
    <w:name w:val="A9E9A896AC8449689A482869CC8F9222"/>
    <w:rsid w:val="00FB327D"/>
  </w:style>
  <w:style w:type="paragraph" w:customStyle="1" w:styleId="210DEE690EAC4FB3B27D7ADA694FAD17">
    <w:name w:val="210DEE690EAC4FB3B27D7ADA694FAD17"/>
    <w:rsid w:val="00FB327D"/>
  </w:style>
  <w:style w:type="paragraph" w:customStyle="1" w:styleId="3ABC7BA3749646AF9D55A4E2F11D9630">
    <w:name w:val="3ABC7BA3749646AF9D55A4E2F11D9630"/>
    <w:rsid w:val="00FB327D"/>
  </w:style>
  <w:style w:type="paragraph" w:customStyle="1" w:styleId="4F2639E0AFF24F64AC2A235C3468A40C">
    <w:name w:val="4F2639E0AFF24F64AC2A235C3468A40C"/>
    <w:rsid w:val="00FB327D"/>
  </w:style>
  <w:style w:type="paragraph" w:customStyle="1" w:styleId="4D23C2E2C5AE4DCFAFAE4AF44C1F13C5">
    <w:name w:val="4D23C2E2C5AE4DCFAFAE4AF44C1F13C5"/>
    <w:rsid w:val="00FB327D"/>
  </w:style>
  <w:style w:type="paragraph" w:customStyle="1" w:styleId="E4CA03CF248A4FAEABD0D9D5AF68CE3A">
    <w:name w:val="E4CA03CF248A4FAEABD0D9D5AF68CE3A"/>
    <w:rsid w:val="00FB327D"/>
  </w:style>
  <w:style w:type="paragraph" w:customStyle="1" w:styleId="8EAEAA4526174699835B9B42DE671ED5">
    <w:name w:val="8EAEAA4526174699835B9B42DE671ED5"/>
    <w:rsid w:val="00FB327D"/>
  </w:style>
  <w:style w:type="paragraph" w:customStyle="1" w:styleId="4E0386E038F74333AB7D66F6E7646075">
    <w:name w:val="4E0386E038F74333AB7D66F6E7646075"/>
    <w:rsid w:val="00FB327D"/>
  </w:style>
  <w:style w:type="paragraph" w:customStyle="1" w:styleId="C187D5DA1BB147B19FD3B3864CA13075">
    <w:name w:val="C187D5DA1BB147B19FD3B3864CA13075"/>
    <w:rsid w:val="00FB327D"/>
  </w:style>
  <w:style w:type="paragraph" w:customStyle="1" w:styleId="66C0EC8A0B2E413A84EB688A25D2A52D">
    <w:name w:val="66C0EC8A0B2E413A84EB688A25D2A52D"/>
    <w:rsid w:val="00FB327D"/>
  </w:style>
  <w:style w:type="paragraph" w:customStyle="1" w:styleId="A36E9A6FF7E04620B02078619A610874">
    <w:name w:val="A36E9A6FF7E04620B02078619A610874"/>
    <w:rsid w:val="00FB327D"/>
  </w:style>
  <w:style w:type="paragraph" w:customStyle="1" w:styleId="4124F1C4BB704749AAA99B4300A359F6">
    <w:name w:val="4124F1C4BB704749AAA99B4300A359F6"/>
    <w:rsid w:val="00FB327D"/>
  </w:style>
  <w:style w:type="paragraph" w:customStyle="1" w:styleId="55DBE77075074BF29BCCEF4FD52536A0">
    <w:name w:val="55DBE77075074BF29BCCEF4FD52536A0"/>
    <w:rsid w:val="00FB327D"/>
  </w:style>
  <w:style w:type="paragraph" w:customStyle="1" w:styleId="FC26C994C3AC4ABB97A3FD86BA2239A9">
    <w:name w:val="FC26C994C3AC4ABB97A3FD86BA2239A9"/>
    <w:rsid w:val="00FB327D"/>
  </w:style>
  <w:style w:type="paragraph" w:customStyle="1" w:styleId="C7BC2401D83F49E4A05D02BDEFA36BEB">
    <w:name w:val="C7BC2401D83F49E4A05D02BDEFA36BEB"/>
    <w:rsid w:val="00FB327D"/>
  </w:style>
  <w:style w:type="paragraph" w:customStyle="1" w:styleId="442DDE7AC5974460AFE0AA2004C54BBB">
    <w:name w:val="442DDE7AC5974460AFE0AA2004C54BBB"/>
    <w:rsid w:val="00FB327D"/>
  </w:style>
  <w:style w:type="paragraph" w:customStyle="1" w:styleId="669802006F874DACACF6F8A5E66251FE">
    <w:name w:val="669802006F874DACACF6F8A5E66251FE"/>
    <w:rsid w:val="00FB327D"/>
  </w:style>
  <w:style w:type="paragraph" w:customStyle="1" w:styleId="0D2CD9C4E38E4C2F931ECFB09D514423">
    <w:name w:val="0D2CD9C4E38E4C2F931ECFB09D514423"/>
    <w:rsid w:val="00FB327D"/>
  </w:style>
  <w:style w:type="paragraph" w:customStyle="1" w:styleId="C1B4CE41FAA745238E6BCCD4EA0D915B">
    <w:name w:val="C1B4CE41FAA745238E6BCCD4EA0D915B"/>
    <w:rsid w:val="00FB327D"/>
  </w:style>
  <w:style w:type="paragraph" w:customStyle="1" w:styleId="65A3FCA4F6494D8EB3D5C18BE264C4EA">
    <w:name w:val="65A3FCA4F6494D8EB3D5C18BE264C4EA"/>
    <w:rsid w:val="00FB327D"/>
  </w:style>
  <w:style w:type="paragraph" w:customStyle="1" w:styleId="60979F2F88B74C4C9AA58E7D9F267F91">
    <w:name w:val="60979F2F88B74C4C9AA58E7D9F267F91"/>
    <w:rsid w:val="00FB327D"/>
  </w:style>
  <w:style w:type="paragraph" w:customStyle="1" w:styleId="4B45F2A9A55C44ECA4736F435A5A70FB">
    <w:name w:val="4B45F2A9A55C44ECA4736F435A5A70FB"/>
    <w:rsid w:val="00FB327D"/>
  </w:style>
  <w:style w:type="paragraph" w:customStyle="1" w:styleId="E83D59E352134CEF939F398686630F9E">
    <w:name w:val="E83D59E352134CEF939F398686630F9E"/>
    <w:rsid w:val="00FB327D"/>
  </w:style>
  <w:style w:type="paragraph" w:customStyle="1" w:styleId="CEDBFA3994044924AA2F1B8315AA581F">
    <w:name w:val="CEDBFA3994044924AA2F1B8315AA581F"/>
    <w:rsid w:val="00FB327D"/>
  </w:style>
  <w:style w:type="paragraph" w:customStyle="1" w:styleId="ED2AD3CC1C9346CD801918B706237232">
    <w:name w:val="ED2AD3CC1C9346CD801918B706237232"/>
    <w:rsid w:val="00FB327D"/>
  </w:style>
  <w:style w:type="paragraph" w:customStyle="1" w:styleId="CF28C32596D840B1B2249B00D0F01A5C">
    <w:name w:val="CF28C32596D840B1B2249B00D0F01A5C"/>
    <w:rsid w:val="00FB327D"/>
  </w:style>
  <w:style w:type="paragraph" w:customStyle="1" w:styleId="CFB0A3950D814BCCA308A7E62748BEC4">
    <w:name w:val="CFB0A3950D814BCCA308A7E62748BEC4"/>
    <w:rsid w:val="00FB327D"/>
  </w:style>
  <w:style w:type="paragraph" w:customStyle="1" w:styleId="2F74A65F3E5C473FAE2B1776B62708CD">
    <w:name w:val="2F74A65F3E5C473FAE2B1776B62708CD"/>
    <w:rsid w:val="00FB327D"/>
  </w:style>
  <w:style w:type="paragraph" w:customStyle="1" w:styleId="4E30A16E5448429B8B2EF2E7806B34C0">
    <w:name w:val="4E30A16E5448429B8B2EF2E7806B34C0"/>
    <w:rsid w:val="00FB327D"/>
  </w:style>
  <w:style w:type="paragraph" w:customStyle="1" w:styleId="F89808FDE5D042CEB5801D211470DD5E">
    <w:name w:val="F89808FDE5D042CEB5801D211470DD5E"/>
    <w:rsid w:val="00FB327D"/>
  </w:style>
  <w:style w:type="paragraph" w:customStyle="1" w:styleId="0A57C683C8114CE99CA007CA744F51FC">
    <w:name w:val="0A57C683C8114CE99CA007CA744F51FC"/>
    <w:rsid w:val="00FB327D"/>
  </w:style>
  <w:style w:type="paragraph" w:customStyle="1" w:styleId="FE33315F6AA04BD484EB7E7820AFD503">
    <w:name w:val="FE33315F6AA04BD484EB7E7820AFD503"/>
    <w:rsid w:val="00FB327D"/>
  </w:style>
  <w:style w:type="paragraph" w:customStyle="1" w:styleId="3FD6E4148C4C433F9EE70DC0F11E70AD">
    <w:name w:val="3FD6E4148C4C433F9EE70DC0F11E70AD"/>
    <w:rsid w:val="00FB327D"/>
  </w:style>
  <w:style w:type="paragraph" w:customStyle="1" w:styleId="3D7812C233914C3EA8D918C7AF1CDB50">
    <w:name w:val="3D7812C233914C3EA8D918C7AF1CDB50"/>
    <w:rsid w:val="00FB327D"/>
  </w:style>
  <w:style w:type="paragraph" w:customStyle="1" w:styleId="D64E5AB8ED174FA8864E5E855C206134">
    <w:name w:val="D64E5AB8ED174FA8864E5E855C206134"/>
    <w:rsid w:val="00FB327D"/>
  </w:style>
  <w:style w:type="paragraph" w:customStyle="1" w:styleId="DF3721A918A54D8783356192AA37B6CE">
    <w:name w:val="DF3721A918A54D8783356192AA37B6CE"/>
    <w:rsid w:val="00FB327D"/>
  </w:style>
  <w:style w:type="paragraph" w:customStyle="1" w:styleId="36921AD6934F4A4F92CD40C04EE24E26">
    <w:name w:val="36921AD6934F4A4F92CD40C04EE24E26"/>
    <w:rsid w:val="00FB327D"/>
  </w:style>
  <w:style w:type="paragraph" w:customStyle="1" w:styleId="D3E0EA42902D46EEBCFB7758D57D1363">
    <w:name w:val="D3E0EA42902D46EEBCFB7758D57D1363"/>
    <w:rsid w:val="00FB327D"/>
  </w:style>
  <w:style w:type="paragraph" w:customStyle="1" w:styleId="CD509AE5B8994E33ADFB7BA7498A2D03">
    <w:name w:val="CD509AE5B8994E33ADFB7BA7498A2D03"/>
    <w:rsid w:val="00FB327D"/>
  </w:style>
  <w:style w:type="paragraph" w:customStyle="1" w:styleId="33C82CE3E3AE4D04A273FAD0A7447B31">
    <w:name w:val="33C82CE3E3AE4D04A273FAD0A7447B31"/>
    <w:rsid w:val="00FB327D"/>
  </w:style>
  <w:style w:type="paragraph" w:customStyle="1" w:styleId="DB33FCECAB1E4EF8B05E9D54CB97E7B0">
    <w:name w:val="DB33FCECAB1E4EF8B05E9D54CB97E7B0"/>
    <w:rsid w:val="00FB327D"/>
  </w:style>
  <w:style w:type="paragraph" w:customStyle="1" w:styleId="9DB2D8A04A964FD08C53B2D73074720E">
    <w:name w:val="9DB2D8A04A964FD08C53B2D73074720E"/>
    <w:rsid w:val="00FB327D"/>
  </w:style>
  <w:style w:type="paragraph" w:customStyle="1" w:styleId="C165324F11524D84BD0E4F03B7BAE74A">
    <w:name w:val="C165324F11524D84BD0E4F03B7BAE74A"/>
    <w:rsid w:val="00FB327D"/>
  </w:style>
  <w:style w:type="paragraph" w:customStyle="1" w:styleId="6F223004AE324B40AD4CE356D6DA5371">
    <w:name w:val="6F223004AE324B40AD4CE356D6DA5371"/>
    <w:rsid w:val="00FB327D"/>
  </w:style>
  <w:style w:type="paragraph" w:customStyle="1" w:styleId="6A82F432365C480B95355F195D6CFE3F">
    <w:name w:val="6A82F432365C480B95355F195D6CFE3F"/>
    <w:rsid w:val="00FB327D"/>
  </w:style>
  <w:style w:type="paragraph" w:customStyle="1" w:styleId="717D365ED81A4F3EA9C587E799B30070">
    <w:name w:val="717D365ED81A4F3EA9C587E799B30070"/>
    <w:rsid w:val="00FB327D"/>
  </w:style>
  <w:style w:type="paragraph" w:customStyle="1" w:styleId="624347F9B62049ED8BB21E28C2445F77">
    <w:name w:val="624347F9B62049ED8BB21E28C2445F77"/>
    <w:rsid w:val="00FB327D"/>
  </w:style>
  <w:style w:type="paragraph" w:customStyle="1" w:styleId="EE0107A71B03492A82EC999A48FA0487">
    <w:name w:val="EE0107A71B03492A82EC999A48FA0487"/>
    <w:rsid w:val="00FB327D"/>
  </w:style>
  <w:style w:type="paragraph" w:customStyle="1" w:styleId="D434A3E69720455BAA00563EE94F8524">
    <w:name w:val="D434A3E69720455BAA00563EE94F8524"/>
    <w:rsid w:val="00FB327D"/>
  </w:style>
  <w:style w:type="paragraph" w:customStyle="1" w:styleId="4ED04F1C18EA47E4B9DBCB3EF6B91FFF">
    <w:name w:val="4ED04F1C18EA47E4B9DBCB3EF6B91FFF"/>
    <w:rsid w:val="00FB327D"/>
  </w:style>
  <w:style w:type="paragraph" w:customStyle="1" w:styleId="C59CA4B125B14415AAFFBE5070430979">
    <w:name w:val="C59CA4B125B14415AAFFBE5070430979"/>
    <w:rsid w:val="00FB327D"/>
  </w:style>
  <w:style w:type="paragraph" w:customStyle="1" w:styleId="597746F0EC034E71A9F744CC332B1270">
    <w:name w:val="597746F0EC034E71A9F744CC332B1270"/>
    <w:rsid w:val="00FB327D"/>
  </w:style>
  <w:style w:type="paragraph" w:customStyle="1" w:styleId="584B57C2B2BC47C2BB6942EE47F524F6">
    <w:name w:val="584B57C2B2BC47C2BB6942EE47F524F6"/>
    <w:rsid w:val="00FB327D"/>
  </w:style>
  <w:style w:type="paragraph" w:customStyle="1" w:styleId="11B2D4BEBEFA406B8920802E81CE23F1">
    <w:name w:val="11B2D4BEBEFA406B8920802E81CE23F1"/>
    <w:rsid w:val="00FB327D"/>
  </w:style>
  <w:style w:type="paragraph" w:customStyle="1" w:styleId="589469B03F4A4CC8A380EB90C456D109">
    <w:name w:val="589469B03F4A4CC8A380EB90C456D109"/>
    <w:rsid w:val="00FB327D"/>
  </w:style>
  <w:style w:type="paragraph" w:customStyle="1" w:styleId="2B1AB07C924A4BC894B406A1DFC4726F">
    <w:name w:val="2B1AB07C924A4BC894B406A1DFC4726F"/>
    <w:rsid w:val="00FB327D"/>
  </w:style>
  <w:style w:type="paragraph" w:customStyle="1" w:styleId="057E498CECE040378FEBF1495F19A8E2">
    <w:name w:val="057E498CECE040378FEBF1495F19A8E2"/>
    <w:rsid w:val="00FB327D"/>
  </w:style>
  <w:style w:type="paragraph" w:customStyle="1" w:styleId="37E85226444045D1A84359EB388B2D6E">
    <w:name w:val="37E85226444045D1A84359EB388B2D6E"/>
    <w:rsid w:val="00FB327D"/>
  </w:style>
  <w:style w:type="paragraph" w:customStyle="1" w:styleId="11F1BC0DDE2F4EA08B396E0E6EBC3EA0">
    <w:name w:val="11F1BC0DDE2F4EA08B396E0E6EBC3EA0"/>
    <w:rsid w:val="00FB327D"/>
  </w:style>
  <w:style w:type="paragraph" w:customStyle="1" w:styleId="14FBCDE6778449A7B6580B1B8B0E2620">
    <w:name w:val="14FBCDE6778449A7B6580B1B8B0E2620"/>
    <w:rsid w:val="00FB327D"/>
  </w:style>
  <w:style w:type="paragraph" w:customStyle="1" w:styleId="6DF3408DED5D45C19711E69EA25B5282">
    <w:name w:val="6DF3408DED5D45C19711E69EA25B5282"/>
    <w:rsid w:val="00FB327D"/>
  </w:style>
  <w:style w:type="paragraph" w:customStyle="1" w:styleId="3CD602E627844E9C954E0603A4CF2533">
    <w:name w:val="3CD602E627844E9C954E0603A4CF2533"/>
    <w:rsid w:val="00FB327D"/>
  </w:style>
  <w:style w:type="paragraph" w:customStyle="1" w:styleId="4C0A70ED48FE474D8C152EA6F11F2967">
    <w:name w:val="4C0A70ED48FE474D8C152EA6F11F2967"/>
    <w:rsid w:val="00FB327D"/>
  </w:style>
  <w:style w:type="paragraph" w:customStyle="1" w:styleId="594CA14A3FD64B2881823668DF38811D">
    <w:name w:val="594CA14A3FD64B2881823668DF38811D"/>
    <w:rsid w:val="00FB327D"/>
  </w:style>
  <w:style w:type="paragraph" w:customStyle="1" w:styleId="8278DC53A4E047E68D2DCF47C9736C9E">
    <w:name w:val="8278DC53A4E047E68D2DCF47C9736C9E"/>
    <w:rsid w:val="00FB327D"/>
  </w:style>
  <w:style w:type="paragraph" w:customStyle="1" w:styleId="7951DC3FDE29421D9419FA94FCD03EFB">
    <w:name w:val="7951DC3FDE29421D9419FA94FCD03EFB"/>
    <w:rsid w:val="00FB327D"/>
  </w:style>
  <w:style w:type="paragraph" w:customStyle="1" w:styleId="FDA3DB66A3C44F88BD855E72EBC7BC18">
    <w:name w:val="FDA3DB66A3C44F88BD855E72EBC7BC18"/>
    <w:rsid w:val="00FB327D"/>
  </w:style>
  <w:style w:type="paragraph" w:customStyle="1" w:styleId="3696F07DD147413B9E040795F88C76C5">
    <w:name w:val="3696F07DD147413B9E040795F88C76C5"/>
    <w:rsid w:val="00FB327D"/>
  </w:style>
  <w:style w:type="paragraph" w:customStyle="1" w:styleId="D46F70013E98422390B5C2D0F643022F">
    <w:name w:val="D46F70013E98422390B5C2D0F643022F"/>
    <w:rsid w:val="00FB327D"/>
  </w:style>
  <w:style w:type="paragraph" w:customStyle="1" w:styleId="A569CA3185374C3B900EF20BA8CECE85">
    <w:name w:val="A569CA3185374C3B900EF20BA8CECE85"/>
    <w:rsid w:val="00FB327D"/>
  </w:style>
  <w:style w:type="paragraph" w:customStyle="1" w:styleId="46B65D32F28C432E9128DA4F6C5EEE20">
    <w:name w:val="46B65D32F28C432E9128DA4F6C5EEE20"/>
    <w:rsid w:val="00FB327D"/>
  </w:style>
  <w:style w:type="paragraph" w:customStyle="1" w:styleId="82CDDAE05F0E4D1090C3F2EE841374F8">
    <w:name w:val="82CDDAE05F0E4D1090C3F2EE841374F8"/>
    <w:rsid w:val="00FB327D"/>
  </w:style>
  <w:style w:type="paragraph" w:customStyle="1" w:styleId="8860103E6E0F4F4B97D0A35A78698801">
    <w:name w:val="8860103E6E0F4F4B97D0A35A78698801"/>
    <w:rsid w:val="00FB327D"/>
  </w:style>
  <w:style w:type="paragraph" w:customStyle="1" w:styleId="81ECB94FCD2A483AA87F4E6788B582C2">
    <w:name w:val="81ECB94FCD2A483AA87F4E6788B582C2"/>
    <w:rsid w:val="00FB327D"/>
  </w:style>
  <w:style w:type="paragraph" w:customStyle="1" w:styleId="BA42F779169A41DD9DF6D39108693A56">
    <w:name w:val="BA42F779169A41DD9DF6D39108693A56"/>
    <w:rsid w:val="00FB327D"/>
  </w:style>
  <w:style w:type="paragraph" w:customStyle="1" w:styleId="E893FF72418D454BB61A2CCD92AB4B84">
    <w:name w:val="E893FF72418D454BB61A2CCD92AB4B84"/>
    <w:rsid w:val="00FB327D"/>
  </w:style>
  <w:style w:type="paragraph" w:customStyle="1" w:styleId="3AFDBDA0667145938575673BD4D4A6E2">
    <w:name w:val="3AFDBDA0667145938575673BD4D4A6E2"/>
    <w:rsid w:val="00FB327D"/>
  </w:style>
  <w:style w:type="paragraph" w:customStyle="1" w:styleId="5FA4D7146949485A813B418C9B88BBCD">
    <w:name w:val="5FA4D7146949485A813B418C9B88BBCD"/>
    <w:rsid w:val="00FB327D"/>
  </w:style>
  <w:style w:type="paragraph" w:customStyle="1" w:styleId="543DE89694424F658D9F86A798EB3B54">
    <w:name w:val="543DE89694424F658D9F86A798EB3B54"/>
    <w:rsid w:val="00FB327D"/>
  </w:style>
  <w:style w:type="paragraph" w:customStyle="1" w:styleId="7A50FFCEA1FF4397B49CC553AE419C0F">
    <w:name w:val="7A50FFCEA1FF4397B49CC553AE419C0F"/>
    <w:rsid w:val="00FB327D"/>
  </w:style>
  <w:style w:type="paragraph" w:customStyle="1" w:styleId="105A3E07129245238352687E21DC7E52">
    <w:name w:val="105A3E07129245238352687E21DC7E52"/>
    <w:rsid w:val="00FB327D"/>
  </w:style>
  <w:style w:type="paragraph" w:customStyle="1" w:styleId="9BC0C87948824764BE84340FE33C7B21">
    <w:name w:val="9BC0C87948824764BE84340FE33C7B21"/>
    <w:rsid w:val="00FB327D"/>
  </w:style>
  <w:style w:type="paragraph" w:customStyle="1" w:styleId="FEAB3580B194427FB093441D0FE4A9F3">
    <w:name w:val="FEAB3580B194427FB093441D0FE4A9F3"/>
    <w:rsid w:val="00FB327D"/>
  </w:style>
  <w:style w:type="paragraph" w:customStyle="1" w:styleId="44FF64C681FE42A1BA0930B8C0CC0163">
    <w:name w:val="44FF64C681FE42A1BA0930B8C0CC0163"/>
    <w:rsid w:val="00FB327D"/>
  </w:style>
  <w:style w:type="paragraph" w:customStyle="1" w:styleId="A80A0F010D754F49A0699A342D0B2BBC">
    <w:name w:val="A80A0F010D754F49A0699A342D0B2BBC"/>
    <w:rsid w:val="00FB327D"/>
  </w:style>
  <w:style w:type="paragraph" w:customStyle="1" w:styleId="71E92F4E28B44FF6BAD335FF262EBAB1">
    <w:name w:val="71E92F4E28B44FF6BAD335FF262EBAB1"/>
    <w:rsid w:val="00FB327D"/>
  </w:style>
  <w:style w:type="paragraph" w:customStyle="1" w:styleId="44044574768D41458D5AEAF7A7BEEB8A">
    <w:name w:val="44044574768D41458D5AEAF7A7BEEB8A"/>
    <w:rsid w:val="00FB327D"/>
  </w:style>
  <w:style w:type="paragraph" w:customStyle="1" w:styleId="B944647F1A5943F8977A5EC24E669704">
    <w:name w:val="B944647F1A5943F8977A5EC24E669704"/>
    <w:rsid w:val="00FB327D"/>
  </w:style>
  <w:style w:type="paragraph" w:customStyle="1" w:styleId="F36A968D24054E2FB15EECD74F4E6461">
    <w:name w:val="F36A968D24054E2FB15EECD74F4E6461"/>
    <w:rsid w:val="00FB327D"/>
  </w:style>
  <w:style w:type="paragraph" w:customStyle="1" w:styleId="E679CFCE50E34F55BBEC960EC8282D9B">
    <w:name w:val="E679CFCE50E34F55BBEC960EC8282D9B"/>
    <w:rsid w:val="00FB327D"/>
  </w:style>
  <w:style w:type="paragraph" w:customStyle="1" w:styleId="3ECB3273F4F64D6D811B842220E72FD4">
    <w:name w:val="3ECB3273F4F64D6D811B842220E72FD4"/>
    <w:rsid w:val="00FB327D"/>
  </w:style>
  <w:style w:type="paragraph" w:customStyle="1" w:styleId="EEFDCFB2E639490FA335F6BD3155E995">
    <w:name w:val="EEFDCFB2E639490FA335F6BD3155E995"/>
    <w:rsid w:val="00FB327D"/>
  </w:style>
  <w:style w:type="paragraph" w:customStyle="1" w:styleId="C8EDC1DDFCC04858917063535AEE3616">
    <w:name w:val="C8EDC1DDFCC04858917063535AEE3616"/>
    <w:rsid w:val="00FB327D"/>
  </w:style>
  <w:style w:type="paragraph" w:customStyle="1" w:styleId="6A916D8401904E6F878455B7249082CE">
    <w:name w:val="6A916D8401904E6F878455B7249082CE"/>
    <w:rsid w:val="00FB327D"/>
  </w:style>
  <w:style w:type="paragraph" w:customStyle="1" w:styleId="32C114E0D0B74F36B0133F335FB2E705">
    <w:name w:val="32C114E0D0B74F36B0133F335FB2E705"/>
    <w:rsid w:val="00FB327D"/>
  </w:style>
  <w:style w:type="paragraph" w:customStyle="1" w:styleId="CEC0083CA0EC4EA1BDE891C2BEDE656A">
    <w:name w:val="CEC0083CA0EC4EA1BDE891C2BEDE656A"/>
    <w:rsid w:val="00FB327D"/>
  </w:style>
  <w:style w:type="paragraph" w:customStyle="1" w:styleId="A943DFAEAE354E6F9BD445506C5FA8B5">
    <w:name w:val="A943DFAEAE354E6F9BD445506C5FA8B5"/>
    <w:rsid w:val="00FB327D"/>
  </w:style>
  <w:style w:type="paragraph" w:customStyle="1" w:styleId="2B8F010065A24AC0849CC31C5508D2BF">
    <w:name w:val="2B8F010065A24AC0849CC31C5508D2BF"/>
    <w:rsid w:val="00FB327D"/>
  </w:style>
  <w:style w:type="paragraph" w:customStyle="1" w:styleId="4FD90BB129A24F2DA1053E4802EA82A7">
    <w:name w:val="4FD90BB129A24F2DA1053E4802EA82A7"/>
    <w:rsid w:val="00FB327D"/>
  </w:style>
  <w:style w:type="paragraph" w:customStyle="1" w:styleId="97D5152527354D8F8AE85B85A22D535A">
    <w:name w:val="97D5152527354D8F8AE85B85A22D535A"/>
    <w:rsid w:val="00FB327D"/>
  </w:style>
  <w:style w:type="paragraph" w:customStyle="1" w:styleId="22CAF680026244A1A6A8EC34788C5EB3">
    <w:name w:val="22CAF680026244A1A6A8EC34788C5EB3"/>
    <w:rsid w:val="00FB327D"/>
  </w:style>
  <w:style w:type="paragraph" w:customStyle="1" w:styleId="DF787D39852B4772BE48A82FC7E99A7D">
    <w:name w:val="DF787D39852B4772BE48A82FC7E99A7D"/>
    <w:rsid w:val="00FB327D"/>
  </w:style>
  <w:style w:type="paragraph" w:customStyle="1" w:styleId="6767AB17B4D0495D9FD0577F6E9997D9">
    <w:name w:val="6767AB17B4D0495D9FD0577F6E9997D9"/>
    <w:rsid w:val="00FB327D"/>
  </w:style>
  <w:style w:type="paragraph" w:customStyle="1" w:styleId="4A3A95E6A1D84B218B3104351BA4D7BE">
    <w:name w:val="4A3A95E6A1D84B218B3104351BA4D7BE"/>
    <w:rsid w:val="00FB327D"/>
  </w:style>
  <w:style w:type="paragraph" w:customStyle="1" w:styleId="7DFB882D379D4B68AA5D6ED57466E508">
    <w:name w:val="7DFB882D379D4B68AA5D6ED57466E508"/>
    <w:rsid w:val="00FB327D"/>
  </w:style>
  <w:style w:type="paragraph" w:customStyle="1" w:styleId="FC2E922233FA4C05A9A9BEE76CDBB376">
    <w:name w:val="FC2E922233FA4C05A9A9BEE76CDBB376"/>
    <w:rsid w:val="00FB327D"/>
  </w:style>
  <w:style w:type="paragraph" w:customStyle="1" w:styleId="CBA0207BBC194DE3853E90142833004B">
    <w:name w:val="CBA0207BBC194DE3853E90142833004B"/>
    <w:rsid w:val="00FB327D"/>
  </w:style>
  <w:style w:type="paragraph" w:customStyle="1" w:styleId="AC83195A4B394B9DAD267AD10A8937A0">
    <w:name w:val="AC83195A4B394B9DAD267AD10A8937A0"/>
    <w:rsid w:val="00FB327D"/>
  </w:style>
  <w:style w:type="paragraph" w:customStyle="1" w:styleId="9C53C39FE55645BAA8DEED1ED144EB9A">
    <w:name w:val="9C53C39FE55645BAA8DEED1ED144EB9A"/>
    <w:rsid w:val="00FB327D"/>
  </w:style>
  <w:style w:type="paragraph" w:customStyle="1" w:styleId="93612459E253474D8E76D20CCF85FBFB">
    <w:name w:val="93612459E253474D8E76D20CCF85FBFB"/>
    <w:rsid w:val="00FB327D"/>
  </w:style>
  <w:style w:type="paragraph" w:customStyle="1" w:styleId="9D832B9B3DA84CF983F7CC50FA38D0D7">
    <w:name w:val="9D832B9B3DA84CF983F7CC50FA38D0D7"/>
    <w:rsid w:val="00FB327D"/>
  </w:style>
  <w:style w:type="paragraph" w:customStyle="1" w:styleId="A098A6E115CA4471A9A0A8DCEC972072">
    <w:name w:val="A098A6E115CA4471A9A0A8DCEC972072"/>
    <w:rsid w:val="00FB327D"/>
  </w:style>
  <w:style w:type="paragraph" w:customStyle="1" w:styleId="A352CCD64D8A4EB4A87F1503083A3D2C">
    <w:name w:val="A352CCD64D8A4EB4A87F1503083A3D2C"/>
    <w:rsid w:val="00FB327D"/>
  </w:style>
  <w:style w:type="paragraph" w:customStyle="1" w:styleId="3B20B0D3DED4404383852CD7FD8BEA05">
    <w:name w:val="3B20B0D3DED4404383852CD7FD8BEA05"/>
    <w:rsid w:val="00FB327D"/>
  </w:style>
  <w:style w:type="paragraph" w:customStyle="1" w:styleId="DFEE3F0C16C1475FA368E1879230B41F">
    <w:name w:val="DFEE3F0C16C1475FA368E1879230B41F"/>
    <w:rsid w:val="00FB327D"/>
  </w:style>
  <w:style w:type="paragraph" w:customStyle="1" w:styleId="3EF1500295994BD18F62BBCDDED50004">
    <w:name w:val="3EF1500295994BD18F62BBCDDED50004"/>
    <w:rsid w:val="00FB327D"/>
  </w:style>
  <w:style w:type="paragraph" w:customStyle="1" w:styleId="5ABC374AF0D446D38129A498C58DE734">
    <w:name w:val="5ABC374AF0D446D38129A498C58DE734"/>
    <w:rsid w:val="00FB327D"/>
  </w:style>
  <w:style w:type="paragraph" w:customStyle="1" w:styleId="F5C310414D4C4ACA9D3270851B8EC469">
    <w:name w:val="F5C310414D4C4ACA9D3270851B8EC469"/>
    <w:rsid w:val="00FB327D"/>
  </w:style>
  <w:style w:type="paragraph" w:customStyle="1" w:styleId="AAB10DF7497343B497E6128667190D80">
    <w:name w:val="AAB10DF7497343B497E6128667190D80"/>
    <w:rsid w:val="00FB327D"/>
  </w:style>
  <w:style w:type="paragraph" w:customStyle="1" w:styleId="463347BAE6BB4C86AADC357888438B34">
    <w:name w:val="463347BAE6BB4C86AADC357888438B34"/>
    <w:rsid w:val="00FB327D"/>
  </w:style>
  <w:style w:type="paragraph" w:customStyle="1" w:styleId="B2092F1744724A8682BF7F66EDCAC636">
    <w:name w:val="B2092F1744724A8682BF7F66EDCAC636"/>
    <w:rsid w:val="00FB327D"/>
  </w:style>
  <w:style w:type="paragraph" w:customStyle="1" w:styleId="787CCD30D7DC485EA1EFF32AD04F9FD8">
    <w:name w:val="787CCD30D7DC485EA1EFF32AD04F9FD8"/>
    <w:rsid w:val="00FB327D"/>
  </w:style>
  <w:style w:type="paragraph" w:customStyle="1" w:styleId="21519A8578704831A01F6E10B2F44359">
    <w:name w:val="21519A8578704831A01F6E10B2F44359"/>
    <w:rsid w:val="00FB327D"/>
  </w:style>
  <w:style w:type="paragraph" w:customStyle="1" w:styleId="F55E265A04884515885DFD53ED2FA9E9">
    <w:name w:val="F55E265A04884515885DFD53ED2FA9E9"/>
    <w:rsid w:val="00FB327D"/>
  </w:style>
  <w:style w:type="paragraph" w:customStyle="1" w:styleId="57E91E989E3247F8A9EF44819DCA8789">
    <w:name w:val="57E91E989E3247F8A9EF44819DCA8789"/>
    <w:rsid w:val="00FB327D"/>
  </w:style>
  <w:style w:type="paragraph" w:customStyle="1" w:styleId="2F26FDCED2B045A0B1F354A77A2FABB9">
    <w:name w:val="2F26FDCED2B045A0B1F354A77A2FABB9"/>
    <w:rsid w:val="00FB327D"/>
  </w:style>
  <w:style w:type="paragraph" w:customStyle="1" w:styleId="456018084BF34C3998AB85C111F3CD90">
    <w:name w:val="456018084BF34C3998AB85C111F3CD90"/>
    <w:rsid w:val="00FB327D"/>
  </w:style>
  <w:style w:type="paragraph" w:customStyle="1" w:styleId="A21A80D5DF4D4510AB9833F14A3CC61F">
    <w:name w:val="A21A80D5DF4D4510AB9833F14A3CC61F"/>
    <w:rsid w:val="00FB327D"/>
  </w:style>
  <w:style w:type="paragraph" w:customStyle="1" w:styleId="851C048AE87B43F6ACD97CD719A6FFA7">
    <w:name w:val="851C048AE87B43F6ACD97CD719A6FFA7"/>
    <w:rsid w:val="00FB327D"/>
  </w:style>
  <w:style w:type="paragraph" w:customStyle="1" w:styleId="021274C718664E6B9ABF87643304693B">
    <w:name w:val="021274C718664E6B9ABF87643304693B"/>
    <w:rsid w:val="00FB327D"/>
  </w:style>
  <w:style w:type="paragraph" w:customStyle="1" w:styleId="C99DAAFF492D42519ED85B2C28354DE4">
    <w:name w:val="C99DAAFF492D42519ED85B2C28354DE4"/>
    <w:rsid w:val="00F17BE8"/>
  </w:style>
  <w:style w:type="paragraph" w:customStyle="1" w:styleId="BF160B34375B440BB0D5A03A0E422978">
    <w:name w:val="BF160B34375B440BB0D5A03A0E422978"/>
    <w:rsid w:val="00F17BE8"/>
  </w:style>
  <w:style w:type="paragraph" w:customStyle="1" w:styleId="FF4264962D3449E9B59D031212C5EA62">
    <w:name w:val="FF4264962D3449E9B59D031212C5EA62"/>
    <w:rsid w:val="00F17BE8"/>
  </w:style>
  <w:style w:type="paragraph" w:customStyle="1" w:styleId="C7F27132EF53412286054E08F7A6742A">
    <w:name w:val="C7F27132EF53412286054E08F7A6742A"/>
    <w:rsid w:val="00F17BE8"/>
  </w:style>
  <w:style w:type="paragraph" w:customStyle="1" w:styleId="4B604C4593E7429E930E3B4EEED526FF">
    <w:name w:val="4B604C4593E7429E930E3B4EEED526FF"/>
    <w:rsid w:val="00F17BE8"/>
  </w:style>
  <w:style w:type="paragraph" w:customStyle="1" w:styleId="3F3E05FBBA714458836DCB04C22D2CE9">
    <w:name w:val="3F3E05FBBA714458836DCB04C22D2CE9"/>
    <w:rsid w:val="00F17BE8"/>
  </w:style>
  <w:style w:type="paragraph" w:customStyle="1" w:styleId="520E726E351F4578A01E332AB9389752">
    <w:name w:val="520E726E351F4578A01E332AB9389752"/>
    <w:rsid w:val="00F17BE8"/>
  </w:style>
  <w:style w:type="paragraph" w:customStyle="1" w:styleId="1745E03E4F1149D5AA6803E76D7E28DB">
    <w:name w:val="1745E03E4F1149D5AA6803E76D7E28DB"/>
    <w:rsid w:val="00F17BE8"/>
  </w:style>
  <w:style w:type="paragraph" w:customStyle="1" w:styleId="43A42757D4C44B2FA322B40A6BD01696">
    <w:name w:val="43A42757D4C44B2FA322B40A6BD01696"/>
    <w:rsid w:val="00F17BE8"/>
  </w:style>
  <w:style w:type="paragraph" w:customStyle="1" w:styleId="C0242987DA0C4463B15A64C8267607F2">
    <w:name w:val="C0242987DA0C4463B15A64C8267607F2"/>
    <w:rsid w:val="00F17BE8"/>
  </w:style>
  <w:style w:type="paragraph" w:customStyle="1" w:styleId="AF570D0F17934FC9A50A8692C3495A26">
    <w:name w:val="AF570D0F17934FC9A50A8692C3495A26"/>
    <w:rsid w:val="00F17BE8"/>
  </w:style>
  <w:style w:type="paragraph" w:customStyle="1" w:styleId="C7CC7EF5A5DC40858BFDA17E3C11BFE5">
    <w:name w:val="C7CC7EF5A5DC40858BFDA17E3C11BFE5"/>
    <w:rsid w:val="00F17BE8"/>
  </w:style>
  <w:style w:type="paragraph" w:customStyle="1" w:styleId="4BBE328E79694B46A9D350B41EA27D24">
    <w:name w:val="4BBE328E79694B46A9D350B41EA27D24"/>
    <w:rsid w:val="00F17BE8"/>
  </w:style>
  <w:style w:type="paragraph" w:customStyle="1" w:styleId="1BDD685C0BAC4F0993F0358E5DA9E8C01">
    <w:name w:val="1BDD685C0BAC4F0993F0358E5DA9E8C0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00834C54C1874A79BEB3AA18AC9354581">
    <w:name w:val="00834C54C1874A79BEB3AA18AC935458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77476649A9C64BD58AE0E26DF09C0A521">
    <w:name w:val="77476649A9C64BD58AE0E26DF09C0A52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27696A0479C842E8BCA7CE82B11303C51">
    <w:name w:val="27696A0479C842E8BCA7CE82B11303C5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B5C28278DE8D4A1DA4137DCF97DBC27D1">
    <w:name w:val="B5C28278DE8D4A1DA4137DCF97DBC27D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188FF557559A429BBC2A78449985A4011">
    <w:name w:val="188FF557559A429BBC2A78449985A401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90C972E068084292A04754DB6BCCFC521">
    <w:name w:val="90C972E068084292A04754DB6BCCFC52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9FE17394B74E4C5A87BCF607923FF2D41">
    <w:name w:val="9FE17394B74E4C5A87BCF607923FF2D4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3C90E72EC8C447CC8E754BECD05F29891">
    <w:name w:val="3C90E72EC8C447CC8E754BECD05F2989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10F985424580463BBB687F6F0727C6C51">
    <w:name w:val="10F985424580463BBB687F6F0727C6C5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1BA9BB2668F0495CA032B5D63FB9B6FB1">
    <w:name w:val="1BA9BB2668F0495CA032B5D63FB9B6FB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C7F27132EF53412286054E08F7A6742A1">
    <w:name w:val="C7F27132EF53412286054E08F7A6742A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4B604C4593E7429E930E3B4EEED526FF1">
    <w:name w:val="4B604C4593E7429E930E3B4EEED526FF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3F3E05FBBA714458836DCB04C22D2CE91">
    <w:name w:val="3F3E05FBBA714458836DCB04C22D2CE9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520E726E351F4578A01E332AB93897521">
    <w:name w:val="520E726E351F4578A01E332AB9389752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8BEA9FACD3594E98989DC20FC9F72AD51">
    <w:name w:val="8BEA9FACD3594E98989DC20FC9F72AD5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E72C8881E96C431F8A957E9199EB538D1">
    <w:name w:val="E72C8881E96C431F8A957E9199EB538D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DFBD7FABB06B4B7B9CD6161671D561551">
    <w:name w:val="DFBD7FABB06B4B7B9CD6161671D56155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7751DBABE98643248B2B4374218D7E211">
    <w:name w:val="7751DBABE98643248B2B4374218D7E21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B8860DB7138D4FE4B792BB6638251D071">
    <w:name w:val="B8860DB7138D4FE4B792BB6638251D07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CFD6A4EED2994DCCB5B586DA4FA0FF061">
    <w:name w:val="CFD6A4EED2994DCCB5B586DA4FA0FF06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2CBDCBB2466E45C6A86BD11A7092843E2">
    <w:name w:val="2CBDCBB2466E45C6A86BD11A7092843E2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B665EA944BFF4B1D9C1A0A8F7A739E501">
    <w:name w:val="B665EA944BFF4B1D9C1A0A8F7A739E50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5B225B58F43A47F5A3AC3AE679783A271">
    <w:name w:val="5B225B58F43A47F5A3AC3AE679783A27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B6EDC07FAD9847D088F9BCFBB739A7BB1">
    <w:name w:val="B6EDC07FAD9847D088F9BCFBB739A7BB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637EF9EA33694F669525934DE07B07921">
    <w:name w:val="637EF9EA33694F669525934DE07B0792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3CC8C11D180344729DBCD599F324FF411">
    <w:name w:val="3CC8C11D180344729DBCD599F324FF41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A22F3AB17FB24EEEBCEE71C9884425EC1">
    <w:name w:val="A22F3AB17FB24EEEBCEE71C9884425EC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F71A33371A8442509A942CA915419ABB1">
    <w:name w:val="F71A33371A8442509A942CA915419ABB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9A248F0013D64544BB4E68862AF752401">
    <w:name w:val="9A248F0013D64544BB4E68862AF75240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E9FFFBEA43F2439BB03D72BA47EE87A01">
    <w:name w:val="E9FFFBEA43F2439BB03D72BA47EE87A0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E6417A3E633C4D4FA704C28EC0D2D6AB1">
    <w:name w:val="E6417A3E633C4D4FA704C28EC0D2D6AB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B2B7EDB4B77349A5A247C34CFDED56161">
    <w:name w:val="B2B7EDB4B77349A5A247C34CFDED5616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895A08B004A1482BA405B7681680E88B1">
    <w:name w:val="895A08B004A1482BA405B7681680E88B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1CD6D72C7A3D45EC89DD471154681FB81">
    <w:name w:val="1CD6D72C7A3D45EC89DD471154681FB8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1BE001B0AB694E4995014834901B7B331">
    <w:name w:val="1BE001B0AB694E4995014834901B7B33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90590052920F4CA59C077189B3F3947E1">
    <w:name w:val="90590052920F4CA59C077189B3F3947E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A776AB795BAA415AAACD99C9B100ADFF1">
    <w:name w:val="A776AB795BAA415AAACD99C9B100ADFF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A62CB63A6CCC449E935DF58050497D6B">
    <w:name w:val="A62CB63A6CCC449E935DF58050497D6B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1CF8AF75E8B44DC4B0BCFB690243D08C1">
    <w:name w:val="1CF8AF75E8B44DC4B0BCFB690243D08C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69914FF203644EC8AAFE0C10AAE27C7A">
    <w:name w:val="69914FF203644EC8AAFE0C10AAE27C7A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E0326C3B353846AE8C88E5F6A422276C1">
    <w:name w:val="E0326C3B353846AE8C88E5F6A422276C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C9D6BBD10F3E47B1B88EC0501F23DBA61">
    <w:name w:val="C9D6BBD10F3E47B1B88EC0501F23DBA6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E8A1758F22CA41418B9E62C034DDC6BD1">
    <w:name w:val="E8A1758F22CA41418B9E62C034DDC6BD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01D409A510004887B2448AF237ACC9A6">
    <w:name w:val="01D409A510004887B2448AF237ACC9A6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36BDB541143C4CE999BAC40D12FBCD75">
    <w:name w:val="36BDB541143C4CE999BAC40D12FBCD75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72D7F376D58B4A00AABCB6728B63D70E1">
    <w:name w:val="72D7F376D58B4A00AABCB6728B63D70E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5072992DBC7F401F873E86F11BE49B0B">
    <w:name w:val="5072992DBC7F401F873E86F11BE49B0B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EF13E60C6BFC43888EEF845E5D7457EA">
    <w:name w:val="EF13E60C6BFC43888EEF845E5D7457EA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88E58A501CE043F3B31702FB3DF302C3">
    <w:name w:val="88E58A501CE043F3B31702FB3DF302C3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65331A14F9DB4036840E6689BE59683D">
    <w:name w:val="65331A14F9DB4036840E6689BE59683D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2B3A79D2A8F14ACFB710FCA9D4C992C4">
    <w:name w:val="2B3A79D2A8F14ACFB710FCA9D4C992C4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11D51F48235F46F1A369B4B20E5BFF81">
    <w:name w:val="11D51F48235F46F1A369B4B20E5BFF8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E7B5B8BDB27D4FC6BFB4E2F006F95CC6">
    <w:name w:val="E7B5B8BDB27D4FC6BFB4E2F006F95CC6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7416F878CE8C4FB8B3E58F5D27F0B613">
    <w:name w:val="7416F878CE8C4FB8B3E58F5D27F0B613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8B84FECDE92F405284BF51FB06085D36">
    <w:name w:val="8B84FECDE92F405284BF51FB06085D36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1760B8E9D6754C0FB7EEB3B5D41CC9A91">
    <w:name w:val="1760B8E9D6754C0FB7EEB3B5D41CC9A9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B30ACB50912740ABA62515A722AD45311">
    <w:name w:val="B30ACB50912740ABA62515A722AD4531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F5B3914B0C1441D382A748A0CB173B491">
    <w:name w:val="F5B3914B0C1441D382A748A0CB173B49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2F6786C7C9B344748F0DA6D97E1B23E91">
    <w:name w:val="2F6786C7C9B344748F0DA6D97E1B23E9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F994AA8F092441C699227DE318622A301">
    <w:name w:val="F994AA8F092441C699227DE318622A30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5B03521741EA4D70905BE3DA68CE19F81">
    <w:name w:val="5B03521741EA4D70905BE3DA68CE19F8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7A2582D2234741A5B84C9287AD56753A1">
    <w:name w:val="7A2582D2234741A5B84C9287AD56753A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0BAEFBD99EA44EA28E6A1A9A86008C0A1">
    <w:name w:val="0BAEFBD99EA44EA28E6A1A9A86008C0A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37D3FF2B7EAB4FC09C6B3E6D1B33A57B1">
    <w:name w:val="37D3FF2B7EAB4FC09C6B3E6D1B33A57B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CC86A869118A4274B646047A5E2FDB9C1">
    <w:name w:val="CC86A869118A4274B646047A5E2FDB9C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FBAF89057328480A8B0E7FA3B26B0A101">
    <w:name w:val="FBAF89057328480A8B0E7FA3B26B0A10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019EA6E34893443093E2D7645D1196DA1">
    <w:name w:val="019EA6E34893443093E2D7645D1196DA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C2076507EAEE43EF9C9CB20AC10F8B311">
    <w:name w:val="C2076507EAEE43EF9C9CB20AC10F8B31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A56CE3829D5F499499F8C6D4221771CA1">
    <w:name w:val="A56CE3829D5F499499F8C6D4221771CA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853B6414D5D9484FAAEA246698048AA71">
    <w:name w:val="853B6414D5D9484FAAEA246698048AA7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4F2639E0AFF24F64AC2A235C3468A40C1">
    <w:name w:val="4F2639E0AFF24F64AC2A235C3468A40C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C187D5DA1BB147B19FD3B3864CA130751">
    <w:name w:val="C187D5DA1BB147B19FD3B3864CA13075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FC26C994C3AC4ABB97A3FD86BA2239A91">
    <w:name w:val="FC26C994C3AC4ABB97A3FD86BA2239A9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C1B4CE41FAA745238E6BCCD4EA0D915B1">
    <w:name w:val="C1B4CE41FAA745238E6BCCD4EA0D915B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CEDBFA3994044924AA2F1B8315AA581F1">
    <w:name w:val="CEDBFA3994044924AA2F1B8315AA581F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4E30A16E5448429B8B2EF2E7806B34C01">
    <w:name w:val="4E30A16E5448429B8B2EF2E7806B34C0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3D7812C233914C3EA8D918C7AF1CDB501">
    <w:name w:val="3D7812C233914C3EA8D918C7AF1CDB50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CD509AE5B8994E33ADFB7BA7498A2D031">
    <w:name w:val="CD509AE5B8994E33ADFB7BA7498A2D03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6F223004AE324B40AD4CE356D6DA53711">
    <w:name w:val="6F223004AE324B40AD4CE356D6DA5371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D434A3E69720455BAA00563EE94F85241">
    <w:name w:val="D434A3E69720455BAA00563EE94F8524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11B2D4BEBEFA406B8920802E81CE23F11">
    <w:name w:val="11B2D4BEBEFA406B8920802E81CE23F1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11F1BC0DDE2F4EA08B396E0E6EBC3EA01">
    <w:name w:val="11F1BC0DDE2F4EA08B396E0E6EBC3EA0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594CA14A3FD64B2881823668DF38811D1">
    <w:name w:val="594CA14A3FD64B2881823668DF38811D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D46F70013E98422390B5C2D0F643022F1">
    <w:name w:val="D46F70013E98422390B5C2D0F643022F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81ECB94FCD2A483AA87F4E6788B582C21">
    <w:name w:val="81ECB94FCD2A483AA87F4E6788B582C2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543DE89694424F658D9F86A798EB3B541">
    <w:name w:val="543DE89694424F658D9F86A798EB3B54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44FF64C681FE42A1BA0930B8C0CC01631">
    <w:name w:val="44FF64C681FE42A1BA0930B8C0CC0163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F36A968D24054E2FB15EECD74F4E64611">
    <w:name w:val="F36A968D24054E2FB15EECD74F4E6461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6A916D8401904E6F878455B7249082CE1">
    <w:name w:val="6A916D8401904E6F878455B7249082CE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4FD90BB129A24F2DA1053E4802EA82A71">
    <w:name w:val="4FD90BB129A24F2DA1053E4802EA82A7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4A3A95E6A1D84B218B3104351BA4D7BE1">
    <w:name w:val="4A3A95E6A1D84B218B3104351BA4D7BE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9C53C39FE55645BAA8DEED1ED144EB9A1">
    <w:name w:val="9C53C39FE55645BAA8DEED1ED144EB9A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3B20B0D3DED4404383852CD7FD8BEA051">
    <w:name w:val="3B20B0D3DED4404383852CD7FD8BEA05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AAB10DF7497343B497E6128667190D801">
    <w:name w:val="AAB10DF7497343B497E6128667190D80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F55E265A04884515885DFD53ED2FA9E91">
    <w:name w:val="F55E265A04884515885DFD53ED2FA9E9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851C048AE87B43F6ACD97CD719A6FFA71">
    <w:name w:val="851C048AE87B43F6ACD97CD719A6FFA7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4FCA437337CC4FC49DC2061940B4C474">
    <w:name w:val="4FCA437337CC4FC49DC2061940B4C474"/>
    <w:rsid w:val="00F17BE8"/>
  </w:style>
  <w:style w:type="paragraph" w:customStyle="1" w:styleId="5DDCC932B5E142D7981EB9255512E4C7">
    <w:name w:val="5DDCC932B5E142D7981EB9255512E4C7"/>
    <w:rsid w:val="00F17BE8"/>
  </w:style>
  <w:style w:type="paragraph" w:customStyle="1" w:styleId="251738B0D4184815BE18FB88E96204B7">
    <w:name w:val="251738B0D4184815BE18FB88E96204B7"/>
    <w:rsid w:val="008862DA"/>
  </w:style>
  <w:style w:type="paragraph" w:customStyle="1" w:styleId="544A7C8DC5DA4EADB825D42767D4491C">
    <w:name w:val="544A7C8DC5DA4EADB825D42767D4491C"/>
    <w:rsid w:val="008862DA"/>
  </w:style>
  <w:style w:type="paragraph" w:customStyle="1" w:styleId="29E67167012C43DFA6E93BB533711EEC">
    <w:name w:val="29E67167012C43DFA6E93BB533711EEC"/>
    <w:rsid w:val="008862DA"/>
  </w:style>
  <w:style w:type="paragraph" w:customStyle="1" w:styleId="9EB61A4BD1574CFE86095C3D24802411">
    <w:name w:val="9EB61A4BD1574CFE86095C3D24802411"/>
    <w:rsid w:val="008862DA"/>
  </w:style>
  <w:style w:type="paragraph" w:customStyle="1" w:styleId="74692D6A45304CD9A3E8E287F15A7514">
    <w:name w:val="74692D6A45304CD9A3E8E287F15A7514"/>
    <w:rsid w:val="00EE7C76"/>
  </w:style>
  <w:style w:type="paragraph" w:customStyle="1" w:styleId="53F5555DB69141CDB3081811EED4F815">
    <w:name w:val="53F5555DB69141CDB3081811EED4F815"/>
    <w:rsid w:val="00EE7C76"/>
  </w:style>
  <w:style w:type="paragraph" w:customStyle="1" w:styleId="823B3F7F362E47E18D6E12A508F73761">
    <w:name w:val="823B3F7F362E47E18D6E12A508F73761"/>
    <w:rsid w:val="00EE7C76"/>
  </w:style>
  <w:style w:type="paragraph" w:customStyle="1" w:styleId="D56AB179C2E6487D8FAE295A4FDB3DE7">
    <w:name w:val="D56AB179C2E6487D8FAE295A4FDB3DE7"/>
    <w:rsid w:val="00EE7C76"/>
  </w:style>
  <w:style w:type="paragraph" w:customStyle="1" w:styleId="EEA4DC81C560409EA47653267437CAC7">
    <w:name w:val="EEA4DC81C560409EA47653267437CAC7"/>
    <w:rsid w:val="00EE7C76"/>
  </w:style>
  <w:style w:type="paragraph" w:customStyle="1" w:styleId="AAEC71F2D0A5464B8081A8492E7EC97A">
    <w:name w:val="AAEC71F2D0A5464B8081A8492E7EC97A"/>
    <w:rsid w:val="00EE7C76"/>
  </w:style>
  <w:style w:type="paragraph" w:customStyle="1" w:styleId="8D3F7102D3CC45309E02611A383075A4">
    <w:name w:val="8D3F7102D3CC45309E02611A383075A4"/>
    <w:rsid w:val="00EE7C76"/>
  </w:style>
  <w:style w:type="paragraph" w:customStyle="1" w:styleId="E5F6C1C3212D48EBBAF8A309FD3F2AE1">
    <w:name w:val="E5F6C1C3212D48EBBAF8A309FD3F2AE1"/>
    <w:rsid w:val="00EE7C76"/>
  </w:style>
  <w:style w:type="paragraph" w:customStyle="1" w:styleId="8ED818A447DB47BDBC5338110F4CB3CA">
    <w:name w:val="8ED818A447DB47BDBC5338110F4CB3CA"/>
    <w:rsid w:val="00EE7C76"/>
  </w:style>
  <w:style w:type="paragraph" w:customStyle="1" w:styleId="66FE83F84EA7450F9A35FF1BA443D8A0">
    <w:name w:val="66FE83F84EA7450F9A35FF1BA443D8A0"/>
    <w:rsid w:val="00EE7C76"/>
  </w:style>
  <w:style w:type="paragraph" w:customStyle="1" w:styleId="D9AFF2DCF5EC447E948C4D6CE776A7F2">
    <w:name w:val="D9AFF2DCF5EC447E948C4D6CE776A7F2"/>
    <w:rsid w:val="00EE7C76"/>
  </w:style>
  <w:style w:type="paragraph" w:customStyle="1" w:styleId="C66F3629B3014981B71B4348066790FF">
    <w:name w:val="C66F3629B3014981B71B4348066790FF"/>
    <w:rsid w:val="00EE7C76"/>
  </w:style>
  <w:style w:type="paragraph" w:customStyle="1" w:styleId="2D7E48D47F764F56AC85135DC396D161">
    <w:name w:val="2D7E48D47F764F56AC85135DC396D161"/>
    <w:rsid w:val="00EE7C76"/>
  </w:style>
  <w:style w:type="paragraph" w:customStyle="1" w:styleId="D39008E3CC7F4F68BA488D33A8A17BAD">
    <w:name w:val="D39008E3CC7F4F68BA488D33A8A17BAD"/>
    <w:rsid w:val="00EE7C76"/>
  </w:style>
  <w:style w:type="paragraph" w:customStyle="1" w:styleId="2129B1D44EA84935A89CBD875DE906B0">
    <w:name w:val="2129B1D44EA84935A89CBD875DE906B0"/>
    <w:rsid w:val="00EE7C76"/>
  </w:style>
  <w:style w:type="paragraph" w:customStyle="1" w:styleId="0B96F31F71E744A391C4C2B40C918522">
    <w:name w:val="0B96F31F71E744A391C4C2B40C918522"/>
    <w:rsid w:val="00EE7C76"/>
  </w:style>
  <w:style w:type="paragraph" w:customStyle="1" w:styleId="B38D1057ADB14B8093F26472ABA0BB38">
    <w:name w:val="B38D1057ADB14B8093F26472ABA0BB38"/>
    <w:rsid w:val="00EE7C76"/>
  </w:style>
  <w:style w:type="paragraph" w:customStyle="1" w:styleId="AB616B3C9A4A4A45833D9F586F8C0B58">
    <w:name w:val="AB616B3C9A4A4A45833D9F586F8C0B58"/>
    <w:rsid w:val="003663E2"/>
    <w:rPr>
      <w:lang w:eastAsia="ja-JP"/>
    </w:rPr>
  </w:style>
  <w:style w:type="paragraph" w:customStyle="1" w:styleId="972E181D6C9A4D9DA343A150D66E0EAB">
    <w:name w:val="972E181D6C9A4D9DA343A150D66E0EAB"/>
    <w:rsid w:val="003663E2"/>
    <w:rPr>
      <w:lang w:eastAsia="ja-JP"/>
    </w:rPr>
  </w:style>
  <w:style w:type="paragraph" w:customStyle="1" w:styleId="B39CE43CAF9F48188E6B266417274077">
    <w:name w:val="B39CE43CAF9F48188E6B266417274077"/>
    <w:rsid w:val="003663E2"/>
    <w:rPr>
      <w:lang w:eastAsia="ja-JP"/>
    </w:rPr>
  </w:style>
  <w:style w:type="paragraph" w:customStyle="1" w:styleId="4989D45DD8E34FFA992CD59ED225341E">
    <w:name w:val="4989D45DD8E34FFA992CD59ED225341E"/>
    <w:rsid w:val="003663E2"/>
    <w:rPr>
      <w:lang w:eastAsia="ja-JP"/>
    </w:rPr>
  </w:style>
  <w:style w:type="paragraph" w:customStyle="1" w:styleId="ED52BDCC55304517831BFC9BF4774A78">
    <w:name w:val="ED52BDCC55304517831BFC9BF4774A78"/>
    <w:rsid w:val="003663E2"/>
    <w:rPr>
      <w:lang w:eastAsia="ja-JP"/>
    </w:rPr>
  </w:style>
  <w:style w:type="paragraph" w:customStyle="1" w:styleId="EAB3D8D4C9FB41F98FF7DC913870E469">
    <w:name w:val="EAB3D8D4C9FB41F98FF7DC913870E469"/>
    <w:rsid w:val="003663E2"/>
    <w:rPr>
      <w:lang w:eastAsia="ja-JP"/>
    </w:rPr>
  </w:style>
  <w:style w:type="paragraph" w:customStyle="1" w:styleId="2348981AAFB5473196278EA299E3BAE1">
    <w:name w:val="2348981AAFB5473196278EA299E3BAE1"/>
    <w:rsid w:val="003663E2"/>
    <w:rPr>
      <w:lang w:eastAsia="ja-JP"/>
    </w:rPr>
  </w:style>
  <w:style w:type="paragraph" w:customStyle="1" w:styleId="DC0028A6B33548D8A1D73879C853CB05">
    <w:name w:val="DC0028A6B33548D8A1D73879C853CB05"/>
    <w:rsid w:val="003663E2"/>
    <w:rPr>
      <w:lang w:eastAsia="ja-JP"/>
    </w:rPr>
  </w:style>
  <w:style w:type="paragraph" w:customStyle="1" w:styleId="F12EF71F9CBA4A3994A135BD5523D08D">
    <w:name w:val="F12EF71F9CBA4A3994A135BD5523D08D"/>
    <w:rsid w:val="003663E2"/>
    <w:rPr>
      <w:lang w:eastAsia="ja-JP"/>
    </w:rPr>
  </w:style>
  <w:style w:type="paragraph" w:customStyle="1" w:styleId="AD8A2622034D479887A340586FD2858A">
    <w:name w:val="AD8A2622034D479887A340586FD2858A"/>
    <w:rsid w:val="005E3678"/>
  </w:style>
  <w:style w:type="paragraph" w:customStyle="1" w:styleId="F5566EE606004316AC17310405A14AAE">
    <w:name w:val="F5566EE606004316AC17310405A14AAE"/>
    <w:rsid w:val="005E3678"/>
  </w:style>
  <w:style w:type="paragraph" w:customStyle="1" w:styleId="5FC6BA66FCC74FCEB9C6E162C0832EB1">
    <w:name w:val="5FC6BA66FCC74FCEB9C6E162C0832EB1"/>
    <w:rsid w:val="007C321A"/>
  </w:style>
  <w:style w:type="paragraph" w:customStyle="1" w:styleId="1A89A906E00D42C8863B46610E11000C">
    <w:name w:val="1A89A906E00D42C8863B46610E11000C"/>
    <w:rsid w:val="007C321A"/>
  </w:style>
  <w:style w:type="paragraph" w:customStyle="1" w:styleId="FD8778FBD0104ECFAE6EBCC6014BA12E">
    <w:name w:val="FD8778FBD0104ECFAE6EBCC6014BA12E"/>
    <w:rsid w:val="007C321A"/>
  </w:style>
  <w:style w:type="paragraph" w:customStyle="1" w:styleId="AA35C2027D7E4ACD8ACAE68285EC1704">
    <w:name w:val="AA35C2027D7E4ACD8ACAE68285EC1704"/>
    <w:rsid w:val="007C321A"/>
  </w:style>
  <w:style w:type="paragraph" w:customStyle="1" w:styleId="4CEF0FBF77954DE2ABF8C5E435C0EB5B">
    <w:name w:val="4CEF0FBF77954DE2ABF8C5E435C0EB5B"/>
    <w:rsid w:val="007C321A"/>
  </w:style>
  <w:style w:type="paragraph" w:customStyle="1" w:styleId="9B8E1D26DAB04E8DA6792ADFE8E77010">
    <w:name w:val="9B8E1D26DAB04E8DA6792ADFE8E77010"/>
    <w:rsid w:val="007C321A"/>
  </w:style>
  <w:style w:type="paragraph" w:customStyle="1" w:styleId="FC7B9BFD5274437FBB73693DC3F9936A">
    <w:name w:val="FC7B9BFD5274437FBB73693DC3F9936A"/>
    <w:rsid w:val="007C321A"/>
  </w:style>
  <w:style w:type="paragraph" w:customStyle="1" w:styleId="0563800024054484968D62EA7C8C8431">
    <w:name w:val="0563800024054484968D62EA7C8C8431"/>
    <w:rsid w:val="007C321A"/>
  </w:style>
  <w:style w:type="paragraph" w:customStyle="1" w:styleId="BF337E083E05457A9B7D8445EE287783">
    <w:name w:val="BF337E083E05457A9B7D8445EE287783"/>
    <w:rsid w:val="007C321A"/>
  </w:style>
  <w:style w:type="paragraph" w:customStyle="1" w:styleId="1E9D5E63222D44CEBB5612FDE7B495DD">
    <w:name w:val="1E9D5E63222D44CEBB5612FDE7B495DD"/>
    <w:rsid w:val="007C321A"/>
  </w:style>
  <w:style w:type="paragraph" w:customStyle="1" w:styleId="5E828C01436D450185E3D37C521BB771">
    <w:name w:val="5E828C01436D450185E3D37C521BB771"/>
    <w:rsid w:val="007C321A"/>
  </w:style>
  <w:style w:type="paragraph" w:customStyle="1" w:styleId="961EB27810584D3EB9FEEDE7E837E617">
    <w:name w:val="961EB27810584D3EB9FEEDE7E837E617"/>
    <w:rsid w:val="007C321A"/>
  </w:style>
  <w:style w:type="paragraph" w:customStyle="1" w:styleId="079707ACE71F4D78B21863FE213E7ABC">
    <w:name w:val="079707ACE71F4D78B21863FE213E7ABC"/>
    <w:rsid w:val="007C321A"/>
  </w:style>
  <w:style w:type="paragraph" w:customStyle="1" w:styleId="3F9BFE2B300B4FC1B512BC9B75FD7704">
    <w:name w:val="3F9BFE2B300B4FC1B512BC9B75FD7704"/>
    <w:rsid w:val="007C321A"/>
  </w:style>
  <w:style w:type="paragraph" w:customStyle="1" w:styleId="B5318E8308F749F8BCC3DD3416B0936E">
    <w:name w:val="B5318E8308F749F8BCC3DD3416B0936E"/>
    <w:rsid w:val="007C321A"/>
  </w:style>
  <w:style w:type="paragraph" w:customStyle="1" w:styleId="4EF7B8482BE4461B99C6DDCFB1551BA3">
    <w:name w:val="4EF7B8482BE4461B99C6DDCFB1551BA3"/>
    <w:rsid w:val="007C321A"/>
  </w:style>
  <w:style w:type="paragraph" w:customStyle="1" w:styleId="5931B294AFB34A70A9B61627312A41C6">
    <w:name w:val="5931B294AFB34A70A9B61627312A41C6"/>
    <w:rsid w:val="007C321A"/>
  </w:style>
  <w:style w:type="paragraph" w:customStyle="1" w:styleId="BF337E083E05457A9B7D8445EE2877831">
    <w:name w:val="BF337E083E05457A9B7D8445EE2877831"/>
    <w:rsid w:val="007C321A"/>
    <w:pPr>
      <w:spacing w:after="0" w:line="240" w:lineRule="auto"/>
    </w:pPr>
    <w:rPr>
      <w:rFonts w:eastAsiaTheme="minorHAnsi"/>
      <w:lang w:eastAsia="en-US"/>
    </w:rPr>
  </w:style>
  <w:style w:type="paragraph" w:customStyle="1" w:styleId="3F9BFE2B300B4FC1B512BC9B75FD77041">
    <w:name w:val="3F9BFE2B300B4FC1B512BC9B75FD77041"/>
    <w:rsid w:val="007C321A"/>
    <w:pPr>
      <w:spacing w:after="0" w:line="240" w:lineRule="auto"/>
    </w:pPr>
    <w:rPr>
      <w:rFonts w:eastAsiaTheme="minorHAnsi"/>
      <w:lang w:eastAsia="en-US"/>
    </w:rPr>
  </w:style>
  <w:style w:type="paragraph" w:customStyle="1" w:styleId="2A538A5719A24CB48F5187BA707C4943">
    <w:name w:val="2A538A5719A24CB48F5187BA707C4943"/>
    <w:rsid w:val="00EF01EA"/>
  </w:style>
  <w:style w:type="paragraph" w:customStyle="1" w:styleId="0BA009AB9E6F47A582C85005BE976257">
    <w:name w:val="0BA009AB9E6F47A582C85005BE976257"/>
    <w:rsid w:val="00EF01EA"/>
  </w:style>
  <w:style w:type="paragraph" w:customStyle="1" w:styleId="B9E59009471B463F839C569F1CCA7879">
    <w:name w:val="B9E59009471B463F839C569F1CCA7879"/>
    <w:rsid w:val="00EF01EA"/>
  </w:style>
  <w:style w:type="paragraph" w:customStyle="1" w:styleId="4510BE47D2864C2982B87DAB19B72A5E">
    <w:name w:val="4510BE47D2864C2982B87DAB19B72A5E"/>
    <w:rsid w:val="00EF01EA"/>
  </w:style>
  <w:style w:type="paragraph" w:customStyle="1" w:styleId="E8F80458531A4C37AF6512321AD66EF6">
    <w:name w:val="E8F80458531A4C37AF6512321AD66EF6"/>
    <w:rsid w:val="00EF01EA"/>
  </w:style>
  <w:style w:type="paragraph" w:customStyle="1" w:styleId="E8F80458531A4C37AF6512321AD66EF61">
    <w:name w:val="E8F80458531A4C37AF6512321AD66EF61"/>
    <w:rsid w:val="00EF01EA"/>
    <w:pPr>
      <w:spacing w:after="0" w:line="240" w:lineRule="auto"/>
    </w:pPr>
    <w:rPr>
      <w:rFonts w:eastAsiaTheme="minorHAnsi"/>
      <w:lang w:eastAsia="en-US"/>
    </w:rPr>
  </w:style>
  <w:style w:type="paragraph" w:customStyle="1" w:styleId="3F9BFE2B300B4FC1B512BC9B75FD77042">
    <w:name w:val="3F9BFE2B300B4FC1B512BC9B75FD77042"/>
    <w:rsid w:val="00EF01EA"/>
    <w:pPr>
      <w:spacing w:after="0" w:line="240" w:lineRule="auto"/>
    </w:pPr>
    <w:rPr>
      <w:rFonts w:eastAsiaTheme="minorHAnsi"/>
      <w:lang w:eastAsia="en-US"/>
    </w:rPr>
  </w:style>
  <w:style w:type="paragraph" w:customStyle="1" w:styleId="D99FE8B8346C493FBF2A910931BEA650">
    <w:name w:val="D99FE8B8346C493FBF2A910931BEA650"/>
    <w:rsid w:val="0066727C"/>
  </w:style>
  <w:style w:type="paragraph" w:customStyle="1" w:styleId="A39997DB280D4EFAB3B15C0BCB76AD40">
    <w:name w:val="A39997DB280D4EFAB3B15C0BCB76AD40"/>
    <w:rsid w:val="0066727C"/>
  </w:style>
  <w:style w:type="paragraph" w:customStyle="1" w:styleId="53132A34264A4949A90B49992AFC48D0">
    <w:name w:val="53132A34264A4949A90B49992AFC48D0"/>
    <w:rsid w:val="0066727C"/>
  </w:style>
  <w:style w:type="paragraph" w:customStyle="1" w:styleId="B43CF2F2F56B463D8E4011FF3ADB7E23">
    <w:name w:val="B43CF2F2F56B463D8E4011FF3ADB7E23"/>
    <w:rsid w:val="0066727C"/>
  </w:style>
  <w:style w:type="paragraph" w:customStyle="1" w:styleId="E05C8CF247E64AC2A5123BF8D0D7D3B6">
    <w:name w:val="E05C8CF247E64AC2A5123BF8D0D7D3B6"/>
    <w:rsid w:val="0066727C"/>
  </w:style>
  <w:style w:type="paragraph" w:customStyle="1" w:styleId="D2F22E8B251B4030A9E04D6BB57ACBD8">
    <w:name w:val="D2F22E8B251B4030A9E04D6BB57ACBD8"/>
    <w:rsid w:val="0066727C"/>
  </w:style>
  <w:style w:type="paragraph" w:customStyle="1" w:styleId="1088D8F549714C178AB82A233934AA5E">
    <w:name w:val="1088D8F549714C178AB82A233934AA5E"/>
    <w:rsid w:val="0066727C"/>
  </w:style>
  <w:style w:type="paragraph" w:customStyle="1" w:styleId="E172D355ABCD477D8420D9D041733F90">
    <w:name w:val="E172D355ABCD477D8420D9D041733F90"/>
    <w:rsid w:val="0066727C"/>
  </w:style>
  <w:style w:type="paragraph" w:customStyle="1" w:styleId="88842879617D4BDFA80C42312692EDC4">
    <w:name w:val="88842879617D4BDFA80C42312692EDC4"/>
    <w:rsid w:val="0066727C"/>
  </w:style>
  <w:style w:type="paragraph" w:customStyle="1" w:styleId="C47347207203495AA6CCABF3CD267F57">
    <w:name w:val="C47347207203495AA6CCABF3CD267F57"/>
    <w:rsid w:val="006672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25270-1A11-4FD4-9832-B0617021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2204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ánchez</dc:creator>
  <cp:keywords/>
  <dc:description/>
  <cp:lastModifiedBy>Nabil</cp:lastModifiedBy>
  <cp:revision>26</cp:revision>
  <cp:lastPrinted>2021-09-27T17:06:00Z</cp:lastPrinted>
  <dcterms:created xsi:type="dcterms:W3CDTF">2023-01-12T20:58:00Z</dcterms:created>
  <dcterms:modified xsi:type="dcterms:W3CDTF">2024-01-22T22:47:00Z</dcterms:modified>
</cp:coreProperties>
</file>